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06" w:rsidRPr="00FF2B45" w:rsidRDefault="00B55406" w:rsidP="00FF2B45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F2B45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B55406" w:rsidRPr="00FF2B45" w:rsidRDefault="00B55406" w:rsidP="00FF2B45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B45">
        <w:rPr>
          <w:rFonts w:ascii="Times New Roman" w:hAnsi="Times New Roman" w:cs="Times New Roman"/>
          <w:b/>
          <w:sz w:val="24"/>
          <w:szCs w:val="24"/>
        </w:rPr>
        <w:t xml:space="preserve"> детский сад</w:t>
      </w:r>
      <w:r w:rsidR="00144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B45">
        <w:rPr>
          <w:rFonts w:ascii="Times New Roman" w:hAnsi="Times New Roman" w:cs="Times New Roman"/>
          <w:b/>
          <w:sz w:val="24"/>
          <w:szCs w:val="24"/>
        </w:rPr>
        <w:t>комбинированного вида № 1 г. Томска</w:t>
      </w:r>
    </w:p>
    <w:p w:rsidR="00B55406" w:rsidRPr="00FF2B45" w:rsidRDefault="00422DFF" w:rsidP="00FF2B45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6359</wp:posOffset>
                </wp:positionV>
                <wp:extent cx="61264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025CD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pt,6.8pt" to="483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NXWA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" o:allowincell="f" strokeweight="4.5pt">
                <v:stroke linestyle="thickThin"/>
              </v:line>
            </w:pict>
          </mc:Fallback>
        </mc:AlternateContent>
      </w:r>
    </w:p>
    <w:p w:rsidR="00B55406" w:rsidRPr="00FF2B45" w:rsidRDefault="00B55406" w:rsidP="00FF2B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40790" w:rsidRDefault="00D40790" w:rsidP="00F205E1">
      <w:pPr>
        <w:tabs>
          <w:tab w:val="left" w:pos="482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4061, г. Томск, </w:t>
      </w:r>
      <w:r w:rsidR="00B55406" w:rsidRPr="00FF2B45">
        <w:rPr>
          <w:rFonts w:ascii="Times New Roman" w:hAnsi="Times New Roman" w:cs="Times New Roman"/>
          <w:sz w:val="24"/>
          <w:szCs w:val="24"/>
        </w:rPr>
        <w:t>ул. Кие</w:t>
      </w:r>
      <w:r>
        <w:rPr>
          <w:rFonts w:ascii="Times New Roman" w:hAnsi="Times New Roman" w:cs="Times New Roman"/>
          <w:sz w:val="24"/>
          <w:szCs w:val="24"/>
        </w:rPr>
        <w:t>вская, 26а, тел. 26-45-60,</w:t>
      </w:r>
      <w:r w:rsidR="00144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с: 8(3822) </w:t>
      </w:r>
      <w:r w:rsidR="00B55406" w:rsidRPr="00FF2B45">
        <w:rPr>
          <w:rFonts w:ascii="Times New Roman" w:hAnsi="Times New Roman" w:cs="Times New Roman"/>
          <w:sz w:val="24"/>
          <w:szCs w:val="24"/>
        </w:rPr>
        <w:t xml:space="preserve">26-45-60, </w:t>
      </w:r>
    </w:p>
    <w:p w:rsidR="009C7367" w:rsidRPr="00D40790" w:rsidRDefault="00B55406" w:rsidP="00F205E1">
      <w:pPr>
        <w:tabs>
          <w:tab w:val="left" w:pos="482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44EAB">
        <w:rPr>
          <w:rFonts w:ascii="Times New Roman" w:hAnsi="Times New Roman" w:cs="Times New Roman"/>
          <w:sz w:val="24"/>
          <w:szCs w:val="24"/>
        </w:rPr>
        <w:t xml:space="preserve"> </w:t>
      </w:r>
      <w:r w:rsidRPr="00FF2B4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079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F2B4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079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D40790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D40790">
        <w:rPr>
          <w:rFonts w:ascii="Times New Roman" w:hAnsi="Times New Roman" w:cs="Times New Roman"/>
          <w:sz w:val="24"/>
          <w:szCs w:val="24"/>
          <w:lang w:val="en-US"/>
        </w:rPr>
        <w:t xml:space="preserve">@ </w:t>
      </w:r>
      <w:proofErr w:type="spellStart"/>
      <w:r w:rsidR="00D40790" w:rsidRPr="00D40790">
        <w:rPr>
          <w:rFonts w:ascii="Times New Roman" w:hAnsi="Times New Roman" w:cs="Times New Roman"/>
          <w:sz w:val="24"/>
          <w:szCs w:val="24"/>
          <w:lang w:val="en-US"/>
        </w:rPr>
        <w:t>mdou.tomskru</w:t>
      </w:r>
      <w:proofErr w:type="spellEnd"/>
      <w:r w:rsidRPr="00D407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F2B45">
        <w:rPr>
          <w:rFonts w:ascii="Times New Roman" w:hAnsi="Times New Roman" w:cs="Times New Roman"/>
          <w:sz w:val="24"/>
          <w:szCs w:val="24"/>
        </w:rPr>
        <w:t>сайт</w:t>
      </w:r>
      <w:r w:rsidRPr="00D4079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F2B45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40790">
        <w:rPr>
          <w:rFonts w:ascii="Times New Roman" w:hAnsi="Times New Roman" w:cs="Times New Roman"/>
          <w:sz w:val="24"/>
          <w:szCs w:val="24"/>
          <w:lang w:val="en-US"/>
        </w:rPr>
        <w:t>-1.</w:t>
      </w:r>
      <w:r w:rsidRPr="00FF2B45">
        <w:rPr>
          <w:rFonts w:ascii="Times New Roman" w:hAnsi="Times New Roman" w:cs="Times New Roman"/>
          <w:sz w:val="24"/>
          <w:szCs w:val="24"/>
          <w:lang w:val="en-US"/>
        </w:rPr>
        <w:t>dou</w:t>
      </w:r>
      <w:r w:rsidRPr="00D4079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F2B45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Pr="00D4079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F2B45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9C7367" w:rsidRPr="00D40790" w:rsidRDefault="009C7367" w:rsidP="00FF2B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6624D" w:rsidRPr="00D40790" w:rsidRDefault="00F6624D" w:rsidP="00FF2B45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E37AF" w:rsidRPr="00D40790" w:rsidRDefault="007E37AF" w:rsidP="00FF2B45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E37AF" w:rsidRPr="00D40790" w:rsidRDefault="007E37AF" w:rsidP="00FF2B45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E37AF" w:rsidRPr="00D40790" w:rsidRDefault="007E37AF" w:rsidP="00FF2B45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205E1" w:rsidRPr="00D40790" w:rsidRDefault="00F205E1" w:rsidP="00FF2B45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205E1" w:rsidRPr="00D40790" w:rsidRDefault="00F205E1" w:rsidP="00FF2B45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2AD0" w:rsidRPr="00C16943" w:rsidRDefault="00C16943" w:rsidP="00FF2B45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16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е педагогического опыта по сопровождению развития детей с ОВЗ в рамках деятельности региональной инновационной площадки «Комплексное коррекционно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6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ее сопровождение сенсомоторного и предречевого развития детей с НОДА в условиях взаимодействия специалистов ДОО комбинированного вида».</w:t>
      </w:r>
    </w:p>
    <w:p w:rsidR="009E42C3" w:rsidRDefault="009E42C3" w:rsidP="00FF2B4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F2B45" w:rsidRDefault="00FF2B45" w:rsidP="00FF2B4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F2B45" w:rsidRDefault="00FF2B45" w:rsidP="00FF2B4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F2B45" w:rsidRDefault="00FF2B45" w:rsidP="00FF2B4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F2B45" w:rsidRDefault="00FF2B45" w:rsidP="00C169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2B45" w:rsidRPr="00FF2B45" w:rsidRDefault="00FF2B45" w:rsidP="00FF2B4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205E1" w:rsidRDefault="009E42C3" w:rsidP="00FF2B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F2B45">
        <w:rPr>
          <w:rFonts w:ascii="Times New Roman" w:hAnsi="Times New Roman" w:cs="Times New Roman"/>
          <w:sz w:val="24"/>
          <w:szCs w:val="24"/>
        </w:rPr>
        <w:t>Соста</w:t>
      </w:r>
      <w:r w:rsidR="00FF2B45" w:rsidRPr="00FF2B45">
        <w:rPr>
          <w:rFonts w:ascii="Times New Roman" w:hAnsi="Times New Roman" w:cs="Times New Roman"/>
          <w:sz w:val="24"/>
          <w:szCs w:val="24"/>
        </w:rPr>
        <w:t>вители</w:t>
      </w:r>
      <w:r w:rsidR="00EB0460">
        <w:rPr>
          <w:rFonts w:ascii="Times New Roman" w:hAnsi="Times New Roman" w:cs="Times New Roman"/>
          <w:sz w:val="24"/>
          <w:szCs w:val="24"/>
        </w:rPr>
        <w:t>:</w:t>
      </w:r>
    </w:p>
    <w:p w:rsidR="00F205E1" w:rsidRDefault="00F205E1" w:rsidP="00F205E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55406" w:rsidRPr="00FF2B45" w:rsidRDefault="00B55406" w:rsidP="00FF2B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F2B45">
        <w:rPr>
          <w:rFonts w:ascii="Times New Roman" w:hAnsi="Times New Roman" w:cs="Times New Roman"/>
          <w:sz w:val="24"/>
          <w:szCs w:val="24"/>
        </w:rPr>
        <w:t xml:space="preserve">Старший воспитатель: </w:t>
      </w:r>
    </w:p>
    <w:p w:rsidR="00B55406" w:rsidRPr="00FF2B45" w:rsidRDefault="00B55406" w:rsidP="00FF2B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F2B45">
        <w:rPr>
          <w:rFonts w:ascii="Times New Roman" w:hAnsi="Times New Roman" w:cs="Times New Roman"/>
          <w:sz w:val="24"/>
          <w:szCs w:val="24"/>
        </w:rPr>
        <w:t>Крюкова О.А.</w:t>
      </w:r>
    </w:p>
    <w:p w:rsidR="00B55406" w:rsidRPr="00FF2B45" w:rsidRDefault="00B55406" w:rsidP="00FF2B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F2B45">
        <w:rPr>
          <w:rFonts w:ascii="Times New Roman" w:hAnsi="Times New Roman" w:cs="Times New Roman"/>
          <w:sz w:val="24"/>
          <w:szCs w:val="24"/>
        </w:rPr>
        <w:t>Педагог</w:t>
      </w:r>
      <w:r w:rsidR="00EE4C97">
        <w:rPr>
          <w:rFonts w:ascii="Times New Roman" w:hAnsi="Times New Roman" w:cs="Times New Roman"/>
          <w:sz w:val="24"/>
          <w:szCs w:val="24"/>
        </w:rPr>
        <w:t>и</w:t>
      </w:r>
      <w:r w:rsidRPr="00FF2B45">
        <w:rPr>
          <w:rFonts w:ascii="Times New Roman" w:hAnsi="Times New Roman" w:cs="Times New Roman"/>
          <w:sz w:val="24"/>
          <w:szCs w:val="24"/>
        </w:rPr>
        <w:t>-психолог</w:t>
      </w:r>
      <w:r w:rsidR="00EE4C97">
        <w:rPr>
          <w:rFonts w:ascii="Times New Roman" w:hAnsi="Times New Roman" w:cs="Times New Roman"/>
          <w:sz w:val="24"/>
          <w:szCs w:val="24"/>
        </w:rPr>
        <w:t>и</w:t>
      </w:r>
      <w:r w:rsidRPr="00FF2B45">
        <w:rPr>
          <w:rFonts w:ascii="Times New Roman" w:hAnsi="Times New Roman" w:cs="Times New Roman"/>
          <w:sz w:val="24"/>
          <w:szCs w:val="24"/>
        </w:rPr>
        <w:t>:</w:t>
      </w:r>
    </w:p>
    <w:p w:rsidR="00B55406" w:rsidRDefault="00B55406" w:rsidP="00FF2B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F2B45">
        <w:rPr>
          <w:rFonts w:ascii="Times New Roman" w:hAnsi="Times New Roman" w:cs="Times New Roman"/>
          <w:sz w:val="24"/>
          <w:szCs w:val="24"/>
        </w:rPr>
        <w:t>Елисеева А.М.</w:t>
      </w:r>
    </w:p>
    <w:p w:rsidR="00EE4C97" w:rsidRPr="00FF2B45" w:rsidRDefault="00EE4C97" w:rsidP="00FF2B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енко А.А.</w:t>
      </w:r>
    </w:p>
    <w:p w:rsidR="00B55406" w:rsidRPr="00FF2B45" w:rsidRDefault="00B55406" w:rsidP="00FF2B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F2B45">
        <w:rPr>
          <w:rFonts w:ascii="Times New Roman" w:hAnsi="Times New Roman" w:cs="Times New Roman"/>
          <w:sz w:val="24"/>
          <w:szCs w:val="24"/>
        </w:rPr>
        <w:t>Учителя-логопеды:</w:t>
      </w:r>
    </w:p>
    <w:p w:rsidR="00B55406" w:rsidRPr="00FF2B45" w:rsidRDefault="00B55406" w:rsidP="00FF2B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F2B45">
        <w:rPr>
          <w:rFonts w:ascii="Times New Roman" w:hAnsi="Times New Roman" w:cs="Times New Roman"/>
          <w:sz w:val="24"/>
          <w:szCs w:val="24"/>
        </w:rPr>
        <w:t xml:space="preserve">Тесленко Л.Н. </w:t>
      </w:r>
    </w:p>
    <w:p w:rsidR="00B55406" w:rsidRPr="00FF2B45" w:rsidRDefault="00B55406" w:rsidP="00FF2B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F2B45">
        <w:rPr>
          <w:rFonts w:ascii="Times New Roman" w:hAnsi="Times New Roman" w:cs="Times New Roman"/>
          <w:sz w:val="24"/>
          <w:szCs w:val="24"/>
        </w:rPr>
        <w:t>Медведцкая Т.В.</w:t>
      </w:r>
    </w:p>
    <w:p w:rsidR="00B55406" w:rsidRPr="00FF2B45" w:rsidRDefault="00B55406" w:rsidP="00FF2B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F2B45">
        <w:rPr>
          <w:rFonts w:ascii="Times New Roman" w:hAnsi="Times New Roman" w:cs="Times New Roman"/>
          <w:sz w:val="24"/>
          <w:szCs w:val="24"/>
        </w:rPr>
        <w:t>Бабышкина</w:t>
      </w:r>
      <w:proofErr w:type="spellEnd"/>
      <w:r w:rsidRPr="00FF2B45"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F76A19" w:rsidRDefault="00B55406" w:rsidP="00FF2B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F2B45">
        <w:rPr>
          <w:rFonts w:ascii="Times New Roman" w:hAnsi="Times New Roman" w:cs="Times New Roman"/>
          <w:sz w:val="24"/>
          <w:szCs w:val="24"/>
        </w:rPr>
        <w:t>Кокшарова</w:t>
      </w:r>
      <w:proofErr w:type="spellEnd"/>
      <w:r w:rsidRPr="00FF2B45">
        <w:rPr>
          <w:rFonts w:ascii="Times New Roman" w:hAnsi="Times New Roman" w:cs="Times New Roman"/>
          <w:sz w:val="24"/>
          <w:szCs w:val="24"/>
        </w:rPr>
        <w:t xml:space="preserve"> А.Г</w:t>
      </w:r>
      <w:r w:rsidR="00361423">
        <w:rPr>
          <w:rFonts w:ascii="Times New Roman" w:hAnsi="Times New Roman" w:cs="Times New Roman"/>
          <w:sz w:val="24"/>
          <w:szCs w:val="24"/>
        </w:rPr>
        <w:t>.</w:t>
      </w:r>
    </w:p>
    <w:p w:rsidR="00361423" w:rsidRDefault="00361423" w:rsidP="00FF2B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митр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Д.</w:t>
      </w:r>
    </w:p>
    <w:p w:rsidR="003F7A5D" w:rsidRDefault="003F7A5D" w:rsidP="00FF2B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: </w:t>
      </w:r>
    </w:p>
    <w:p w:rsidR="003F7A5D" w:rsidRDefault="003F7A5D" w:rsidP="00FF2B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 В.А.</w:t>
      </w:r>
    </w:p>
    <w:p w:rsidR="007E37AF" w:rsidRDefault="00F205E1" w:rsidP="00F205E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енко Е.В</w:t>
      </w:r>
    </w:p>
    <w:p w:rsidR="00F602F3" w:rsidRDefault="00361423" w:rsidP="00F205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 2019</w:t>
      </w:r>
      <w:r w:rsidR="00B55406" w:rsidRPr="00FF2B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F3A78" w:rsidRPr="00FF2B45" w:rsidRDefault="004F3A78" w:rsidP="003F7A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6"/>
        <w:tblW w:w="10131" w:type="dxa"/>
        <w:tblLayout w:type="fixed"/>
        <w:tblLook w:val="04A0" w:firstRow="1" w:lastRow="0" w:firstColumn="1" w:lastColumn="0" w:noHBand="0" w:noVBand="1"/>
      </w:tblPr>
      <w:tblGrid>
        <w:gridCol w:w="9327"/>
        <w:gridCol w:w="804"/>
      </w:tblGrid>
      <w:tr w:rsidR="007E37AF" w:rsidTr="00F205E1">
        <w:trPr>
          <w:trHeight w:val="398"/>
        </w:trPr>
        <w:tc>
          <w:tcPr>
            <w:tcW w:w="9327" w:type="dxa"/>
            <w:hideMark/>
          </w:tcPr>
          <w:p w:rsidR="007E37AF" w:rsidRDefault="007E37AF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ведение</w:t>
            </w:r>
          </w:p>
        </w:tc>
        <w:tc>
          <w:tcPr>
            <w:tcW w:w="804" w:type="dxa"/>
            <w:hideMark/>
          </w:tcPr>
          <w:p w:rsidR="007E37AF" w:rsidRDefault="007E37AF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7E37AF" w:rsidTr="00F205E1">
        <w:trPr>
          <w:trHeight w:val="460"/>
        </w:trPr>
        <w:tc>
          <w:tcPr>
            <w:tcW w:w="9327" w:type="dxa"/>
            <w:hideMark/>
          </w:tcPr>
          <w:p w:rsidR="007E37AF" w:rsidRPr="007E37AF" w:rsidRDefault="00F205E1" w:rsidP="007E37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ЛАВА I Особенности сенсомоторного развития детей с НОДА и множественными нарушениями в развитии</w:t>
            </w:r>
          </w:p>
        </w:tc>
        <w:tc>
          <w:tcPr>
            <w:tcW w:w="804" w:type="dxa"/>
          </w:tcPr>
          <w:p w:rsidR="007E37AF" w:rsidRDefault="0006773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E37AF" w:rsidTr="00F205E1">
        <w:trPr>
          <w:trHeight w:val="460"/>
        </w:trPr>
        <w:tc>
          <w:tcPr>
            <w:tcW w:w="9327" w:type="dxa"/>
            <w:hideMark/>
          </w:tcPr>
          <w:p w:rsidR="007E37AF" w:rsidRDefault="007E37AF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F205E1">
              <w:rPr>
                <w:rFonts w:ascii="Times New Roman" w:hAnsi="Times New Roman"/>
                <w:bCs/>
                <w:iCs/>
                <w:sz w:val="20"/>
                <w:szCs w:val="20"/>
              </w:rPr>
              <w:t>Специфика сенсомоторных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арушений у детей с разными видами НОДА</w:t>
            </w:r>
          </w:p>
        </w:tc>
        <w:tc>
          <w:tcPr>
            <w:tcW w:w="804" w:type="dxa"/>
          </w:tcPr>
          <w:p w:rsidR="007E37AF" w:rsidRDefault="0006773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E37AF" w:rsidTr="00F205E1">
        <w:trPr>
          <w:trHeight w:val="398"/>
        </w:trPr>
        <w:tc>
          <w:tcPr>
            <w:tcW w:w="9327" w:type="dxa"/>
            <w:hideMark/>
          </w:tcPr>
          <w:p w:rsidR="007E37AF" w:rsidRDefault="007E37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фика</w:t>
            </w:r>
            <w:r w:rsidR="00144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теллектуального дефекта при ДЦП</w:t>
            </w:r>
          </w:p>
        </w:tc>
        <w:tc>
          <w:tcPr>
            <w:tcW w:w="804" w:type="dxa"/>
          </w:tcPr>
          <w:p w:rsidR="007E37AF" w:rsidRDefault="0006773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7E37AF" w:rsidTr="00F205E1">
        <w:trPr>
          <w:trHeight w:val="460"/>
        </w:trPr>
        <w:tc>
          <w:tcPr>
            <w:tcW w:w="9327" w:type="dxa"/>
            <w:hideMark/>
          </w:tcPr>
          <w:p w:rsidR="007E37AF" w:rsidRDefault="007E37AF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F205E1">
              <w:rPr>
                <w:rFonts w:ascii="Times New Roman" w:hAnsi="Times New Roman"/>
                <w:bCs/>
                <w:iCs/>
                <w:sz w:val="20"/>
                <w:szCs w:val="20"/>
              </w:rPr>
              <w:t>Специфика психомоторног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развития детей с НОДА и нарушениями зрения</w:t>
            </w:r>
          </w:p>
        </w:tc>
        <w:tc>
          <w:tcPr>
            <w:tcW w:w="804" w:type="dxa"/>
          </w:tcPr>
          <w:p w:rsidR="007E37AF" w:rsidRDefault="0006773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7E37AF" w:rsidTr="00F205E1">
        <w:trPr>
          <w:trHeight w:val="480"/>
        </w:trPr>
        <w:tc>
          <w:tcPr>
            <w:tcW w:w="9327" w:type="dxa"/>
          </w:tcPr>
          <w:p w:rsidR="007E37AF" w:rsidRDefault="007E37AF" w:rsidP="004F3A78">
            <w:pPr>
              <w:pStyle w:val="p3"/>
              <w:numPr>
                <w:ilvl w:val="1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ифика развития ребенка с расстройствами аутистического спектра</w:t>
            </w:r>
          </w:p>
          <w:p w:rsidR="007E37AF" w:rsidRDefault="007E37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hideMark/>
          </w:tcPr>
          <w:p w:rsidR="007E37AF" w:rsidRDefault="000677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37AF" w:rsidTr="00F205E1">
        <w:trPr>
          <w:trHeight w:val="480"/>
        </w:trPr>
        <w:tc>
          <w:tcPr>
            <w:tcW w:w="9327" w:type="dxa"/>
          </w:tcPr>
          <w:p w:rsidR="007E37AF" w:rsidRPr="007E37AF" w:rsidRDefault="007E37AF" w:rsidP="003615A6">
            <w:pPr>
              <w:pStyle w:val="a4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E37AF">
              <w:rPr>
                <w:rFonts w:ascii="Times New Roman" w:hAnsi="Times New Roman"/>
                <w:b/>
                <w:sz w:val="20"/>
                <w:szCs w:val="20"/>
              </w:rPr>
              <w:t>ГЛАВА II Проблема диагностики сенсомоторного развития детей с НОДА</w:t>
            </w:r>
          </w:p>
          <w:p w:rsidR="007E37AF" w:rsidRDefault="007E37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hideMark/>
          </w:tcPr>
          <w:p w:rsidR="007E37AF" w:rsidRDefault="000677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E37AF" w:rsidTr="00F205E1">
        <w:trPr>
          <w:trHeight w:val="473"/>
        </w:trPr>
        <w:tc>
          <w:tcPr>
            <w:tcW w:w="9327" w:type="dxa"/>
          </w:tcPr>
          <w:p w:rsidR="007E37AF" w:rsidRDefault="007E3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 Профиль сенсомоторного развития детей с НОДА</w:t>
            </w:r>
          </w:p>
        </w:tc>
        <w:tc>
          <w:tcPr>
            <w:tcW w:w="804" w:type="dxa"/>
            <w:hideMark/>
          </w:tcPr>
          <w:p w:rsidR="007E37AF" w:rsidRDefault="0006773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E37AF" w:rsidTr="00F205E1">
        <w:trPr>
          <w:trHeight w:val="398"/>
        </w:trPr>
        <w:tc>
          <w:tcPr>
            <w:tcW w:w="9327" w:type="dxa"/>
          </w:tcPr>
          <w:p w:rsidR="007E37AF" w:rsidRPr="008D6C9C" w:rsidRDefault="007E37AF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Бланк оценки сенсомоторного развития ребенка в работе воспитателя</w:t>
            </w:r>
          </w:p>
        </w:tc>
        <w:tc>
          <w:tcPr>
            <w:tcW w:w="804" w:type="dxa"/>
            <w:hideMark/>
          </w:tcPr>
          <w:p w:rsidR="007E37AF" w:rsidRDefault="0006773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7E37AF" w:rsidTr="00F205E1">
        <w:trPr>
          <w:trHeight w:val="684"/>
        </w:trPr>
        <w:tc>
          <w:tcPr>
            <w:tcW w:w="9327" w:type="dxa"/>
          </w:tcPr>
          <w:p w:rsidR="0006773B" w:rsidRPr="0006773B" w:rsidRDefault="0006773B" w:rsidP="00067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А </w:t>
            </w:r>
            <w:r w:rsidRPr="00067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067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Особенности организации коррекционно-развивающей работы специалистов дошкольного учреждения</w:t>
            </w:r>
          </w:p>
          <w:p w:rsidR="007E37AF" w:rsidRPr="007E37AF" w:rsidRDefault="007E37AF" w:rsidP="007E37AF">
            <w:pPr>
              <w:pStyle w:val="p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hideMark/>
          </w:tcPr>
          <w:p w:rsidR="007E37AF" w:rsidRDefault="00067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E37AF" w:rsidTr="00F205E1">
        <w:trPr>
          <w:trHeight w:val="448"/>
        </w:trPr>
        <w:tc>
          <w:tcPr>
            <w:tcW w:w="9327" w:type="dxa"/>
            <w:hideMark/>
          </w:tcPr>
          <w:p w:rsidR="007E37AF" w:rsidRPr="007E37AF" w:rsidRDefault="007E37AF" w:rsidP="007E37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. </w:t>
            </w:r>
            <w:r w:rsidRPr="007E3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нципы организации коррекционно-развивающей деятельности </w:t>
            </w:r>
          </w:p>
          <w:p w:rsidR="007E37AF" w:rsidRPr="007E37AF" w:rsidRDefault="007E37AF" w:rsidP="007E37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7E37AF" w:rsidRDefault="00067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E37AF" w:rsidTr="00F205E1">
        <w:trPr>
          <w:trHeight w:val="460"/>
        </w:trPr>
        <w:tc>
          <w:tcPr>
            <w:tcW w:w="9327" w:type="dxa"/>
            <w:hideMark/>
          </w:tcPr>
          <w:p w:rsidR="007E37AF" w:rsidRPr="007E37AF" w:rsidRDefault="00F205E1" w:rsidP="007E37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</w:t>
            </w:r>
            <w:r w:rsidR="007E37AF" w:rsidRPr="007E3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ая структура коррекционно-развивающей деятельности специалистов</w:t>
            </w:r>
          </w:p>
          <w:p w:rsidR="007E37AF" w:rsidRPr="007E37AF" w:rsidRDefault="007E37AF" w:rsidP="007E37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7E37AF" w:rsidRDefault="00067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  <w:p w:rsidR="0006773B" w:rsidRDefault="00067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773B" w:rsidTr="00F205E1">
        <w:trPr>
          <w:trHeight w:val="460"/>
        </w:trPr>
        <w:tc>
          <w:tcPr>
            <w:tcW w:w="9327" w:type="dxa"/>
          </w:tcPr>
          <w:p w:rsidR="0006773B" w:rsidRPr="0006773B" w:rsidRDefault="0006773B" w:rsidP="0006773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6773B">
              <w:rPr>
                <w:rFonts w:ascii="Times New Roman" w:hAnsi="Times New Roman"/>
                <w:sz w:val="20"/>
                <w:szCs w:val="20"/>
              </w:rPr>
              <w:t>3.3. Общие методы и приемы в</w:t>
            </w:r>
            <w:r w:rsidR="00144E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3B">
              <w:rPr>
                <w:rFonts w:ascii="Times New Roman" w:hAnsi="Times New Roman"/>
                <w:sz w:val="20"/>
                <w:szCs w:val="20"/>
              </w:rPr>
              <w:t>работе</w:t>
            </w:r>
            <w:r w:rsidR="00144E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3B">
              <w:rPr>
                <w:rFonts w:ascii="Times New Roman" w:hAnsi="Times New Roman"/>
                <w:sz w:val="20"/>
                <w:szCs w:val="20"/>
              </w:rPr>
              <w:t>учителя-логопеда и педагога-психолога в коррекционно-образовательном процессе</w:t>
            </w:r>
          </w:p>
          <w:p w:rsidR="0006773B" w:rsidRPr="007E37AF" w:rsidRDefault="0006773B" w:rsidP="007E37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06773B" w:rsidRDefault="00067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E37AF" w:rsidTr="00F205E1">
        <w:trPr>
          <w:trHeight w:val="684"/>
        </w:trPr>
        <w:tc>
          <w:tcPr>
            <w:tcW w:w="9327" w:type="dxa"/>
          </w:tcPr>
          <w:p w:rsidR="007E37AF" w:rsidRPr="007E37AF" w:rsidRDefault="0006773B" w:rsidP="007E37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  <w:r w:rsidR="007E37AF" w:rsidRPr="007E3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E37AF" w:rsidRPr="007E3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уктуры занятий для педагога-психолога и учителя-логопеда для детей с НОДА и сочетанными нарушениями в развитии</w:t>
            </w:r>
          </w:p>
          <w:p w:rsidR="007E37AF" w:rsidRPr="007E37AF" w:rsidRDefault="007E37AF" w:rsidP="007E37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7E37AF" w:rsidRDefault="00067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E37AF" w:rsidTr="00F205E1">
        <w:trPr>
          <w:trHeight w:val="364"/>
        </w:trPr>
        <w:tc>
          <w:tcPr>
            <w:tcW w:w="9327" w:type="dxa"/>
          </w:tcPr>
          <w:p w:rsidR="007E37AF" w:rsidRPr="0006773B" w:rsidRDefault="00F205E1" w:rsidP="0006773B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  <w:r w:rsidR="007E37AF" w:rsidRPr="00067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06773B" w:rsidRPr="0006773B">
              <w:rPr>
                <w:rFonts w:ascii="Times New Roman" w:hAnsi="Times New Roman"/>
                <w:sz w:val="20"/>
                <w:szCs w:val="20"/>
              </w:rPr>
              <w:t>Структура индивидуальной работы воспитателя с ребенком, имеющим множественные нарушения в развитии</w:t>
            </w:r>
          </w:p>
        </w:tc>
        <w:tc>
          <w:tcPr>
            <w:tcW w:w="804" w:type="dxa"/>
          </w:tcPr>
          <w:p w:rsidR="007E37AF" w:rsidRDefault="00067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DA62EF" w:rsidTr="00F205E1">
        <w:trPr>
          <w:trHeight w:val="364"/>
        </w:trPr>
        <w:tc>
          <w:tcPr>
            <w:tcW w:w="9327" w:type="dxa"/>
          </w:tcPr>
          <w:p w:rsidR="00DA62EF" w:rsidRPr="00DA62EF" w:rsidRDefault="00DA62EF" w:rsidP="0006773B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2EF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 и дальнейшее направление деятельности</w:t>
            </w:r>
          </w:p>
        </w:tc>
        <w:tc>
          <w:tcPr>
            <w:tcW w:w="804" w:type="dxa"/>
          </w:tcPr>
          <w:p w:rsidR="00DA62EF" w:rsidRDefault="00A53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7E37AF" w:rsidTr="00F205E1">
        <w:trPr>
          <w:trHeight w:val="76"/>
        </w:trPr>
        <w:tc>
          <w:tcPr>
            <w:tcW w:w="9327" w:type="dxa"/>
          </w:tcPr>
          <w:p w:rsidR="0006773B" w:rsidRPr="0006773B" w:rsidRDefault="0006773B" w:rsidP="0006773B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6773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писок использованной литературы</w:t>
            </w:r>
          </w:p>
          <w:p w:rsidR="007E37AF" w:rsidRPr="007E37AF" w:rsidRDefault="007E37AF" w:rsidP="007E3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7E37AF" w:rsidRDefault="00453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</w:tbl>
    <w:p w:rsidR="007E37AF" w:rsidRDefault="007E37AF" w:rsidP="00361423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E37AF" w:rsidRDefault="007E37AF" w:rsidP="00361423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E37AF" w:rsidRDefault="007E37AF" w:rsidP="00361423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E37AF" w:rsidRDefault="007E37AF" w:rsidP="00361423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6773B" w:rsidRDefault="0006773B" w:rsidP="00361423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53D9F" w:rsidRDefault="00453D9F" w:rsidP="00361423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53D9F" w:rsidRDefault="00453D9F" w:rsidP="00361423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53D9F" w:rsidRDefault="00453D9F" w:rsidP="00361423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53D9F" w:rsidRDefault="00453D9F" w:rsidP="00361423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E42C3" w:rsidRPr="007E37AF" w:rsidRDefault="00361423" w:rsidP="00361423">
      <w:pPr>
        <w:ind w:left="36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7E37AF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Введение</w:t>
      </w:r>
    </w:p>
    <w:p w:rsidR="00361423" w:rsidRPr="00FF2B45" w:rsidRDefault="00361423" w:rsidP="007E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данного методического пособия</w:t>
      </w:r>
      <w:r w:rsidRPr="00FF2B45">
        <w:rPr>
          <w:rFonts w:ascii="Times New Roman" w:hAnsi="Times New Roman" w:cs="Times New Roman"/>
          <w:sz w:val="24"/>
          <w:szCs w:val="24"/>
        </w:rPr>
        <w:t xml:space="preserve"> определяется не только проблемами нарушенного (недостаточного) развития ребенка с НОДА в онтогенезе, но и проб</w:t>
      </w:r>
      <w:r>
        <w:rPr>
          <w:rFonts w:ascii="Times New Roman" w:hAnsi="Times New Roman" w:cs="Times New Roman"/>
          <w:sz w:val="24"/>
          <w:szCs w:val="24"/>
        </w:rPr>
        <w:t>лемами инклюзивного образования. Именно у</w:t>
      </w:r>
      <w:r w:rsidRPr="00FF2B45">
        <w:rPr>
          <w:rFonts w:ascii="Times New Roman" w:hAnsi="Times New Roman" w:cs="Times New Roman"/>
          <w:sz w:val="24"/>
          <w:szCs w:val="24"/>
        </w:rPr>
        <w:t>величением числа детей в группах детского сада с сочетанными диагнозами в анамнезе</w:t>
      </w:r>
      <w:r w:rsidRPr="00501BB5">
        <w:rPr>
          <w:rFonts w:ascii="Times New Roman" w:hAnsi="Times New Roman" w:cs="Times New Roman"/>
          <w:sz w:val="24"/>
          <w:szCs w:val="24"/>
        </w:rPr>
        <w:t>: врожденными аномалиями развития головного мозга и конечностей, детским церебральным параличом, расстройствами аутистического спектра и сочетанными</w:t>
      </w:r>
      <w:r w:rsidRPr="00FF2B45">
        <w:rPr>
          <w:rFonts w:ascii="Times New Roman" w:hAnsi="Times New Roman" w:cs="Times New Roman"/>
          <w:sz w:val="24"/>
          <w:szCs w:val="24"/>
        </w:rPr>
        <w:t xml:space="preserve"> нарушениями зрения и слуха. В связи с чем, встает необходимость создания </w:t>
      </w:r>
      <w:r>
        <w:rPr>
          <w:rFonts w:ascii="Times New Roman" w:hAnsi="Times New Roman" w:cs="Times New Roman"/>
          <w:sz w:val="24"/>
          <w:szCs w:val="24"/>
        </w:rPr>
        <w:t xml:space="preserve">комплексных </w:t>
      </w:r>
      <w:r w:rsidRPr="00FF2B45">
        <w:rPr>
          <w:rFonts w:ascii="Times New Roman" w:hAnsi="Times New Roman" w:cs="Times New Roman"/>
          <w:sz w:val="24"/>
          <w:szCs w:val="24"/>
        </w:rPr>
        <w:t>условий в учреждении для получения детьми психолого-педагогической и логопедической помощ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2E6">
        <w:rPr>
          <w:rFonts w:ascii="Times New Roman" w:hAnsi="Times New Roman" w:cs="Times New Roman"/>
          <w:sz w:val="24"/>
          <w:szCs w:val="24"/>
        </w:rPr>
        <w:t xml:space="preserve">учитывая </w:t>
      </w:r>
      <w:r>
        <w:rPr>
          <w:rFonts w:ascii="Times New Roman" w:hAnsi="Times New Roman" w:cs="Times New Roman"/>
          <w:sz w:val="24"/>
          <w:szCs w:val="24"/>
        </w:rPr>
        <w:t>нарушения онтогенеза и</w:t>
      </w:r>
      <w:r w:rsidR="008552E6">
        <w:rPr>
          <w:rFonts w:ascii="Times New Roman" w:hAnsi="Times New Roman" w:cs="Times New Roman"/>
          <w:sz w:val="24"/>
          <w:szCs w:val="24"/>
        </w:rPr>
        <w:t xml:space="preserve"> интегрируя</w:t>
      </w:r>
      <w:r w:rsidRPr="00FF2B45">
        <w:rPr>
          <w:rFonts w:ascii="Times New Roman" w:hAnsi="Times New Roman" w:cs="Times New Roman"/>
          <w:sz w:val="24"/>
          <w:szCs w:val="24"/>
        </w:rPr>
        <w:t xml:space="preserve"> физическое и познавате</w:t>
      </w:r>
      <w:r>
        <w:rPr>
          <w:rFonts w:ascii="Times New Roman" w:hAnsi="Times New Roman" w:cs="Times New Roman"/>
          <w:sz w:val="24"/>
          <w:szCs w:val="24"/>
        </w:rPr>
        <w:t>льное развитие</w:t>
      </w:r>
      <w:r w:rsidRPr="00FF2B45">
        <w:rPr>
          <w:rFonts w:ascii="Times New Roman" w:hAnsi="Times New Roman" w:cs="Times New Roman"/>
          <w:sz w:val="24"/>
          <w:szCs w:val="24"/>
        </w:rPr>
        <w:t xml:space="preserve"> детей. Отсутствие адаптированных программ развития и коррекции таких детей, их психолого-медико-педагогическое сопровождение в системе воспитательно-образовательного процесса повышает значимость данной проблемы.</w:t>
      </w:r>
    </w:p>
    <w:p w:rsidR="00361423" w:rsidRPr="00FF2B45" w:rsidRDefault="00361423" w:rsidP="007E37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B45">
        <w:rPr>
          <w:rFonts w:ascii="Times New Roman" w:hAnsi="Times New Roman" w:cs="Times New Roman"/>
          <w:color w:val="000000"/>
          <w:sz w:val="24"/>
          <w:szCs w:val="24"/>
        </w:rPr>
        <w:t xml:space="preserve"> Известно, что двигательные нару</w:t>
      </w:r>
      <w:r w:rsidR="008552E6">
        <w:rPr>
          <w:rFonts w:ascii="Times New Roman" w:hAnsi="Times New Roman" w:cs="Times New Roman"/>
          <w:color w:val="000000"/>
          <w:sz w:val="24"/>
          <w:szCs w:val="24"/>
        </w:rPr>
        <w:t xml:space="preserve">шения у ребенка с НОДА не дают </w:t>
      </w:r>
      <w:r w:rsidRPr="00FF2B45">
        <w:rPr>
          <w:rFonts w:ascii="Times New Roman" w:hAnsi="Times New Roman" w:cs="Times New Roman"/>
          <w:color w:val="000000"/>
          <w:sz w:val="24"/>
          <w:szCs w:val="24"/>
        </w:rPr>
        <w:t>возможности полноценно освоить все многообразие мира и наглядно-действенных</w:t>
      </w:r>
      <w:r w:rsidRPr="00FF2B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2B45">
        <w:rPr>
          <w:rFonts w:ascii="Times New Roman" w:hAnsi="Times New Roman" w:cs="Times New Roman"/>
          <w:color w:val="000000"/>
          <w:sz w:val="24"/>
          <w:szCs w:val="24"/>
        </w:rPr>
        <w:t>задач, которые нормально двигающийся малыш решает почти ежечасно в повседневно</w:t>
      </w:r>
      <w:r w:rsidR="008552E6">
        <w:rPr>
          <w:rFonts w:ascii="Times New Roman" w:hAnsi="Times New Roman" w:cs="Times New Roman"/>
          <w:color w:val="000000"/>
          <w:sz w:val="24"/>
          <w:szCs w:val="24"/>
        </w:rPr>
        <w:t xml:space="preserve">й жизни. Ребенок с выраженными </w:t>
      </w:r>
      <w:r w:rsidRPr="00FF2B45">
        <w:rPr>
          <w:rFonts w:ascii="Times New Roman" w:hAnsi="Times New Roman" w:cs="Times New Roman"/>
          <w:color w:val="000000"/>
          <w:sz w:val="24"/>
          <w:szCs w:val="24"/>
        </w:rPr>
        <w:t>нарушениями опорно-двигательного аппарата лишен возможности двигаться, либо такая воз</w:t>
      </w:r>
      <w:r w:rsidR="00D93286">
        <w:rPr>
          <w:rFonts w:ascii="Times New Roman" w:hAnsi="Times New Roman" w:cs="Times New Roman"/>
          <w:color w:val="000000"/>
          <w:sz w:val="24"/>
          <w:szCs w:val="24"/>
        </w:rPr>
        <w:t>можность ограни</w:t>
      </w:r>
      <w:r w:rsidRPr="00FF2B45">
        <w:rPr>
          <w:rFonts w:ascii="Times New Roman" w:hAnsi="Times New Roman" w:cs="Times New Roman"/>
          <w:color w:val="000000"/>
          <w:sz w:val="24"/>
          <w:szCs w:val="24"/>
        </w:rPr>
        <w:t>чена. Следовательно, наглядно-</w:t>
      </w:r>
      <w:r w:rsidR="00D93286">
        <w:rPr>
          <w:rFonts w:ascii="Times New Roman" w:hAnsi="Times New Roman" w:cs="Times New Roman"/>
          <w:color w:val="000000"/>
          <w:sz w:val="24"/>
          <w:szCs w:val="24"/>
        </w:rPr>
        <w:t xml:space="preserve">действенное мышление </w:t>
      </w:r>
      <w:r w:rsidR="008552E6">
        <w:rPr>
          <w:rFonts w:ascii="Times New Roman" w:hAnsi="Times New Roman" w:cs="Times New Roman"/>
          <w:color w:val="000000"/>
          <w:sz w:val="24"/>
          <w:szCs w:val="24"/>
        </w:rPr>
        <w:t>будет фор</w:t>
      </w:r>
      <w:r w:rsidRPr="00FF2B45">
        <w:rPr>
          <w:rFonts w:ascii="Times New Roman" w:hAnsi="Times New Roman" w:cs="Times New Roman"/>
          <w:color w:val="000000"/>
          <w:sz w:val="24"/>
          <w:szCs w:val="24"/>
        </w:rPr>
        <w:t>мироваться с большим опозданием и весьма своеобразно.</w:t>
      </w:r>
      <w:r w:rsidRPr="00FF2B45">
        <w:rPr>
          <w:rFonts w:ascii="Times New Roman" w:hAnsi="Times New Roman" w:cs="Times New Roman"/>
          <w:sz w:val="24"/>
          <w:szCs w:val="24"/>
        </w:rPr>
        <w:t xml:space="preserve"> (Кузнецова, 2004)</w:t>
      </w:r>
      <w:r w:rsidRPr="00FF2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[23].</w:t>
      </w:r>
      <w:r w:rsidR="002344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52E6">
        <w:rPr>
          <w:rFonts w:ascii="Times New Roman" w:hAnsi="Times New Roman" w:cs="Times New Roman"/>
          <w:color w:val="000000"/>
          <w:sz w:val="24"/>
          <w:szCs w:val="24"/>
        </w:rPr>
        <w:t>Недостаточность действен</w:t>
      </w:r>
      <w:r w:rsidRPr="00FF2B45">
        <w:rPr>
          <w:rFonts w:ascii="Times New Roman" w:hAnsi="Times New Roman" w:cs="Times New Roman"/>
          <w:color w:val="000000"/>
          <w:sz w:val="24"/>
          <w:szCs w:val="24"/>
        </w:rPr>
        <w:t xml:space="preserve">ного мышления приводит к недостаточности в формировании других, более сложных форм мыслительной деятельности. </w:t>
      </w:r>
    </w:p>
    <w:p w:rsidR="00361423" w:rsidRPr="00FF2B45" w:rsidRDefault="00361423" w:rsidP="007E37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B45">
        <w:rPr>
          <w:rFonts w:ascii="Times New Roman" w:hAnsi="Times New Roman" w:cs="Times New Roman"/>
          <w:sz w:val="24"/>
          <w:szCs w:val="24"/>
        </w:rPr>
        <w:t xml:space="preserve"> Се</w:t>
      </w:r>
      <w:r w:rsidR="008552E6">
        <w:rPr>
          <w:rFonts w:ascii="Times New Roman" w:hAnsi="Times New Roman" w:cs="Times New Roman"/>
          <w:sz w:val="24"/>
          <w:szCs w:val="24"/>
        </w:rPr>
        <w:t xml:space="preserve">нсорное развитие дошкольника с </w:t>
      </w:r>
      <w:r w:rsidRPr="00FF2B45">
        <w:rPr>
          <w:rFonts w:ascii="Times New Roman" w:hAnsi="Times New Roman" w:cs="Times New Roman"/>
          <w:sz w:val="24"/>
          <w:szCs w:val="24"/>
        </w:rPr>
        <w:t>НОДА тесно связано со спецификой двигат</w:t>
      </w:r>
      <w:r w:rsidR="008552E6">
        <w:rPr>
          <w:rFonts w:ascii="Times New Roman" w:hAnsi="Times New Roman" w:cs="Times New Roman"/>
          <w:sz w:val="24"/>
          <w:szCs w:val="24"/>
        </w:rPr>
        <w:t xml:space="preserve">ельных расстройств, а именно с </w:t>
      </w:r>
      <w:r w:rsidRPr="00FF2B45">
        <w:rPr>
          <w:rFonts w:ascii="Times New Roman" w:hAnsi="Times New Roman" w:cs="Times New Roman"/>
          <w:sz w:val="24"/>
          <w:szCs w:val="24"/>
        </w:rPr>
        <w:t>недостаточным моторным развитием и спецификой сочетанных нарушений (тактильной чув</w:t>
      </w:r>
      <w:r w:rsidR="008552E6">
        <w:rPr>
          <w:rFonts w:ascii="Times New Roman" w:hAnsi="Times New Roman" w:cs="Times New Roman"/>
          <w:sz w:val="24"/>
          <w:szCs w:val="24"/>
        </w:rPr>
        <w:t xml:space="preserve">ствительности, слуха и зрения). </w:t>
      </w:r>
      <w:r w:rsidRPr="00FF2B45">
        <w:rPr>
          <w:rFonts w:ascii="Times New Roman" w:hAnsi="Times New Roman" w:cs="Times New Roman"/>
          <w:sz w:val="24"/>
          <w:szCs w:val="24"/>
        </w:rPr>
        <w:t>Известно, что сенсомоторное развитие составляет фундамент общего речевого и умственного развития дошкольника. С изучения предметов и явлений окружающего мира начинается познание. Все другие сферы познания – память, внимание, мышление, воображение – строят</w:t>
      </w:r>
      <w:r w:rsidR="008552E6">
        <w:rPr>
          <w:rFonts w:ascii="Times New Roman" w:hAnsi="Times New Roman" w:cs="Times New Roman"/>
          <w:sz w:val="24"/>
          <w:szCs w:val="24"/>
        </w:rPr>
        <w:t xml:space="preserve">ся на основе образов ощущений - </w:t>
      </w:r>
      <w:r w:rsidRPr="00FF2B45">
        <w:rPr>
          <w:rFonts w:ascii="Times New Roman" w:hAnsi="Times New Roman" w:cs="Times New Roman"/>
          <w:sz w:val="24"/>
          <w:szCs w:val="24"/>
        </w:rPr>
        <w:t>двигательных, такти</w:t>
      </w:r>
      <w:r w:rsidR="00DA62EF">
        <w:rPr>
          <w:rFonts w:ascii="Times New Roman" w:hAnsi="Times New Roman" w:cs="Times New Roman"/>
          <w:sz w:val="24"/>
          <w:szCs w:val="24"/>
        </w:rPr>
        <w:t xml:space="preserve">льных, зрительных и </w:t>
      </w:r>
      <w:r w:rsidR="008552E6">
        <w:rPr>
          <w:rFonts w:ascii="Times New Roman" w:hAnsi="Times New Roman" w:cs="Times New Roman"/>
          <w:sz w:val="24"/>
          <w:szCs w:val="24"/>
        </w:rPr>
        <w:t xml:space="preserve">слуховых, </w:t>
      </w:r>
      <w:r w:rsidRPr="00FF2B45">
        <w:rPr>
          <w:rFonts w:ascii="Times New Roman" w:hAnsi="Times New Roman" w:cs="Times New Roman"/>
          <w:sz w:val="24"/>
          <w:szCs w:val="24"/>
        </w:rPr>
        <w:t>которые перерабатываются в процессы восприятия относительно себя и окружающей действительности, запуская т</w:t>
      </w:r>
      <w:r w:rsidR="00D93286">
        <w:rPr>
          <w:rFonts w:ascii="Times New Roman" w:hAnsi="Times New Roman" w:cs="Times New Roman"/>
          <w:sz w:val="24"/>
          <w:szCs w:val="24"/>
        </w:rPr>
        <w:t>ем самым механизмы произвольных</w:t>
      </w:r>
      <w:r w:rsidRPr="00FF2B45">
        <w:rPr>
          <w:rFonts w:ascii="Times New Roman" w:hAnsi="Times New Roman" w:cs="Times New Roman"/>
          <w:sz w:val="24"/>
          <w:szCs w:val="24"/>
        </w:rPr>
        <w:t xml:space="preserve"> речевых и познавательных процессов.</w:t>
      </w:r>
    </w:p>
    <w:p w:rsidR="00361423" w:rsidRDefault="00361423" w:rsidP="007E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45">
        <w:rPr>
          <w:rFonts w:ascii="Times New Roman" w:hAnsi="Times New Roman" w:cs="Times New Roman"/>
          <w:sz w:val="24"/>
          <w:szCs w:val="24"/>
        </w:rPr>
        <w:t xml:space="preserve"> Поскольку, на первых этапах онтогенеза характерной чертой развития является его </w:t>
      </w:r>
      <w:proofErr w:type="spellStart"/>
      <w:r w:rsidRPr="00FF2B45">
        <w:rPr>
          <w:rFonts w:ascii="Times New Roman" w:hAnsi="Times New Roman" w:cs="Times New Roman"/>
          <w:sz w:val="24"/>
          <w:szCs w:val="24"/>
        </w:rPr>
        <w:t>синкретичность</w:t>
      </w:r>
      <w:proofErr w:type="spellEnd"/>
      <w:r w:rsidRPr="00FF2B45">
        <w:rPr>
          <w:rFonts w:ascii="Times New Roman" w:hAnsi="Times New Roman" w:cs="Times New Roman"/>
          <w:sz w:val="24"/>
          <w:szCs w:val="24"/>
        </w:rPr>
        <w:t xml:space="preserve">, когда психика и моторика находятся в неразрывном единстве (Е.А. Аркин, А. Валлон, П.Ф. </w:t>
      </w:r>
      <w:proofErr w:type="spellStart"/>
      <w:r w:rsidRPr="00FF2B45">
        <w:rPr>
          <w:rFonts w:ascii="Times New Roman" w:hAnsi="Times New Roman" w:cs="Times New Roman"/>
          <w:sz w:val="24"/>
          <w:szCs w:val="24"/>
        </w:rPr>
        <w:t>Вэдэзи</w:t>
      </w:r>
      <w:proofErr w:type="spellEnd"/>
      <w:r w:rsidRPr="00FF2B45">
        <w:rPr>
          <w:rFonts w:ascii="Times New Roman" w:hAnsi="Times New Roman" w:cs="Times New Roman"/>
          <w:sz w:val="24"/>
          <w:szCs w:val="24"/>
        </w:rPr>
        <w:t xml:space="preserve">, Л.С. Выготский, А.В. Запорожец, М.М. Кольцова, А.Н. Леонтьев, Р.Р. </w:t>
      </w:r>
      <w:proofErr w:type="spellStart"/>
      <w:r w:rsidRPr="00FF2B45">
        <w:rPr>
          <w:rFonts w:ascii="Times New Roman" w:hAnsi="Times New Roman" w:cs="Times New Roman"/>
          <w:sz w:val="24"/>
          <w:szCs w:val="24"/>
        </w:rPr>
        <w:t>Фьюэлл</w:t>
      </w:r>
      <w:proofErr w:type="spellEnd"/>
      <w:r w:rsidRPr="00FF2B45">
        <w:rPr>
          <w:rFonts w:ascii="Times New Roman" w:hAnsi="Times New Roman" w:cs="Times New Roman"/>
          <w:sz w:val="24"/>
          <w:szCs w:val="24"/>
        </w:rPr>
        <w:t xml:space="preserve">, Н.М. </w:t>
      </w:r>
      <w:proofErr w:type="spellStart"/>
      <w:r w:rsidRPr="00FF2B45">
        <w:rPr>
          <w:rFonts w:ascii="Times New Roman" w:hAnsi="Times New Roman" w:cs="Times New Roman"/>
          <w:sz w:val="24"/>
          <w:szCs w:val="24"/>
        </w:rPr>
        <w:t>Щелованов</w:t>
      </w:r>
      <w:proofErr w:type="spellEnd"/>
      <w:r w:rsidRPr="00FF2B45">
        <w:rPr>
          <w:rFonts w:ascii="Times New Roman" w:hAnsi="Times New Roman" w:cs="Times New Roman"/>
          <w:sz w:val="24"/>
          <w:szCs w:val="24"/>
        </w:rPr>
        <w:t xml:space="preserve"> и др.). Поэтому, оценка развития ребенка раннего и младшего дошкольного возраста с НОДА также долж</w:t>
      </w:r>
      <w:r w:rsidR="008552E6">
        <w:rPr>
          <w:rFonts w:ascii="Times New Roman" w:hAnsi="Times New Roman" w:cs="Times New Roman"/>
          <w:sz w:val="24"/>
          <w:szCs w:val="24"/>
        </w:rPr>
        <w:t xml:space="preserve">на рассматривается по основным </w:t>
      </w:r>
      <w:r w:rsidRPr="00FF2B45">
        <w:rPr>
          <w:rFonts w:ascii="Times New Roman" w:hAnsi="Times New Roman" w:cs="Times New Roman"/>
          <w:sz w:val="24"/>
          <w:szCs w:val="24"/>
        </w:rPr>
        <w:t xml:space="preserve">показателям сенсорного </w:t>
      </w:r>
      <w:r w:rsidR="00D93286">
        <w:rPr>
          <w:rFonts w:ascii="Times New Roman" w:hAnsi="Times New Roman" w:cs="Times New Roman"/>
          <w:sz w:val="24"/>
          <w:szCs w:val="24"/>
        </w:rPr>
        <w:t>и моторного</w:t>
      </w:r>
      <w:r w:rsidRPr="00FF2B45">
        <w:rPr>
          <w:rFonts w:ascii="Times New Roman" w:hAnsi="Times New Roman" w:cs="Times New Roman"/>
          <w:sz w:val="24"/>
          <w:szCs w:val="24"/>
        </w:rPr>
        <w:t xml:space="preserve"> развития. Методологическо</w:t>
      </w:r>
      <w:r w:rsidR="00214063">
        <w:rPr>
          <w:rFonts w:ascii="Times New Roman" w:hAnsi="Times New Roman" w:cs="Times New Roman"/>
          <w:sz w:val="24"/>
          <w:szCs w:val="24"/>
        </w:rPr>
        <w:t>й основой в работе</w:t>
      </w:r>
      <w:r w:rsidR="008552E6">
        <w:rPr>
          <w:rFonts w:ascii="Times New Roman" w:hAnsi="Times New Roman" w:cs="Times New Roman"/>
          <w:sz w:val="24"/>
          <w:szCs w:val="24"/>
        </w:rPr>
        <w:t xml:space="preserve"> стали методы </w:t>
      </w:r>
      <w:r w:rsidRPr="00FF2B45">
        <w:rPr>
          <w:rFonts w:ascii="Times New Roman" w:hAnsi="Times New Roman" w:cs="Times New Roman"/>
          <w:sz w:val="24"/>
          <w:szCs w:val="24"/>
        </w:rPr>
        <w:t>нейропсихологической коррекции нарушений</w:t>
      </w:r>
      <w:r>
        <w:rPr>
          <w:rFonts w:ascii="Times New Roman" w:hAnsi="Times New Roman" w:cs="Times New Roman"/>
          <w:sz w:val="24"/>
          <w:szCs w:val="24"/>
        </w:rPr>
        <w:t xml:space="preserve"> детского онтогенеза на уровне первого</w:t>
      </w:r>
      <w:r w:rsidRPr="00FF2B45">
        <w:rPr>
          <w:rFonts w:ascii="Times New Roman" w:hAnsi="Times New Roman" w:cs="Times New Roman"/>
          <w:sz w:val="24"/>
          <w:szCs w:val="24"/>
        </w:rPr>
        <w:t xml:space="preserve"> функционального блока мозга (ФБМ) - непроизвольной саморегуляции, энергосбережения и </w:t>
      </w:r>
      <w:r w:rsidR="00D40790" w:rsidRPr="00FF2B45">
        <w:rPr>
          <w:rFonts w:ascii="Times New Roman" w:hAnsi="Times New Roman" w:cs="Times New Roman"/>
          <w:sz w:val="24"/>
          <w:szCs w:val="24"/>
        </w:rPr>
        <w:t>статокинетического</w:t>
      </w:r>
      <w:r w:rsidRPr="00FF2B45">
        <w:rPr>
          <w:rFonts w:ascii="Times New Roman" w:hAnsi="Times New Roman" w:cs="Times New Roman"/>
          <w:sz w:val="24"/>
          <w:szCs w:val="24"/>
        </w:rPr>
        <w:t xml:space="preserve"> баланса </w:t>
      </w:r>
      <w:proofErr w:type="spellStart"/>
      <w:r w:rsidRPr="00FF2B45">
        <w:rPr>
          <w:rFonts w:ascii="Times New Roman" w:hAnsi="Times New Roman" w:cs="Times New Roman"/>
          <w:sz w:val="24"/>
          <w:szCs w:val="24"/>
        </w:rPr>
        <w:t>не</w:t>
      </w:r>
      <w:r w:rsidR="008552E6">
        <w:rPr>
          <w:rFonts w:ascii="Times New Roman" w:hAnsi="Times New Roman" w:cs="Times New Roman"/>
          <w:sz w:val="24"/>
          <w:szCs w:val="24"/>
        </w:rPr>
        <w:t>йропсихосоматических</w:t>
      </w:r>
      <w:proofErr w:type="spellEnd"/>
      <w:r w:rsidR="008552E6">
        <w:rPr>
          <w:rFonts w:ascii="Times New Roman" w:hAnsi="Times New Roman" w:cs="Times New Roman"/>
          <w:sz w:val="24"/>
          <w:szCs w:val="24"/>
        </w:rPr>
        <w:t xml:space="preserve"> процессов,</w:t>
      </w:r>
      <w:r>
        <w:rPr>
          <w:rFonts w:ascii="Times New Roman" w:hAnsi="Times New Roman" w:cs="Times New Roman"/>
          <w:sz w:val="24"/>
          <w:szCs w:val="24"/>
        </w:rPr>
        <w:t xml:space="preserve"> и второго </w:t>
      </w:r>
      <w:r w:rsidRPr="00FF2B45">
        <w:rPr>
          <w:rFonts w:ascii="Times New Roman" w:hAnsi="Times New Roman" w:cs="Times New Roman"/>
          <w:sz w:val="24"/>
          <w:szCs w:val="24"/>
        </w:rPr>
        <w:t>ФБМ</w:t>
      </w:r>
      <w:r w:rsidR="008552E6">
        <w:rPr>
          <w:rFonts w:ascii="Times New Roman" w:hAnsi="Times New Roman" w:cs="Times New Roman"/>
          <w:sz w:val="24"/>
          <w:szCs w:val="24"/>
        </w:rPr>
        <w:t xml:space="preserve"> </w:t>
      </w:r>
      <w:r w:rsidRPr="00FF2B4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2B45">
        <w:rPr>
          <w:rFonts w:ascii="Times New Roman" w:hAnsi="Times New Roman" w:cs="Times New Roman"/>
          <w:sz w:val="24"/>
          <w:szCs w:val="24"/>
        </w:rPr>
        <w:t>операционального</w:t>
      </w:r>
      <w:proofErr w:type="spellEnd"/>
      <w:r w:rsidRPr="00FF2B45">
        <w:rPr>
          <w:rFonts w:ascii="Times New Roman" w:hAnsi="Times New Roman" w:cs="Times New Roman"/>
          <w:sz w:val="24"/>
          <w:szCs w:val="24"/>
        </w:rPr>
        <w:t xml:space="preserve"> обеспечения взаимодействия с собой и внешним миром. (А.Р. </w:t>
      </w:r>
      <w:proofErr w:type="spellStart"/>
      <w:r w:rsidRPr="00FF2B45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FF2B45">
        <w:rPr>
          <w:rFonts w:ascii="Times New Roman" w:hAnsi="Times New Roman" w:cs="Times New Roman"/>
          <w:sz w:val="24"/>
          <w:szCs w:val="24"/>
        </w:rPr>
        <w:t xml:space="preserve">, А.В. Семенович, Э.Г. </w:t>
      </w:r>
      <w:proofErr w:type="spellStart"/>
      <w:proofErr w:type="gramStart"/>
      <w:r w:rsidRPr="00FF2B45">
        <w:rPr>
          <w:rFonts w:ascii="Times New Roman" w:hAnsi="Times New Roman" w:cs="Times New Roman"/>
          <w:sz w:val="24"/>
          <w:szCs w:val="24"/>
        </w:rPr>
        <w:t>Симерницкая</w:t>
      </w:r>
      <w:proofErr w:type="spellEnd"/>
      <w:r w:rsidRPr="00FF2B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21].</w:t>
      </w:r>
    </w:p>
    <w:p w:rsidR="00BA1D53" w:rsidRPr="00361423" w:rsidRDefault="00361423" w:rsidP="007E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</w:rPr>
        <w:t>Настоящее методическое пособие</w:t>
      </w:r>
      <w:r w:rsidR="00F43E55">
        <w:rPr>
          <w:rFonts w:ascii="Times New Roman" w:hAnsi="Times New Roman" w:cs="Times New Roman"/>
          <w:sz w:val="24"/>
          <w:szCs w:val="24"/>
        </w:rPr>
        <w:t xml:space="preserve"> направлено</w:t>
      </w:r>
      <w:r w:rsidR="00667607" w:rsidRPr="00FF2B45">
        <w:rPr>
          <w:rFonts w:ascii="Times New Roman" w:hAnsi="Times New Roman" w:cs="Times New Roman"/>
          <w:sz w:val="24"/>
          <w:szCs w:val="24"/>
        </w:rPr>
        <w:t xml:space="preserve"> на развитие</w:t>
      </w:r>
      <w:r w:rsidR="00F76A19" w:rsidRPr="00FF2B45">
        <w:rPr>
          <w:rFonts w:ascii="Times New Roman" w:hAnsi="Times New Roman" w:cs="Times New Roman"/>
          <w:sz w:val="24"/>
          <w:szCs w:val="24"/>
        </w:rPr>
        <w:t xml:space="preserve"> моторного</w:t>
      </w:r>
      <w:r w:rsidR="00712069" w:rsidRPr="00FF2B45">
        <w:rPr>
          <w:rFonts w:ascii="Times New Roman" w:hAnsi="Times New Roman" w:cs="Times New Roman"/>
          <w:sz w:val="24"/>
          <w:szCs w:val="24"/>
        </w:rPr>
        <w:t>,</w:t>
      </w:r>
      <w:r w:rsidR="00F76A19" w:rsidRPr="00FF2B45">
        <w:rPr>
          <w:rFonts w:ascii="Times New Roman" w:hAnsi="Times New Roman" w:cs="Times New Roman"/>
          <w:sz w:val="24"/>
          <w:szCs w:val="24"/>
        </w:rPr>
        <w:t xml:space="preserve"> </w:t>
      </w:r>
      <w:r w:rsidR="00712069" w:rsidRPr="00FF2B45">
        <w:rPr>
          <w:rFonts w:ascii="Times New Roman" w:hAnsi="Times New Roman" w:cs="Times New Roman"/>
          <w:sz w:val="24"/>
          <w:szCs w:val="24"/>
        </w:rPr>
        <w:t xml:space="preserve">сенсорного </w:t>
      </w:r>
      <w:r w:rsidR="001D6A30">
        <w:rPr>
          <w:rFonts w:ascii="Times New Roman" w:hAnsi="Times New Roman" w:cs="Times New Roman"/>
          <w:sz w:val="24"/>
          <w:szCs w:val="24"/>
        </w:rPr>
        <w:t>и речевого потенциала</w:t>
      </w:r>
      <w:r w:rsidR="009E42C3" w:rsidRPr="00FF2B45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F76A19" w:rsidRPr="00FF2B45">
        <w:rPr>
          <w:rFonts w:ascii="Times New Roman" w:hAnsi="Times New Roman" w:cs="Times New Roman"/>
          <w:sz w:val="24"/>
          <w:szCs w:val="24"/>
        </w:rPr>
        <w:t>с</w:t>
      </w:r>
      <w:r w:rsidR="00992DA2">
        <w:rPr>
          <w:rFonts w:ascii="Times New Roman" w:hAnsi="Times New Roman" w:cs="Times New Roman"/>
          <w:sz w:val="24"/>
          <w:szCs w:val="24"/>
        </w:rPr>
        <w:t xml:space="preserve"> нарушениями опорно-двигательного аппарата (НОДА)</w:t>
      </w:r>
      <w:r w:rsidR="000B3550" w:rsidRPr="00FF2B45">
        <w:rPr>
          <w:rFonts w:ascii="Times New Roman" w:hAnsi="Times New Roman" w:cs="Times New Roman"/>
          <w:sz w:val="24"/>
          <w:szCs w:val="24"/>
        </w:rPr>
        <w:t xml:space="preserve">, </w:t>
      </w:r>
      <w:r w:rsidR="00916210">
        <w:rPr>
          <w:rFonts w:ascii="Times New Roman" w:hAnsi="Times New Roman" w:cs="Times New Roman"/>
          <w:sz w:val="24"/>
          <w:szCs w:val="24"/>
        </w:rPr>
        <w:t>апробированное</w:t>
      </w:r>
      <w:r w:rsidR="009A1DA6" w:rsidRPr="00FF2B45">
        <w:rPr>
          <w:rFonts w:ascii="Times New Roman" w:hAnsi="Times New Roman" w:cs="Times New Roman"/>
          <w:sz w:val="24"/>
          <w:szCs w:val="24"/>
        </w:rPr>
        <w:t xml:space="preserve"> </w:t>
      </w:r>
      <w:r w:rsidR="000B3550" w:rsidRPr="00FF2B45">
        <w:rPr>
          <w:rFonts w:ascii="Times New Roman" w:hAnsi="Times New Roman" w:cs="Times New Roman"/>
          <w:sz w:val="24"/>
          <w:szCs w:val="24"/>
        </w:rPr>
        <w:t>на основе принципа комплексного взаимодействия специалистов в учреждении.</w:t>
      </w:r>
      <w:r w:rsidR="00F43E55">
        <w:rPr>
          <w:rFonts w:ascii="Times New Roman" w:hAnsi="Times New Roman" w:cs="Times New Roman"/>
          <w:sz w:val="24"/>
          <w:szCs w:val="24"/>
        </w:rPr>
        <w:t xml:space="preserve"> Пособие составлено и модифицировано учителями-логопедами,</w:t>
      </w:r>
      <w:r w:rsidR="00F76A19" w:rsidRPr="00FF2B45">
        <w:rPr>
          <w:rFonts w:ascii="Times New Roman" w:hAnsi="Times New Roman" w:cs="Times New Roman"/>
          <w:sz w:val="24"/>
          <w:szCs w:val="24"/>
        </w:rPr>
        <w:t xml:space="preserve"> </w:t>
      </w:r>
      <w:r w:rsidR="00667607" w:rsidRPr="00FF2B45">
        <w:rPr>
          <w:rFonts w:ascii="Times New Roman" w:hAnsi="Times New Roman" w:cs="Times New Roman"/>
          <w:sz w:val="24"/>
          <w:szCs w:val="24"/>
        </w:rPr>
        <w:t>педагогом-психолого</w:t>
      </w:r>
      <w:r w:rsidR="00F205E1">
        <w:rPr>
          <w:rFonts w:ascii="Times New Roman" w:hAnsi="Times New Roman" w:cs="Times New Roman"/>
          <w:sz w:val="24"/>
          <w:szCs w:val="24"/>
        </w:rPr>
        <w:t xml:space="preserve">м дошкольного учреждения </w:t>
      </w:r>
      <w:r w:rsidR="00667607" w:rsidRPr="00FF2B45">
        <w:rPr>
          <w:rFonts w:ascii="Times New Roman" w:hAnsi="Times New Roman" w:cs="Times New Roman"/>
          <w:sz w:val="24"/>
          <w:szCs w:val="24"/>
        </w:rPr>
        <w:t>с опорой на</w:t>
      </w:r>
      <w:r w:rsidR="00992DA2">
        <w:rPr>
          <w:rFonts w:ascii="Times New Roman" w:hAnsi="Times New Roman" w:cs="Times New Roman"/>
          <w:sz w:val="24"/>
          <w:szCs w:val="24"/>
        </w:rPr>
        <w:t xml:space="preserve"> уже существующие</w:t>
      </w:r>
      <w:r w:rsidR="00144EAB">
        <w:rPr>
          <w:rFonts w:ascii="Times New Roman" w:hAnsi="Times New Roman" w:cs="Times New Roman"/>
          <w:sz w:val="24"/>
          <w:szCs w:val="24"/>
        </w:rPr>
        <w:t xml:space="preserve"> </w:t>
      </w:r>
      <w:r w:rsidR="00992DA2">
        <w:rPr>
          <w:rFonts w:ascii="Times New Roman" w:hAnsi="Times New Roman" w:cs="Times New Roman"/>
          <w:sz w:val="24"/>
          <w:szCs w:val="24"/>
        </w:rPr>
        <w:t>материалы</w:t>
      </w:r>
      <w:r w:rsidR="003A5E01">
        <w:rPr>
          <w:rFonts w:ascii="Times New Roman" w:hAnsi="Times New Roman" w:cs="Times New Roman"/>
          <w:sz w:val="24"/>
          <w:szCs w:val="24"/>
        </w:rPr>
        <w:t xml:space="preserve"> по развитию сенс</w:t>
      </w:r>
      <w:r w:rsidR="000161D0" w:rsidRPr="00FF2B45">
        <w:rPr>
          <w:rFonts w:ascii="Times New Roman" w:hAnsi="Times New Roman" w:cs="Times New Roman"/>
          <w:sz w:val="24"/>
          <w:szCs w:val="24"/>
        </w:rPr>
        <w:t>о</w:t>
      </w:r>
      <w:r w:rsidR="00F76A19" w:rsidRPr="00FF2B45">
        <w:rPr>
          <w:rFonts w:ascii="Times New Roman" w:hAnsi="Times New Roman" w:cs="Times New Roman"/>
          <w:sz w:val="24"/>
          <w:szCs w:val="24"/>
        </w:rPr>
        <w:t xml:space="preserve">моторной и </w:t>
      </w:r>
      <w:r w:rsidR="00A534DE" w:rsidRPr="00FF2B45">
        <w:rPr>
          <w:rFonts w:ascii="Times New Roman" w:hAnsi="Times New Roman" w:cs="Times New Roman"/>
          <w:sz w:val="24"/>
          <w:szCs w:val="24"/>
        </w:rPr>
        <w:t>пред</w:t>
      </w:r>
      <w:r w:rsidR="00F76A19" w:rsidRPr="00FF2B45">
        <w:rPr>
          <w:rFonts w:ascii="Times New Roman" w:hAnsi="Times New Roman" w:cs="Times New Roman"/>
          <w:sz w:val="24"/>
          <w:szCs w:val="24"/>
        </w:rPr>
        <w:t>речевой сферы у детей с НОДА.</w:t>
      </w:r>
      <w:r w:rsidR="00F43E55">
        <w:rPr>
          <w:rFonts w:ascii="Times New Roman" w:hAnsi="Times New Roman" w:cs="Times New Roman"/>
          <w:sz w:val="24"/>
          <w:szCs w:val="24"/>
        </w:rPr>
        <w:t xml:space="preserve"> Апробирование</w:t>
      </w:r>
      <w:r w:rsidR="00667607" w:rsidRPr="00FF2B45">
        <w:rPr>
          <w:rFonts w:ascii="Times New Roman" w:hAnsi="Times New Roman" w:cs="Times New Roman"/>
          <w:sz w:val="24"/>
          <w:szCs w:val="24"/>
        </w:rPr>
        <w:t xml:space="preserve"> про</w:t>
      </w:r>
      <w:r w:rsidR="009E42C3" w:rsidRPr="00FF2B45">
        <w:rPr>
          <w:rFonts w:ascii="Times New Roman" w:hAnsi="Times New Roman" w:cs="Times New Roman"/>
          <w:sz w:val="24"/>
          <w:szCs w:val="24"/>
        </w:rPr>
        <w:t>ходило с учётом индивидуальных</w:t>
      </w:r>
      <w:r w:rsidR="00142C16" w:rsidRPr="00FF2B45">
        <w:rPr>
          <w:rFonts w:ascii="Times New Roman" w:hAnsi="Times New Roman" w:cs="Times New Roman"/>
          <w:sz w:val="24"/>
          <w:szCs w:val="24"/>
        </w:rPr>
        <w:t xml:space="preserve"> и </w:t>
      </w:r>
      <w:r w:rsidR="009E42C3" w:rsidRPr="00FF2B45">
        <w:rPr>
          <w:rFonts w:ascii="Times New Roman" w:hAnsi="Times New Roman" w:cs="Times New Roman"/>
          <w:sz w:val="24"/>
          <w:szCs w:val="24"/>
        </w:rPr>
        <w:t>возрастных особенностей детей</w:t>
      </w:r>
      <w:r w:rsidR="000161D0" w:rsidRPr="00FF2B45">
        <w:rPr>
          <w:rFonts w:ascii="Times New Roman" w:hAnsi="Times New Roman" w:cs="Times New Roman"/>
          <w:sz w:val="24"/>
          <w:szCs w:val="24"/>
        </w:rPr>
        <w:t xml:space="preserve"> </w:t>
      </w:r>
      <w:r w:rsidR="00F76A19" w:rsidRPr="00FF2B45">
        <w:rPr>
          <w:rFonts w:ascii="Times New Roman" w:hAnsi="Times New Roman" w:cs="Times New Roman"/>
          <w:sz w:val="24"/>
          <w:szCs w:val="24"/>
        </w:rPr>
        <w:t>с множественными наруше</w:t>
      </w:r>
      <w:r w:rsidR="00BA1D53" w:rsidRPr="00FF2B45">
        <w:rPr>
          <w:rFonts w:ascii="Times New Roman" w:hAnsi="Times New Roman" w:cs="Times New Roman"/>
          <w:sz w:val="24"/>
          <w:szCs w:val="24"/>
        </w:rPr>
        <w:t>ниями в развитии</w:t>
      </w:r>
      <w:r w:rsidR="0075502B" w:rsidRPr="00FF2B45">
        <w:rPr>
          <w:rFonts w:ascii="Times New Roman" w:hAnsi="Times New Roman" w:cs="Times New Roman"/>
          <w:sz w:val="24"/>
          <w:szCs w:val="24"/>
        </w:rPr>
        <w:t xml:space="preserve"> посещающих дошкольное учреждение.</w:t>
      </w:r>
      <w:r w:rsidR="000161D0" w:rsidRPr="00FF2B45">
        <w:rPr>
          <w:rFonts w:ascii="Times New Roman" w:hAnsi="Times New Roman" w:cs="Times New Roman"/>
          <w:sz w:val="24"/>
          <w:szCs w:val="24"/>
        </w:rPr>
        <w:t xml:space="preserve"> </w:t>
      </w:r>
      <w:r w:rsidR="00F43E55">
        <w:rPr>
          <w:rFonts w:ascii="Times New Roman" w:hAnsi="Times New Roman" w:cs="Times New Roman"/>
          <w:sz w:val="24"/>
          <w:szCs w:val="24"/>
        </w:rPr>
        <w:t>В процессе реализации практических технологий</w:t>
      </w:r>
      <w:r w:rsidR="000B3550" w:rsidRPr="00FF2B45">
        <w:rPr>
          <w:rFonts w:ascii="Times New Roman" w:hAnsi="Times New Roman" w:cs="Times New Roman"/>
          <w:sz w:val="24"/>
          <w:szCs w:val="24"/>
        </w:rPr>
        <w:t xml:space="preserve"> учитывались</w:t>
      </w:r>
      <w:r w:rsidR="00D9328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BA1D53" w:rsidRPr="00FF2B45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="00BA1D53" w:rsidRPr="00FF2B45">
        <w:rPr>
          <w:rFonts w:ascii="Times New Roman" w:hAnsi="Times New Roman" w:cs="Times New Roman"/>
          <w:sz w:val="24"/>
          <w:szCs w:val="24"/>
        </w:rPr>
        <w:t xml:space="preserve"> применяемые к реализации основной общеобразова</w:t>
      </w:r>
      <w:r w:rsidR="00992DA2">
        <w:rPr>
          <w:rFonts w:ascii="Times New Roman" w:hAnsi="Times New Roman" w:cs="Times New Roman"/>
          <w:sz w:val="24"/>
          <w:szCs w:val="24"/>
        </w:rPr>
        <w:t>тельной программы учреждения и</w:t>
      </w:r>
      <w:r w:rsidR="000B3550" w:rsidRPr="00FF2B45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="001D6A30">
        <w:rPr>
          <w:rFonts w:ascii="Times New Roman" w:hAnsi="Times New Roman" w:cs="Times New Roman"/>
          <w:sz w:val="24"/>
          <w:szCs w:val="24"/>
        </w:rPr>
        <w:t>Федерального государственн</w:t>
      </w:r>
      <w:r w:rsidR="00474569">
        <w:rPr>
          <w:rFonts w:ascii="Times New Roman" w:hAnsi="Times New Roman" w:cs="Times New Roman"/>
          <w:sz w:val="24"/>
          <w:szCs w:val="24"/>
        </w:rPr>
        <w:t xml:space="preserve">ого </w:t>
      </w:r>
      <w:r w:rsidR="00474569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го стандарта </w:t>
      </w:r>
      <w:r w:rsidR="001D6A30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="000B3550" w:rsidRPr="00FF2B45">
        <w:rPr>
          <w:rFonts w:ascii="Times New Roman" w:hAnsi="Times New Roman" w:cs="Times New Roman"/>
          <w:sz w:val="24"/>
          <w:szCs w:val="24"/>
        </w:rPr>
        <w:t>, применяемые к вариативной</w:t>
      </w:r>
      <w:r w:rsidR="00992DA2">
        <w:rPr>
          <w:rFonts w:ascii="Times New Roman" w:hAnsi="Times New Roman" w:cs="Times New Roman"/>
          <w:sz w:val="24"/>
          <w:szCs w:val="24"/>
        </w:rPr>
        <w:t xml:space="preserve"> части основной общеобразовательной программы дошкольного образовательного процесса</w:t>
      </w:r>
      <w:r w:rsidR="000B3550" w:rsidRPr="00FF2B45">
        <w:rPr>
          <w:rFonts w:ascii="Times New Roman" w:hAnsi="Times New Roman" w:cs="Times New Roman"/>
          <w:sz w:val="24"/>
          <w:szCs w:val="24"/>
        </w:rPr>
        <w:t>.</w:t>
      </w:r>
      <w:r w:rsidR="00992DA2">
        <w:rPr>
          <w:rFonts w:ascii="Times New Roman" w:hAnsi="Times New Roman" w:cs="Times New Roman"/>
          <w:sz w:val="24"/>
          <w:szCs w:val="24"/>
        </w:rPr>
        <w:t xml:space="preserve"> [</w:t>
      </w:r>
      <w:r w:rsidR="00501BB5">
        <w:rPr>
          <w:rFonts w:ascii="Times New Roman" w:hAnsi="Times New Roman" w:cs="Times New Roman"/>
          <w:sz w:val="24"/>
          <w:szCs w:val="24"/>
        </w:rPr>
        <w:t>26</w:t>
      </w:r>
      <w:r w:rsidR="00992DA2">
        <w:rPr>
          <w:rFonts w:ascii="Times New Roman" w:hAnsi="Times New Roman" w:cs="Times New Roman"/>
          <w:sz w:val="24"/>
          <w:szCs w:val="24"/>
        </w:rPr>
        <w:t>]</w:t>
      </w:r>
      <w:r w:rsidR="00144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пособие</w:t>
      </w:r>
      <w:r w:rsidR="00BA1D53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грирует следующие образовательные области «Физическое развитие»,</w:t>
      </w:r>
      <w:r w:rsidR="00A4328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знавательное развити</w:t>
      </w:r>
      <w:r w:rsidR="00BA1D53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», «Речевое развитие»</w:t>
      </w:r>
      <w:r w:rsidR="00FB2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Художес</w:t>
      </w:r>
      <w:r w:rsidR="00D9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нно-эстетическое развитие». </w:t>
      </w:r>
    </w:p>
    <w:p w:rsidR="00AD6734" w:rsidRPr="00FF2B45" w:rsidRDefault="00D93286" w:rsidP="007E3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методическом пособии</w:t>
      </w:r>
      <w:r w:rsidR="00972771">
        <w:rPr>
          <w:rFonts w:ascii="Times New Roman" w:hAnsi="Times New Roman" w:cs="Times New Roman"/>
          <w:sz w:val="24"/>
          <w:szCs w:val="24"/>
        </w:rPr>
        <w:t xml:space="preserve"> подробно описаны</w:t>
      </w:r>
      <w:r w:rsidR="001558C5">
        <w:rPr>
          <w:rFonts w:ascii="Times New Roman" w:hAnsi="Times New Roman" w:cs="Times New Roman"/>
          <w:sz w:val="24"/>
          <w:szCs w:val="24"/>
        </w:rPr>
        <w:t xml:space="preserve"> </w:t>
      </w:r>
      <w:r w:rsidR="00916210">
        <w:rPr>
          <w:rFonts w:ascii="Times New Roman" w:hAnsi="Times New Roman" w:cs="Times New Roman"/>
          <w:sz w:val="24"/>
          <w:szCs w:val="24"/>
        </w:rPr>
        <w:t>-</w:t>
      </w:r>
      <w:r w:rsidR="00F76A19" w:rsidRPr="00FF2B45">
        <w:rPr>
          <w:rFonts w:ascii="Times New Roman" w:hAnsi="Times New Roman" w:cs="Times New Roman"/>
          <w:sz w:val="24"/>
          <w:szCs w:val="24"/>
        </w:rPr>
        <w:t xml:space="preserve"> структура к</w:t>
      </w:r>
      <w:r w:rsidR="00972771">
        <w:rPr>
          <w:rFonts w:ascii="Times New Roman" w:hAnsi="Times New Roman" w:cs="Times New Roman"/>
          <w:sz w:val="24"/>
          <w:szCs w:val="24"/>
        </w:rPr>
        <w:t>оррекционно-развивающего занятий</w:t>
      </w:r>
      <w:r w:rsidR="00A534DE" w:rsidRPr="00FF2B45">
        <w:rPr>
          <w:rFonts w:ascii="Times New Roman" w:hAnsi="Times New Roman" w:cs="Times New Roman"/>
          <w:sz w:val="24"/>
          <w:szCs w:val="24"/>
        </w:rPr>
        <w:t xml:space="preserve"> учителя-логопеда</w:t>
      </w:r>
      <w:r w:rsidR="00F76A19" w:rsidRPr="00FF2B45">
        <w:rPr>
          <w:rFonts w:ascii="Times New Roman" w:hAnsi="Times New Roman" w:cs="Times New Roman"/>
          <w:sz w:val="24"/>
          <w:szCs w:val="24"/>
        </w:rPr>
        <w:t xml:space="preserve"> </w:t>
      </w:r>
      <w:r w:rsidR="00A534DE" w:rsidRPr="00FF2B45">
        <w:rPr>
          <w:rFonts w:ascii="Times New Roman" w:hAnsi="Times New Roman" w:cs="Times New Roman"/>
          <w:sz w:val="24"/>
          <w:szCs w:val="24"/>
        </w:rPr>
        <w:t>для неговорящих детей с моторным недоразвитием,</w:t>
      </w:r>
      <w:r w:rsidR="00F76A19" w:rsidRPr="00FF2B45">
        <w:rPr>
          <w:rFonts w:ascii="Times New Roman" w:hAnsi="Times New Roman" w:cs="Times New Roman"/>
          <w:sz w:val="24"/>
          <w:szCs w:val="24"/>
        </w:rPr>
        <w:t xml:space="preserve"> с приоритетным </w:t>
      </w:r>
      <w:r w:rsidR="00A534DE" w:rsidRPr="00FF2B45">
        <w:rPr>
          <w:rFonts w:ascii="Times New Roman" w:hAnsi="Times New Roman" w:cs="Times New Roman"/>
          <w:sz w:val="24"/>
          <w:szCs w:val="24"/>
        </w:rPr>
        <w:t>пред</w:t>
      </w:r>
      <w:r w:rsidR="00474569">
        <w:rPr>
          <w:rFonts w:ascii="Times New Roman" w:hAnsi="Times New Roman" w:cs="Times New Roman"/>
          <w:sz w:val="24"/>
          <w:szCs w:val="24"/>
        </w:rPr>
        <w:t>речевым</w:t>
      </w:r>
      <w:r w:rsidR="00F76A19" w:rsidRPr="00FF2B45">
        <w:rPr>
          <w:rFonts w:ascii="Times New Roman" w:hAnsi="Times New Roman" w:cs="Times New Roman"/>
          <w:sz w:val="24"/>
          <w:szCs w:val="24"/>
        </w:rPr>
        <w:t xml:space="preserve"> направлением и педагога-психолога</w:t>
      </w:r>
      <w:r w:rsidR="000B3550" w:rsidRPr="00FF2B45">
        <w:rPr>
          <w:rFonts w:ascii="Times New Roman" w:hAnsi="Times New Roman" w:cs="Times New Roman"/>
          <w:sz w:val="24"/>
          <w:szCs w:val="24"/>
        </w:rPr>
        <w:t>, с приоритетным сенсомоторным</w:t>
      </w:r>
      <w:r w:rsidR="00F76A19" w:rsidRPr="00FF2B45">
        <w:rPr>
          <w:rFonts w:ascii="Times New Roman" w:hAnsi="Times New Roman" w:cs="Times New Roman"/>
          <w:sz w:val="24"/>
          <w:szCs w:val="24"/>
        </w:rPr>
        <w:t xml:space="preserve"> развитием на ос</w:t>
      </w:r>
      <w:r w:rsidR="00A534DE" w:rsidRPr="00FF2B45">
        <w:rPr>
          <w:rFonts w:ascii="Times New Roman" w:hAnsi="Times New Roman" w:cs="Times New Roman"/>
          <w:sz w:val="24"/>
          <w:szCs w:val="24"/>
        </w:rPr>
        <w:t>нове метода замещающего онтогенез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563F">
        <w:rPr>
          <w:rFonts w:ascii="Times New Roman" w:hAnsi="Times New Roman" w:cs="Times New Roman"/>
          <w:sz w:val="24"/>
          <w:szCs w:val="24"/>
        </w:rPr>
        <w:t xml:space="preserve"> </w:t>
      </w:r>
      <w:r w:rsidR="00501BB5">
        <w:rPr>
          <w:rFonts w:ascii="Times New Roman" w:hAnsi="Times New Roman" w:cs="Times New Roman"/>
          <w:sz w:val="24"/>
          <w:szCs w:val="24"/>
        </w:rPr>
        <w:t>Специалистами была р</w:t>
      </w:r>
      <w:r w:rsidR="00A534DE" w:rsidRPr="00FF2B45">
        <w:rPr>
          <w:rFonts w:ascii="Times New Roman" w:hAnsi="Times New Roman" w:cs="Times New Roman"/>
          <w:sz w:val="24"/>
          <w:szCs w:val="24"/>
        </w:rPr>
        <w:t>азработана методика</w:t>
      </w:r>
      <w:r w:rsidR="00BA1D53" w:rsidRPr="00FF2B45">
        <w:rPr>
          <w:rFonts w:ascii="Times New Roman" w:hAnsi="Times New Roman" w:cs="Times New Roman"/>
          <w:sz w:val="24"/>
          <w:szCs w:val="24"/>
        </w:rPr>
        <w:t xml:space="preserve"> диагностики </w:t>
      </w:r>
      <w:r w:rsidR="00A534DE" w:rsidRPr="00FF2B45">
        <w:rPr>
          <w:rFonts w:ascii="Times New Roman" w:hAnsi="Times New Roman" w:cs="Times New Roman"/>
          <w:sz w:val="24"/>
          <w:szCs w:val="24"/>
        </w:rPr>
        <w:t>сенсо</w:t>
      </w:r>
      <w:r>
        <w:rPr>
          <w:rFonts w:ascii="Times New Roman" w:hAnsi="Times New Roman" w:cs="Times New Roman"/>
          <w:sz w:val="24"/>
          <w:szCs w:val="24"/>
        </w:rPr>
        <w:t>моторного</w:t>
      </w:r>
      <w:r w:rsidR="00513853" w:rsidRPr="00FF2B45">
        <w:rPr>
          <w:rFonts w:ascii="Times New Roman" w:hAnsi="Times New Roman" w:cs="Times New Roman"/>
          <w:sz w:val="24"/>
          <w:szCs w:val="24"/>
        </w:rPr>
        <w:t xml:space="preserve"> </w:t>
      </w:r>
      <w:r w:rsidR="00A534DE" w:rsidRPr="00FF2B45">
        <w:rPr>
          <w:rFonts w:ascii="Times New Roman" w:hAnsi="Times New Roman" w:cs="Times New Roman"/>
          <w:sz w:val="24"/>
          <w:szCs w:val="24"/>
        </w:rPr>
        <w:t>и пред</w:t>
      </w:r>
      <w:r w:rsidR="00513853" w:rsidRPr="00FF2B45">
        <w:rPr>
          <w:rFonts w:ascii="Times New Roman" w:hAnsi="Times New Roman" w:cs="Times New Roman"/>
          <w:sz w:val="24"/>
          <w:szCs w:val="24"/>
        </w:rPr>
        <w:t>речевого развития детей с НОДА</w:t>
      </w:r>
      <w:r w:rsidR="00916210">
        <w:rPr>
          <w:rFonts w:ascii="Times New Roman" w:hAnsi="Times New Roman" w:cs="Times New Roman"/>
          <w:sz w:val="24"/>
          <w:szCs w:val="24"/>
        </w:rPr>
        <w:t xml:space="preserve"> и множественными нарушениями</w:t>
      </w:r>
      <w:r w:rsidR="00C23895">
        <w:rPr>
          <w:rFonts w:ascii="Times New Roman" w:hAnsi="Times New Roman" w:cs="Times New Roman"/>
          <w:sz w:val="24"/>
          <w:szCs w:val="24"/>
        </w:rPr>
        <w:t>.</w:t>
      </w:r>
      <w:r w:rsidR="00916210">
        <w:rPr>
          <w:rFonts w:ascii="Times New Roman" w:hAnsi="Times New Roman" w:cs="Times New Roman"/>
          <w:sz w:val="24"/>
          <w:szCs w:val="24"/>
        </w:rPr>
        <w:t xml:space="preserve"> </w:t>
      </w:r>
      <w:r w:rsidR="00A534DE" w:rsidRPr="00FF2B45">
        <w:rPr>
          <w:rFonts w:ascii="Times New Roman" w:hAnsi="Times New Roman" w:cs="Times New Roman"/>
          <w:sz w:val="24"/>
          <w:szCs w:val="24"/>
        </w:rPr>
        <w:t>Представлена специфика проведения</w:t>
      </w:r>
      <w:r w:rsidR="00F76A19" w:rsidRPr="00FF2B45">
        <w:rPr>
          <w:rFonts w:ascii="Times New Roman" w:hAnsi="Times New Roman" w:cs="Times New Roman"/>
          <w:sz w:val="24"/>
          <w:szCs w:val="24"/>
        </w:rPr>
        <w:t xml:space="preserve"> </w:t>
      </w:r>
      <w:r w:rsidR="00A534DE" w:rsidRPr="00FF2B45">
        <w:rPr>
          <w:rFonts w:ascii="Times New Roman" w:hAnsi="Times New Roman" w:cs="Times New Roman"/>
          <w:sz w:val="24"/>
          <w:szCs w:val="24"/>
        </w:rPr>
        <w:t xml:space="preserve">игр и </w:t>
      </w:r>
      <w:r w:rsidR="00F76A19" w:rsidRPr="00FF2B45">
        <w:rPr>
          <w:rFonts w:ascii="Times New Roman" w:hAnsi="Times New Roman" w:cs="Times New Roman"/>
          <w:sz w:val="24"/>
          <w:szCs w:val="24"/>
        </w:rPr>
        <w:t>упражнений в зависимости от нарушенной структуры</w:t>
      </w:r>
      <w:r w:rsidR="00A534DE" w:rsidRPr="00FF2B45">
        <w:rPr>
          <w:rFonts w:ascii="Times New Roman" w:hAnsi="Times New Roman" w:cs="Times New Roman"/>
          <w:sz w:val="24"/>
          <w:szCs w:val="24"/>
        </w:rPr>
        <w:t xml:space="preserve"> дефекта,</w:t>
      </w:r>
      <w:r w:rsidR="00FE70A0" w:rsidRPr="00FF2B45">
        <w:rPr>
          <w:rFonts w:ascii="Times New Roman" w:hAnsi="Times New Roman" w:cs="Times New Roman"/>
          <w:sz w:val="24"/>
          <w:szCs w:val="24"/>
        </w:rPr>
        <w:t xml:space="preserve"> </w:t>
      </w:r>
      <w:r w:rsidR="000B3550" w:rsidRPr="00FF2B45">
        <w:rPr>
          <w:rFonts w:ascii="Times New Roman" w:hAnsi="Times New Roman" w:cs="Times New Roman"/>
          <w:sz w:val="24"/>
          <w:szCs w:val="24"/>
        </w:rPr>
        <w:t>с учетом уровня актуального развития ребенка.</w:t>
      </w:r>
    </w:p>
    <w:p w:rsidR="00E23521" w:rsidRPr="00FF2B45" w:rsidRDefault="00DF53FE" w:rsidP="007E3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вестно, что</w:t>
      </w:r>
      <w:r w:rsidR="00E23521" w:rsidRPr="00FF2B45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ая</w:t>
      </w:r>
      <w:r w:rsidR="00513853" w:rsidRPr="00FF2B45">
        <w:rPr>
          <w:rFonts w:ascii="Times New Roman" w:hAnsi="Times New Roman" w:cs="Times New Roman"/>
          <w:color w:val="000000"/>
          <w:sz w:val="24"/>
          <w:szCs w:val="24"/>
        </w:rPr>
        <w:t>, с вовлечением</w:t>
      </w:r>
      <w:r w:rsidR="00E23521" w:rsidRPr="00FF2B45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ов, коррекционная работа</w:t>
      </w:r>
      <w:r w:rsidR="00E2084D" w:rsidRPr="00FF2B45">
        <w:rPr>
          <w:rFonts w:ascii="Times New Roman" w:hAnsi="Times New Roman" w:cs="Times New Roman"/>
          <w:color w:val="000000"/>
          <w:sz w:val="24"/>
          <w:szCs w:val="24"/>
        </w:rPr>
        <w:t xml:space="preserve"> нарушенных д</w:t>
      </w:r>
      <w:r w:rsidR="00474569">
        <w:rPr>
          <w:rFonts w:ascii="Times New Roman" w:hAnsi="Times New Roman" w:cs="Times New Roman"/>
          <w:color w:val="000000"/>
          <w:sz w:val="24"/>
          <w:szCs w:val="24"/>
        </w:rPr>
        <w:t>вигательных и сенсорных функций</w:t>
      </w:r>
      <w:r w:rsidR="00E23521" w:rsidRPr="00FF2B45">
        <w:rPr>
          <w:rFonts w:ascii="Times New Roman" w:hAnsi="Times New Roman" w:cs="Times New Roman"/>
          <w:color w:val="000000"/>
          <w:sz w:val="24"/>
          <w:szCs w:val="24"/>
        </w:rPr>
        <w:t xml:space="preserve"> в дошкольный период</w:t>
      </w:r>
      <w:r w:rsidR="00E2084D" w:rsidRPr="00FF2B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23521" w:rsidRPr="00FF2B45">
        <w:rPr>
          <w:rFonts w:ascii="Times New Roman" w:hAnsi="Times New Roman" w:cs="Times New Roman"/>
          <w:color w:val="000000"/>
          <w:sz w:val="24"/>
          <w:szCs w:val="24"/>
        </w:rPr>
        <w:t xml:space="preserve"> оказыв</w:t>
      </w:r>
      <w:r w:rsidR="00E2084D" w:rsidRPr="00FF2B45">
        <w:rPr>
          <w:rFonts w:ascii="Times New Roman" w:hAnsi="Times New Roman" w:cs="Times New Roman"/>
          <w:color w:val="000000"/>
          <w:sz w:val="24"/>
          <w:szCs w:val="24"/>
        </w:rPr>
        <w:t>ает огромное влияние на</w:t>
      </w:r>
      <w:r w:rsidR="00E23521" w:rsidRPr="00FF2B45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детей с нарушениями опорного-двигательного аппара</w:t>
      </w:r>
      <w:r w:rsidR="006D66B9" w:rsidRPr="00FF2B45">
        <w:rPr>
          <w:rFonts w:ascii="Times New Roman" w:hAnsi="Times New Roman" w:cs="Times New Roman"/>
          <w:color w:val="000000"/>
          <w:sz w:val="24"/>
          <w:szCs w:val="24"/>
        </w:rPr>
        <w:t>та,</w:t>
      </w:r>
      <w:r w:rsidR="00E2084D" w:rsidRPr="00FF2B45">
        <w:rPr>
          <w:rFonts w:ascii="Times New Roman" w:hAnsi="Times New Roman" w:cs="Times New Roman"/>
          <w:color w:val="000000"/>
          <w:sz w:val="24"/>
          <w:szCs w:val="24"/>
        </w:rPr>
        <w:t xml:space="preserve"> стимулирует дальнейшее поз</w:t>
      </w:r>
      <w:r w:rsidR="00474569">
        <w:rPr>
          <w:rFonts w:ascii="Times New Roman" w:hAnsi="Times New Roman" w:cs="Times New Roman"/>
          <w:color w:val="000000"/>
          <w:sz w:val="24"/>
          <w:szCs w:val="24"/>
        </w:rPr>
        <w:t>навательное и речевое развитие,</w:t>
      </w:r>
      <w:r w:rsidR="006D66B9" w:rsidRPr="00FF2B45">
        <w:rPr>
          <w:rFonts w:ascii="Times New Roman" w:hAnsi="Times New Roman" w:cs="Times New Roman"/>
          <w:color w:val="000000"/>
          <w:sz w:val="24"/>
          <w:szCs w:val="24"/>
        </w:rPr>
        <w:t xml:space="preserve"> и должна быть направлена на достижение каждым ребенком макс</w:t>
      </w:r>
      <w:r w:rsidR="00E2084D" w:rsidRPr="00FF2B45">
        <w:rPr>
          <w:rFonts w:ascii="Times New Roman" w:hAnsi="Times New Roman" w:cs="Times New Roman"/>
          <w:color w:val="000000"/>
          <w:sz w:val="24"/>
          <w:szCs w:val="24"/>
        </w:rPr>
        <w:t>имально возможного уровня</w:t>
      </w:r>
      <w:r w:rsidR="006D66B9" w:rsidRPr="00FF2B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2084D" w:rsidRPr="00FF2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790" w:rsidRPr="00FF2B45">
        <w:rPr>
          <w:rFonts w:ascii="Times New Roman" w:hAnsi="Times New Roman" w:cs="Times New Roman"/>
          <w:color w:val="000000"/>
          <w:sz w:val="24"/>
          <w:szCs w:val="24"/>
        </w:rPr>
        <w:t>способствовать интеграции</w:t>
      </w:r>
      <w:r w:rsidR="006D66B9" w:rsidRPr="00FF2B45">
        <w:rPr>
          <w:rFonts w:ascii="Times New Roman" w:hAnsi="Times New Roman" w:cs="Times New Roman"/>
          <w:color w:val="000000"/>
          <w:sz w:val="24"/>
          <w:szCs w:val="24"/>
        </w:rPr>
        <w:t xml:space="preserve"> в социум и</w:t>
      </w:r>
      <w:r w:rsidR="00E2084D" w:rsidRPr="00FF2B45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ю начальных жизненных компетенций</w:t>
      </w:r>
      <w:r w:rsidR="00E23521" w:rsidRPr="00FF2B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7F4E" w:rsidRPr="00FF2B45">
        <w:rPr>
          <w:rFonts w:ascii="Times New Roman" w:hAnsi="Times New Roman" w:cs="Times New Roman"/>
          <w:color w:val="000000"/>
          <w:sz w:val="24"/>
          <w:szCs w:val="24"/>
        </w:rPr>
        <w:t xml:space="preserve"> (А.А. Наумов)</w:t>
      </w:r>
    </w:p>
    <w:p w:rsidR="00825D2F" w:rsidRPr="00474569" w:rsidRDefault="0049235E" w:rsidP="007E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56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F53FE" w:rsidRPr="00474569">
        <w:rPr>
          <w:rFonts w:ascii="Times New Roman" w:hAnsi="Times New Roman"/>
          <w:bCs/>
          <w:iCs/>
          <w:sz w:val="24"/>
          <w:szCs w:val="24"/>
        </w:rPr>
        <w:t>Методическое пособие будет полезно</w:t>
      </w:r>
      <w:r w:rsidR="00E8263A" w:rsidRPr="0047456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F53FE" w:rsidRPr="00474569">
        <w:rPr>
          <w:rFonts w:ascii="Times New Roman" w:hAnsi="Times New Roman"/>
          <w:bCs/>
          <w:iCs/>
          <w:sz w:val="24"/>
          <w:szCs w:val="24"/>
        </w:rPr>
        <w:t>учителям-л</w:t>
      </w:r>
      <w:r w:rsidR="00C23895">
        <w:rPr>
          <w:rFonts w:ascii="Times New Roman" w:hAnsi="Times New Roman"/>
          <w:bCs/>
          <w:iCs/>
          <w:sz w:val="24"/>
          <w:szCs w:val="24"/>
        </w:rPr>
        <w:t xml:space="preserve">огопедам, педагогам-психологам </w:t>
      </w:r>
      <w:r w:rsidR="00474569" w:rsidRPr="00474569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="00D40790" w:rsidRPr="00474569">
        <w:rPr>
          <w:rFonts w:ascii="Times New Roman" w:hAnsi="Times New Roman"/>
          <w:bCs/>
          <w:iCs/>
          <w:sz w:val="24"/>
          <w:szCs w:val="24"/>
        </w:rPr>
        <w:t>другим специалистам,</w:t>
      </w:r>
      <w:r w:rsidR="00474569" w:rsidRPr="00474569">
        <w:rPr>
          <w:rFonts w:ascii="Times New Roman" w:hAnsi="Times New Roman"/>
          <w:bCs/>
          <w:iCs/>
          <w:sz w:val="24"/>
          <w:szCs w:val="24"/>
        </w:rPr>
        <w:t xml:space="preserve"> работающим с детьми</w:t>
      </w:r>
      <w:r w:rsidR="00D1563F" w:rsidRPr="00474569">
        <w:rPr>
          <w:rFonts w:ascii="Times New Roman" w:hAnsi="Times New Roman"/>
          <w:bCs/>
          <w:iCs/>
          <w:sz w:val="24"/>
          <w:szCs w:val="24"/>
        </w:rPr>
        <w:t xml:space="preserve"> с </w:t>
      </w:r>
      <w:r w:rsidR="00E8263A" w:rsidRPr="00474569">
        <w:rPr>
          <w:rFonts w:ascii="Times New Roman" w:hAnsi="Times New Roman"/>
          <w:bCs/>
          <w:iCs/>
          <w:sz w:val="24"/>
          <w:szCs w:val="24"/>
        </w:rPr>
        <w:t>сочетанными нарушениями в ра</w:t>
      </w:r>
      <w:r w:rsidR="00C23895">
        <w:rPr>
          <w:rFonts w:ascii="Times New Roman" w:hAnsi="Times New Roman"/>
          <w:bCs/>
          <w:iCs/>
          <w:sz w:val="24"/>
          <w:szCs w:val="24"/>
        </w:rPr>
        <w:t>звитии. Представленная система</w:t>
      </w:r>
      <w:r w:rsidR="00E8263A" w:rsidRPr="00474569">
        <w:rPr>
          <w:rFonts w:ascii="Times New Roman" w:hAnsi="Times New Roman"/>
          <w:bCs/>
          <w:iCs/>
          <w:sz w:val="24"/>
          <w:szCs w:val="24"/>
        </w:rPr>
        <w:t xml:space="preserve"> работы </w:t>
      </w:r>
      <w:r w:rsidR="00DF53FE" w:rsidRPr="00474569">
        <w:rPr>
          <w:rFonts w:ascii="Times New Roman" w:hAnsi="Times New Roman"/>
          <w:bCs/>
          <w:iCs/>
          <w:sz w:val="24"/>
          <w:szCs w:val="24"/>
        </w:rPr>
        <w:t>была</w:t>
      </w:r>
      <w:r w:rsidR="00E8263A" w:rsidRPr="0047456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F53FE" w:rsidRPr="00474569">
        <w:rPr>
          <w:rFonts w:ascii="Times New Roman" w:hAnsi="Times New Roman"/>
          <w:bCs/>
          <w:iCs/>
          <w:sz w:val="24"/>
          <w:szCs w:val="24"/>
        </w:rPr>
        <w:t>получена</w:t>
      </w:r>
      <w:r w:rsidR="00C23895">
        <w:rPr>
          <w:rFonts w:ascii="Times New Roman" w:hAnsi="Times New Roman"/>
          <w:bCs/>
          <w:iCs/>
          <w:sz w:val="24"/>
          <w:szCs w:val="24"/>
        </w:rPr>
        <w:t xml:space="preserve"> в результате</w:t>
      </w:r>
      <w:r w:rsidR="00DF53FE" w:rsidRPr="0047456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8263A" w:rsidRPr="00474569">
        <w:rPr>
          <w:rFonts w:ascii="Times New Roman" w:hAnsi="Times New Roman"/>
          <w:bCs/>
          <w:iCs/>
          <w:sz w:val="24"/>
          <w:szCs w:val="24"/>
        </w:rPr>
        <w:t xml:space="preserve">практического </w:t>
      </w:r>
      <w:r w:rsidR="00DF53FE" w:rsidRPr="00474569">
        <w:rPr>
          <w:rFonts w:ascii="Times New Roman" w:hAnsi="Times New Roman"/>
          <w:bCs/>
          <w:iCs/>
          <w:sz w:val="24"/>
          <w:szCs w:val="24"/>
        </w:rPr>
        <w:t>опыта работы</w:t>
      </w:r>
      <w:r w:rsidR="00E8263A" w:rsidRPr="00474569">
        <w:rPr>
          <w:rFonts w:ascii="Times New Roman" w:hAnsi="Times New Roman"/>
          <w:bCs/>
          <w:iCs/>
          <w:sz w:val="24"/>
          <w:szCs w:val="24"/>
        </w:rPr>
        <w:t xml:space="preserve"> с детьми в учреждении и подразумевает инт</w:t>
      </w:r>
      <w:r w:rsidR="00DF53FE" w:rsidRPr="00474569">
        <w:rPr>
          <w:rFonts w:ascii="Times New Roman" w:hAnsi="Times New Roman"/>
          <w:bCs/>
          <w:iCs/>
          <w:sz w:val="24"/>
          <w:szCs w:val="24"/>
        </w:rPr>
        <w:t>еграцию различных</w:t>
      </w:r>
      <w:r w:rsidR="00E8263A" w:rsidRPr="00474569">
        <w:rPr>
          <w:rFonts w:ascii="Times New Roman" w:hAnsi="Times New Roman"/>
          <w:bCs/>
          <w:iCs/>
          <w:sz w:val="24"/>
          <w:szCs w:val="24"/>
        </w:rPr>
        <w:t xml:space="preserve"> методов и приемов коррекции, нацеленных на формирование сенсомоторного базиса неговорящих дете</w:t>
      </w:r>
      <w:r w:rsidR="00D1563F" w:rsidRPr="00474569">
        <w:rPr>
          <w:rFonts w:ascii="Times New Roman" w:hAnsi="Times New Roman"/>
          <w:bCs/>
          <w:iCs/>
          <w:sz w:val="24"/>
          <w:szCs w:val="24"/>
        </w:rPr>
        <w:t>й младшего дошкольного возраста с НОДА</w:t>
      </w:r>
      <w:r w:rsidR="00DF53FE" w:rsidRPr="00474569">
        <w:rPr>
          <w:rFonts w:ascii="Times New Roman" w:hAnsi="Times New Roman"/>
          <w:bCs/>
          <w:iCs/>
          <w:sz w:val="24"/>
          <w:szCs w:val="24"/>
        </w:rPr>
        <w:t xml:space="preserve"> и множественными нарушениями в развитии</w:t>
      </w:r>
      <w:r w:rsidR="00D1563F" w:rsidRPr="00474569">
        <w:rPr>
          <w:rFonts w:ascii="Times New Roman" w:hAnsi="Times New Roman"/>
          <w:bCs/>
          <w:iCs/>
          <w:sz w:val="24"/>
          <w:szCs w:val="24"/>
        </w:rPr>
        <w:t>.</w:t>
      </w:r>
      <w:r w:rsidR="00825D2F" w:rsidRPr="00474569">
        <w:rPr>
          <w:rFonts w:ascii="Times New Roman" w:hAnsi="Times New Roman" w:cs="Times New Roman"/>
          <w:sz w:val="24"/>
          <w:szCs w:val="24"/>
        </w:rPr>
        <w:t xml:space="preserve"> Пособие используется как средст</w:t>
      </w:r>
      <w:r w:rsidR="00C23895">
        <w:rPr>
          <w:rFonts w:ascii="Times New Roman" w:hAnsi="Times New Roman" w:cs="Times New Roman"/>
          <w:sz w:val="24"/>
          <w:szCs w:val="24"/>
        </w:rPr>
        <w:t>во ранней коррекции, задолго до</w:t>
      </w:r>
      <w:r w:rsidR="00825D2F" w:rsidRPr="00474569">
        <w:rPr>
          <w:rFonts w:ascii="Times New Roman" w:hAnsi="Times New Roman" w:cs="Times New Roman"/>
          <w:sz w:val="24"/>
          <w:szCs w:val="24"/>
        </w:rPr>
        <w:t xml:space="preserve"> начала школьного обучения и нацелено на стимуляцию познавательного и речевого развития детей через коррекцию сенсомоторного дефицита.</w:t>
      </w:r>
    </w:p>
    <w:p w:rsidR="00CC72DA" w:rsidRPr="00474569" w:rsidRDefault="00CC72DA" w:rsidP="007E37AF">
      <w:pPr>
        <w:pStyle w:val="a6"/>
        <w:ind w:left="0" w:firstLine="709"/>
        <w:jc w:val="both"/>
        <w:rPr>
          <w:rFonts w:ascii="Times New Roman" w:hAnsi="Times New Roman"/>
          <w:bCs/>
          <w:iCs/>
        </w:rPr>
      </w:pPr>
    </w:p>
    <w:p w:rsidR="0075502B" w:rsidRPr="00FF2B45" w:rsidRDefault="0075502B" w:rsidP="00EE4C97">
      <w:pPr>
        <w:pStyle w:val="a6"/>
        <w:ind w:left="0" w:firstLine="709"/>
        <w:rPr>
          <w:rFonts w:ascii="Times New Roman" w:hAnsi="Times New Roman"/>
          <w:b/>
          <w:bCs/>
          <w:i/>
          <w:iCs/>
        </w:rPr>
      </w:pPr>
    </w:p>
    <w:p w:rsidR="00285EEF" w:rsidRPr="00FF2B45" w:rsidRDefault="00285EEF" w:rsidP="00EE4C97">
      <w:pPr>
        <w:pStyle w:val="a6"/>
        <w:ind w:left="0" w:firstLine="709"/>
        <w:rPr>
          <w:rFonts w:ascii="Times New Roman" w:hAnsi="Times New Roman"/>
          <w:b/>
          <w:bCs/>
          <w:i/>
          <w:iCs/>
        </w:rPr>
      </w:pPr>
    </w:p>
    <w:p w:rsidR="009E42C3" w:rsidRDefault="009E42C3" w:rsidP="00EE4C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5D2F" w:rsidRDefault="00825D2F" w:rsidP="00EE4C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5D2F" w:rsidRDefault="00825D2F" w:rsidP="00EE4C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5D2F" w:rsidRDefault="00825D2F" w:rsidP="00EE4C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5D2F" w:rsidRDefault="00825D2F" w:rsidP="00EE4C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5D2F" w:rsidRDefault="00825D2F" w:rsidP="00EE4C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5D2F" w:rsidRDefault="00825D2F" w:rsidP="00EE4C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5D2F" w:rsidRDefault="00825D2F" w:rsidP="00EE4C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5D2F" w:rsidRDefault="00825D2F" w:rsidP="00EE4C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5D2F" w:rsidRDefault="00825D2F" w:rsidP="00EE4C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5D2F" w:rsidRDefault="00825D2F" w:rsidP="00EE4C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5D2F" w:rsidRDefault="00825D2F" w:rsidP="00EE4C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5D2F" w:rsidRDefault="00825D2F" w:rsidP="00EE4C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5D2F" w:rsidRDefault="00825D2F" w:rsidP="00EE4C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3895" w:rsidRDefault="00C23895" w:rsidP="00EE4C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3895" w:rsidRDefault="00C23895" w:rsidP="00EE4C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3895" w:rsidRDefault="00C23895" w:rsidP="00EE4C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3895" w:rsidRDefault="00C23895" w:rsidP="00EE4C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05E1" w:rsidRDefault="00F205E1" w:rsidP="00EE4C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05E1" w:rsidRDefault="00F205E1" w:rsidP="00EE4C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05E1" w:rsidRDefault="00F205E1" w:rsidP="00EE4C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5D2F" w:rsidRDefault="00825D2F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40790" w:rsidRDefault="00825D2F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ГЛАВА I</w:t>
      </w:r>
      <w:r w:rsidR="00D4079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144E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 w:rsidR="00D4079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F205E1" w:rsidRDefault="00144EAB" w:rsidP="00D4079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</w:t>
      </w:r>
      <w:r w:rsidR="00F205E1" w:rsidRPr="00F205E1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сенсомоторного развития детей с НОДА</w:t>
      </w:r>
      <w:r w:rsidR="00D4079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40790" w:rsidRPr="00F205E1" w:rsidRDefault="00D40790" w:rsidP="00D40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2057" w:rsidRPr="00FF2B45" w:rsidRDefault="00825D2F" w:rsidP="00F20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</w:t>
      </w:r>
      <w:r w:rsidR="00C23895">
        <w:rPr>
          <w:rFonts w:ascii="Times New Roman" w:hAnsi="Times New Roman" w:cs="Times New Roman"/>
          <w:sz w:val="24"/>
          <w:szCs w:val="24"/>
        </w:rPr>
        <w:t xml:space="preserve"> методическое пособие</w:t>
      </w:r>
      <w:r w:rsidR="00EB2862">
        <w:rPr>
          <w:rFonts w:ascii="Times New Roman" w:hAnsi="Times New Roman" w:cs="Times New Roman"/>
          <w:sz w:val="24"/>
          <w:szCs w:val="24"/>
        </w:rPr>
        <w:t xml:space="preserve"> направлено</w:t>
      </w:r>
      <w:r w:rsidR="00C23895">
        <w:rPr>
          <w:rFonts w:ascii="Times New Roman" w:hAnsi="Times New Roman" w:cs="Times New Roman"/>
          <w:sz w:val="24"/>
          <w:szCs w:val="24"/>
        </w:rPr>
        <w:t xml:space="preserve"> на непосредственную работу</w:t>
      </w:r>
      <w:r w:rsidR="00EB2862">
        <w:rPr>
          <w:rFonts w:ascii="Times New Roman" w:hAnsi="Times New Roman" w:cs="Times New Roman"/>
          <w:sz w:val="24"/>
          <w:szCs w:val="24"/>
        </w:rPr>
        <w:t xml:space="preserve"> узких</w:t>
      </w:r>
      <w:r w:rsidR="00C23895">
        <w:rPr>
          <w:rFonts w:ascii="Times New Roman" w:hAnsi="Times New Roman" w:cs="Times New Roman"/>
          <w:sz w:val="24"/>
          <w:szCs w:val="24"/>
        </w:rPr>
        <w:t xml:space="preserve"> специалистов и воспитателей в </w:t>
      </w:r>
      <w:r w:rsidR="00EB2862">
        <w:rPr>
          <w:rFonts w:ascii="Times New Roman" w:hAnsi="Times New Roman" w:cs="Times New Roman"/>
          <w:sz w:val="24"/>
          <w:szCs w:val="24"/>
        </w:rPr>
        <w:t>дошкольном учреждении</w:t>
      </w:r>
      <w:r w:rsidR="0024600B" w:rsidRPr="00FF2B45">
        <w:rPr>
          <w:rFonts w:ascii="Times New Roman" w:hAnsi="Times New Roman" w:cs="Times New Roman"/>
          <w:sz w:val="24"/>
          <w:szCs w:val="24"/>
        </w:rPr>
        <w:t>,</w:t>
      </w:r>
      <w:r w:rsidR="00EB2862">
        <w:rPr>
          <w:rFonts w:ascii="Times New Roman" w:hAnsi="Times New Roman" w:cs="Times New Roman"/>
          <w:sz w:val="24"/>
          <w:szCs w:val="24"/>
        </w:rPr>
        <w:t xml:space="preserve"> с детьми,</w:t>
      </w:r>
      <w:r w:rsidR="0024600B" w:rsidRPr="00FF2B45">
        <w:rPr>
          <w:rFonts w:ascii="Times New Roman" w:hAnsi="Times New Roman" w:cs="Times New Roman"/>
          <w:sz w:val="24"/>
          <w:szCs w:val="24"/>
        </w:rPr>
        <w:t xml:space="preserve"> имеющими</w:t>
      </w:r>
      <w:r w:rsidR="00EA3EDC" w:rsidRPr="00FF2B45">
        <w:rPr>
          <w:rFonts w:ascii="Times New Roman" w:hAnsi="Times New Roman" w:cs="Times New Roman"/>
          <w:sz w:val="24"/>
          <w:szCs w:val="24"/>
        </w:rPr>
        <w:t xml:space="preserve"> в анамнезе нарушения опорно-двигательного аппарата </w:t>
      </w:r>
      <w:r w:rsidR="00EB2862">
        <w:rPr>
          <w:rFonts w:ascii="Times New Roman" w:hAnsi="Times New Roman" w:cs="Times New Roman"/>
          <w:sz w:val="24"/>
          <w:szCs w:val="24"/>
        </w:rPr>
        <w:t>и сочетанные нарушения</w:t>
      </w:r>
      <w:r w:rsidR="00C23895">
        <w:rPr>
          <w:rFonts w:ascii="Times New Roman" w:hAnsi="Times New Roman" w:cs="Times New Roman"/>
          <w:sz w:val="24"/>
          <w:szCs w:val="24"/>
        </w:rPr>
        <w:t xml:space="preserve"> в развитии. </w:t>
      </w:r>
    </w:p>
    <w:p w:rsidR="00A4432B" w:rsidRDefault="00EA3EDC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45">
        <w:rPr>
          <w:rFonts w:ascii="Times New Roman" w:hAnsi="Times New Roman" w:cs="Times New Roman"/>
          <w:sz w:val="24"/>
          <w:szCs w:val="24"/>
        </w:rPr>
        <w:t xml:space="preserve"> </w:t>
      </w:r>
      <w:r w:rsidR="008C2057" w:rsidRPr="00FF2B45">
        <w:rPr>
          <w:rFonts w:ascii="Times New Roman" w:hAnsi="Times New Roman" w:cs="Times New Roman"/>
          <w:sz w:val="24"/>
          <w:szCs w:val="24"/>
        </w:rPr>
        <w:t>По результатам</w:t>
      </w:r>
      <w:r w:rsidR="00C118A6" w:rsidRPr="00FF2B45">
        <w:rPr>
          <w:rFonts w:ascii="Times New Roman" w:hAnsi="Times New Roman" w:cs="Times New Roman"/>
          <w:sz w:val="24"/>
          <w:szCs w:val="24"/>
        </w:rPr>
        <w:t xml:space="preserve"> предшествующей</w:t>
      </w:r>
      <w:r w:rsidR="008C2057" w:rsidRPr="00FF2B45">
        <w:rPr>
          <w:rFonts w:ascii="Times New Roman" w:hAnsi="Times New Roman" w:cs="Times New Roman"/>
          <w:sz w:val="24"/>
          <w:szCs w:val="24"/>
        </w:rPr>
        <w:t xml:space="preserve"> ко</w:t>
      </w:r>
      <w:r w:rsidR="00F338F6" w:rsidRPr="00FF2B45">
        <w:rPr>
          <w:rFonts w:ascii="Times New Roman" w:hAnsi="Times New Roman" w:cs="Times New Roman"/>
          <w:sz w:val="24"/>
          <w:szCs w:val="24"/>
        </w:rPr>
        <w:t>ррекционной работы учреждения</w:t>
      </w:r>
      <w:r w:rsidR="00D87C52" w:rsidRPr="00FF2B45">
        <w:rPr>
          <w:rFonts w:ascii="Times New Roman" w:hAnsi="Times New Roman" w:cs="Times New Roman"/>
          <w:sz w:val="24"/>
          <w:szCs w:val="24"/>
        </w:rPr>
        <w:t>, отме</w:t>
      </w:r>
      <w:r w:rsidR="00C23895">
        <w:rPr>
          <w:rFonts w:ascii="Times New Roman" w:hAnsi="Times New Roman" w:cs="Times New Roman"/>
          <w:sz w:val="24"/>
          <w:szCs w:val="24"/>
        </w:rPr>
        <w:t xml:space="preserve">чается резкое увеличение числа </w:t>
      </w:r>
      <w:r w:rsidR="00D87C52" w:rsidRPr="00FF2B45">
        <w:rPr>
          <w:rFonts w:ascii="Times New Roman" w:hAnsi="Times New Roman" w:cs="Times New Roman"/>
          <w:sz w:val="24"/>
          <w:szCs w:val="24"/>
        </w:rPr>
        <w:t>детей</w:t>
      </w:r>
      <w:r w:rsidR="008C2057" w:rsidRPr="00FF2B45">
        <w:rPr>
          <w:rFonts w:ascii="Times New Roman" w:hAnsi="Times New Roman" w:cs="Times New Roman"/>
          <w:sz w:val="24"/>
          <w:szCs w:val="24"/>
        </w:rPr>
        <w:t>, имеющие следующие особенности</w:t>
      </w:r>
      <w:r w:rsidR="00D87C52" w:rsidRPr="00FF2B45">
        <w:rPr>
          <w:rFonts w:ascii="Times New Roman" w:hAnsi="Times New Roman" w:cs="Times New Roman"/>
          <w:sz w:val="24"/>
          <w:szCs w:val="24"/>
        </w:rPr>
        <w:t xml:space="preserve"> (нарушения)</w:t>
      </w:r>
      <w:r w:rsidR="008C2057" w:rsidRPr="00FF2B45">
        <w:rPr>
          <w:rFonts w:ascii="Times New Roman" w:hAnsi="Times New Roman" w:cs="Times New Roman"/>
          <w:sz w:val="24"/>
          <w:szCs w:val="24"/>
        </w:rPr>
        <w:t xml:space="preserve"> в развитии</w:t>
      </w:r>
      <w:r w:rsidR="00C23895">
        <w:rPr>
          <w:rFonts w:ascii="Times New Roman" w:hAnsi="Times New Roman" w:cs="Times New Roman"/>
          <w:sz w:val="24"/>
          <w:szCs w:val="24"/>
        </w:rPr>
        <w:t xml:space="preserve">. </w:t>
      </w:r>
      <w:r w:rsidR="009207A2">
        <w:rPr>
          <w:rFonts w:ascii="Times New Roman" w:hAnsi="Times New Roman" w:cs="Times New Roman"/>
          <w:sz w:val="24"/>
          <w:szCs w:val="24"/>
        </w:rPr>
        <w:t>Н</w:t>
      </w:r>
      <w:r w:rsidR="00C118A6" w:rsidRPr="00FF2B45">
        <w:rPr>
          <w:rFonts w:ascii="Times New Roman" w:hAnsi="Times New Roman" w:cs="Times New Roman"/>
          <w:sz w:val="24"/>
          <w:szCs w:val="24"/>
        </w:rPr>
        <w:t>а момент поступления в ДОУ</w:t>
      </w:r>
      <w:r w:rsidR="009207A2">
        <w:rPr>
          <w:rFonts w:ascii="Times New Roman" w:hAnsi="Times New Roman" w:cs="Times New Roman"/>
          <w:sz w:val="24"/>
          <w:szCs w:val="24"/>
        </w:rPr>
        <w:t xml:space="preserve"> возр</w:t>
      </w:r>
      <w:r w:rsidR="00C23895">
        <w:rPr>
          <w:rFonts w:ascii="Times New Roman" w:hAnsi="Times New Roman" w:cs="Times New Roman"/>
          <w:sz w:val="24"/>
          <w:szCs w:val="24"/>
        </w:rPr>
        <w:t>аст детей составлял 2,5-3 года.</w:t>
      </w:r>
    </w:p>
    <w:p w:rsidR="00A4432B" w:rsidRDefault="00A4432B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категория детей: </w:t>
      </w:r>
      <w:r w:rsidR="008C2057" w:rsidRPr="00FF2B45">
        <w:rPr>
          <w:rFonts w:ascii="Times New Roman" w:hAnsi="Times New Roman" w:cs="Times New Roman"/>
          <w:sz w:val="24"/>
          <w:szCs w:val="24"/>
        </w:rPr>
        <w:t>дети малоподвижны, неловки, имеют неустойчивую походку и ограниченный набор движений тела. Мелкая моторика не</w:t>
      </w:r>
      <w:r w:rsidR="00F338F6" w:rsidRPr="00FF2B45">
        <w:rPr>
          <w:rFonts w:ascii="Times New Roman" w:hAnsi="Times New Roman" w:cs="Times New Roman"/>
          <w:sz w:val="24"/>
          <w:szCs w:val="24"/>
        </w:rPr>
        <w:t xml:space="preserve"> </w:t>
      </w:r>
      <w:r w:rsidR="008C2057" w:rsidRPr="00FF2B45">
        <w:rPr>
          <w:rFonts w:ascii="Times New Roman" w:hAnsi="Times New Roman" w:cs="Times New Roman"/>
          <w:sz w:val="24"/>
          <w:szCs w:val="24"/>
        </w:rPr>
        <w:t>развита, н</w:t>
      </w:r>
      <w:r w:rsidR="00C23895">
        <w:rPr>
          <w:rFonts w:ascii="Times New Roman" w:hAnsi="Times New Roman" w:cs="Times New Roman"/>
          <w:sz w:val="24"/>
          <w:szCs w:val="24"/>
        </w:rPr>
        <w:t>е умеют долгое время удерживать</w:t>
      </w:r>
      <w:r w:rsidR="008C2057" w:rsidRPr="00FF2B45">
        <w:rPr>
          <w:rFonts w:ascii="Times New Roman" w:hAnsi="Times New Roman" w:cs="Times New Roman"/>
          <w:sz w:val="24"/>
          <w:szCs w:val="24"/>
        </w:rPr>
        <w:t xml:space="preserve"> в руках мелкие предметы</w:t>
      </w:r>
      <w:r w:rsidR="00C118A6" w:rsidRPr="00FF2B45">
        <w:rPr>
          <w:rFonts w:ascii="Times New Roman" w:hAnsi="Times New Roman" w:cs="Times New Roman"/>
          <w:sz w:val="24"/>
          <w:szCs w:val="24"/>
        </w:rPr>
        <w:t>, н</w:t>
      </w:r>
      <w:r w:rsidR="008C2057" w:rsidRPr="00FF2B45">
        <w:rPr>
          <w:rFonts w:ascii="Times New Roman" w:hAnsi="Times New Roman" w:cs="Times New Roman"/>
          <w:sz w:val="24"/>
          <w:szCs w:val="24"/>
        </w:rPr>
        <w:t xml:space="preserve">е </w:t>
      </w:r>
      <w:r w:rsidR="00C118A6" w:rsidRPr="00FF2B45">
        <w:rPr>
          <w:rFonts w:ascii="Times New Roman" w:hAnsi="Times New Roman" w:cs="Times New Roman"/>
          <w:sz w:val="24"/>
          <w:szCs w:val="24"/>
        </w:rPr>
        <w:t>и</w:t>
      </w:r>
      <w:r w:rsidR="008C2057" w:rsidRPr="00FF2B45">
        <w:rPr>
          <w:rFonts w:ascii="Times New Roman" w:hAnsi="Times New Roman" w:cs="Times New Roman"/>
          <w:sz w:val="24"/>
          <w:szCs w:val="24"/>
        </w:rPr>
        <w:t>меют</w:t>
      </w:r>
      <w:r w:rsidR="00C118A6" w:rsidRPr="00FF2B45">
        <w:rPr>
          <w:rFonts w:ascii="Times New Roman" w:hAnsi="Times New Roman" w:cs="Times New Roman"/>
          <w:sz w:val="24"/>
          <w:szCs w:val="24"/>
        </w:rPr>
        <w:t xml:space="preserve"> начальных</w:t>
      </w:r>
      <w:r w:rsidR="008C2057" w:rsidRPr="00FF2B45">
        <w:rPr>
          <w:rFonts w:ascii="Times New Roman" w:hAnsi="Times New Roman" w:cs="Times New Roman"/>
          <w:sz w:val="24"/>
          <w:szCs w:val="24"/>
        </w:rPr>
        <w:t xml:space="preserve"> изобразительных навыков. У де</w:t>
      </w:r>
      <w:r w:rsidR="00C118A6" w:rsidRPr="00FF2B45">
        <w:rPr>
          <w:rFonts w:ascii="Times New Roman" w:hAnsi="Times New Roman" w:cs="Times New Roman"/>
          <w:sz w:val="24"/>
          <w:szCs w:val="24"/>
        </w:rPr>
        <w:t>тей отсутствует речь, или может быть</w:t>
      </w:r>
      <w:r w:rsidR="008C2057" w:rsidRPr="00FF2B45">
        <w:rPr>
          <w:rFonts w:ascii="Times New Roman" w:hAnsi="Times New Roman" w:cs="Times New Roman"/>
          <w:sz w:val="24"/>
          <w:szCs w:val="24"/>
        </w:rPr>
        <w:t xml:space="preserve"> развита на уровне жестикуляции и простых вокализаций.</w:t>
      </w:r>
      <w:r w:rsidR="00C23895">
        <w:rPr>
          <w:rFonts w:ascii="Times New Roman" w:hAnsi="Times New Roman" w:cs="Times New Roman"/>
          <w:sz w:val="24"/>
          <w:szCs w:val="24"/>
        </w:rPr>
        <w:t xml:space="preserve"> Дети</w:t>
      </w:r>
      <w:r w:rsidR="00C118A6" w:rsidRPr="00FF2B45">
        <w:rPr>
          <w:rFonts w:ascii="Times New Roman" w:hAnsi="Times New Roman" w:cs="Times New Roman"/>
          <w:sz w:val="24"/>
          <w:szCs w:val="24"/>
        </w:rPr>
        <w:t xml:space="preserve"> не слышат или не понимают обращенную речь взрослого. Вместе с перечисленными нарушениями</w:t>
      </w:r>
      <w:r w:rsidR="007E0A8B">
        <w:rPr>
          <w:rFonts w:ascii="Times New Roman" w:hAnsi="Times New Roman" w:cs="Times New Roman"/>
          <w:sz w:val="24"/>
          <w:szCs w:val="24"/>
        </w:rPr>
        <w:t>,</w:t>
      </w:r>
      <w:r w:rsidR="00C23895">
        <w:rPr>
          <w:rFonts w:ascii="Times New Roman" w:hAnsi="Times New Roman" w:cs="Times New Roman"/>
          <w:sz w:val="24"/>
          <w:szCs w:val="24"/>
        </w:rPr>
        <w:t xml:space="preserve"> в некоторых случаях отмечается</w:t>
      </w:r>
      <w:r w:rsidR="00D87C52" w:rsidRPr="00FF2B45">
        <w:rPr>
          <w:rFonts w:ascii="Times New Roman" w:hAnsi="Times New Roman" w:cs="Times New Roman"/>
          <w:sz w:val="24"/>
          <w:szCs w:val="24"/>
        </w:rPr>
        <w:t xml:space="preserve"> </w:t>
      </w:r>
      <w:r w:rsidR="00C118A6" w:rsidRPr="00FF2B45">
        <w:rPr>
          <w:rFonts w:ascii="Times New Roman" w:hAnsi="Times New Roman" w:cs="Times New Roman"/>
          <w:sz w:val="24"/>
          <w:szCs w:val="24"/>
        </w:rPr>
        <w:t>высокая двигательная активность</w:t>
      </w:r>
      <w:r w:rsidR="00D87C52" w:rsidRPr="00FF2B45">
        <w:rPr>
          <w:rFonts w:ascii="Times New Roman" w:hAnsi="Times New Roman" w:cs="Times New Roman"/>
          <w:sz w:val="24"/>
          <w:szCs w:val="24"/>
        </w:rPr>
        <w:t xml:space="preserve"> с несформированной координацией движения</w:t>
      </w:r>
      <w:r w:rsidR="00C118A6" w:rsidRPr="00FF2B45">
        <w:rPr>
          <w:rFonts w:ascii="Times New Roman" w:hAnsi="Times New Roman" w:cs="Times New Roman"/>
          <w:sz w:val="24"/>
          <w:szCs w:val="24"/>
        </w:rPr>
        <w:t xml:space="preserve">, неспособность </w:t>
      </w:r>
      <w:r w:rsidR="00D87C52" w:rsidRPr="00FF2B45">
        <w:rPr>
          <w:rFonts w:ascii="Times New Roman" w:hAnsi="Times New Roman" w:cs="Times New Roman"/>
          <w:sz w:val="24"/>
          <w:szCs w:val="24"/>
        </w:rPr>
        <w:t>удерживать произвольное внимание</w:t>
      </w:r>
      <w:r w:rsidR="00C118A6" w:rsidRPr="00FF2B45">
        <w:rPr>
          <w:rFonts w:ascii="Times New Roman" w:hAnsi="Times New Roman" w:cs="Times New Roman"/>
          <w:sz w:val="24"/>
          <w:szCs w:val="24"/>
        </w:rPr>
        <w:t xml:space="preserve"> </w:t>
      </w:r>
      <w:r w:rsidR="007E0A8B">
        <w:rPr>
          <w:rFonts w:ascii="Times New Roman" w:hAnsi="Times New Roman" w:cs="Times New Roman"/>
          <w:sz w:val="24"/>
          <w:szCs w:val="24"/>
        </w:rPr>
        <w:t>и</w:t>
      </w:r>
      <w:r w:rsidR="009207A2">
        <w:rPr>
          <w:rFonts w:ascii="Times New Roman" w:hAnsi="Times New Roman" w:cs="Times New Roman"/>
          <w:sz w:val="24"/>
          <w:szCs w:val="24"/>
        </w:rPr>
        <w:t xml:space="preserve"> сочетанные</w:t>
      </w:r>
      <w:r w:rsidR="007E0A8B">
        <w:rPr>
          <w:rFonts w:ascii="Times New Roman" w:hAnsi="Times New Roman" w:cs="Times New Roman"/>
          <w:sz w:val="24"/>
          <w:szCs w:val="24"/>
        </w:rPr>
        <w:t xml:space="preserve"> </w:t>
      </w:r>
      <w:r w:rsidR="00F338F6" w:rsidRPr="00FF2B45">
        <w:rPr>
          <w:rFonts w:ascii="Times New Roman" w:hAnsi="Times New Roman" w:cs="Times New Roman"/>
          <w:sz w:val="24"/>
          <w:szCs w:val="24"/>
        </w:rPr>
        <w:t>нарушения</w:t>
      </w:r>
      <w:r w:rsidR="00C118A6" w:rsidRPr="00FF2B45">
        <w:rPr>
          <w:rFonts w:ascii="Times New Roman" w:hAnsi="Times New Roman" w:cs="Times New Roman"/>
          <w:sz w:val="24"/>
          <w:szCs w:val="24"/>
        </w:rPr>
        <w:t xml:space="preserve"> зрения (</w:t>
      </w:r>
      <w:proofErr w:type="spellStart"/>
      <w:r w:rsidR="00C118A6" w:rsidRPr="00FF2B45">
        <w:rPr>
          <w:rFonts w:ascii="Times New Roman" w:hAnsi="Times New Roman" w:cs="Times New Roman"/>
          <w:sz w:val="24"/>
          <w:szCs w:val="24"/>
        </w:rPr>
        <w:t>амблиопия</w:t>
      </w:r>
      <w:proofErr w:type="spellEnd"/>
      <w:r w:rsidR="00C118A6" w:rsidRPr="00FF2B45">
        <w:rPr>
          <w:rFonts w:ascii="Times New Roman" w:hAnsi="Times New Roman" w:cs="Times New Roman"/>
          <w:sz w:val="24"/>
          <w:szCs w:val="24"/>
        </w:rPr>
        <w:t>, косогл</w:t>
      </w:r>
      <w:r w:rsidR="00C23895">
        <w:rPr>
          <w:rFonts w:ascii="Times New Roman" w:hAnsi="Times New Roman" w:cs="Times New Roman"/>
          <w:sz w:val="24"/>
          <w:szCs w:val="24"/>
        </w:rPr>
        <w:t xml:space="preserve">азие, атрофия сетчатки и т.д.). </w:t>
      </w:r>
      <w:r>
        <w:rPr>
          <w:rFonts w:ascii="Times New Roman" w:hAnsi="Times New Roman" w:cs="Times New Roman"/>
          <w:sz w:val="24"/>
          <w:szCs w:val="24"/>
        </w:rPr>
        <w:t xml:space="preserve">Наряду с </w:t>
      </w:r>
      <w:r w:rsidRPr="00FF2B45">
        <w:rPr>
          <w:rFonts w:ascii="Times New Roman" w:hAnsi="Times New Roman" w:cs="Times New Roman"/>
          <w:sz w:val="24"/>
          <w:szCs w:val="24"/>
        </w:rPr>
        <w:t>наруш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F2B45">
        <w:rPr>
          <w:rFonts w:ascii="Times New Roman" w:hAnsi="Times New Roman" w:cs="Times New Roman"/>
          <w:sz w:val="24"/>
          <w:szCs w:val="24"/>
        </w:rPr>
        <w:t xml:space="preserve"> опорно-двигате</w:t>
      </w:r>
      <w:r>
        <w:rPr>
          <w:rFonts w:ascii="Times New Roman" w:hAnsi="Times New Roman" w:cs="Times New Roman"/>
          <w:sz w:val="24"/>
          <w:szCs w:val="24"/>
        </w:rPr>
        <w:t>льного аппарата</w:t>
      </w:r>
      <w:r w:rsidRPr="00FF2B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 детей в анамнезе отмечено-</w:t>
      </w:r>
      <w:r w:rsidRPr="00FF2B45">
        <w:rPr>
          <w:rFonts w:ascii="Times New Roman" w:hAnsi="Times New Roman" w:cs="Times New Roman"/>
          <w:sz w:val="24"/>
          <w:szCs w:val="24"/>
        </w:rPr>
        <w:t>отсутствие нормативного ожидаемого развития (R62.8), дефицит внимания</w:t>
      </w:r>
      <w:r>
        <w:rPr>
          <w:rFonts w:ascii="Times New Roman" w:hAnsi="Times New Roman" w:cs="Times New Roman"/>
          <w:sz w:val="24"/>
          <w:szCs w:val="24"/>
        </w:rPr>
        <w:t xml:space="preserve"> и гиперактивности</w:t>
      </w:r>
      <w:r w:rsidRPr="00FF2B45">
        <w:rPr>
          <w:rFonts w:ascii="Times New Roman" w:hAnsi="Times New Roman" w:cs="Times New Roman"/>
          <w:sz w:val="24"/>
          <w:szCs w:val="24"/>
        </w:rPr>
        <w:t xml:space="preserve"> (F90.0, F90.1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2B45">
        <w:rPr>
          <w:rFonts w:ascii="Times New Roman" w:hAnsi="Times New Roman" w:cs="Times New Roman"/>
          <w:sz w:val="24"/>
          <w:szCs w:val="24"/>
        </w:rPr>
        <w:t xml:space="preserve"> и незначительный процент – расстройства аутистического спектра (F 83).</w:t>
      </w:r>
    </w:p>
    <w:p w:rsidR="00E16893" w:rsidRDefault="00A4432B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категория детей: дети с врожденными аномалиями развития и дети с ДЦП </w:t>
      </w:r>
      <w:r w:rsidRPr="00FF2B45">
        <w:rPr>
          <w:rFonts w:ascii="Times New Roman" w:hAnsi="Times New Roman" w:cs="Times New Roman"/>
          <w:sz w:val="24"/>
          <w:szCs w:val="24"/>
        </w:rPr>
        <w:t>(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B45">
        <w:rPr>
          <w:rFonts w:ascii="Times New Roman" w:hAnsi="Times New Roman" w:cs="Times New Roman"/>
          <w:sz w:val="24"/>
          <w:szCs w:val="24"/>
        </w:rPr>
        <w:t>80</w:t>
      </w:r>
      <w:proofErr w:type="gramStart"/>
      <w:r w:rsidRPr="00FF2B45">
        <w:rPr>
          <w:rFonts w:ascii="Times New Roman" w:hAnsi="Times New Roman" w:cs="Times New Roman"/>
          <w:sz w:val="24"/>
          <w:szCs w:val="24"/>
        </w:rPr>
        <w:t>)</w:t>
      </w:r>
      <w:r w:rsidR="00C238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гиперкинет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н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>-астатическая формы) с сочетанными нарушениями (в основном с нарушениями зрения).</w:t>
      </w:r>
    </w:p>
    <w:p w:rsidR="008C2057" w:rsidRPr="00FF2B45" w:rsidRDefault="009207A2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дети, </w:t>
      </w:r>
      <w:r w:rsidR="00C23895">
        <w:rPr>
          <w:rFonts w:ascii="Times New Roman" w:hAnsi="Times New Roman" w:cs="Times New Roman"/>
          <w:sz w:val="24"/>
          <w:szCs w:val="24"/>
        </w:rPr>
        <w:t xml:space="preserve">по заключениям ПМПК г. Томска </w:t>
      </w:r>
      <w:r>
        <w:rPr>
          <w:rFonts w:ascii="Times New Roman" w:hAnsi="Times New Roman" w:cs="Times New Roman"/>
          <w:sz w:val="24"/>
          <w:szCs w:val="24"/>
        </w:rPr>
        <w:t>имеют статус ребенка с ограни</w:t>
      </w:r>
      <w:r w:rsidR="00E16893">
        <w:rPr>
          <w:rFonts w:ascii="Times New Roman" w:hAnsi="Times New Roman" w:cs="Times New Roman"/>
          <w:sz w:val="24"/>
          <w:szCs w:val="24"/>
        </w:rPr>
        <w:t>ч</w:t>
      </w:r>
      <w:r w:rsidR="00C23895">
        <w:rPr>
          <w:rFonts w:ascii="Times New Roman" w:hAnsi="Times New Roman" w:cs="Times New Roman"/>
          <w:sz w:val="24"/>
          <w:szCs w:val="24"/>
        </w:rPr>
        <w:t>енными возможностями здоровья.</w:t>
      </w:r>
      <w:r w:rsidR="005422A1">
        <w:rPr>
          <w:rFonts w:ascii="Times New Roman" w:hAnsi="Times New Roman" w:cs="Times New Roman"/>
          <w:sz w:val="24"/>
          <w:szCs w:val="24"/>
        </w:rPr>
        <w:t xml:space="preserve"> В заключениях могут быть отмечены следующие речевые диагнозы -</w:t>
      </w:r>
      <w:r w:rsidR="00C23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яжелые нарушения речи: общие недоразвитие речи первого</w:t>
      </w:r>
      <w:r w:rsidR="00C118A6" w:rsidRPr="00FF2B45">
        <w:rPr>
          <w:rFonts w:ascii="Times New Roman" w:hAnsi="Times New Roman" w:cs="Times New Roman"/>
          <w:sz w:val="24"/>
          <w:szCs w:val="24"/>
        </w:rPr>
        <w:t xml:space="preserve"> уровня,</w:t>
      </w:r>
      <w:r w:rsidR="005422A1">
        <w:rPr>
          <w:rFonts w:ascii="Times New Roman" w:hAnsi="Times New Roman" w:cs="Times New Roman"/>
          <w:sz w:val="24"/>
          <w:szCs w:val="24"/>
        </w:rPr>
        <w:t xml:space="preserve"> недостаточная</w:t>
      </w:r>
      <w:r w:rsidR="007E0A8B">
        <w:rPr>
          <w:rFonts w:ascii="Times New Roman" w:hAnsi="Times New Roman" w:cs="Times New Roman"/>
          <w:sz w:val="24"/>
          <w:szCs w:val="24"/>
        </w:rPr>
        <w:t xml:space="preserve"> сформированность речевых средств,</w:t>
      </w:r>
      <w:r w:rsidR="005422A1">
        <w:rPr>
          <w:rFonts w:ascii="Times New Roman" w:hAnsi="Times New Roman" w:cs="Times New Roman"/>
          <w:sz w:val="24"/>
          <w:szCs w:val="24"/>
        </w:rPr>
        <w:t xml:space="preserve"> задержка</w:t>
      </w:r>
      <w:r w:rsidR="00C118A6" w:rsidRPr="00FF2B45">
        <w:rPr>
          <w:rFonts w:ascii="Times New Roman" w:hAnsi="Times New Roman" w:cs="Times New Roman"/>
          <w:sz w:val="24"/>
          <w:szCs w:val="24"/>
        </w:rPr>
        <w:t xml:space="preserve"> речевого развития (F80.1)</w:t>
      </w:r>
    </w:p>
    <w:p w:rsidR="00EA3EDC" w:rsidRPr="00FF2B45" w:rsidRDefault="009207A2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истематизации деятельности педагогов</w:t>
      </w:r>
      <w:r w:rsidR="00144EAB">
        <w:rPr>
          <w:rFonts w:ascii="Times New Roman" w:hAnsi="Times New Roman" w:cs="Times New Roman"/>
          <w:sz w:val="24"/>
          <w:szCs w:val="24"/>
        </w:rPr>
        <w:t xml:space="preserve"> </w:t>
      </w:r>
      <w:r w:rsidR="00EA3EDC" w:rsidRPr="00FF2B4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данной категорией детей </w:t>
      </w:r>
      <w:r w:rsidR="00EA3EDC" w:rsidRPr="00FF2B45">
        <w:rPr>
          <w:rFonts w:ascii="Times New Roman" w:hAnsi="Times New Roman" w:cs="Times New Roman"/>
          <w:sz w:val="24"/>
          <w:szCs w:val="24"/>
        </w:rPr>
        <w:t xml:space="preserve">условно </w:t>
      </w:r>
      <w:r>
        <w:rPr>
          <w:rFonts w:ascii="Times New Roman" w:hAnsi="Times New Roman" w:cs="Times New Roman"/>
          <w:sz w:val="24"/>
          <w:szCs w:val="24"/>
        </w:rPr>
        <w:t>были выделены</w:t>
      </w:r>
      <w:r w:rsidR="00EA3EDC" w:rsidRPr="00FF2B45">
        <w:rPr>
          <w:rFonts w:ascii="Times New Roman" w:hAnsi="Times New Roman" w:cs="Times New Roman"/>
          <w:sz w:val="24"/>
          <w:szCs w:val="24"/>
        </w:rPr>
        <w:t xml:space="preserve"> несколько направлений в работе, на основании нарушенных функций, а именно: </w:t>
      </w:r>
    </w:p>
    <w:p w:rsidR="00C14EB4" w:rsidRDefault="005422A1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4EB4" w:rsidRPr="00FF2B45">
        <w:rPr>
          <w:rFonts w:ascii="Times New Roman" w:hAnsi="Times New Roman" w:cs="Times New Roman"/>
          <w:sz w:val="24"/>
          <w:szCs w:val="24"/>
        </w:rPr>
        <w:t>коррекционно-развивающая деятель</w:t>
      </w:r>
      <w:r>
        <w:rPr>
          <w:rFonts w:ascii="Times New Roman" w:hAnsi="Times New Roman" w:cs="Times New Roman"/>
          <w:sz w:val="24"/>
          <w:szCs w:val="24"/>
        </w:rPr>
        <w:t>ность для</w:t>
      </w:r>
      <w:r w:rsidR="00C14EB4">
        <w:rPr>
          <w:rFonts w:ascii="Times New Roman" w:hAnsi="Times New Roman" w:cs="Times New Roman"/>
          <w:sz w:val="24"/>
          <w:szCs w:val="24"/>
        </w:rPr>
        <w:t xml:space="preserve"> детей с ДЦП.</w:t>
      </w:r>
    </w:p>
    <w:p w:rsidR="00EA3EDC" w:rsidRPr="00FF2B45" w:rsidRDefault="005422A1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3EDC" w:rsidRPr="00FF2B45">
        <w:rPr>
          <w:rFonts w:ascii="Times New Roman" w:hAnsi="Times New Roman" w:cs="Times New Roman"/>
          <w:sz w:val="24"/>
          <w:szCs w:val="24"/>
        </w:rPr>
        <w:t>коррекционн</w:t>
      </w:r>
      <w:r>
        <w:rPr>
          <w:rFonts w:ascii="Times New Roman" w:hAnsi="Times New Roman" w:cs="Times New Roman"/>
          <w:sz w:val="24"/>
          <w:szCs w:val="24"/>
        </w:rPr>
        <w:t xml:space="preserve">о-развивающая деятельность для детей с НОДА </w:t>
      </w:r>
      <w:r w:rsidR="00EA3EDC" w:rsidRPr="00FF2B45">
        <w:rPr>
          <w:rFonts w:ascii="Times New Roman" w:hAnsi="Times New Roman" w:cs="Times New Roman"/>
          <w:sz w:val="24"/>
          <w:szCs w:val="24"/>
        </w:rPr>
        <w:t>и нарушениями зрения,</w:t>
      </w:r>
    </w:p>
    <w:p w:rsidR="00EA3EDC" w:rsidRPr="00FF2B45" w:rsidRDefault="00E16893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3EDC" w:rsidRPr="00FF2B45">
        <w:rPr>
          <w:rFonts w:ascii="Times New Roman" w:hAnsi="Times New Roman" w:cs="Times New Roman"/>
          <w:sz w:val="24"/>
          <w:szCs w:val="24"/>
        </w:rPr>
        <w:t>коррекцион</w:t>
      </w:r>
      <w:r w:rsidR="005422A1">
        <w:rPr>
          <w:rFonts w:ascii="Times New Roman" w:hAnsi="Times New Roman" w:cs="Times New Roman"/>
          <w:sz w:val="24"/>
          <w:szCs w:val="24"/>
        </w:rPr>
        <w:t xml:space="preserve">но-развивающая деятельность для детей с НОДА </w:t>
      </w:r>
      <w:r w:rsidR="00EA3EDC" w:rsidRPr="00FF2B45">
        <w:rPr>
          <w:rFonts w:ascii="Times New Roman" w:hAnsi="Times New Roman" w:cs="Times New Roman"/>
          <w:sz w:val="24"/>
          <w:szCs w:val="24"/>
        </w:rPr>
        <w:t>и РАС (в эту же гр</w:t>
      </w:r>
      <w:r w:rsidR="00C14EB4">
        <w:rPr>
          <w:rFonts w:ascii="Times New Roman" w:hAnsi="Times New Roman" w:cs="Times New Roman"/>
          <w:sz w:val="24"/>
          <w:szCs w:val="24"/>
        </w:rPr>
        <w:t>уппу включаются дети с врожденными аномалиями развития головного мозга</w:t>
      </w:r>
      <w:r w:rsidR="00EA3EDC" w:rsidRPr="00FF2B4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4EB4" w:rsidRPr="00FF2B45" w:rsidRDefault="00C14EB4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057" w:rsidRPr="00FF2B45" w:rsidRDefault="008C2057" w:rsidP="00EE4C97">
      <w:pPr>
        <w:pStyle w:val="a6"/>
        <w:ind w:left="0" w:firstLine="709"/>
        <w:jc w:val="center"/>
        <w:rPr>
          <w:rFonts w:ascii="Times New Roman" w:hAnsi="Times New Roman"/>
          <w:b/>
          <w:bCs/>
          <w:i/>
          <w:iCs/>
        </w:rPr>
      </w:pPr>
    </w:p>
    <w:p w:rsidR="004F3A78" w:rsidRDefault="005F157B" w:rsidP="00D40790">
      <w:pPr>
        <w:pStyle w:val="a6"/>
        <w:numPr>
          <w:ilvl w:val="1"/>
          <w:numId w:val="19"/>
        </w:numPr>
        <w:ind w:left="993" w:hanging="567"/>
        <w:jc w:val="both"/>
        <w:rPr>
          <w:rFonts w:ascii="Times New Roman" w:hAnsi="Times New Roman"/>
          <w:b/>
          <w:bCs/>
          <w:iCs/>
        </w:rPr>
      </w:pPr>
      <w:r w:rsidRPr="00FF2B45">
        <w:rPr>
          <w:rFonts w:ascii="Times New Roman" w:hAnsi="Times New Roman"/>
          <w:b/>
          <w:bCs/>
          <w:iCs/>
        </w:rPr>
        <w:t xml:space="preserve">Специфика </w:t>
      </w:r>
      <w:r w:rsidR="00F205E1">
        <w:rPr>
          <w:rFonts w:ascii="Times New Roman" w:hAnsi="Times New Roman"/>
          <w:b/>
          <w:bCs/>
          <w:iCs/>
        </w:rPr>
        <w:t>сенсомоторных</w:t>
      </w:r>
      <w:r w:rsidRPr="00FF2B45">
        <w:rPr>
          <w:rFonts w:ascii="Times New Roman" w:hAnsi="Times New Roman"/>
          <w:b/>
          <w:bCs/>
          <w:iCs/>
        </w:rPr>
        <w:t xml:space="preserve"> нарушений у детей с разными видами НОДА</w:t>
      </w:r>
      <w:r w:rsidR="00E735AC">
        <w:rPr>
          <w:rFonts w:ascii="Times New Roman" w:hAnsi="Times New Roman"/>
          <w:b/>
          <w:bCs/>
          <w:iCs/>
        </w:rPr>
        <w:t xml:space="preserve"> </w:t>
      </w:r>
    </w:p>
    <w:p w:rsidR="005422A1" w:rsidRPr="005422A1" w:rsidRDefault="005422A1" w:rsidP="005422A1">
      <w:pPr>
        <w:pStyle w:val="a6"/>
        <w:ind w:left="1789"/>
        <w:jc w:val="both"/>
        <w:rPr>
          <w:rFonts w:ascii="Times New Roman" w:hAnsi="Times New Roman"/>
          <w:b/>
          <w:bCs/>
          <w:iCs/>
        </w:rPr>
      </w:pPr>
    </w:p>
    <w:p w:rsidR="00EE4C97" w:rsidRPr="004F3A78" w:rsidRDefault="004F3A78" w:rsidP="004F3A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B45">
        <w:rPr>
          <w:rFonts w:ascii="Times New Roman" w:hAnsi="Times New Roman" w:cs="Times New Roman"/>
          <w:sz w:val="24"/>
          <w:szCs w:val="24"/>
        </w:rPr>
        <w:t>Понятие «нарушение функций опорно-двигательного аппарата» носит собирательный характер и включает в себя двигательные расстройства, различные по происхождению и пр</w:t>
      </w:r>
      <w:r>
        <w:rPr>
          <w:rFonts w:ascii="Times New Roman" w:hAnsi="Times New Roman" w:cs="Times New Roman"/>
          <w:sz w:val="24"/>
          <w:szCs w:val="24"/>
        </w:rPr>
        <w:t xml:space="preserve">оявлениям. </w:t>
      </w:r>
      <w:r w:rsidRPr="00FF2B45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FF2B45">
        <w:rPr>
          <w:rFonts w:ascii="Times New Roman" w:hAnsi="Times New Roman" w:cs="Times New Roman"/>
          <w:color w:val="000000"/>
          <w:sz w:val="24"/>
          <w:szCs w:val="24"/>
        </w:rPr>
        <w:t>нарушения развития отдельных психи</w:t>
      </w:r>
      <w:r w:rsidR="005422A1">
        <w:rPr>
          <w:rFonts w:ascii="Times New Roman" w:hAnsi="Times New Roman" w:cs="Times New Roman"/>
          <w:color w:val="000000"/>
          <w:sz w:val="24"/>
          <w:szCs w:val="24"/>
        </w:rPr>
        <w:t xml:space="preserve">ческих функций (в данном случае </w:t>
      </w:r>
      <w:r w:rsidRPr="00FF2B45">
        <w:rPr>
          <w:rFonts w:ascii="Times New Roman" w:hAnsi="Times New Roman" w:cs="Times New Roman"/>
          <w:color w:val="000000"/>
          <w:sz w:val="24"/>
          <w:szCs w:val="24"/>
        </w:rPr>
        <w:t>двигательной сферы) тормозят психическое р</w:t>
      </w:r>
      <w:r w:rsidR="005422A1">
        <w:rPr>
          <w:rFonts w:ascii="Times New Roman" w:hAnsi="Times New Roman" w:cs="Times New Roman"/>
          <w:color w:val="000000"/>
          <w:sz w:val="24"/>
          <w:szCs w:val="24"/>
        </w:rPr>
        <w:t xml:space="preserve">азвитие в целом. </w:t>
      </w:r>
      <w:proofErr w:type="spellStart"/>
      <w:r w:rsidRPr="00FF2B45">
        <w:rPr>
          <w:rFonts w:ascii="Times New Roman" w:hAnsi="Times New Roman" w:cs="Times New Roman"/>
          <w:color w:val="000000"/>
          <w:sz w:val="24"/>
          <w:szCs w:val="24"/>
        </w:rPr>
        <w:t>Дефицитарн</w:t>
      </w:r>
      <w:r w:rsidR="005422A1">
        <w:rPr>
          <w:rFonts w:ascii="Times New Roman" w:hAnsi="Times New Roman" w:cs="Times New Roman"/>
          <w:color w:val="000000"/>
          <w:sz w:val="24"/>
          <w:szCs w:val="24"/>
        </w:rPr>
        <w:t>ость</w:t>
      </w:r>
      <w:proofErr w:type="spellEnd"/>
      <w:r w:rsidR="005422A1">
        <w:rPr>
          <w:rFonts w:ascii="Times New Roman" w:hAnsi="Times New Roman" w:cs="Times New Roman"/>
          <w:color w:val="000000"/>
          <w:sz w:val="24"/>
          <w:szCs w:val="24"/>
        </w:rPr>
        <w:t xml:space="preserve"> моторной сферы обусловлива</w:t>
      </w:r>
      <w:r w:rsidRPr="00FF2B45">
        <w:rPr>
          <w:rFonts w:ascii="Times New Roman" w:hAnsi="Times New Roman" w:cs="Times New Roman"/>
          <w:color w:val="000000"/>
          <w:sz w:val="24"/>
          <w:szCs w:val="24"/>
        </w:rPr>
        <w:t>ет явления двигательной, сенсорной, когнитивн</w:t>
      </w:r>
      <w:r w:rsidR="005422A1">
        <w:rPr>
          <w:rFonts w:ascii="Times New Roman" w:hAnsi="Times New Roman" w:cs="Times New Roman"/>
          <w:color w:val="000000"/>
          <w:sz w:val="24"/>
          <w:szCs w:val="24"/>
        </w:rPr>
        <w:t xml:space="preserve">ой недостаточности, </w:t>
      </w:r>
      <w:r w:rsidRPr="00FF2B45">
        <w:rPr>
          <w:rFonts w:ascii="Times New Roman" w:hAnsi="Times New Roman" w:cs="Times New Roman"/>
          <w:color w:val="000000"/>
          <w:sz w:val="24"/>
          <w:szCs w:val="24"/>
        </w:rPr>
        <w:t xml:space="preserve">обостряет социальную депривацию и нарушения эмоционально-волевой </w:t>
      </w:r>
      <w:proofErr w:type="gramStart"/>
      <w:r w:rsidRPr="00FF2B45">
        <w:rPr>
          <w:rFonts w:ascii="Times New Roman" w:hAnsi="Times New Roman" w:cs="Times New Roman"/>
          <w:color w:val="000000"/>
          <w:sz w:val="24"/>
          <w:szCs w:val="24"/>
        </w:rPr>
        <w:t>сферы.</w:t>
      </w:r>
      <w:r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1,20,23,35]</w:t>
      </w:r>
    </w:p>
    <w:p w:rsidR="008C2057" w:rsidRPr="00FF2B45" w:rsidRDefault="005422A1" w:rsidP="00EE4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с НОДА</w:t>
      </w:r>
      <w:r w:rsidR="008C205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основные психические новообразования на каждом возрастном этапе формируются с запаздыванием и имеют качественное своеобразие. Для них характерна значительная неоднородность нарушенных и сохранных звеньев психической деятельности и поздние сроки становления сенсорных функций. Из-за нарушений в двигательной сфере сужается объем непосредственно воспринимаемого пространства, что ограничивает кругозор ребенка и возможности, для получения разнообразной сенсорной информации. Процессы к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ического, кинестетического и пространственного </w:t>
      </w:r>
      <w:proofErr w:type="spellStart"/>
      <w:r w:rsidR="008C205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озиса</w:t>
      </w:r>
      <w:proofErr w:type="spellEnd"/>
      <w:r w:rsidR="008C205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ются медленно, </w:t>
      </w:r>
      <w:r w:rsidR="008C205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трудняя развитие простран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-временных представлений и</w:t>
      </w:r>
      <w:r w:rsidR="008C205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тивного </w:t>
      </w:r>
      <w:proofErr w:type="spellStart"/>
      <w:r w:rsidR="008C205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с</w:t>
      </w:r>
      <w:r w:rsidR="00C14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</w:t>
      </w:r>
      <w:proofErr w:type="spellEnd"/>
      <w:r w:rsidR="00C14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нематического восприятия</w:t>
      </w:r>
      <w:r w:rsidR="008C205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14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11]</w:t>
      </w:r>
      <w:r w:rsidR="008C205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 носят следующий характер:</w:t>
      </w:r>
      <w:r w:rsidR="008C205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ая часть детей используют </w:t>
      </w:r>
      <w:proofErr w:type="spellStart"/>
      <w:r w:rsidR="008C205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 общения, другие</w:t>
      </w:r>
      <w:r w:rsidR="008C205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уются простой фразой, структурно нарушенной. 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е дети отличаются незрелостью </w:t>
      </w:r>
      <w:r w:rsidR="008C205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="00152473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к</w:t>
      </w:r>
      <w:r w:rsidR="008C205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направленной деятельности на фоне бы</w:t>
      </w:r>
      <w:r w:rsidR="00152473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 истощаемости, утомляемостью</w:t>
      </w:r>
      <w:r w:rsidR="008C205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лонность</w:t>
      </w:r>
      <w:r w:rsidR="00152473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C205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ормозным реакциям, слабость</w:t>
      </w:r>
      <w:r w:rsidR="00152473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C205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нтрации внимания и</w:t>
      </w:r>
      <w:r w:rsidR="00152473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оизвольностью</w:t>
      </w:r>
      <w:r w:rsidR="008C205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и, замедленность</w:t>
      </w:r>
      <w:r w:rsidR="00152473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="008C205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их процессов, пассивность</w:t>
      </w:r>
      <w:r w:rsidR="00152473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C205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52473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из-за органического поражения</w:t>
      </w:r>
      <w:r w:rsidR="008C205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 этих детей часто встречают</w:t>
      </w:r>
      <w:r w:rsidR="00152473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арушения зрения или слуха</w:t>
      </w:r>
      <w:r w:rsidR="008C205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52B05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157B" w:rsidRPr="00FF2B45" w:rsidRDefault="005F157B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45">
        <w:rPr>
          <w:rFonts w:ascii="Times New Roman" w:hAnsi="Times New Roman" w:cs="Times New Roman"/>
          <w:sz w:val="24"/>
          <w:szCs w:val="24"/>
        </w:rPr>
        <w:t>Двигательная функция есть результат совместной работы различных мозговых звеньев функциональной единой системы, выпадение или дисфункция любого из них приводит к нарушению функционирования системы в целом. На первый план выступает несформированность динамических характеристик двигательной активности,</w:t>
      </w:r>
      <w:r w:rsidR="00144EAB">
        <w:rPr>
          <w:rFonts w:ascii="Times New Roman" w:hAnsi="Times New Roman" w:cs="Times New Roman"/>
          <w:sz w:val="24"/>
          <w:szCs w:val="24"/>
        </w:rPr>
        <w:t xml:space="preserve"> </w:t>
      </w:r>
      <w:r w:rsidRPr="00FF2B45">
        <w:rPr>
          <w:rFonts w:ascii="Times New Roman" w:hAnsi="Times New Roman" w:cs="Times New Roman"/>
          <w:sz w:val="24"/>
          <w:szCs w:val="24"/>
        </w:rPr>
        <w:t>выражающееся в трудностях переключения с одного движения на другое. При выполнении двигательных заданий наблюдается сильное напряжение мышц, трудности регуляции мышечного тонуса, скрытые гиперкинезы и др. (М.А. Поваляева, 2002).</w:t>
      </w:r>
    </w:p>
    <w:p w:rsidR="00B52CB3" w:rsidRDefault="005F157B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45">
        <w:rPr>
          <w:rFonts w:ascii="Times New Roman" w:hAnsi="Times New Roman" w:cs="Times New Roman"/>
          <w:sz w:val="24"/>
          <w:szCs w:val="24"/>
        </w:rPr>
        <w:t>Дети, имеющие координационные нарушения выглядят моторно-неловкими при ходьбе, беге, движениях под музыку. Основные двигательные умения и навыки сформированы недостаточно, движения ритмично не организованы, повышена дви</w:t>
      </w:r>
      <w:r w:rsidR="00B52CB3">
        <w:rPr>
          <w:rFonts w:ascii="Times New Roman" w:hAnsi="Times New Roman" w:cs="Times New Roman"/>
          <w:sz w:val="24"/>
          <w:szCs w:val="24"/>
        </w:rPr>
        <w:t>гательная истощаемость</w:t>
      </w:r>
      <w:r w:rsidRPr="00FF2B45">
        <w:rPr>
          <w:rFonts w:ascii="Times New Roman" w:hAnsi="Times New Roman" w:cs="Times New Roman"/>
          <w:sz w:val="24"/>
          <w:szCs w:val="24"/>
        </w:rPr>
        <w:t>. При отсутствии выраженных неврологических нарушений отмечаются слабая регуляция произв</w:t>
      </w:r>
      <w:r w:rsidR="005422A1">
        <w:rPr>
          <w:rFonts w:ascii="Times New Roman" w:hAnsi="Times New Roman" w:cs="Times New Roman"/>
          <w:sz w:val="24"/>
          <w:szCs w:val="24"/>
        </w:rPr>
        <w:t xml:space="preserve">ольной деятельности. </w:t>
      </w:r>
      <w:r w:rsidRPr="00FF2B45">
        <w:rPr>
          <w:rFonts w:ascii="Times New Roman" w:hAnsi="Times New Roman" w:cs="Times New Roman"/>
          <w:sz w:val="24"/>
          <w:szCs w:val="24"/>
        </w:rPr>
        <w:t xml:space="preserve">(Р.Е. Левина, 1961; Т.Б. Филичева, Г.В. Чиркина, 2004; А.В. </w:t>
      </w:r>
      <w:proofErr w:type="spellStart"/>
      <w:r w:rsidRPr="00FF2B45">
        <w:rPr>
          <w:rFonts w:ascii="Times New Roman" w:hAnsi="Times New Roman" w:cs="Times New Roman"/>
          <w:sz w:val="24"/>
          <w:szCs w:val="24"/>
        </w:rPr>
        <w:t>Ястребова</w:t>
      </w:r>
      <w:proofErr w:type="spellEnd"/>
      <w:r w:rsidRPr="00FF2B45">
        <w:rPr>
          <w:rFonts w:ascii="Times New Roman" w:hAnsi="Times New Roman" w:cs="Times New Roman"/>
          <w:sz w:val="24"/>
          <w:szCs w:val="24"/>
        </w:rPr>
        <w:t xml:space="preserve">, 1997.) </w:t>
      </w:r>
    </w:p>
    <w:p w:rsidR="005F157B" w:rsidRPr="00FF2B45" w:rsidRDefault="005F157B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45">
        <w:rPr>
          <w:rFonts w:ascii="Times New Roman" w:hAnsi="Times New Roman" w:cs="Times New Roman"/>
          <w:sz w:val="24"/>
          <w:szCs w:val="24"/>
        </w:rPr>
        <w:t xml:space="preserve">Недостаточная координация движений отмечается во всех видах моторики – общей, мимической, мелкой и артикуляторной. Отставание в развитии двигательной сферы выражается в трудностях выполнения движения по словесной и особенно многоступенчатой инструкциями (может нарушаться последовательность, опускаться одна из составных частей серии, отсутствовать самоконтроль при выполнении задания). Характерным является развитие мимической моторики: страдает точность и полнота выполнения движений, при сохранных непроизвольных движениях наблюдается появление </w:t>
      </w:r>
      <w:proofErr w:type="spellStart"/>
      <w:r w:rsidRPr="00FF2B45">
        <w:rPr>
          <w:rFonts w:ascii="Times New Roman" w:hAnsi="Times New Roman" w:cs="Times New Roman"/>
          <w:sz w:val="24"/>
          <w:szCs w:val="24"/>
        </w:rPr>
        <w:t>содружественных</w:t>
      </w:r>
      <w:proofErr w:type="spellEnd"/>
      <w:r w:rsidRPr="00FF2B45">
        <w:rPr>
          <w:rFonts w:ascii="Times New Roman" w:hAnsi="Times New Roman" w:cs="Times New Roman"/>
          <w:sz w:val="24"/>
          <w:szCs w:val="24"/>
        </w:rPr>
        <w:t xml:space="preserve"> движений при попытке выполнить произвольные движения (участие мышц лба, щеки или губ при подмигивании одним глазом). Присутствуют отставания в развитие мелкой моторики рук, отмечается недостаточная координация</w:t>
      </w:r>
      <w:r w:rsidR="00B52CB3">
        <w:rPr>
          <w:rFonts w:ascii="Times New Roman" w:hAnsi="Times New Roman" w:cs="Times New Roman"/>
          <w:sz w:val="24"/>
          <w:szCs w:val="24"/>
        </w:rPr>
        <w:t xml:space="preserve"> движений</w:t>
      </w:r>
      <w:r w:rsidRPr="00FF2B45">
        <w:rPr>
          <w:rFonts w:ascii="Times New Roman" w:hAnsi="Times New Roman" w:cs="Times New Roman"/>
          <w:sz w:val="24"/>
          <w:szCs w:val="24"/>
        </w:rPr>
        <w:t xml:space="preserve"> пальцев, кисти руки, затруднена координация движений при расстегивании и застегивании пуговиц, завязывании и развязывании шнурков. Обнаруживается замедленность, </w:t>
      </w:r>
      <w:proofErr w:type="spellStart"/>
      <w:r w:rsidRPr="00FF2B45">
        <w:rPr>
          <w:rFonts w:ascii="Times New Roman" w:hAnsi="Times New Roman" w:cs="Times New Roman"/>
          <w:sz w:val="24"/>
          <w:szCs w:val="24"/>
        </w:rPr>
        <w:t>застревание</w:t>
      </w:r>
      <w:proofErr w:type="spellEnd"/>
      <w:r w:rsidRPr="00FF2B45">
        <w:rPr>
          <w:rFonts w:ascii="Times New Roman" w:hAnsi="Times New Roman" w:cs="Times New Roman"/>
          <w:sz w:val="24"/>
          <w:szCs w:val="24"/>
        </w:rPr>
        <w:t xml:space="preserve"> на одной позе. </w:t>
      </w:r>
    </w:p>
    <w:p w:rsidR="005F157B" w:rsidRPr="00FF2B45" w:rsidRDefault="005F157B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45">
        <w:rPr>
          <w:rFonts w:ascii="Times New Roman" w:hAnsi="Times New Roman" w:cs="Times New Roman"/>
          <w:sz w:val="24"/>
          <w:szCs w:val="24"/>
        </w:rPr>
        <w:t>У детей данной категории изменен тонус, поэтому включение упражнений на активное расслабление и напряжение мышц необходимо в работе. Регуляции тонуса способствует выполнение упражнений с разной амплитудой и скоростью. Одновременно с этим исполнение ребенком подобных упражнений со стихами стимулирует речь, активизи</w:t>
      </w:r>
      <w:r w:rsidR="00B52CB3">
        <w:rPr>
          <w:rFonts w:ascii="Times New Roman" w:hAnsi="Times New Roman" w:cs="Times New Roman"/>
          <w:sz w:val="24"/>
          <w:szCs w:val="24"/>
        </w:rPr>
        <w:t xml:space="preserve">рует артикуляцию и силу голоса. </w:t>
      </w:r>
      <w:r w:rsidRPr="00FF2B45">
        <w:rPr>
          <w:rFonts w:ascii="Times New Roman" w:hAnsi="Times New Roman" w:cs="Times New Roman"/>
          <w:sz w:val="24"/>
          <w:szCs w:val="24"/>
        </w:rPr>
        <w:t xml:space="preserve">(Н.Л. </w:t>
      </w:r>
      <w:proofErr w:type="spellStart"/>
      <w:r w:rsidRPr="00FF2B45">
        <w:rPr>
          <w:rFonts w:ascii="Times New Roman" w:hAnsi="Times New Roman" w:cs="Times New Roman"/>
          <w:sz w:val="24"/>
          <w:szCs w:val="24"/>
        </w:rPr>
        <w:t>Литош</w:t>
      </w:r>
      <w:proofErr w:type="spellEnd"/>
      <w:r w:rsidRPr="00FF2B45">
        <w:rPr>
          <w:rFonts w:ascii="Times New Roman" w:hAnsi="Times New Roman" w:cs="Times New Roman"/>
          <w:sz w:val="24"/>
          <w:szCs w:val="24"/>
        </w:rPr>
        <w:t>, 2002).</w:t>
      </w:r>
    </w:p>
    <w:p w:rsidR="005F157B" w:rsidRPr="00FF2B45" w:rsidRDefault="00F205E1" w:rsidP="00EE4C9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Комплекс </w:t>
      </w:r>
      <w:r w:rsidR="005F157B" w:rsidRPr="00FF2B45">
        <w:rPr>
          <w:color w:val="000000"/>
        </w:rPr>
        <w:t>занятий необходимо разработать с позиции развития общей координации, пространственной ориентации, зрительно-моторной координации и ориентации в «схеме тела». Через освоение серийных комплексных упражнений можно развивать у ребенка не только координацию, но и ритмичность движений. Сформированность двигательного ритма у ребенка подготавливает почву к формированию речевого ритма, поэтому совершенно очевидно, что чем более развиты движения ребенка, тем более совершенно его</w:t>
      </w:r>
      <w:r w:rsidR="00144EAB">
        <w:rPr>
          <w:color w:val="000000"/>
        </w:rPr>
        <w:t xml:space="preserve"> </w:t>
      </w:r>
      <w:r w:rsidR="005F157B" w:rsidRPr="00FF2B45">
        <w:rPr>
          <w:color w:val="000000"/>
        </w:rPr>
        <w:t>мышление и речь.</w:t>
      </w:r>
    </w:p>
    <w:p w:rsidR="00D40790" w:rsidRPr="00D40790" w:rsidRDefault="005F157B" w:rsidP="00D40790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F2B45">
        <w:rPr>
          <w:color w:val="000000"/>
        </w:rPr>
        <w:t>Тема развития мелкой моторики и зрительно-двигательной координации у детей дошкольного возраста раскрывается в трудах основоположников отечественной психологии Л.С. Выготского [2], А.</w:t>
      </w:r>
      <w:r w:rsidR="00DF5A28">
        <w:rPr>
          <w:color w:val="000000"/>
        </w:rPr>
        <w:t xml:space="preserve">В. Запорожца, </w:t>
      </w:r>
      <w:r w:rsidRPr="00FF2B45">
        <w:rPr>
          <w:color w:val="000000"/>
        </w:rPr>
        <w:t>Д.Б. </w:t>
      </w:r>
      <w:proofErr w:type="spellStart"/>
      <w:r w:rsidRPr="00FF2B45">
        <w:rPr>
          <w:color w:val="000000"/>
        </w:rPr>
        <w:t>Эльконина</w:t>
      </w:r>
      <w:proofErr w:type="spellEnd"/>
      <w:r w:rsidRPr="00FF2B45">
        <w:rPr>
          <w:color w:val="000000"/>
        </w:rPr>
        <w:t>. Исследованиями связи развития руки и мозга занимались такие ученые, так: физиологи И.П. Павлов, В.М. Бехтерев, И.М. Сеченов; исследователь детской речи – М.М. Кольцова, педагоги – М. Монтессори, В.А. Сухомлинский, Ю.А. Соколова, русский просветитель Н.И. Новиков</w:t>
      </w:r>
      <w:r w:rsidR="00144EAB">
        <w:rPr>
          <w:color w:val="000000"/>
        </w:rPr>
        <w:t xml:space="preserve"> </w:t>
      </w:r>
      <w:r w:rsidRPr="00FF2B45">
        <w:rPr>
          <w:color w:val="000000"/>
        </w:rPr>
        <w:t>и др.</w:t>
      </w:r>
    </w:p>
    <w:p w:rsidR="00452B05" w:rsidRPr="00474569" w:rsidRDefault="00454F88" w:rsidP="00474569">
      <w:pPr>
        <w:pStyle w:val="a6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lastRenderedPageBreak/>
        <w:t xml:space="preserve"> </w:t>
      </w:r>
      <w:r w:rsidR="00330853" w:rsidRPr="00474569">
        <w:rPr>
          <w:rFonts w:ascii="Times New Roman" w:eastAsia="Times New Roman" w:hAnsi="Times New Roman"/>
          <w:b/>
          <w:bCs/>
          <w:color w:val="000000"/>
        </w:rPr>
        <w:t xml:space="preserve">Специфика </w:t>
      </w:r>
      <w:r w:rsidR="00452B05" w:rsidRPr="00474569">
        <w:rPr>
          <w:rFonts w:ascii="Times New Roman" w:eastAsia="Times New Roman" w:hAnsi="Times New Roman"/>
          <w:b/>
          <w:bCs/>
          <w:color w:val="000000"/>
        </w:rPr>
        <w:t>ин</w:t>
      </w:r>
      <w:r w:rsidR="004F3A78" w:rsidRPr="00474569">
        <w:rPr>
          <w:rFonts w:ascii="Times New Roman" w:eastAsia="Times New Roman" w:hAnsi="Times New Roman"/>
          <w:b/>
          <w:bCs/>
          <w:color w:val="000000"/>
        </w:rPr>
        <w:t>теллектуального дефекта при ДЦП</w:t>
      </w:r>
    </w:p>
    <w:p w:rsidR="00330853" w:rsidRPr="00FF2B45" w:rsidRDefault="00330853" w:rsidP="00EE4C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2B05" w:rsidRPr="00FF2B45" w:rsidRDefault="00452B05" w:rsidP="00EE4C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ыт работы учреждения с детьми с ДЦП, показывает эффективность коррекционных мероприятий с учетом двигательного дефекта. Краткий обзор когнитивных и речевых нарушений подчеркнет значим</w:t>
      </w:r>
      <w:r w:rsidR="00DF5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ь данного пособия.</w:t>
      </w:r>
    </w:p>
    <w:p w:rsidR="00D354F9" w:rsidRDefault="00452B05" w:rsidP="00EE4C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когнитивных и речевых функций при церебральных параличах является одним из компонентов сложного дефекта, включающего описан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выше нарушения двигательного, сенсорного, эмоционально-волевого развития.</w:t>
      </w:r>
    </w:p>
    <w:p w:rsidR="00452B05" w:rsidRPr="00FF2B45" w:rsidRDefault="00452B05" w:rsidP="00EE4C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ллектуальные нарушения разной степени выраженности наблюдаются в 35-50 % случаев ДЦП. Наиболее часто они являются результатом корковых поражений мозга, а также сочетанных поражений коры головного мозга и мозжечковой системы, что имеет место при </w:t>
      </w:r>
      <w:proofErr w:type="spellStart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нически</w:t>
      </w:r>
      <w:proofErr w:type="spellEnd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статической форме ДЦП. Кроме того, эти нарушения имеют и при </w:t>
      </w:r>
      <w:r w:rsidR="00D354F9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и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словленных синдромах детского церебрального паралича. В большинстве случаев это атипичные формы, характеризующиеся неравномерностью проявлений интеллектуального дефекта. В одних случаях такая неравномерность проявляется в преимущественном </w:t>
      </w:r>
      <w:r w:rsidR="00D354F9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развитии,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сших корковых функций, так и оптико-пространственного </w:t>
      </w:r>
      <w:proofErr w:type="spellStart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озиса</w:t>
      </w:r>
      <w:proofErr w:type="spellEnd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нструктивный </w:t>
      </w:r>
      <w:proofErr w:type="spellStart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сиса</w:t>
      </w:r>
      <w:proofErr w:type="spellEnd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чета. Что доказывает поражение двигательной системы на всех уровнях онтогенетического развития.</w:t>
      </w:r>
    </w:p>
    <w:p w:rsidR="00452B05" w:rsidRPr="00FF2B45" w:rsidRDefault="00452B05" w:rsidP="00EE4C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ругих преобладает недоразвитие отделов мозга лобной коры. Эти дети отличаются </w:t>
      </w:r>
      <w:proofErr w:type="spellStart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ритичностъю</w:t>
      </w:r>
      <w:proofErr w:type="spellEnd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йфорией, стойкими нарушениями </w:t>
      </w:r>
      <w:r w:rsidRPr="00FF2B45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ольной регуляции, двигательной расторможенностью.</w:t>
      </w:r>
    </w:p>
    <w:p w:rsidR="00452B05" w:rsidRPr="00FF2B45" w:rsidRDefault="00452B05" w:rsidP="00EE4C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дко интеллектуальные нарушения у детей с церебральным параличом сочетаются с резко выраженной неспособностью ребенка к психическому усилию, с чрезмерной отвлекаемостью, бездеятельностью, трудностью установления контакта</w:t>
      </w:r>
      <w:r w:rsidR="00144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ми. Это так на</w:t>
      </w:r>
      <w:r w:rsidR="0093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ваемая атоническая форма нару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й интеллекта. Она преоблад</w:t>
      </w:r>
      <w:r w:rsidR="00D35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 у детей с двусторонней геми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егией и при </w:t>
      </w:r>
      <w:proofErr w:type="spellStart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нически</w:t>
      </w:r>
      <w:proofErr w:type="spellEnd"/>
      <w:r w:rsidR="0093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статической форме детского це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рального паралича.</w:t>
      </w:r>
    </w:p>
    <w:p w:rsidR="00452B05" w:rsidRPr="00FF2B45" w:rsidRDefault="00452B05" w:rsidP="00EE4C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е место в структуре аномального психического развития детей с церебральным параличом занимают недостатки речи. Характерно многообразие форм речевых нарушений у детей с церебральным параличом</w:t>
      </w:r>
      <w:r w:rsidR="0093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проявляются в виде следую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основных форм: дизартрия - нарушения про</w:t>
      </w:r>
      <w:r w:rsidR="00E73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носительной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из-за патологической иннервации речевых мышц; алалия - системное недоразвитие </w:t>
      </w:r>
      <w:r w:rsidR="0093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 в результате поражения или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функции корковых речевых зон; дислексия - существенные трудности в овладении чте</w:t>
      </w:r>
      <w:r w:rsidR="0093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; дисграфия - нарушения фор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ания письменной речи; невротическое и </w:t>
      </w:r>
      <w:proofErr w:type="spellStart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зоподобное</w:t>
      </w:r>
      <w:proofErr w:type="spellEnd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икание; нарушения речи по типу </w:t>
      </w:r>
      <w:proofErr w:type="spellStart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тизма</w:t>
      </w:r>
      <w:proofErr w:type="spellEnd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И.И.Мамайчук,2010, </w:t>
      </w:r>
      <w:proofErr w:type="spellStart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Наумов</w:t>
      </w:r>
      <w:proofErr w:type="spellEnd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Э.Токаева</w:t>
      </w:r>
      <w:proofErr w:type="spellEnd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)</w:t>
      </w:r>
    </w:p>
    <w:p w:rsidR="0031449D" w:rsidRPr="00330853" w:rsidRDefault="00452B05" w:rsidP="00330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психофизических особенностей ребенка с ДЦП и ин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лектуальными нарушениями очень важен при построении коррекционно-развивающего процесса.</w:t>
      </w:r>
      <w:r w:rsidR="00330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1449D" w:rsidRPr="00FF2B45" w:rsidRDefault="0031449D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87D" w:rsidRPr="00FF2B45" w:rsidRDefault="004F3A78" w:rsidP="004F3A78">
      <w:pPr>
        <w:pStyle w:val="a6"/>
        <w:numPr>
          <w:ilvl w:val="1"/>
          <w:numId w:val="15"/>
        </w:numPr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 </w:t>
      </w:r>
      <w:r w:rsidR="00E735AC">
        <w:rPr>
          <w:rFonts w:ascii="Times New Roman" w:hAnsi="Times New Roman"/>
          <w:b/>
          <w:bCs/>
          <w:iCs/>
        </w:rPr>
        <w:t xml:space="preserve">Специфика </w:t>
      </w:r>
      <w:proofErr w:type="spellStart"/>
      <w:r w:rsidR="00E735AC">
        <w:rPr>
          <w:rFonts w:ascii="Times New Roman" w:hAnsi="Times New Roman"/>
          <w:b/>
          <w:bCs/>
          <w:iCs/>
        </w:rPr>
        <w:t>психимоторного</w:t>
      </w:r>
      <w:proofErr w:type="spellEnd"/>
      <w:r w:rsidR="0046387D" w:rsidRPr="00FF2B45">
        <w:rPr>
          <w:rFonts w:ascii="Times New Roman" w:hAnsi="Times New Roman"/>
          <w:b/>
          <w:bCs/>
          <w:iCs/>
        </w:rPr>
        <w:t xml:space="preserve"> развития детей с НОДА и</w:t>
      </w:r>
      <w:r w:rsidR="008C2057" w:rsidRPr="00FF2B45">
        <w:rPr>
          <w:rFonts w:ascii="Times New Roman" w:hAnsi="Times New Roman"/>
          <w:b/>
          <w:bCs/>
          <w:iCs/>
        </w:rPr>
        <w:t xml:space="preserve"> нарушениями зрения</w:t>
      </w:r>
    </w:p>
    <w:p w:rsidR="0046387D" w:rsidRPr="00FF2B45" w:rsidRDefault="0031449D" w:rsidP="00EE4C9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яд авторов достаточно подробно описывает особенности моторного развития ребенка с нарушениями зрения. (</w:t>
      </w:r>
      <w:proofErr w:type="spellStart"/>
      <w:r w:rsidR="00D40790"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игер</w:t>
      </w:r>
      <w:proofErr w:type="spellEnd"/>
      <w:r w:rsidR="00D40790"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С.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Жохов В.П., 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жакова 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.К., Плаксина Л.И.) Возможно, первичный дефект связан с поражение зрительного анализатора, что необходимо учитывать при построении работы с детьми.</w:t>
      </w:r>
    </w:p>
    <w:p w:rsidR="008C2057" w:rsidRPr="00FF2B45" w:rsidRDefault="008C2057" w:rsidP="00EE4C97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2B45">
        <w:rPr>
          <w:rStyle w:val="s3"/>
          <w:color w:val="000000"/>
        </w:rPr>
        <w:t>Развитие зрительного восприятия и двигательной сферы ребенка тесно связаны с момента его рождения. Исследования В.П. Зинченко и А.Г. Рузской показали, что если в первые месяцы жизни ребенка движения рук и ног учат его видеть предметы, фиксировать свое внимание на движущемся объекте, то к пяти-шести месяцам соотношение зрения и двигательной сферы изменяются. Глаз начинает играть ведущую роль в формировании движений, коррекции их точности и направленности.</w:t>
      </w:r>
    </w:p>
    <w:p w:rsidR="008C2057" w:rsidRPr="00FF2B45" w:rsidRDefault="00D354F9" w:rsidP="00EE4C97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3"/>
          <w:color w:val="000000"/>
        </w:rPr>
        <w:lastRenderedPageBreak/>
        <w:t>Плаксина Л.И. описывает у детей нарушения зрения и</w:t>
      </w:r>
      <w:r w:rsidR="00144EAB">
        <w:rPr>
          <w:rStyle w:val="s3"/>
          <w:color w:val="000000"/>
        </w:rPr>
        <w:t xml:space="preserve"> </w:t>
      </w:r>
      <w:r>
        <w:rPr>
          <w:rStyle w:val="s3"/>
          <w:color w:val="000000"/>
        </w:rPr>
        <w:t xml:space="preserve">вместе с этим задержку моторики как взаимосвязанные процессы. </w:t>
      </w:r>
      <w:r w:rsidR="008C2057" w:rsidRPr="00FF2B45">
        <w:rPr>
          <w:rStyle w:val="s3"/>
          <w:color w:val="000000"/>
        </w:rPr>
        <w:t>Двигательная сфера детей с нарушениями зрения развивается иначе, чаще запаздывает в развитии, в координации движений, их точности, так как нарушенное зрение не обеспечивает ребенку необходимый контроль за движениями. При этом у детей с нарушениями зрения наблюдаются некоторые специфические особенности развития двигательной сферы. У них чаще, чем у нормально видящих, можно наблюдать отсутствие самоконтроля, саморегуляции движений. А это, естественно, не может не сказываться на координации, согласованности действия рук и глаз.</w:t>
      </w:r>
    </w:p>
    <w:p w:rsidR="008C2057" w:rsidRPr="00FF2B45" w:rsidRDefault="008C2057" w:rsidP="00EE4C97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2B45">
        <w:rPr>
          <w:rStyle w:val="s3"/>
          <w:color w:val="000000"/>
        </w:rPr>
        <w:t xml:space="preserve">Для таких детей характерна </w:t>
      </w:r>
      <w:proofErr w:type="spellStart"/>
      <w:r w:rsidRPr="00FF2B45">
        <w:rPr>
          <w:rStyle w:val="s3"/>
          <w:color w:val="000000"/>
        </w:rPr>
        <w:t>нескоординированность</w:t>
      </w:r>
      <w:proofErr w:type="spellEnd"/>
      <w:r w:rsidRPr="00FF2B45">
        <w:rPr>
          <w:rStyle w:val="s3"/>
          <w:color w:val="000000"/>
        </w:rPr>
        <w:t xml:space="preserve"> зрительно-двигательных функций, нарушение </w:t>
      </w:r>
      <w:proofErr w:type="spellStart"/>
      <w:r w:rsidR="00D40790" w:rsidRPr="00FF2B45">
        <w:rPr>
          <w:rStyle w:val="s3"/>
          <w:color w:val="000000"/>
        </w:rPr>
        <w:t>микроориентирования</w:t>
      </w:r>
      <w:proofErr w:type="spellEnd"/>
      <w:r w:rsidRPr="00FF2B45">
        <w:rPr>
          <w:rStyle w:val="s3"/>
          <w:color w:val="000000"/>
        </w:rPr>
        <w:t xml:space="preserve"> и </w:t>
      </w:r>
      <w:proofErr w:type="spellStart"/>
      <w:r w:rsidRPr="00FF2B45">
        <w:rPr>
          <w:rStyle w:val="s3"/>
          <w:color w:val="000000"/>
        </w:rPr>
        <w:t>ослабленность</w:t>
      </w:r>
      <w:proofErr w:type="spellEnd"/>
      <w:r w:rsidRPr="00FF2B45">
        <w:rPr>
          <w:rStyle w:val="s3"/>
          <w:color w:val="000000"/>
        </w:rPr>
        <w:t xml:space="preserve"> различных групп мышц.</w:t>
      </w:r>
    </w:p>
    <w:p w:rsidR="00D354F9" w:rsidRDefault="008C2057" w:rsidP="00EE4C97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2B45">
        <w:rPr>
          <w:color w:val="000000"/>
        </w:rPr>
        <w:t xml:space="preserve">Дети, страдающие </w:t>
      </w:r>
      <w:proofErr w:type="spellStart"/>
      <w:r w:rsidRPr="00FF2B45">
        <w:rPr>
          <w:color w:val="000000"/>
        </w:rPr>
        <w:t>содружественным</w:t>
      </w:r>
      <w:proofErr w:type="spellEnd"/>
      <w:r w:rsidRPr="00FF2B45">
        <w:rPr>
          <w:color w:val="000000"/>
        </w:rPr>
        <w:t xml:space="preserve"> косоглазием и амблиопией, имеют разную этимологию, но их всех объединяет поражение зрительной и глазодвигательной системы, вызывающее периодическое или постоянное отклонение глазного яблока. Вся система работы с такими детьми направлена на формирование у этих детей автоматизированных навыков синхронности действия руки и глаза в различных видах деятельности, т.е. необходима помощь в формировании сложной психологической системы </w:t>
      </w:r>
      <w:proofErr w:type="spellStart"/>
      <w:r w:rsidRPr="00FF2B45">
        <w:rPr>
          <w:color w:val="000000"/>
        </w:rPr>
        <w:t>межфункциональных</w:t>
      </w:r>
      <w:proofErr w:type="spellEnd"/>
      <w:r w:rsidRPr="00FF2B45">
        <w:rPr>
          <w:color w:val="000000"/>
        </w:rPr>
        <w:t xml:space="preserve"> связей, получения точной сенсорной информации, обеспечивающей формирование двигательной сферы, контроль за ее функционированием.</w:t>
      </w:r>
    </w:p>
    <w:p w:rsidR="008C2057" w:rsidRPr="00FF2B45" w:rsidRDefault="008C2057" w:rsidP="00EE4C97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2B45">
        <w:rPr>
          <w:color w:val="000000"/>
        </w:rPr>
        <w:t>Детям с амблиопией и косоглазием необходимо помочь преодолеть дефицит целенаправленных действий, что положительно сказывается на функциональных свойствах самого зрительного аппарата и координированных действиях его мышц с мышцами пальцев руки.</w:t>
      </w:r>
    </w:p>
    <w:p w:rsidR="008C2057" w:rsidRPr="00FF2B45" w:rsidRDefault="0046387D" w:rsidP="00EE4C97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2B45">
        <w:rPr>
          <w:color w:val="000000"/>
        </w:rPr>
        <w:t xml:space="preserve"> </w:t>
      </w:r>
      <w:r w:rsidR="008C2057" w:rsidRPr="00FF2B45">
        <w:rPr>
          <w:color w:val="000000"/>
        </w:rPr>
        <w:t>Первым необходимым средством координации являются упражнения для укрепления и восстановления работы мышц глаза для всех детей, страдающих амблиопией и косоглазием. Поэтому включение в свою ежедневную работу с детьми с нарушением</w:t>
      </w:r>
      <w:r w:rsidR="00931D8B">
        <w:rPr>
          <w:rStyle w:val="apple-converted-space"/>
          <w:color w:val="000000"/>
        </w:rPr>
        <w:t xml:space="preserve"> </w:t>
      </w:r>
      <w:r w:rsidR="008C2057" w:rsidRPr="00FF2B45">
        <w:rPr>
          <w:rStyle w:val="s3"/>
          <w:color w:val="000000"/>
        </w:rPr>
        <w:t>зрения</w:t>
      </w:r>
      <w:r w:rsidR="00931D8B">
        <w:rPr>
          <w:rStyle w:val="s3"/>
          <w:color w:val="000000"/>
        </w:rPr>
        <w:t xml:space="preserve"> специальных зрительно-восстано</w:t>
      </w:r>
      <w:r w:rsidR="00931D8B" w:rsidRPr="00FF2B45">
        <w:rPr>
          <w:rStyle w:val="s3"/>
          <w:color w:val="000000"/>
        </w:rPr>
        <w:t>вительных</w:t>
      </w:r>
      <w:r w:rsidR="008C2057" w:rsidRPr="00FF2B45">
        <w:rPr>
          <w:rStyle w:val="s3"/>
          <w:color w:val="000000"/>
        </w:rPr>
        <w:t xml:space="preserve"> комплексов упражнений должно стать обязательным в работе.</w:t>
      </w:r>
      <w:r w:rsidR="00D354F9">
        <w:rPr>
          <w:rStyle w:val="s3"/>
          <w:color w:val="000000"/>
        </w:rPr>
        <w:t xml:space="preserve"> </w:t>
      </w:r>
      <w:r w:rsidR="008C2057" w:rsidRPr="00FF2B45">
        <w:rPr>
          <w:rStyle w:val="s3"/>
          <w:color w:val="000000"/>
        </w:rPr>
        <w:t>Движения рук при рисовании, лепке, аппликации связаны с мышечно-</w:t>
      </w:r>
      <w:r w:rsidR="00D354F9" w:rsidRPr="00FF2B45">
        <w:rPr>
          <w:rStyle w:val="s3"/>
          <w:color w:val="000000"/>
        </w:rPr>
        <w:t>двигательными</w:t>
      </w:r>
      <w:r w:rsidR="008C2057" w:rsidRPr="00FF2B45">
        <w:rPr>
          <w:rStyle w:val="s3"/>
          <w:color w:val="000000"/>
        </w:rPr>
        <w:t xml:space="preserve"> ощущениями, с восприятием самого движения </w:t>
      </w:r>
      <w:proofErr w:type="spellStart"/>
      <w:r w:rsidR="00A33B45">
        <w:rPr>
          <w:rStyle w:val="s3"/>
          <w:color w:val="000000"/>
        </w:rPr>
        <w:t>кинестетически</w:t>
      </w:r>
      <w:proofErr w:type="spellEnd"/>
      <w:r w:rsidR="00931D8B">
        <w:rPr>
          <w:rStyle w:val="s3"/>
          <w:color w:val="000000"/>
        </w:rPr>
        <w:t xml:space="preserve"> и зрительно: ре</w:t>
      </w:r>
      <w:r w:rsidR="00D354F9">
        <w:rPr>
          <w:rStyle w:val="s3"/>
          <w:color w:val="000000"/>
        </w:rPr>
        <w:t>бенок</w:t>
      </w:r>
      <w:r w:rsidR="008C2057" w:rsidRPr="00FF2B45">
        <w:rPr>
          <w:rStyle w:val="s3"/>
          <w:color w:val="000000"/>
        </w:rPr>
        <w:t xml:space="preserve"> видит, как движется рука, и ощущает это движение. При восприятии движения у него формируется зрительно-мышечный образ, пред</w:t>
      </w:r>
      <w:r w:rsidR="00931D8B">
        <w:rPr>
          <w:rStyle w:val="s3"/>
          <w:color w:val="000000"/>
        </w:rPr>
        <w:t>ставление о нем, и на этой осно</w:t>
      </w:r>
      <w:r w:rsidR="008C2057" w:rsidRPr="00FF2B45">
        <w:rPr>
          <w:rStyle w:val="s3"/>
          <w:color w:val="000000"/>
        </w:rPr>
        <w:t>ве строятся исполнительные действия.</w:t>
      </w:r>
    </w:p>
    <w:p w:rsidR="008C2057" w:rsidRPr="00FF2B45" w:rsidRDefault="00D354F9" w:rsidP="00EE4C97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3"/>
          <w:color w:val="000000"/>
        </w:rPr>
        <w:t xml:space="preserve">Авторы пишут, что </w:t>
      </w:r>
      <w:r w:rsidR="008C2057" w:rsidRPr="00FF2B45">
        <w:rPr>
          <w:rStyle w:val="s3"/>
          <w:color w:val="000000"/>
        </w:rPr>
        <w:t xml:space="preserve">работу важно начинать с детьми </w:t>
      </w:r>
      <w:proofErr w:type="spellStart"/>
      <w:r w:rsidR="008C2057" w:rsidRPr="00FF2B45">
        <w:rPr>
          <w:rStyle w:val="s3"/>
          <w:color w:val="000000"/>
        </w:rPr>
        <w:t>преддошкольного</w:t>
      </w:r>
      <w:proofErr w:type="spellEnd"/>
      <w:r w:rsidR="008C2057" w:rsidRPr="00FF2B45">
        <w:rPr>
          <w:rStyle w:val="s3"/>
          <w:color w:val="000000"/>
        </w:rPr>
        <w:t xml:space="preserve"> возраста. Но если это не проводи</w:t>
      </w:r>
      <w:r w:rsidR="00931D8B">
        <w:rPr>
          <w:rStyle w:val="s3"/>
          <w:color w:val="000000"/>
        </w:rPr>
        <w:t>лось ранее, то необходимо разви</w:t>
      </w:r>
      <w:r w:rsidR="008C2057" w:rsidRPr="00FF2B45">
        <w:rPr>
          <w:rStyle w:val="s3"/>
          <w:color w:val="000000"/>
        </w:rPr>
        <w:t>вать дв</w:t>
      </w:r>
      <w:r w:rsidR="00931D8B">
        <w:rPr>
          <w:rStyle w:val="s3"/>
          <w:color w:val="000000"/>
        </w:rPr>
        <w:t>игательную активность руки в лю</w:t>
      </w:r>
      <w:r w:rsidR="008C2057" w:rsidRPr="00FF2B45">
        <w:rPr>
          <w:rStyle w:val="s3"/>
          <w:color w:val="000000"/>
        </w:rPr>
        <w:t xml:space="preserve">бом дошкольном возрасте. Начинать надо с небольшого массажа руки. Сделать </w:t>
      </w:r>
      <w:r w:rsidR="00931D8B">
        <w:rPr>
          <w:rStyle w:val="s3"/>
          <w:color w:val="000000"/>
        </w:rPr>
        <w:t>поглаживание, разминание, похло</w:t>
      </w:r>
      <w:r w:rsidR="008C2057" w:rsidRPr="00FF2B45">
        <w:rPr>
          <w:rStyle w:val="s3"/>
          <w:color w:val="000000"/>
        </w:rPr>
        <w:t>пывание для появления ощущения тепла. Ребенок бы</w:t>
      </w:r>
      <w:r w:rsidR="00931D8B">
        <w:rPr>
          <w:rStyle w:val="s3"/>
          <w:color w:val="000000"/>
        </w:rPr>
        <w:t>стро усваивает этот массаж и че</w:t>
      </w:r>
      <w:r w:rsidR="008C2057" w:rsidRPr="00FF2B45">
        <w:rPr>
          <w:rStyle w:val="s3"/>
          <w:color w:val="000000"/>
        </w:rPr>
        <w:t>рез нек</w:t>
      </w:r>
      <w:r w:rsidR="00931D8B">
        <w:rPr>
          <w:rStyle w:val="s3"/>
          <w:color w:val="000000"/>
        </w:rPr>
        <w:t>оторое время выполняет его само</w:t>
      </w:r>
      <w:r w:rsidR="008C2057" w:rsidRPr="00FF2B45">
        <w:rPr>
          <w:rStyle w:val="s3"/>
          <w:color w:val="000000"/>
        </w:rPr>
        <w:t>стоятельн</w:t>
      </w:r>
      <w:r w:rsidR="00931D8B">
        <w:rPr>
          <w:rStyle w:val="s3"/>
          <w:color w:val="000000"/>
        </w:rPr>
        <w:t>о. Затем начинать выполнять гим</w:t>
      </w:r>
      <w:r w:rsidR="008C2057" w:rsidRPr="00FF2B45">
        <w:rPr>
          <w:rStyle w:val="s3"/>
          <w:color w:val="000000"/>
        </w:rPr>
        <w:t>настику д</w:t>
      </w:r>
      <w:r w:rsidR="00931D8B">
        <w:rPr>
          <w:rStyle w:val="s3"/>
          <w:color w:val="000000"/>
        </w:rPr>
        <w:t>ля пальцев, которую можно соеди</w:t>
      </w:r>
      <w:r w:rsidR="008C2057" w:rsidRPr="00FF2B45">
        <w:rPr>
          <w:rStyle w:val="s3"/>
          <w:color w:val="000000"/>
        </w:rPr>
        <w:t xml:space="preserve">нить с веселыми стихами, </w:t>
      </w:r>
      <w:proofErr w:type="spellStart"/>
      <w:r w:rsidR="008C2057" w:rsidRPr="00FF2B45">
        <w:rPr>
          <w:rStyle w:val="s3"/>
          <w:color w:val="000000"/>
        </w:rPr>
        <w:t>потешками</w:t>
      </w:r>
      <w:proofErr w:type="spellEnd"/>
      <w:r w:rsidR="008C2057" w:rsidRPr="00FF2B45">
        <w:rPr>
          <w:rStyle w:val="s3"/>
          <w:color w:val="000000"/>
        </w:rPr>
        <w:t>.</w:t>
      </w:r>
    </w:p>
    <w:p w:rsidR="008C2057" w:rsidRPr="00FF2B45" w:rsidRDefault="008C2057" w:rsidP="00EE4C9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000000"/>
        </w:rPr>
      </w:pPr>
      <w:r w:rsidRPr="00FF2B45">
        <w:rPr>
          <w:rStyle w:val="s3"/>
          <w:color w:val="000000"/>
        </w:rPr>
        <w:t>Работая с детьми с нарушен</w:t>
      </w:r>
      <w:r w:rsidR="00931D8B">
        <w:rPr>
          <w:rStyle w:val="s3"/>
          <w:color w:val="000000"/>
        </w:rPr>
        <w:t>ным моторным развитием и</w:t>
      </w:r>
      <w:r w:rsidR="00144EAB">
        <w:rPr>
          <w:rStyle w:val="s3"/>
          <w:color w:val="000000"/>
        </w:rPr>
        <w:t xml:space="preserve"> </w:t>
      </w:r>
      <w:r w:rsidR="00931D8B">
        <w:rPr>
          <w:rStyle w:val="s3"/>
          <w:color w:val="000000"/>
        </w:rPr>
        <w:t>зрени</w:t>
      </w:r>
      <w:r w:rsidRPr="00FF2B45">
        <w:rPr>
          <w:rStyle w:val="s3"/>
          <w:color w:val="000000"/>
        </w:rPr>
        <w:t xml:space="preserve">ем, </w:t>
      </w:r>
      <w:r w:rsidR="00931D8B">
        <w:rPr>
          <w:rStyle w:val="s3"/>
          <w:color w:val="000000"/>
        </w:rPr>
        <w:t>невольно обращаешь внимание, на</w:t>
      </w:r>
      <w:r w:rsidRPr="00FF2B45">
        <w:rPr>
          <w:rStyle w:val="s3"/>
          <w:color w:val="000000"/>
        </w:rPr>
        <w:t>сколько тяжело некоторым из них выполнять отд</w:t>
      </w:r>
      <w:r w:rsidR="00931D8B">
        <w:rPr>
          <w:rStyle w:val="s3"/>
          <w:color w:val="000000"/>
        </w:rPr>
        <w:t>ельные рисовальные движения, да</w:t>
      </w:r>
      <w:r w:rsidRPr="00FF2B45">
        <w:rPr>
          <w:rStyle w:val="s3"/>
          <w:color w:val="000000"/>
        </w:rPr>
        <w:t>же самые простые. Чаще всего это касается детей, у которых не сформир</w:t>
      </w:r>
      <w:r w:rsidR="00931D8B">
        <w:rPr>
          <w:rStyle w:val="s3"/>
          <w:color w:val="000000"/>
        </w:rPr>
        <w:t>ованы коорди</w:t>
      </w:r>
      <w:r w:rsidRPr="00FF2B45">
        <w:rPr>
          <w:rStyle w:val="s3"/>
          <w:color w:val="000000"/>
        </w:rPr>
        <w:t>нированные зрительно-мото</w:t>
      </w:r>
      <w:r w:rsidR="00D354F9">
        <w:rPr>
          <w:rStyle w:val="s3"/>
          <w:color w:val="000000"/>
        </w:rPr>
        <w:t>рные реакции. Движения рук</w:t>
      </w:r>
      <w:r w:rsidR="00144EAB">
        <w:rPr>
          <w:rStyle w:val="s3"/>
          <w:color w:val="000000"/>
        </w:rPr>
        <w:t xml:space="preserve"> </w:t>
      </w:r>
      <w:r w:rsidRPr="00FF2B45">
        <w:rPr>
          <w:rStyle w:val="s3"/>
          <w:color w:val="000000"/>
        </w:rPr>
        <w:t xml:space="preserve">скованные, </w:t>
      </w:r>
      <w:r w:rsidR="00D354F9">
        <w:rPr>
          <w:rStyle w:val="s3"/>
          <w:color w:val="000000"/>
        </w:rPr>
        <w:t>неуверенные</w:t>
      </w:r>
      <w:r w:rsidRPr="00FF2B45">
        <w:rPr>
          <w:rStyle w:val="s3"/>
          <w:color w:val="000000"/>
        </w:rPr>
        <w:t>. Нет точности в направлении руки.</w:t>
      </w:r>
    </w:p>
    <w:p w:rsidR="0046387D" w:rsidRPr="00FF2B45" w:rsidRDefault="0046387D" w:rsidP="00EE4C9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449D" w:rsidRPr="00FF2B45" w:rsidRDefault="004F3A78" w:rsidP="004F3A78">
      <w:pPr>
        <w:pStyle w:val="p3"/>
        <w:numPr>
          <w:ilvl w:val="1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31449D" w:rsidRPr="00FF2B45">
        <w:rPr>
          <w:b/>
          <w:color w:val="000000"/>
        </w:rPr>
        <w:t>Специфика развития ребенка с расстр</w:t>
      </w:r>
      <w:r>
        <w:rPr>
          <w:b/>
          <w:color w:val="000000"/>
        </w:rPr>
        <w:t>ойствами аутистического спектра</w:t>
      </w:r>
    </w:p>
    <w:p w:rsidR="0031449D" w:rsidRPr="00FF2B45" w:rsidRDefault="0031449D" w:rsidP="00EE4C97">
      <w:pPr>
        <w:pStyle w:val="p3"/>
        <w:shd w:val="clear" w:color="auto" w:fill="FFFFFF"/>
        <w:spacing w:before="0" w:beforeAutospacing="0" w:after="0" w:afterAutospacing="0"/>
        <w:ind w:left="1854" w:firstLine="709"/>
        <w:jc w:val="both"/>
        <w:rPr>
          <w:b/>
          <w:color w:val="000000"/>
        </w:rPr>
      </w:pPr>
    </w:p>
    <w:p w:rsidR="0031449D" w:rsidRPr="00FF2B45" w:rsidRDefault="0031449D" w:rsidP="00454F8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2B45">
        <w:rPr>
          <w:color w:val="000000"/>
        </w:rPr>
        <w:t>В данном параграфе очень коротко затронем специфику развития данной категории детей, поскольку нам важны ключевые моменты, для включения специальных методов в коррекционно-развивающий процесс.</w:t>
      </w:r>
    </w:p>
    <w:p w:rsidR="008C2057" w:rsidRPr="00FF2B45" w:rsidRDefault="008C2057" w:rsidP="00EE4C9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2B45">
        <w:rPr>
          <w:rStyle w:val="s1"/>
          <w:color w:val="000000"/>
        </w:rPr>
        <w:t xml:space="preserve">Основные признаки РДА впервые были выделены Л. </w:t>
      </w:r>
      <w:proofErr w:type="spellStart"/>
      <w:r w:rsidRPr="00FF2B45">
        <w:rPr>
          <w:rStyle w:val="s1"/>
          <w:color w:val="000000"/>
        </w:rPr>
        <w:t>Каннером</w:t>
      </w:r>
      <w:proofErr w:type="spellEnd"/>
      <w:r w:rsidRPr="00FF2B45">
        <w:rPr>
          <w:rStyle w:val="s1"/>
          <w:color w:val="000000"/>
        </w:rPr>
        <w:t xml:space="preserve"> (1943) и независимо от него — Г. </w:t>
      </w:r>
      <w:proofErr w:type="spellStart"/>
      <w:r w:rsidR="000D271D">
        <w:rPr>
          <w:rStyle w:val="s1"/>
          <w:color w:val="000000"/>
        </w:rPr>
        <w:t>Аспергером</w:t>
      </w:r>
      <w:proofErr w:type="spellEnd"/>
      <w:r w:rsidR="000D271D">
        <w:rPr>
          <w:rStyle w:val="s1"/>
          <w:color w:val="000000"/>
        </w:rPr>
        <w:t xml:space="preserve"> (1944).</w:t>
      </w:r>
      <w:r w:rsidR="00144EAB">
        <w:rPr>
          <w:rStyle w:val="s1"/>
          <w:color w:val="000000"/>
        </w:rPr>
        <w:t xml:space="preserve"> </w:t>
      </w:r>
      <w:r w:rsidR="000D271D">
        <w:rPr>
          <w:rStyle w:val="s1"/>
          <w:color w:val="000000"/>
        </w:rPr>
        <w:t>П</w:t>
      </w:r>
      <w:r w:rsidRPr="00FF2B45">
        <w:rPr>
          <w:rStyle w:val="s1"/>
          <w:color w:val="000000"/>
        </w:rPr>
        <w:t>роблемы РДА разрабатывались</w:t>
      </w:r>
      <w:r w:rsidR="00144EAB">
        <w:rPr>
          <w:rStyle w:val="s1"/>
          <w:color w:val="000000"/>
        </w:rPr>
        <w:t xml:space="preserve"> </w:t>
      </w:r>
      <w:r w:rsidR="000D271D">
        <w:rPr>
          <w:rStyle w:val="s1"/>
          <w:color w:val="000000"/>
        </w:rPr>
        <w:t xml:space="preserve">также </w:t>
      </w:r>
      <w:r w:rsidRPr="00FF2B45">
        <w:rPr>
          <w:rStyle w:val="s1"/>
          <w:color w:val="000000"/>
        </w:rPr>
        <w:t>рядом авторов: С. С. Мнухиным (1947), М, Криком (1981).</w:t>
      </w:r>
    </w:p>
    <w:p w:rsidR="008C2057" w:rsidRPr="00FF2B45" w:rsidRDefault="008C2057" w:rsidP="00EE4C9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2B45">
        <w:rPr>
          <w:rStyle w:val="s1"/>
          <w:color w:val="000000"/>
        </w:rPr>
        <w:lastRenderedPageBreak/>
        <w:t>В клинической картине раннего детского аутизма в настоящее время считаются основными следующие признаки:</w:t>
      </w:r>
    </w:p>
    <w:p w:rsidR="008C2057" w:rsidRPr="00FF2B45" w:rsidRDefault="00931D8B" w:rsidP="00D407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1"/>
          <w:color w:val="000000"/>
        </w:rPr>
        <w:t>1)</w:t>
      </w:r>
      <w:r w:rsidR="00144EAB">
        <w:rPr>
          <w:rStyle w:val="s1"/>
          <w:color w:val="000000"/>
        </w:rPr>
        <w:t xml:space="preserve">  </w:t>
      </w:r>
      <w:r w:rsidR="008C2057" w:rsidRPr="00FF2B45">
        <w:rPr>
          <w:rStyle w:val="s1"/>
          <w:color w:val="000000"/>
        </w:rPr>
        <w:t>нарушение контакта с окружающими, уход от общения даже с близкими людьми;</w:t>
      </w:r>
    </w:p>
    <w:p w:rsidR="008C2057" w:rsidRPr="00FF2B45" w:rsidRDefault="00931D8B" w:rsidP="00D407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1"/>
          <w:color w:val="000000"/>
        </w:rPr>
        <w:t>2)</w:t>
      </w:r>
      <w:r w:rsidR="00144EAB">
        <w:rPr>
          <w:rStyle w:val="s1"/>
          <w:color w:val="000000"/>
        </w:rPr>
        <w:t xml:space="preserve"> </w:t>
      </w:r>
      <w:r w:rsidR="00D40790">
        <w:rPr>
          <w:rStyle w:val="s1"/>
          <w:color w:val="000000"/>
        </w:rPr>
        <w:t xml:space="preserve"> </w:t>
      </w:r>
      <w:r w:rsidR="008C2057" w:rsidRPr="00FF2B45">
        <w:rPr>
          <w:rStyle w:val="s1"/>
          <w:color w:val="000000"/>
        </w:rPr>
        <w:t>отсутствие интереса к внешнему миру, пассивность, пугливость, бо</w:t>
      </w:r>
      <w:r w:rsidR="000D271D">
        <w:rPr>
          <w:rStyle w:val="s1"/>
          <w:color w:val="000000"/>
        </w:rPr>
        <w:t>язнь любых пе</w:t>
      </w:r>
      <w:r w:rsidR="008C2057" w:rsidRPr="00FF2B45">
        <w:rPr>
          <w:rStyle w:val="s1"/>
          <w:color w:val="000000"/>
        </w:rPr>
        <w:t xml:space="preserve">ремен, стереотипы в поведении и занятиях, </w:t>
      </w:r>
      <w:proofErr w:type="spellStart"/>
      <w:r w:rsidR="008C2057" w:rsidRPr="00FF2B45">
        <w:rPr>
          <w:rStyle w:val="s1"/>
          <w:color w:val="000000"/>
        </w:rPr>
        <w:t>сверхпристрастие</w:t>
      </w:r>
      <w:proofErr w:type="spellEnd"/>
      <w:r w:rsidR="008C2057" w:rsidRPr="00FF2B45">
        <w:rPr>
          <w:rStyle w:val="s1"/>
          <w:color w:val="000000"/>
        </w:rPr>
        <w:t xml:space="preserve"> к объектам;</w:t>
      </w:r>
    </w:p>
    <w:p w:rsidR="008C2057" w:rsidRPr="00FF2B45" w:rsidRDefault="00931D8B" w:rsidP="00D407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1"/>
          <w:color w:val="000000"/>
        </w:rPr>
        <w:t>3</w:t>
      </w:r>
      <w:r w:rsidR="00D40790">
        <w:rPr>
          <w:rStyle w:val="s1"/>
          <w:color w:val="000000"/>
        </w:rPr>
        <w:t xml:space="preserve">) </w:t>
      </w:r>
      <w:r w:rsidR="008C2057" w:rsidRPr="00FF2B45">
        <w:rPr>
          <w:rStyle w:val="s1"/>
          <w:color w:val="000000"/>
        </w:rPr>
        <w:t xml:space="preserve">характерная задержка развития речи, общей </w:t>
      </w:r>
      <w:r w:rsidR="000D271D">
        <w:rPr>
          <w:rStyle w:val="s1"/>
          <w:color w:val="000000"/>
        </w:rPr>
        <w:t>и тонкой мото</w:t>
      </w:r>
      <w:r>
        <w:rPr>
          <w:rStyle w:val="s1"/>
          <w:color w:val="000000"/>
        </w:rPr>
        <w:t>рики, а также интеллектуального</w:t>
      </w:r>
      <w:r w:rsidR="008C2057" w:rsidRPr="00FF2B45">
        <w:rPr>
          <w:rStyle w:val="s1"/>
          <w:color w:val="000000"/>
        </w:rPr>
        <w:t xml:space="preserve"> развития;</w:t>
      </w:r>
    </w:p>
    <w:p w:rsidR="008C2057" w:rsidRPr="00FF2B45" w:rsidRDefault="008C2057" w:rsidP="00D407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2B45">
        <w:rPr>
          <w:rStyle w:val="s1"/>
          <w:color w:val="000000"/>
        </w:rPr>
        <w:t>4)</w:t>
      </w:r>
      <w:r w:rsidR="00D40790">
        <w:rPr>
          <w:rStyle w:val="s1"/>
          <w:color w:val="000000"/>
        </w:rPr>
        <w:t xml:space="preserve"> </w:t>
      </w:r>
      <w:r w:rsidRPr="00FF2B45">
        <w:rPr>
          <w:rStyle w:val="s1"/>
          <w:color w:val="000000"/>
        </w:rPr>
        <w:t>слуховая и визуальная отрешенность;</w:t>
      </w:r>
    </w:p>
    <w:p w:rsidR="008C2057" w:rsidRPr="00FF2B45" w:rsidRDefault="00931D8B" w:rsidP="00D407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1"/>
          <w:color w:val="000000"/>
        </w:rPr>
        <w:t>5)</w:t>
      </w:r>
      <w:r w:rsidR="00D40790">
        <w:rPr>
          <w:rStyle w:val="s1"/>
          <w:color w:val="000000"/>
        </w:rPr>
        <w:t xml:space="preserve"> </w:t>
      </w:r>
      <w:r w:rsidR="008C2057" w:rsidRPr="00FF2B45">
        <w:rPr>
          <w:rStyle w:val="s1"/>
          <w:color w:val="000000"/>
        </w:rPr>
        <w:t>па</w:t>
      </w:r>
      <w:r>
        <w:rPr>
          <w:rStyle w:val="s1"/>
          <w:color w:val="000000"/>
        </w:rPr>
        <w:t>тологическая поглощенность пред</w:t>
      </w:r>
      <w:r w:rsidR="008C2057" w:rsidRPr="00FF2B45">
        <w:rPr>
          <w:rStyle w:val="s1"/>
          <w:color w:val="000000"/>
        </w:rPr>
        <w:t>метом при отсутствии осознания его функции;</w:t>
      </w:r>
    </w:p>
    <w:p w:rsidR="008C2057" w:rsidRPr="00FF2B45" w:rsidRDefault="000D271D" w:rsidP="00D40790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1"/>
          <w:color w:val="000000"/>
        </w:rPr>
        <w:t xml:space="preserve"> Авторы статьи (Ульянова Р.К. и </w:t>
      </w:r>
      <w:proofErr w:type="spellStart"/>
      <w:r>
        <w:rPr>
          <w:rStyle w:val="s1"/>
          <w:color w:val="000000"/>
        </w:rPr>
        <w:t>соавт</w:t>
      </w:r>
      <w:proofErr w:type="spellEnd"/>
      <w:r>
        <w:rPr>
          <w:rStyle w:val="s1"/>
          <w:color w:val="000000"/>
        </w:rPr>
        <w:t xml:space="preserve">.) отмечают, что у детей </w:t>
      </w:r>
      <w:r w:rsidR="008C2057" w:rsidRPr="00FF2B45">
        <w:rPr>
          <w:rStyle w:val="s1"/>
          <w:color w:val="000000"/>
        </w:rPr>
        <w:t>отмечается общая неловкость, недостаточно координированная походка, д</w:t>
      </w:r>
      <w:r w:rsidR="00931D8B">
        <w:rPr>
          <w:rStyle w:val="s1"/>
          <w:color w:val="000000"/>
        </w:rPr>
        <w:t>ети не могут повернуться без по</w:t>
      </w:r>
      <w:r w:rsidR="008C2057" w:rsidRPr="00FF2B45">
        <w:rPr>
          <w:rStyle w:val="s1"/>
          <w:color w:val="000000"/>
        </w:rPr>
        <w:t>сторонней помощи, не умеют прыгать, стоять на одной ноге, не в состоянии перешагнуть через препятствие, даже если это всего лишь узкая бумажная полоска, бросить мяч в цель, поймать его. У детей нарушено чувство ритма, им трудно ходить под музыку, выполнять под нее движения. У большинства из них отсутствуют навыки самообслуживания.</w:t>
      </w:r>
    </w:p>
    <w:p w:rsidR="008C2057" w:rsidRPr="00FF2B45" w:rsidRDefault="000D271D" w:rsidP="00EE4C9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1"/>
          <w:color w:val="000000"/>
        </w:rPr>
        <w:t>«…</w:t>
      </w:r>
      <w:r w:rsidR="008C2057" w:rsidRPr="00FF2B45">
        <w:rPr>
          <w:rStyle w:val="s1"/>
          <w:color w:val="000000"/>
        </w:rPr>
        <w:t>У де</w:t>
      </w:r>
      <w:r w:rsidR="00454F88">
        <w:rPr>
          <w:rStyle w:val="s1"/>
          <w:color w:val="000000"/>
        </w:rPr>
        <w:t>тей отмечается снижение психиче</w:t>
      </w:r>
      <w:r w:rsidR="008C2057" w:rsidRPr="00FF2B45">
        <w:rPr>
          <w:rStyle w:val="s1"/>
          <w:color w:val="000000"/>
        </w:rPr>
        <w:t xml:space="preserve">ского тонуса; ребенок не выдерживает малейшего напряжения, быстро </w:t>
      </w:r>
      <w:r w:rsidR="00D40790" w:rsidRPr="00FF2B45">
        <w:rPr>
          <w:rStyle w:val="s1"/>
          <w:color w:val="000000"/>
        </w:rPr>
        <w:t>истощается.</w:t>
      </w:r>
      <w:r w:rsidR="008C2057" w:rsidRPr="00FF2B45">
        <w:rPr>
          <w:rStyle w:val="s1"/>
          <w:color w:val="000000"/>
        </w:rPr>
        <w:t xml:space="preserve"> Де</w:t>
      </w:r>
      <w:r w:rsidR="00454F88">
        <w:rPr>
          <w:rStyle w:val="s1"/>
          <w:color w:val="000000"/>
        </w:rPr>
        <w:t>ти отвлекаемы, растормо</w:t>
      </w:r>
      <w:r w:rsidR="008C2057" w:rsidRPr="00FF2B45">
        <w:rPr>
          <w:rStyle w:val="s1"/>
          <w:color w:val="000000"/>
        </w:rPr>
        <w:t>жены, п</w:t>
      </w:r>
      <w:r w:rsidR="00931D8B">
        <w:rPr>
          <w:rStyle w:val="s1"/>
          <w:color w:val="000000"/>
        </w:rPr>
        <w:t>ассивны, пугливы. С большим тру</w:t>
      </w:r>
      <w:r w:rsidR="008C2057" w:rsidRPr="00FF2B45">
        <w:rPr>
          <w:rStyle w:val="s1"/>
          <w:color w:val="000000"/>
        </w:rPr>
        <w:t>дом привыкают к</w:t>
      </w:r>
      <w:r w:rsidR="00931D8B">
        <w:rPr>
          <w:rStyle w:val="s1"/>
          <w:color w:val="000000"/>
        </w:rPr>
        <w:t>о всему новому.</w:t>
      </w:r>
      <w:r w:rsidR="00F500BE" w:rsidRPr="00FF2B45">
        <w:rPr>
          <w:rStyle w:val="s1"/>
          <w:color w:val="000000"/>
        </w:rPr>
        <w:t xml:space="preserve"> На первых порах не только деятельность</w:t>
      </w:r>
      <w:r w:rsidR="008C2057" w:rsidRPr="00FF2B45">
        <w:rPr>
          <w:rStyle w:val="s1"/>
          <w:color w:val="000000"/>
        </w:rPr>
        <w:t>, но и контакт с педагогом вызывает у аутичных детей негативизм.</w:t>
      </w:r>
    </w:p>
    <w:p w:rsidR="008C2057" w:rsidRPr="00FF2B45" w:rsidRDefault="00F500BE" w:rsidP="00EE4C9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2B45">
        <w:rPr>
          <w:rStyle w:val="s1"/>
          <w:color w:val="000000"/>
        </w:rPr>
        <w:t xml:space="preserve"> </w:t>
      </w:r>
      <w:r w:rsidR="008C2057" w:rsidRPr="00FF2B45">
        <w:rPr>
          <w:rStyle w:val="s1"/>
          <w:color w:val="000000"/>
        </w:rPr>
        <w:t>Работ</w:t>
      </w:r>
      <w:r w:rsidR="00454F88">
        <w:rPr>
          <w:rStyle w:val="s1"/>
          <w:color w:val="000000"/>
        </w:rPr>
        <w:t>а с аутичными детьми по формиро</w:t>
      </w:r>
      <w:r w:rsidR="008C2057" w:rsidRPr="00FF2B45">
        <w:rPr>
          <w:rStyle w:val="s1"/>
          <w:color w:val="000000"/>
        </w:rPr>
        <w:t>ванию моторных функций требует большого терпения,</w:t>
      </w:r>
      <w:r w:rsidR="00454F88">
        <w:rPr>
          <w:rStyle w:val="s1"/>
          <w:color w:val="000000"/>
        </w:rPr>
        <w:t xml:space="preserve"> многократных объяснений и пока</w:t>
      </w:r>
      <w:r w:rsidR="008C2057" w:rsidRPr="00FF2B45">
        <w:rPr>
          <w:rStyle w:val="s1"/>
          <w:color w:val="000000"/>
        </w:rPr>
        <w:t>за, на отработку каждого упраж</w:t>
      </w:r>
      <w:r w:rsidR="00454F88">
        <w:rPr>
          <w:rStyle w:val="s1"/>
          <w:color w:val="000000"/>
        </w:rPr>
        <w:t>нения ухо</w:t>
      </w:r>
      <w:r w:rsidR="000D271D">
        <w:rPr>
          <w:rStyle w:val="s1"/>
          <w:color w:val="000000"/>
        </w:rPr>
        <w:t>дит длительное время.</w:t>
      </w:r>
    </w:p>
    <w:p w:rsidR="008C2057" w:rsidRPr="00FF2B45" w:rsidRDefault="008C2057" w:rsidP="00EE4C9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2B45">
        <w:rPr>
          <w:rStyle w:val="s1"/>
          <w:color w:val="000000"/>
        </w:rPr>
        <w:t>Физические упражнения, подвижные игры снимают сначала мышечное, а затем и общее психичес</w:t>
      </w:r>
      <w:r w:rsidR="00931D8B">
        <w:rPr>
          <w:rStyle w:val="s1"/>
          <w:color w:val="000000"/>
        </w:rPr>
        <w:t>кое напряжение, скованность, де</w:t>
      </w:r>
      <w:r w:rsidRPr="00FF2B45">
        <w:rPr>
          <w:rStyle w:val="s1"/>
          <w:color w:val="000000"/>
        </w:rPr>
        <w:t>лают их более ловкими и контактными, общительными, активными, по</w:t>
      </w:r>
      <w:r w:rsidR="00F500BE" w:rsidRPr="00FF2B45">
        <w:rPr>
          <w:rStyle w:val="s1"/>
          <w:color w:val="000000"/>
        </w:rPr>
        <w:t>является воз</w:t>
      </w:r>
      <w:r w:rsidRPr="00FF2B45">
        <w:rPr>
          <w:rStyle w:val="s1"/>
          <w:color w:val="000000"/>
        </w:rPr>
        <w:t>можность адапт</w:t>
      </w:r>
      <w:r w:rsidR="00931D8B">
        <w:rPr>
          <w:rStyle w:val="s1"/>
          <w:color w:val="000000"/>
        </w:rPr>
        <w:t>ации в коллективе детей</w:t>
      </w:r>
      <w:r w:rsidRPr="00FF2B45">
        <w:rPr>
          <w:rStyle w:val="s1"/>
          <w:color w:val="000000"/>
        </w:rPr>
        <w:t>.</w:t>
      </w:r>
    </w:p>
    <w:p w:rsidR="008C2057" w:rsidRPr="00FF2B45" w:rsidRDefault="008C2057" w:rsidP="00EE4C9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2B45">
        <w:rPr>
          <w:rStyle w:val="s1"/>
          <w:color w:val="000000"/>
        </w:rPr>
        <w:t>Учитывая не только моторные трудности</w:t>
      </w:r>
      <w:r w:rsidR="000D271D">
        <w:rPr>
          <w:rStyle w:val="s1"/>
          <w:color w:val="000000"/>
        </w:rPr>
        <w:t>,</w:t>
      </w:r>
      <w:r w:rsidRPr="00FF2B45">
        <w:rPr>
          <w:rStyle w:val="s1"/>
          <w:color w:val="000000"/>
        </w:rPr>
        <w:t xml:space="preserve"> но и трудности контакта, переключения внимания, </w:t>
      </w:r>
      <w:proofErr w:type="spellStart"/>
      <w:r w:rsidRPr="00FF2B45">
        <w:rPr>
          <w:rStyle w:val="s1"/>
          <w:color w:val="000000"/>
        </w:rPr>
        <w:t>пресыщаемость</w:t>
      </w:r>
      <w:proofErr w:type="spellEnd"/>
      <w:r w:rsidRPr="00FF2B45">
        <w:rPr>
          <w:rStyle w:val="s1"/>
          <w:color w:val="000000"/>
        </w:rPr>
        <w:t>, истощаемость аутичных детей, педагог создает на занятиях щадящую обстановку, избегает резких д</w:t>
      </w:r>
      <w:r w:rsidR="00F500BE" w:rsidRPr="00FF2B45">
        <w:rPr>
          <w:rStyle w:val="s1"/>
          <w:color w:val="000000"/>
        </w:rPr>
        <w:t>ви</w:t>
      </w:r>
      <w:r w:rsidRPr="00FF2B45">
        <w:rPr>
          <w:rStyle w:val="s1"/>
          <w:color w:val="000000"/>
        </w:rPr>
        <w:t xml:space="preserve">жений, пристального взгляда, громкой речи. </w:t>
      </w:r>
    </w:p>
    <w:p w:rsidR="000D271D" w:rsidRDefault="008C2057" w:rsidP="00EE4C97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</w:rPr>
      </w:pPr>
      <w:r w:rsidRPr="00FF2B45">
        <w:rPr>
          <w:rStyle w:val="s1"/>
          <w:color w:val="000000"/>
        </w:rPr>
        <w:t>Первое взаимодействие с аутичным ребенком строится при опоре только на его интересы. У детей часто обнаруживается инт</w:t>
      </w:r>
      <w:r w:rsidR="00F500BE" w:rsidRPr="00FF2B45">
        <w:rPr>
          <w:rStyle w:val="s1"/>
          <w:color w:val="000000"/>
        </w:rPr>
        <w:t xml:space="preserve">ерес к мелким сыпучим предметам, что </w:t>
      </w:r>
      <w:r w:rsidRPr="00FF2B45">
        <w:rPr>
          <w:rStyle w:val="s1"/>
          <w:color w:val="000000"/>
        </w:rPr>
        <w:t>организует ребенка, делает ег</w:t>
      </w:r>
      <w:r w:rsidR="000D271D">
        <w:rPr>
          <w:rStyle w:val="s1"/>
          <w:color w:val="000000"/>
        </w:rPr>
        <w:t>о более внимательным, усидчивым».</w:t>
      </w:r>
    </w:p>
    <w:p w:rsidR="008C2057" w:rsidRPr="000D271D" w:rsidRDefault="00F500BE" w:rsidP="00454F88">
      <w:pPr>
        <w:pStyle w:val="p2"/>
        <w:shd w:val="clear" w:color="auto" w:fill="FFFFFF"/>
        <w:spacing w:before="0" w:beforeAutospacing="0" w:after="0" w:afterAutospacing="0"/>
        <w:jc w:val="both"/>
        <w:rPr>
          <w:rStyle w:val="s5"/>
          <w:color w:val="000000"/>
        </w:rPr>
      </w:pPr>
      <w:r w:rsidRPr="00FF2B45">
        <w:rPr>
          <w:rStyle w:val="s5"/>
        </w:rPr>
        <w:t>Проанализировав с</w:t>
      </w:r>
      <w:r w:rsidR="000D271D">
        <w:rPr>
          <w:rStyle w:val="s5"/>
        </w:rPr>
        <w:t xml:space="preserve">татьи по основным направлениям и </w:t>
      </w:r>
      <w:r w:rsidRPr="00FF2B45">
        <w:rPr>
          <w:rStyle w:val="s5"/>
        </w:rPr>
        <w:t>опыт</w:t>
      </w:r>
      <w:r w:rsidR="000D271D">
        <w:rPr>
          <w:rStyle w:val="s5"/>
        </w:rPr>
        <w:t xml:space="preserve"> работы</w:t>
      </w:r>
      <w:r w:rsidRPr="00FF2B45">
        <w:rPr>
          <w:rStyle w:val="s5"/>
        </w:rPr>
        <w:t xml:space="preserve"> учреждения</w:t>
      </w:r>
      <w:r w:rsidR="000D271D">
        <w:rPr>
          <w:rStyle w:val="s5"/>
        </w:rPr>
        <w:t>, можно делать вывод о важности</w:t>
      </w:r>
      <w:r w:rsidRPr="00FF2B45">
        <w:rPr>
          <w:rStyle w:val="s5"/>
        </w:rPr>
        <w:t xml:space="preserve"> коррекции сенсомоторного развития детей с соч</w:t>
      </w:r>
      <w:r w:rsidR="000D271D">
        <w:rPr>
          <w:rStyle w:val="s5"/>
        </w:rPr>
        <w:t>етанными нарушениями в развитии</w:t>
      </w:r>
      <w:r w:rsidR="00E735AC">
        <w:rPr>
          <w:rStyle w:val="s5"/>
        </w:rPr>
        <w:t xml:space="preserve">. </w:t>
      </w:r>
    </w:p>
    <w:p w:rsidR="0078309A" w:rsidRDefault="0078309A" w:rsidP="006D3877">
      <w:pPr>
        <w:pStyle w:val="a4"/>
        <w:spacing w:after="0"/>
        <w:rPr>
          <w:rFonts w:ascii="Times New Roman" w:hAnsi="Times New Roman"/>
          <w:b/>
        </w:rPr>
      </w:pPr>
    </w:p>
    <w:p w:rsidR="00454F88" w:rsidRDefault="00454F88" w:rsidP="006D3877">
      <w:pPr>
        <w:pStyle w:val="a4"/>
        <w:spacing w:after="0"/>
        <w:rPr>
          <w:rFonts w:ascii="Times New Roman" w:hAnsi="Times New Roman"/>
          <w:b/>
        </w:rPr>
      </w:pPr>
    </w:p>
    <w:p w:rsidR="00454F88" w:rsidRDefault="00454F88" w:rsidP="006D3877">
      <w:pPr>
        <w:pStyle w:val="a4"/>
        <w:spacing w:after="0"/>
        <w:rPr>
          <w:rFonts w:ascii="Times New Roman" w:hAnsi="Times New Roman"/>
          <w:b/>
        </w:rPr>
      </w:pPr>
    </w:p>
    <w:p w:rsidR="00454F88" w:rsidRDefault="00454F88" w:rsidP="006D3877">
      <w:pPr>
        <w:pStyle w:val="a4"/>
        <w:spacing w:after="0"/>
        <w:rPr>
          <w:rFonts w:ascii="Times New Roman" w:hAnsi="Times New Roman"/>
          <w:b/>
        </w:rPr>
      </w:pPr>
    </w:p>
    <w:p w:rsidR="00454F88" w:rsidRDefault="00454F88" w:rsidP="006D3877">
      <w:pPr>
        <w:pStyle w:val="a4"/>
        <w:spacing w:after="0"/>
        <w:rPr>
          <w:rFonts w:ascii="Times New Roman" w:hAnsi="Times New Roman"/>
          <w:b/>
        </w:rPr>
      </w:pPr>
    </w:p>
    <w:p w:rsidR="00454F88" w:rsidRDefault="00454F88" w:rsidP="006D3877">
      <w:pPr>
        <w:pStyle w:val="a4"/>
        <w:spacing w:after="0"/>
        <w:rPr>
          <w:rFonts w:ascii="Times New Roman" w:hAnsi="Times New Roman"/>
          <w:b/>
        </w:rPr>
      </w:pPr>
    </w:p>
    <w:p w:rsidR="00454F88" w:rsidRDefault="00454F88" w:rsidP="006D3877">
      <w:pPr>
        <w:pStyle w:val="a4"/>
        <w:spacing w:after="0"/>
        <w:rPr>
          <w:rFonts w:ascii="Times New Roman" w:hAnsi="Times New Roman"/>
          <w:b/>
        </w:rPr>
      </w:pPr>
    </w:p>
    <w:p w:rsidR="00454F88" w:rsidRDefault="00454F88" w:rsidP="006D3877">
      <w:pPr>
        <w:pStyle w:val="a4"/>
        <w:spacing w:after="0"/>
        <w:rPr>
          <w:rFonts w:ascii="Times New Roman" w:hAnsi="Times New Roman"/>
          <w:b/>
        </w:rPr>
      </w:pPr>
    </w:p>
    <w:p w:rsidR="00454F88" w:rsidRDefault="00454F88" w:rsidP="006D3877">
      <w:pPr>
        <w:pStyle w:val="a4"/>
        <w:spacing w:after="0"/>
        <w:rPr>
          <w:rFonts w:ascii="Times New Roman" w:hAnsi="Times New Roman"/>
          <w:b/>
        </w:rPr>
      </w:pPr>
    </w:p>
    <w:p w:rsidR="00454F88" w:rsidRDefault="00454F88" w:rsidP="006D3877">
      <w:pPr>
        <w:pStyle w:val="a4"/>
        <w:spacing w:after="0"/>
        <w:rPr>
          <w:rFonts w:ascii="Times New Roman" w:hAnsi="Times New Roman"/>
          <w:b/>
        </w:rPr>
      </w:pPr>
    </w:p>
    <w:p w:rsidR="00454F88" w:rsidRDefault="00454F88" w:rsidP="006D3877">
      <w:pPr>
        <w:pStyle w:val="a4"/>
        <w:spacing w:after="0"/>
        <w:rPr>
          <w:rFonts w:ascii="Times New Roman" w:hAnsi="Times New Roman"/>
          <w:b/>
        </w:rPr>
      </w:pPr>
    </w:p>
    <w:p w:rsidR="00454F88" w:rsidRDefault="00454F88" w:rsidP="006D3877">
      <w:pPr>
        <w:pStyle w:val="a4"/>
        <w:spacing w:after="0"/>
        <w:rPr>
          <w:rFonts w:ascii="Times New Roman" w:hAnsi="Times New Roman"/>
          <w:b/>
        </w:rPr>
      </w:pPr>
    </w:p>
    <w:p w:rsidR="00454F88" w:rsidRDefault="00454F88" w:rsidP="006D3877">
      <w:pPr>
        <w:pStyle w:val="a4"/>
        <w:spacing w:after="0"/>
        <w:rPr>
          <w:rFonts w:ascii="Times New Roman" w:hAnsi="Times New Roman"/>
          <w:b/>
        </w:rPr>
      </w:pPr>
    </w:p>
    <w:p w:rsidR="00454F88" w:rsidRDefault="00454F88" w:rsidP="006D3877">
      <w:pPr>
        <w:pStyle w:val="a4"/>
        <w:spacing w:after="0"/>
        <w:rPr>
          <w:rFonts w:ascii="Times New Roman" w:hAnsi="Times New Roman"/>
          <w:b/>
        </w:rPr>
      </w:pPr>
    </w:p>
    <w:p w:rsidR="00931D8B" w:rsidRDefault="00931D8B" w:rsidP="006D3877">
      <w:pPr>
        <w:pStyle w:val="a4"/>
        <w:spacing w:after="0"/>
        <w:rPr>
          <w:rFonts w:ascii="Times New Roman" w:hAnsi="Times New Roman"/>
          <w:b/>
        </w:rPr>
      </w:pPr>
    </w:p>
    <w:p w:rsidR="00931D8B" w:rsidRDefault="00931D8B" w:rsidP="006D3877">
      <w:pPr>
        <w:pStyle w:val="a4"/>
        <w:spacing w:after="0"/>
        <w:rPr>
          <w:rFonts w:ascii="Times New Roman" w:hAnsi="Times New Roman"/>
          <w:b/>
        </w:rPr>
      </w:pPr>
    </w:p>
    <w:p w:rsidR="00931D8B" w:rsidRDefault="00931D8B" w:rsidP="006D3877">
      <w:pPr>
        <w:pStyle w:val="a4"/>
        <w:spacing w:after="0"/>
        <w:rPr>
          <w:rFonts w:ascii="Times New Roman" w:hAnsi="Times New Roman"/>
          <w:b/>
        </w:rPr>
      </w:pPr>
    </w:p>
    <w:p w:rsidR="00454F88" w:rsidRDefault="00454F88" w:rsidP="006D3877">
      <w:pPr>
        <w:pStyle w:val="a4"/>
        <w:spacing w:after="0"/>
        <w:rPr>
          <w:rFonts w:ascii="Times New Roman" w:hAnsi="Times New Roman"/>
          <w:b/>
        </w:rPr>
      </w:pPr>
    </w:p>
    <w:p w:rsidR="00D40790" w:rsidRDefault="0078309A" w:rsidP="00EE4C97">
      <w:pPr>
        <w:pStyle w:val="a4"/>
        <w:spacing w:after="0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ГЛАВА II</w:t>
      </w:r>
      <w:r w:rsidR="00D40790">
        <w:rPr>
          <w:rFonts w:ascii="Times New Roman" w:hAnsi="Times New Roman"/>
          <w:b/>
        </w:rPr>
        <w:t>.</w:t>
      </w:r>
    </w:p>
    <w:p w:rsidR="0078309A" w:rsidRDefault="0078309A" w:rsidP="00EE4C97">
      <w:pPr>
        <w:pStyle w:val="a4"/>
        <w:spacing w:after="0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роблема диагностики </w:t>
      </w:r>
      <w:r w:rsidRPr="00FF2B45">
        <w:rPr>
          <w:rFonts w:ascii="Times New Roman" w:hAnsi="Times New Roman"/>
          <w:b/>
        </w:rPr>
        <w:t>сенсомоторного развития детей с НОДА</w:t>
      </w:r>
      <w:r w:rsidR="00D40790">
        <w:rPr>
          <w:rFonts w:ascii="Times New Roman" w:hAnsi="Times New Roman"/>
          <w:b/>
        </w:rPr>
        <w:t>.</w:t>
      </w:r>
    </w:p>
    <w:p w:rsidR="00085093" w:rsidRPr="0078309A" w:rsidRDefault="00085093" w:rsidP="0078309A">
      <w:pPr>
        <w:pStyle w:val="a4"/>
        <w:spacing w:after="0"/>
        <w:rPr>
          <w:rFonts w:ascii="Times New Roman" w:hAnsi="Times New Roman"/>
        </w:rPr>
      </w:pPr>
    </w:p>
    <w:p w:rsidR="00EA3EDC" w:rsidRPr="00FF2B45" w:rsidRDefault="00EA3EDC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45">
        <w:rPr>
          <w:rFonts w:ascii="Times New Roman" w:hAnsi="Times New Roman" w:cs="Times New Roman"/>
          <w:sz w:val="24"/>
          <w:szCs w:val="24"/>
        </w:rPr>
        <w:t>Способом проверки</w:t>
      </w:r>
      <w:r w:rsidR="006B76D4">
        <w:rPr>
          <w:rFonts w:ascii="Times New Roman" w:hAnsi="Times New Roman" w:cs="Times New Roman"/>
          <w:sz w:val="24"/>
          <w:szCs w:val="24"/>
        </w:rPr>
        <w:t xml:space="preserve"> качества коррекции и развития </w:t>
      </w:r>
      <w:r w:rsidRPr="00FF2B45">
        <w:rPr>
          <w:rFonts w:ascii="Times New Roman" w:hAnsi="Times New Roman" w:cs="Times New Roman"/>
          <w:sz w:val="24"/>
          <w:szCs w:val="24"/>
        </w:rPr>
        <w:t>сенсомо</w:t>
      </w:r>
      <w:r w:rsidR="00931D8B">
        <w:rPr>
          <w:rFonts w:ascii="Times New Roman" w:hAnsi="Times New Roman" w:cs="Times New Roman"/>
          <w:sz w:val="24"/>
          <w:szCs w:val="24"/>
        </w:rPr>
        <w:t>торных и</w:t>
      </w:r>
      <w:r w:rsidR="00E85084" w:rsidRPr="00FF2B45">
        <w:rPr>
          <w:rFonts w:ascii="Times New Roman" w:hAnsi="Times New Roman" w:cs="Times New Roman"/>
          <w:sz w:val="24"/>
          <w:szCs w:val="24"/>
        </w:rPr>
        <w:t xml:space="preserve"> пред</w:t>
      </w:r>
      <w:r w:rsidR="00931D8B">
        <w:rPr>
          <w:rFonts w:ascii="Times New Roman" w:hAnsi="Times New Roman" w:cs="Times New Roman"/>
          <w:sz w:val="24"/>
          <w:szCs w:val="24"/>
        </w:rPr>
        <w:t>речевых процессов</w:t>
      </w:r>
      <w:r w:rsidRPr="00FF2B45">
        <w:rPr>
          <w:rFonts w:ascii="Times New Roman" w:hAnsi="Times New Roman" w:cs="Times New Roman"/>
          <w:sz w:val="24"/>
          <w:szCs w:val="24"/>
        </w:rPr>
        <w:t xml:space="preserve"> предлагается</w:t>
      </w:r>
      <w:r w:rsidR="00931D8B">
        <w:rPr>
          <w:rFonts w:ascii="Times New Roman" w:hAnsi="Times New Roman" w:cs="Times New Roman"/>
          <w:sz w:val="24"/>
          <w:szCs w:val="24"/>
        </w:rPr>
        <w:t xml:space="preserve"> модифицированная </w:t>
      </w:r>
      <w:r w:rsidR="00E85084" w:rsidRPr="00FF2B45">
        <w:rPr>
          <w:rFonts w:ascii="Times New Roman" w:hAnsi="Times New Roman" w:cs="Times New Roman"/>
          <w:sz w:val="24"/>
          <w:szCs w:val="24"/>
        </w:rPr>
        <w:t>м</w:t>
      </w:r>
      <w:r w:rsidRPr="00FF2B45">
        <w:rPr>
          <w:rFonts w:ascii="Times New Roman" w:hAnsi="Times New Roman" w:cs="Times New Roman"/>
          <w:sz w:val="24"/>
          <w:szCs w:val="24"/>
        </w:rPr>
        <w:t>етодика,</w:t>
      </w:r>
      <w:r w:rsidR="00E85084" w:rsidRPr="00FF2B45">
        <w:rPr>
          <w:rFonts w:ascii="Times New Roman" w:hAnsi="Times New Roman" w:cs="Times New Roman"/>
          <w:sz w:val="24"/>
          <w:szCs w:val="24"/>
        </w:rPr>
        <w:t xml:space="preserve"> наглядно представляющая степень отставания двигательных функций от нормы - профиль</w:t>
      </w:r>
      <w:r w:rsidRPr="00FF2B45">
        <w:rPr>
          <w:rFonts w:ascii="Times New Roman" w:hAnsi="Times New Roman" w:cs="Times New Roman"/>
          <w:sz w:val="24"/>
          <w:szCs w:val="24"/>
        </w:rPr>
        <w:t xml:space="preserve"> </w:t>
      </w:r>
      <w:r w:rsidR="00E85084" w:rsidRPr="00FF2B45">
        <w:rPr>
          <w:rFonts w:ascii="Times New Roman" w:hAnsi="Times New Roman" w:cs="Times New Roman"/>
          <w:sz w:val="24"/>
          <w:szCs w:val="24"/>
        </w:rPr>
        <w:t>сенсомоторного развития для детей с НОДА, разработанная на основе нейропсихологической диагностики,</w:t>
      </w:r>
      <w:r w:rsidR="00D26A0F">
        <w:rPr>
          <w:rFonts w:ascii="Times New Roman" w:hAnsi="Times New Roman" w:cs="Times New Roman"/>
          <w:sz w:val="24"/>
          <w:szCs w:val="24"/>
        </w:rPr>
        <w:t xml:space="preserve"> и других существующих методик</w:t>
      </w:r>
      <w:r w:rsidR="00E85084" w:rsidRPr="00FF2B45">
        <w:rPr>
          <w:rFonts w:ascii="Times New Roman" w:hAnsi="Times New Roman" w:cs="Times New Roman"/>
          <w:sz w:val="24"/>
          <w:szCs w:val="24"/>
        </w:rPr>
        <w:t xml:space="preserve"> обследов</w:t>
      </w:r>
      <w:r w:rsidR="00085093" w:rsidRPr="00FF2B45">
        <w:rPr>
          <w:rFonts w:ascii="Times New Roman" w:hAnsi="Times New Roman" w:cs="Times New Roman"/>
          <w:sz w:val="24"/>
          <w:szCs w:val="24"/>
        </w:rPr>
        <w:t>ания</w:t>
      </w:r>
      <w:r w:rsidR="000D271D">
        <w:rPr>
          <w:rFonts w:ascii="Times New Roman" w:hAnsi="Times New Roman" w:cs="Times New Roman"/>
          <w:sz w:val="24"/>
          <w:szCs w:val="24"/>
        </w:rPr>
        <w:t xml:space="preserve"> речи и моторики.</w:t>
      </w:r>
      <w:r w:rsidR="00E16893">
        <w:rPr>
          <w:rFonts w:ascii="Times New Roman" w:hAnsi="Times New Roman" w:cs="Times New Roman"/>
          <w:sz w:val="24"/>
          <w:szCs w:val="24"/>
        </w:rPr>
        <w:t xml:space="preserve"> (Скворцов)</w:t>
      </w:r>
    </w:p>
    <w:p w:rsidR="0078309A" w:rsidRDefault="00715864" w:rsidP="00EE4C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</w:t>
      </w:r>
      <w:r w:rsidR="000D2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коллективом педагогов учреждения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роена по онтогенетическому принципу, то ест</w:t>
      </w:r>
      <w:r w:rsidR="006B7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предлагае</w:t>
      </w:r>
      <w:r w:rsidR="00D26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е упражнения выстроены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й последовательности, в которой они формируются у здорового ребенка. Диагностика представляет собой выполнение опреде</w:t>
      </w:r>
      <w:r w:rsidR="00002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ых упражнений ребенком само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ятельно или при помощи </w:t>
      </w:r>
      <w:r w:rsidR="006B7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ого. При выполнении упраж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й оценивается степень самостоятельности ребен</w:t>
      </w:r>
      <w:r w:rsidR="006B7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 и степень помощи взрослого.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уровен</w:t>
      </w:r>
      <w:r w:rsidR="00783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актуального возраста ребенка. </w:t>
      </w:r>
    </w:p>
    <w:p w:rsidR="00715864" w:rsidRPr="00FF2B45" w:rsidRDefault="0078309A" w:rsidP="00EE4C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множественны</w:t>
      </w:r>
      <w:r w:rsidR="00361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арушения у детей не позво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процесс диагностики, поскольку ребенок не способен выполнять те или иные упражнения, поэтому данный профиль позволяет оценить</w:t>
      </w:r>
      <w:r w:rsidR="008B1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1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ребенка</w:t>
      </w:r>
      <w:r w:rsidR="00715864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</w:t>
      </w:r>
      <w:r w:rsidR="00361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атам наблюдения и</w:t>
      </w:r>
      <w:r w:rsidR="00144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5864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росе родителей или пе</w:t>
      </w:r>
      <w:r w:rsidR="00E9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ов</w:t>
      </w:r>
      <w:r w:rsidR="00715864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C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15864" w:rsidRDefault="00EA3EDC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45">
        <w:rPr>
          <w:rFonts w:ascii="Times New Roman" w:hAnsi="Times New Roman" w:cs="Times New Roman"/>
          <w:sz w:val="24"/>
          <w:szCs w:val="24"/>
        </w:rPr>
        <w:t>Профиль строится в зависимости от актуального уровня развития ребенка и наглядно демонстрирует выпадаю</w:t>
      </w:r>
      <w:r w:rsidR="00002DD1">
        <w:rPr>
          <w:rFonts w:ascii="Times New Roman" w:hAnsi="Times New Roman" w:cs="Times New Roman"/>
          <w:sz w:val="24"/>
          <w:szCs w:val="24"/>
        </w:rPr>
        <w:t>щие функции</w:t>
      </w:r>
      <w:r w:rsidRPr="00FF2B45">
        <w:rPr>
          <w:rFonts w:ascii="Times New Roman" w:hAnsi="Times New Roman" w:cs="Times New Roman"/>
          <w:sz w:val="24"/>
          <w:szCs w:val="24"/>
        </w:rPr>
        <w:t xml:space="preserve"> двигательного развития ре</w:t>
      </w:r>
      <w:r w:rsidR="00B50538" w:rsidRPr="00FF2B45">
        <w:rPr>
          <w:rFonts w:ascii="Times New Roman" w:hAnsi="Times New Roman" w:cs="Times New Roman"/>
          <w:sz w:val="24"/>
          <w:szCs w:val="24"/>
        </w:rPr>
        <w:t>бенка</w:t>
      </w:r>
      <w:r w:rsidR="00715864" w:rsidRPr="00FF2B45">
        <w:rPr>
          <w:rFonts w:ascii="Times New Roman" w:hAnsi="Times New Roman" w:cs="Times New Roman"/>
          <w:sz w:val="24"/>
          <w:szCs w:val="24"/>
        </w:rPr>
        <w:t xml:space="preserve"> в онтогенезе</w:t>
      </w:r>
      <w:r w:rsidR="00002DD1">
        <w:rPr>
          <w:rFonts w:ascii="Times New Roman" w:hAnsi="Times New Roman" w:cs="Times New Roman"/>
          <w:sz w:val="24"/>
          <w:szCs w:val="24"/>
        </w:rPr>
        <w:t xml:space="preserve">. </w:t>
      </w:r>
      <w:r w:rsidR="00B50538" w:rsidRPr="00FF2B45">
        <w:rPr>
          <w:rFonts w:ascii="Times New Roman" w:hAnsi="Times New Roman" w:cs="Times New Roman"/>
          <w:sz w:val="24"/>
          <w:szCs w:val="24"/>
        </w:rPr>
        <w:t>Использование профиля позволяет в течение</w:t>
      </w:r>
      <w:r w:rsidRPr="00FF2B45">
        <w:rPr>
          <w:rFonts w:ascii="Times New Roman" w:hAnsi="Times New Roman" w:cs="Times New Roman"/>
          <w:sz w:val="24"/>
          <w:szCs w:val="24"/>
        </w:rPr>
        <w:t xml:space="preserve"> всего периода коррекции оценить динамику и при необходимости, с</w:t>
      </w:r>
      <w:r w:rsidR="00F247D7" w:rsidRPr="00FF2B45">
        <w:rPr>
          <w:rFonts w:ascii="Times New Roman" w:hAnsi="Times New Roman" w:cs="Times New Roman"/>
          <w:sz w:val="24"/>
          <w:szCs w:val="24"/>
        </w:rPr>
        <w:t>корректировать процесс развития</w:t>
      </w:r>
      <w:r w:rsidRPr="00FF2B45">
        <w:rPr>
          <w:rFonts w:ascii="Times New Roman" w:hAnsi="Times New Roman" w:cs="Times New Roman"/>
          <w:sz w:val="24"/>
          <w:szCs w:val="24"/>
        </w:rPr>
        <w:t xml:space="preserve"> и наметить обходные пути в восс</w:t>
      </w:r>
      <w:r w:rsidR="008B19F3">
        <w:rPr>
          <w:rFonts w:ascii="Times New Roman" w:hAnsi="Times New Roman" w:cs="Times New Roman"/>
          <w:sz w:val="24"/>
          <w:szCs w:val="24"/>
        </w:rPr>
        <w:t>тановлении психического функции</w:t>
      </w:r>
      <w:r w:rsidRPr="00FF2B45">
        <w:rPr>
          <w:rFonts w:ascii="Times New Roman" w:hAnsi="Times New Roman" w:cs="Times New Roman"/>
          <w:sz w:val="24"/>
          <w:szCs w:val="24"/>
        </w:rPr>
        <w:t xml:space="preserve"> ребенка.</w:t>
      </w:r>
      <w:r w:rsidR="00DF5794" w:rsidRPr="00FF2B45">
        <w:rPr>
          <w:rFonts w:ascii="Times New Roman" w:hAnsi="Times New Roman" w:cs="Times New Roman"/>
          <w:sz w:val="24"/>
          <w:szCs w:val="24"/>
        </w:rPr>
        <w:t xml:space="preserve"> </w:t>
      </w:r>
      <w:r w:rsidR="0017296F">
        <w:rPr>
          <w:rFonts w:ascii="Times New Roman" w:hAnsi="Times New Roman" w:cs="Times New Roman"/>
          <w:sz w:val="24"/>
          <w:szCs w:val="24"/>
        </w:rPr>
        <w:t>Профиль строится вместе узкими специалистами учреждения (во взаимодействии), наглядность профиля</w:t>
      </w:r>
      <w:r w:rsidR="00144EAB">
        <w:rPr>
          <w:rFonts w:ascii="Times New Roman" w:hAnsi="Times New Roman" w:cs="Times New Roman"/>
          <w:sz w:val="24"/>
          <w:szCs w:val="24"/>
        </w:rPr>
        <w:t xml:space="preserve"> </w:t>
      </w:r>
      <w:r w:rsidR="0017296F">
        <w:rPr>
          <w:rFonts w:ascii="Times New Roman" w:hAnsi="Times New Roman" w:cs="Times New Roman"/>
          <w:sz w:val="24"/>
          <w:szCs w:val="24"/>
        </w:rPr>
        <w:t>и дальнейшее направление работы с ребенком можно обсудить на заседании ПМПк ДОО.</w:t>
      </w:r>
    </w:p>
    <w:p w:rsidR="003615A6" w:rsidRDefault="003615A6" w:rsidP="006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5A6" w:rsidRPr="006D3877" w:rsidRDefault="003615A6" w:rsidP="006D38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5A6">
        <w:rPr>
          <w:rFonts w:ascii="Times New Roman" w:hAnsi="Times New Roman" w:cs="Times New Roman"/>
          <w:b/>
          <w:sz w:val="24"/>
          <w:szCs w:val="24"/>
        </w:rPr>
        <w:t>2.1. Профиль сенсо</w:t>
      </w:r>
      <w:r w:rsidR="006D3877">
        <w:rPr>
          <w:rFonts w:ascii="Times New Roman" w:hAnsi="Times New Roman" w:cs="Times New Roman"/>
          <w:b/>
          <w:sz w:val="24"/>
          <w:szCs w:val="24"/>
        </w:rPr>
        <w:t>моторного развития детей с НОДА</w:t>
      </w:r>
    </w:p>
    <w:p w:rsidR="003615A6" w:rsidRPr="003615A6" w:rsidRDefault="003615A6" w:rsidP="003615A6">
      <w:pPr>
        <w:jc w:val="center"/>
        <w:rPr>
          <w:rFonts w:ascii="Times New Roman" w:hAnsi="Times New Roman" w:cs="Times New Roman"/>
          <w:b/>
        </w:rPr>
      </w:pPr>
      <w:r w:rsidRPr="003615A6">
        <w:rPr>
          <w:rFonts w:ascii="Times New Roman" w:hAnsi="Times New Roman" w:cs="Times New Roman"/>
          <w:b/>
        </w:rPr>
        <w:t>Ф.И.О. ребенка__________________________________________________</w:t>
      </w:r>
      <w:r>
        <w:rPr>
          <w:rFonts w:ascii="Times New Roman" w:hAnsi="Times New Roman" w:cs="Times New Roman"/>
          <w:b/>
        </w:rPr>
        <w:t>______________</w:t>
      </w:r>
    </w:p>
    <w:tbl>
      <w:tblPr>
        <w:tblStyle w:val="7"/>
        <w:tblW w:w="10468" w:type="dxa"/>
        <w:tblLook w:val="04A0" w:firstRow="1" w:lastRow="0" w:firstColumn="1" w:lastColumn="0" w:noHBand="0" w:noVBand="1"/>
      </w:tblPr>
      <w:tblGrid>
        <w:gridCol w:w="3309"/>
        <w:gridCol w:w="3694"/>
        <w:gridCol w:w="3465"/>
      </w:tblGrid>
      <w:tr w:rsidR="003615A6" w:rsidRPr="003615A6" w:rsidTr="006D3877">
        <w:trPr>
          <w:trHeight w:val="245"/>
        </w:trPr>
        <w:tc>
          <w:tcPr>
            <w:tcW w:w="3309" w:type="dxa"/>
          </w:tcPr>
          <w:p w:rsidR="003615A6" w:rsidRPr="006D3877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877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3694" w:type="dxa"/>
          </w:tcPr>
          <w:p w:rsidR="003615A6" w:rsidRPr="006D3877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877">
              <w:rPr>
                <w:rFonts w:ascii="Times New Roman" w:hAnsi="Times New Roman" w:cs="Times New Roman"/>
                <w:b/>
                <w:sz w:val="18"/>
                <w:szCs w:val="18"/>
              </w:rPr>
              <w:t>этап</w:t>
            </w:r>
          </w:p>
        </w:tc>
        <w:tc>
          <w:tcPr>
            <w:tcW w:w="3465" w:type="dxa"/>
          </w:tcPr>
          <w:p w:rsidR="003615A6" w:rsidRPr="006D3877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877">
              <w:rPr>
                <w:rFonts w:ascii="Times New Roman" w:hAnsi="Times New Roman" w:cs="Times New Roman"/>
                <w:b/>
                <w:sz w:val="18"/>
                <w:szCs w:val="18"/>
              </w:rPr>
              <w:t>ВОЗРАСТ</w:t>
            </w:r>
          </w:p>
        </w:tc>
      </w:tr>
      <w:tr w:rsidR="003615A6" w:rsidRPr="003615A6" w:rsidTr="006D3877">
        <w:trPr>
          <w:trHeight w:val="261"/>
        </w:trPr>
        <w:tc>
          <w:tcPr>
            <w:tcW w:w="3309" w:type="dxa"/>
          </w:tcPr>
          <w:p w:rsidR="003615A6" w:rsidRPr="006D3877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4" w:type="dxa"/>
          </w:tcPr>
          <w:p w:rsidR="003615A6" w:rsidRPr="006D3877" w:rsidRDefault="003615A6" w:rsidP="003615A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877">
              <w:rPr>
                <w:rFonts w:ascii="Times New Roman" w:hAnsi="Times New Roman" w:cs="Times New Roman"/>
                <w:b/>
                <w:sz w:val="18"/>
                <w:szCs w:val="18"/>
              </w:rPr>
              <w:t>начальный</w:t>
            </w:r>
          </w:p>
        </w:tc>
        <w:tc>
          <w:tcPr>
            <w:tcW w:w="3465" w:type="dxa"/>
          </w:tcPr>
          <w:p w:rsidR="003615A6" w:rsidRPr="006D3877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15A6" w:rsidRPr="003615A6" w:rsidTr="006D3877">
        <w:trPr>
          <w:trHeight w:val="245"/>
        </w:trPr>
        <w:tc>
          <w:tcPr>
            <w:tcW w:w="3309" w:type="dxa"/>
          </w:tcPr>
          <w:p w:rsidR="003615A6" w:rsidRPr="006D3877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4" w:type="dxa"/>
          </w:tcPr>
          <w:p w:rsidR="003615A6" w:rsidRPr="006D3877" w:rsidRDefault="003615A6" w:rsidP="003615A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877">
              <w:rPr>
                <w:rFonts w:ascii="Times New Roman" w:hAnsi="Times New Roman" w:cs="Times New Roman"/>
                <w:b/>
                <w:sz w:val="18"/>
                <w:szCs w:val="18"/>
              </w:rPr>
              <w:t>промежуточный</w:t>
            </w:r>
          </w:p>
        </w:tc>
        <w:tc>
          <w:tcPr>
            <w:tcW w:w="3465" w:type="dxa"/>
          </w:tcPr>
          <w:p w:rsidR="003615A6" w:rsidRPr="006D3877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15A6" w:rsidRPr="003615A6" w:rsidTr="006D3877">
        <w:trPr>
          <w:trHeight w:val="261"/>
        </w:trPr>
        <w:tc>
          <w:tcPr>
            <w:tcW w:w="3309" w:type="dxa"/>
          </w:tcPr>
          <w:p w:rsidR="003615A6" w:rsidRPr="006D3877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4" w:type="dxa"/>
          </w:tcPr>
          <w:p w:rsidR="003615A6" w:rsidRPr="006D3877" w:rsidRDefault="003615A6" w:rsidP="003615A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877">
              <w:rPr>
                <w:rFonts w:ascii="Times New Roman" w:hAnsi="Times New Roman" w:cs="Times New Roman"/>
                <w:b/>
                <w:sz w:val="18"/>
                <w:szCs w:val="18"/>
              </w:rPr>
              <w:t>Конец года</w:t>
            </w:r>
          </w:p>
        </w:tc>
        <w:tc>
          <w:tcPr>
            <w:tcW w:w="3465" w:type="dxa"/>
          </w:tcPr>
          <w:p w:rsidR="003615A6" w:rsidRPr="006D3877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615A6" w:rsidRPr="003615A6" w:rsidRDefault="003615A6" w:rsidP="003615A6">
      <w:pPr>
        <w:rPr>
          <w:rFonts w:ascii="Times New Roman" w:hAnsi="Times New Roman" w:cs="Times New Roman"/>
          <w:b/>
        </w:rPr>
      </w:pPr>
    </w:p>
    <w:tbl>
      <w:tblPr>
        <w:tblStyle w:val="7"/>
        <w:tblW w:w="10194" w:type="dxa"/>
        <w:tblLayout w:type="fixed"/>
        <w:tblLook w:val="04A0" w:firstRow="1" w:lastRow="0" w:firstColumn="1" w:lastColumn="0" w:noHBand="0" w:noVBand="1"/>
      </w:tblPr>
      <w:tblGrid>
        <w:gridCol w:w="1988"/>
        <w:gridCol w:w="538"/>
        <w:gridCol w:w="873"/>
        <w:gridCol w:w="1132"/>
        <w:gridCol w:w="878"/>
        <w:gridCol w:w="1388"/>
        <w:gridCol w:w="1132"/>
        <w:gridCol w:w="1132"/>
        <w:gridCol w:w="1133"/>
      </w:tblGrid>
      <w:tr w:rsidR="003615A6" w:rsidRPr="003615A6" w:rsidTr="00454F88">
        <w:trPr>
          <w:trHeight w:val="390"/>
        </w:trPr>
        <w:tc>
          <w:tcPr>
            <w:tcW w:w="1988" w:type="dxa"/>
          </w:tcPr>
          <w:p w:rsidR="003615A6" w:rsidRPr="006D3877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877">
              <w:rPr>
                <w:rFonts w:ascii="Times New Roman" w:hAnsi="Times New Roman" w:cs="Times New Roman"/>
                <w:b/>
                <w:sz w:val="16"/>
                <w:szCs w:val="16"/>
              </w:rPr>
              <w:t>ТАКТИЛЬНЫЕ ПРОЦЕССЫ</w:t>
            </w:r>
          </w:p>
        </w:tc>
        <w:tc>
          <w:tcPr>
            <w:tcW w:w="53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15A6" w:rsidRPr="003615A6" w:rsidTr="00454F88">
        <w:trPr>
          <w:trHeight w:val="390"/>
        </w:trPr>
        <w:tc>
          <w:tcPr>
            <w:tcW w:w="1988" w:type="dxa"/>
          </w:tcPr>
          <w:p w:rsidR="003615A6" w:rsidRPr="006D3877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877">
              <w:rPr>
                <w:rFonts w:ascii="Times New Roman" w:hAnsi="Times New Roman" w:cs="Times New Roman"/>
                <w:b/>
                <w:sz w:val="16"/>
                <w:szCs w:val="16"/>
              </w:rPr>
              <w:t>СОМАТОГНОЗИС (ПОНИМАНИЕ ТЕЛА)</w:t>
            </w:r>
          </w:p>
        </w:tc>
        <w:tc>
          <w:tcPr>
            <w:tcW w:w="53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15A6" w:rsidRPr="003615A6" w:rsidTr="00454F88">
        <w:trPr>
          <w:trHeight w:val="390"/>
        </w:trPr>
        <w:tc>
          <w:tcPr>
            <w:tcW w:w="1988" w:type="dxa"/>
          </w:tcPr>
          <w:p w:rsidR="003615A6" w:rsidRPr="006D3877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877">
              <w:rPr>
                <w:rFonts w:ascii="Times New Roman" w:hAnsi="Times New Roman" w:cs="Times New Roman"/>
                <w:b/>
                <w:sz w:val="16"/>
                <w:szCs w:val="16"/>
              </w:rPr>
              <w:t>ОБЩАЯ МОТОРИКА</w:t>
            </w:r>
          </w:p>
          <w:p w:rsidR="003615A6" w:rsidRPr="006D3877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15A6" w:rsidRPr="003615A6" w:rsidTr="00454F88">
        <w:trPr>
          <w:trHeight w:val="560"/>
        </w:trPr>
        <w:tc>
          <w:tcPr>
            <w:tcW w:w="1988" w:type="dxa"/>
          </w:tcPr>
          <w:p w:rsidR="003615A6" w:rsidRPr="006D3877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8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ИНЕСТЕТИЧЕСКОЕ и КИНЕТИЧЕСКОЕ РАЗВИТИЕ </w:t>
            </w:r>
          </w:p>
        </w:tc>
        <w:tc>
          <w:tcPr>
            <w:tcW w:w="53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15A6" w:rsidRPr="003615A6" w:rsidTr="00454F88">
        <w:trPr>
          <w:trHeight w:val="390"/>
        </w:trPr>
        <w:tc>
          <w:tcPr>
            <w:tcW w:w="1988" w:type="dxa"/>
          </w:tcPr>
          <w:p w:rsidR="003615A6" w:rsidRPr="006D3877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8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РИТЕЛЬНЫЙ ГНОЗИС </w:t>
            </w:r>
          </w:p>
        </w:tc>
        <w:tc>
          <w:tcPr>
            <w:tcW w:w="53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15A6" w:rsidRPr="003615A6" w:rsidTr="00454F88">
        <w:trPr>
          <w:trHeight w:val="390"/>
        </w:trPr>
        <w:tc>
          <w:tcPr>
            <w:tcW w:w="1988" w:type="dxa"/>
          </w:tcPr>
          <w:p w:rsidR="003615A6" w:rsidRPr="006D3877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877">
              <w:rPr>
                <w:rFonts w:ascii="Times New Roman" w:hAnsi="Times New Roman" w:cs="Times New Roman"/>
                <w:b/>
                <w:sz w:val="16"/>
                <w:szCs w:val="16"/>
              </w:rPr>
              <w:t>СЛУХОВОЙ ГНОЗИС</w:t>
            </w:r>
          </w:p>
        </w:tc>
        <w:tc>
          <w:tcPr>
            <w:tcW w:w="53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15A6" w:rsidRPr="003615A6" w:rsidTr="00454F88">
        <w:trPr>
          <w:trHeight w:val="390"/>
        </w:trPr>
        <w:tc>
          <w:tcPr>
            <w:tcW w:w="1988" w:type="dxa"/>
          </w:tcPr>
          <w:p w:rsidR="003615A6" w:rsidRPr="006D3877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877">
              <w:rPr>
                <w:rFonts w:ascii="Times New Roman" w:hAnsi="Times New Roman" w:cs="Times New Roman"/>
                <w:b/>
                <w:sz w:val="16"/>
                <w:szCs w:val="16"/>
              </w:rPr>
              <w:t>ПОНИМАНИЕ РЕЧИ</w:t>
            </w:r>
          </w:p>
        </w:tc>
        <w:tc>
          <w:tcPr>
            <w:tcW w:w="53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15A6" w:rsidRPr="003615A6" w:rsidTr="00454F88">
        <w:trPr>
          <w:trHeight w:val="390"/>
        </w:trPr>
        <w:tc>
          <w:tcPr>
            <w:tcW w:w="1988" w:type="dxa"/>
          </w:tcPr>
          <w:p w:rsidR="003615A6" w:rsidRPr="006D3877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877">
              <w:rPr>
                <w:rFonts w:ascii="Times New Roman" w:hAnsi="Times New Roman" w:cs="Times New Roman"/>
                <w:b/>
                <w:sz w:val="16"/>
                <w:szCs w:val="16"/>
              </w:rPr>
              <w:t>АРТИКУЛЛЯЦИОННАЯ МОТОРИКА</w:t>
            </w:r>
          </w:p>
        </w:tc>
        <w:tc>
          <w:tcPr>
            <w:tcW w:w="53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15A6" w:rsidRPr="003615A6" w:rsidTr="00454F88">
        <w:trPr>
          <w:trHeight w:val="237"/>
        </w:trPr>
        <w:tc>
          <w:tcPr>
            <w:tcW w:w="1988" w:type="dxa"/>
          </w:tcPr>
          <w:p w:rsidR="003615A6" w:rsidRPr="006D3877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877">
              <w:rPr>
                <w:rFonts w:ascii="Times New Roman" w:hAnsi="Times New Roman" w:cs="Times New Roman"/>
                <w:b/>
                <w:sz w:val="16"/>
                <w:szCs w:val="16"/>
              </w:rPr>
              <w:t>МЕЛКАЯ МОТОРИКА</w:t>
            </w:r>
          </w:p>
        </w:tc>
        <w:tc>
          <w:tcPr>
            <w:tcW w:w="53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15A6" w:rsidRPr="003615A6" w:rsidTr="00454F88">
        <w:trPr>
          <w:trHeight w:val="390"/>
        </w:trPr>
        <w:tc>
          <w:tcPr>
            <w:tcW w:w="1988" w:type="dxa"/>
          </w:tcPr>
          <w:p w:rsidR="003615A6" w:rsidRPr="006D3877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877">
              <w:rPr>
                <w:rFonts w:ascii="Times New Roman" w:hAnsi="Times New Roman" w:cs="Times New Roman"/>
                <w:b/>
                <w:sz w:val="16"/>
                <w:szCs w:val="16"/>
              </w:rPr>
              <w:t>ПОНИМАНИЕ СЕНСОРНЫХ ЭТАЛОНОВ</w:t>
            </w:r>
          </w:p>
        </w:tc>
        <w:tc>
          <w:tcPr>
            <w:tcW w:w="53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615A6" w:rsidRPr="003615A6" w:rsidRDefault="003615A6" w:rsidP="0036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54F88" w:rsidRPr="00454F88" w:rsidRDefault="003615A6" w:rsidP="00454F88">
      <w:pPr>
        <w:rPr>
          <w:rFonts w:ascii="Times New Roman" w:hAnsi="Times New Roman" w:cs="Times New Roman"/>
          <w:b/>
          <w:sz w:val="20"/>
          <w:szCs w:val="20"/>
        </w:rPr>
      </w:pPr>
      <w:r w:rsidRPr="003615A6">
        <w:rPr>
          <w:rFonts w:ascii="Times New Roman" w:hAnsi="Times New Roman" w:cs="Times New Roman"/>
          <w:b/>
          <w:sz w:val="20"/>
          <w:szCs w:val="20"/>
        </w:rPr>
        <w:t xml:space="preserve"> Возраст</w:t>
      </w:r>
      <w:r w:rsidR="00144EA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3615A6">
        <w:rPr>
          <w:rFonts w:ascii="Times New Roman" w:hAnsi="Times New Roman" w:cs="Times New Roman"/>
          <w:b/>
          <w:sz w:val="20"/>
          <w:szCs w:val="20"/>
        </w:rPr>
        <w:t>3 мес.</w:t>
      </w:r>
      <w:r w:rsidR="00144EA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3615A6">
        <w:rPr>
          <w:rFonts w:ascii="Times New Roman" w:hAnsi="Times New Roman" w:cs="Times New Roman"/>
          <w:b/>
          <w:sz w:val="20"/>
          <w:szCs w:val="20"/>
        </w:rPr>
        <w:t>6 мес.</w:t>
      </w:r>
      <w:r w:rsidR="00144EA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3615A6">
        <w:rPr>
          <w:rFonts w:ascii="Times New Roman" w:hAnsi="Times New Roman" w:cs="Times New Roman"/>
          <w:b/>
          <w:sz w:val="20"/>
          <w:szCs w:val="20"/>
        </w:rPr>
        <w:t>9 мес.</w:t>
      </w:r>
      <w:r w:rsidR="00144EAB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3615A6">
        <w:rPr>
          <w:rFonts w:ascii="Times New Roman" w:hAnsi="Times New Roman" w:cs="Times New Roman"/>
          <w:b/>
          <w:sz w:val="20"/>
          <w:szCs w:val="20"/>
        </w:rPr>
        <w:t>1 год</w:t>
      </w:r>
      <w:r w:rsidR="00144EAB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3615A6">
        <w:rPr>
          <w:rFonts w:ascii="Times New Roman" w:hAnsi="Times New Roman" w:cs="Times New Roman"/>
          <w:b/>
          <w:sz w:val="20"/>
          <w:szCs w:val="20"/>
        </w:rPr>
        <w:t>1г.6 мес.</w:t>
      </w:r>
      <w:r w:rsidR="00144EA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3615A6">
        <w:rPr>
          <w:rFonts w:ascii="Times New Roman" w:hAnsi="Times New Roman" w:cs="Times New Roman"/>
          <w:b/>
          <w:sz w:val="20"/>
          <w:szCs w:val="20"/>
        </w:rPr>
        <w:t>2 года</w:t>
      </w:r>
      <w:r w:rsidR="00144EA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454F8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615A6">
        <w:rPr>
          <w:rFonts w:ascii="Times New Roman" w:hAnsi="Times New Roman" w:cs="Times New Roman"/>
          <w:b/>
          <w:sz w:val="20"/>
          <w:szCs w:val="20"/>
        </w:rPr>
        <w:t>г.6</w:t>
      </w:r>
      <w:r w:rsidR="00144EA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1B604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75508" w:rsidRPr="00991389" w:rsidRDefault="00B75508" w:rsidP="00B7550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1389">
        <w:rPr>
          <w:rFonts w:ascii="Times New Roman" w:hAnsi="Times New Roman" w:cs="Times New Roman"/>
          <w:b/>
          <w:sz w:val="20"/>
          <w:szCs w:val="20"/>
        </w:rPr>
        <w:lastRenderedPageBreak/>
        <w:t>ПРОТОКОЛ КОМПЛЕКСНОЙ ДИАГНОСТИКИ</w:t>
      </w:r>
      <w:r w:rsidR="00144EA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75508" w:rsidRPr="00991389" w:rsidRDefault="00B75508" w:rsidP="00B7550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1389">
        <w:rPr>
          <w:rFonts w:ascii="Times New Roman" w:hAnsi="Times New Roman" w:cs="Times New Roman"/>
          <w:b/>
          <w:sz w:val="20"/>
          <w:szCs w:val="20"/>
        </w:rPr>
        <w:t>СЕНСОМОТОРНОГО РАЗВИТИЯ РЕБЕНКА С НОДА (ДЦП)</w:t>
      </w:r>
    </w:p>
    <w:p w:rsidR="00B75508" w:rsidRPr="00991389" w:rsidRDefault="00B75508" w:rsidP="00B7550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1389">
        <w:rPr>
          <w:rFonts w:ascii="Times New Roman" w:hAnsi="Times New Roman" w:cs="Times New Roman"/>
          <w:b/>
          <w:sz w:val="20"/>
          <w:szCs w:val="20"/>
        </w:rPr>
        <w:t xml:space="preserve">С МНОЖЕСТВЕННЫМИ НАРУШЕНИЯМИ В РАЗВИТИИ </w:t>
      </w:r>
    </w:p>
    <w:p w:rsidR="00B75508" w:rsidRPr="00991389" w:rsidRDefault="00B75508" w:rsidP="00B7550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1389">
        <w:rPr>
          <w:rFonts w:ascii="Times New Roman" w:hAnsi="Times New Roman" w:cs="Times New Roman"/>
          <w:b/>
          <w:sz w:val="20"/>
          <w:szCs w:val="20"/>
        </w:rPr>
        <w:t>(1,5 – 3 года)</w:t>
      </w:r>
    </w:p>
    <w:p w:rsidR="00B75508" w:rsidRPr="00991389" w:rsidRDefault="00B75508" w:rsidP="00B7550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1389">
        <w:rPr>
          <w:rFonts w:ascii="Times New Roman" w:hAnsi="Times New Roman" w:cs="Times New Roman"/>
          <w:sz w:val="20"/>
          <w:szCs w:val="20"/>
        </w:rPr>
        <w:t>Фамилия, имя</w:t>
      </w:r>
      <w:r w:rsidR="00144EAB">
        <w:rPr>
          <w:rFonts w:ascii="Times New Roman" w:hAnsi="Times New Roman" w:cs="Times New Roman"/>
          <w:sz w:val="20"/>
          <w:szCs w:val="20"/>
        </w:rPr>
        <w:t xml:space="preserve"> </w:t>
      </w:r>
      <w:r w:rsidRPr="00991389">
        <w:rPr>
          <w:rFonts w:ascii="Times New Roman" w:hAnsi="Times New Roman" w:cs="Times New Roman"/>
          <w:sz w:val="20"/>
          <w:szCs w:val="20"/>
        </w:rPr>
        <w:t>ребенка _________________________________________________________</w:t>
      </w:r>
    </w:p>
    <w:p w:rsidR="00B75508" w:rsidRPr="00991389" w:rsidRDefault="00B75508" w:rsidP="00B7550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1389">
        <w:rPr>
          <w:rFonts w:ascii="Times New Roman" w:hAnsi="Times New Roman" w:cs="Times New Roman"/>
          <w:sz w:val="20"/>
          <w:szCs w:val="20"/>
        </w:rPr>
        <w:t>Дата рождения ________________________________________________________________</w:t>
      </w:r>
    </w:p>
    <w:p w:rsidR="00B75508" w:rsidRPr="00991389" w:rsidRDefault="00B75508" w:rsidP="00B7550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1389">
        <w:rPr>
          <w:rFonts w:ascii="Times New Roman" w:hAnsi="Times New Roman" w:cs="Times New Roman"/>
          <w:sz w:val="20"/>
          <w:szCs w:val="20"/>
        </w:rPr>
        <w:t>Дата обследования _____________________________________________________________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088"/>
        <w:gridCol w:w="1559"/>
      </w:tblGrid>
      <w:tr w:rsidR="00B75508" w:rsidRPr="00991389" w:rsidTr="00732DF8">
        <w:trPr>
          <w:trHeight w:val="307"/>
        </w:trPr>
        <w:tc>
          <w:tcPr>
            <w:tcW w:w="10916" w:type="dxa"/>
            <w:gridSpan w:val="3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b/>
                <w:sz w:val="20"/>
                <w:szCs w:val="20"/>
              </w:rPr>
              <w:t>Сенсорное развитие</w:t>
            </w:r>
          </w:p>
        </w:tc>
      </w:tr>
      <w:tr w:rsidR="00B75508" w:rsidRPr="00991389" w:rsidTr="00732DF8">
        <w:trPr>
          <w:trHeight w:val="487"/>
        </w:trPr>
        <w:tc>
          <w:tcPr>
            <w:tcW w:w="226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и</w:t>
            </w: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возрасту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ическое соответствие</w:t>
            </w:r>
          </w:p>
        </w:tc>
      </w:tr>
      <w:tr w:rsidR="00B75508" w:rsidRPr="00991389" w:rsidTr="00732DF8">
        <w:trPr>
          <w:trHeight w:val="540"/>
        </w:trPr>
        <w:tc>
          <w:tcPr>
            <w:tcW w:w="2269" w:type="dxa"/>
            <w:vMerge w:val="restart"/>
            <w:shd w:val="clear" w:color="auto" w:fill="auto"/>
          </w:tcPr>
          <w:p w:rsidR="00B75508" w:rsidRPr="00991389" w:rsidRDefault="00B75508" w:rsidP="00732D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ктильные</w:t>
            </w:r>
          </w:p>
          <w:p w:rsidR="00B75508" w:rsidRPr="00991389" w:rsidRDefault="00B75508" w:rsidP="00732DF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цессы</w:t>
            </w:r>
          </w:p>
          <w:p w:rsidR="00B75508" w:rsidRPr="00991389" w:rsidRDefault="00B75508" w:rsidP="00732DF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Высокая чувствительность к осязанию стимулов.</w:t>
            </w:r>
            <w:r w:rsidR="00144E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зкая чувствительность к осязанию стимулов)</w:t>
            </w:r>
          </w:p>
        </w:tc>
        <w:tc>
          <w:tcPr>
            <w:tcW w:w="7088" w:type="dxa"/>
            <w:shd w:val="clear" w:color="auto" w:fill="auto"/>
          </w:tcPr>
          <w:p w:rsidR="00B75508" w:rsidRPr="00991389" w:rsidRDefault="00002DD1" w:rsidP="00732DF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</w:t>
            </w:r>
            <w:r w:rsidR="00B75508" w:rsidRPr="00991389">
              <w:rPr>
                <w:rFonts w:ascii="Times New Roman" w:hAnsi="Times New Roman" w:cs="Times New Roman"/>
                <w:sz w:val="20"/>
                <w:szCs w:val="20"/>
              </w:rPr>
              <w:t>Ребенок стремиться к изучению свойств и текстуры предметов (трогает, стучит, тянет в рот)</w:t>
            </w:r>
          </w:p>
          <w:p w:rsidR="00B75508" w:rsidRPr="00991389" w:rsidRDefault="00B75508" w:rsidP="00732DF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rPr>
          <w:trHeight w:val="277"/>
        </w:trPr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002DD1" w:rsidP="00732DF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 .</w:t>
            </w:r>
            <w:r w:rsidR="00B75508" w:rsidRPr="00991389">
              <w:rPr>
                <w:rFonts w:ascii="Times New Roman" w:hAnsi="Times New Roman" w:cs="Times New Roman"/>
                <w:sz w:val="20"/>
                <w:szCs w:val="20"/>
              </w:rPr>
              <w:t>Различает</w:t>
            </w:r>
            <w:proofErr w:type="gramEnd"/>
            <w:r w:rsidR="00B75508" w:rsidRPr="00991389">
              <w:rPr>
                <w:rFonts w:ascii="Times New Roman" w:hAnsi="Times New Roman" w:cs="Times New Roman"/>
                <w:sz w:val="20"/>
                <w:szCs w:val="20"/>
              </w:rPr>
              <w:t xml:space="preserve"> холодно-горячо,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rPr>
          <w:trHeight w:val="263"/>
        </w:trPr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002DD1" w:rsidP="00732DF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  <w:r w:rsidR="00B75508" w:rsidRPr="00991389">
              <w:rPr>
                <w:rFonts w:ascii="Times New Roman" w:hAnsi="Times New Roman" w:cs="Times New Roman"/>
                <w:sz w:val="20"/>
                <w:szCs w:val="20"/>
              </w:rPr>
              <w:t>Различает твердый-мягкий, гладкий-колючий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rPr>
          <w:trHeight w:val="263"/>
        </w:trPr>
        <w:tc>
          <w:tcPr>
            <w:tcW w:w="2269" w:type="dxa"/>
            <w:vMerge w:val="restart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матогнозис</w:t>
            </w:r>
            <w:proofErr w:type="spellEnd"/>
          </w:p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нимание тела)</w:t>
            </w: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002DD1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 xml:space="preserve">1.г. Понимает обращение по имени. Показывает части тела. 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rPr>
          <w:trHeight w:val="263"/>
        </w:trPr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1,5 г. Показывает части лица на себе. Показывает части тела</w:t>
            </w:r>
            <w:r w:rsidR="00144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и лица на себе и другом. Узнает себя в зеркале.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rPr>
          <w:trHeight w:val="263"/>
        </w:trPr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2 г. Употребляет местоимение «Я».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rPr>
          <w:trHeight w:val="263"/>
        </w:trPr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 xml:space="preserve">3 г. Понимание принадлежности к полу. 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rPr>
          <w:trHeight w:val="263"/>
        </w:trPr>
        <w:tc>
          <w:tcPr>
            <w:tcW w:w="2269" w:type="dxa"/>
            <w:vMerge w:val="restart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ая моторика</w:t>
            </w:r>
          </w:p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отмечается наличие патологических рефлексов гиперкинезов, </w:t>
            </w:r>
            <w:proofErr w:type="spellStart"/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нкинезий</w:t>
            </w:r>
            <w:proofErr w:type="spellEnd"/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3 мес.-1 год.</w:t>
            </w:r>
            <w:r w:rsidR="00144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 xml:space="preserve">Отмечается наличие патологических рефлексов, </w:t>
            </w:r>
            <w:proofErr w:type="spellStart"/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синкинезий</w:t>
            </w:r>
            <w:proofErr w:type="spellEnd"/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, гиперкинезов. Не владеет основными движениями (удержание головы, переворачивание, сидение, ползание)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75508" w:rsidRPr="00991389" w:rsidTr="00732DF8">
        <w:trPr>
          <w:trHeight w:val="263"/>
        </w:trPr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1г. Стоит, ходит с поддержкой, удерживает предметы руками и манипулирует ими.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rPr>
          <w:trHeight w:val="263"/>
        </w:trPr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2 г</w:t>
            </w:r>
            <w:r w:rsidR="00002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 xml:space="preserve"> Подпрыгивает одновременно, отделяя обе ноги от пола (возможна поддержка).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rPr>
          <w:trHeight w:val="263"/>
        </w:trPr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2,5 г. Перешагивает через препятствие («лужа», «бревно»).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rPr>
          <w:trHeight w:val="263"/>
        </w:trPr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3 г</w:t>
            </w:r>
            <w:r w:rsidR="00002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 xml:space="preserve"> Стоит на одной ноге 10 секунд. Поднимается по лестнице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rPr>
          <w:trHeight w:val="263"/>
        </w:trPr>
        <w:tc>
          <w:tcPr>
            <w:tcW w:w="2269" w:type="dxa"/>
            <w:vMerge w:val="restart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нестетическо</w:t>
            </w:r>
            <w:proofErr w:type="spellEnd"/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кинетическое развитие</w:t>
            </w:r>
          </w:p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  <w:r w:rsidR="00144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 xml:space="preserve">Повторяет позу (выполняет самостоятельно) Как мишка ходит, как птичка летает, как зайка прыгает. 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rPr>
          <w:trHeight w:val="263"/>
        </w:trPr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  <w:r w:rsidR="00144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Повторяет элементарные</w:t>
            </w:r>
            <w:r w:rsidR="00144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движения пальцев рук</w:t>
            </w:r>
            <w:r w:rsidR="00144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за взрослым. Выполняет движения по инструкции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3 г. Определяет знакомые предметы на ощупь по показу (называет их) Имеет начальные навыки выразительного движения (понимает качество движения) Изображает движения со схемы.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 w:val="restart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ртикуляционная моторика и фонетический строй речи</w:t>
            </w:r>
          </w:p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наличие </w:t>
            </w:r>
            <w:proofErr w:type="spellStart"/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лливации</w:t>
            </w:r>
            <w:proofErr w:type="spellEnd"/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тонуса мускулатуры)</w:t>
            </w: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3-9 мес. Умеет открывать-закрывать рот, показывать язык, улыбнуться,</w:t>
            </w:r>
            <w:r w:rsidRPr="0099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закусить нижнюю губу; умение закусить верхнюю губу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rPr>
          <w:trHeight w:val="637"/>
        </w:trPr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1г. Умеет произносить гласные</w:t>
            </w:r>
            <w:r w:rsidR="00144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 xml:space="preserve">и согласные звуки: а, </w:t>
            </w:r>
            <w:proofErr w:type="gramStart"/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о ,</w:t>
            </w:r>
            <w:proofErr w:type="gramEnd"/>
            <w:r w:rsidRPr="00991389">
              <w:rPr>
                <w:rFonts w:ascii="Times New Roman" w:hAnsi="Times New Roman" w:cs="Times New Roman"/>
                <w:sz w:val="20"/>
                <w:szCs w:val="20"/>
              </w:rPr>
              <w:t xml:space="preserve"> э, п, б, м.</w:t>
            </w:r>
            <w:r w:rsidR="001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rPr>
          <w:trHeight w:val="457"/>
        </w:trPr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002DD1" w:rsidP="00732DF8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г.</w:t>
            </w:r>
            <w:r w:rsidR="00B75508" w:rsidRPr="0099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</w:t>
            </w:r>
            <w:proofErr w:type="gramEnd"/>
            <w:r w:rsidR="00B75508" w:rsidRPr="0099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ить арт. позу - «поцелуй»; «улыбка»; «часики»; пощелкивание языком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 xml:space="preserve">2г. Умеет произносить остальные гласные и, ы, у. Согласные-ф, в, т, д, н. к, г, х. Повторяет артикуляционную позу: «губы в улыбке», «кошка лакает», </w:t>
            </w:r>
            <w:r w:rsidRPr="009913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язык лопаточкой»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3г. Может совершать переключения с одной позы на другую «Слоники-лягушки», «маятник», «качели», совершенствует произношение остальных звуков.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rPr>
          <w:trHeight w:val="595"/>
        </w:trPr>
        <w:tc>
          <w:tcPr>
            <w:tcW w:w="2269" w:type="dxa"/>
            <w:vMerge w:val="restart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имание речи</w:t>
            </w:r>
          </w:p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ассивный словарь)</w:t>
            </w: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1г. Посмотри на игрушки, покажи: куклу, мячик, зайчика, собачку, кубик.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A350FA">
        <w:trPr>
          <w:trHeight w:val="561"/>
        </w:trPr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1,5 г. Покажи, где на картинках: кто-то ест, спит, играет, рисует.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2г. Выполняет по инструкции: дай куклу, посади мишку, покорми собачку.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3г. Понимает обобщающие слова. Покажи игрушки, посуду, одежду, животных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 w:val="restart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лкая моторика</w:t>
            </w: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 xml:space="preserve">0-3мес. </w:t>
            </w:r>
            <w:r w:rsidRPr="0099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цы сжаты в кулак, выражен хватательный рефлекс. Брать предметы и удерживать не может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3-6мес.</w:t>
            </w:r>
            <w:r w:rsidRPr="0099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ватает нацелено предложенную игрушку. Ладонное хватание — всей поверхностью ладони и вытянутым большим пальцем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  <w:r w:rsidR="00A35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инцетный захват» — берет маленький предмет вытянутым указательным и большим паль</w:t>
            </w:r>
            <w:r w:rsidRPr="0099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ами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1 год.</w:t>
            </w:r>
            <w:r w:rsidR="00A35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Щипцовый захват» — захваты</w:t>
            </w:r>
            <w:r w:rsidRPr="0099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ет маленький предмет поду</w:t>
            </w:r>
            <w:r w:rsidRPr="0099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чками согнутого указательного и оппозиционного (стоящего на</w:t>
            </w:r>
            <w:r w:rsidRPr="0099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ротив) большого пальцев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 xml:space="preserve">2 г. Строит домик из кубиков. Рисует по показу штрихи, круги. 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 xml:space="preserve">3г. Выполняет пальцевые пробы («Зайчик», «Коза рогатая»). Рисует </w:t>
            </w:r>
            <w:proofErr w:type="spellStart"/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головонога</w:t>
            </w:r>
            <w:proofErr w:type="spellEnd"/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rPr>
          <w:trHeight w:val="549"/>
        </w:trPr>
        <w:tc>
          <w:tcPr>
            <w:tcW w:w="2269" w:type="dxa"/>
            <w:vMerge w:val="restart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луховой </w:t>
            </w:r>
            <w:proofErr w:type="spellStart"/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нозис</w:t>
            </w:r>
            <w:proofErr w:type="spellEnd"/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фонематический слух</w:t>
            </w:r>
          </w:p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3-6 мес. Поворачивает голову на источник шума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1г. Смотрит в направлении источника звука, пытается достать предмет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A350FA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г </w:t>
            </w:r>
            <w:proofErr w:type="gramStart"/>
            <w:r w:rsidR="00B75508" w:rsidRPr="00991389">
              <w:rPr>
                <w:rFonts w:ascii="Times New Roman" w:hAnsi="Times New Roman" w:cs="Times New Roman"/>
                <w:sz w:val="20"/>
                <w:szCs w:val="20"/>
              </w:rPr>
              <w:t>Различает</w:t>
            </w:r>
            <w:proofErr w:type="gramEnd"/>
            <w:r w:rsidR="00B75508" w:rsidRPr="00991389">
              <w:rPr>
                <w:rFonts w:ascii="Times New Roman" w:hAnsi="Times New Roman" w:cs="Times New Roman"/>
                <w:sz w:val="20"/>
                <w:szCs w:val="20"/>
              </w:rPr>
              <w:t xml:space="preserve"> неречевые звуки (маракас, дудочка, барабан)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2г. Различение речевых звуков (голоса животных, птиц)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3 г. Различение близких по звучанию слов (мишка-мышка)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 w:val="restart"/>
            <w:shd w:val="clear" w:color="auto" w:fill="auto"/>
          </w:tcPr>
          <w:p w:rsidR="00B75508" w:rsidRPr="00991389" w:rsidRDefault="00B75508" w:rsidP="00732DF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рительный </w:t>
            </w:r>
            <w:proofErr w:type="spellStart"/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нозис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3мес. Смотрит на предмет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6 мес. Следит за предметом, перемещаемым по горизонтали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1г. Следит за предметом, перемещаемым по вертикали от лба до груди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2г. Смотрит туда, где был спрятан предмет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3г. Узнает контуры предметов (узнает спрятанные под ткань игрушки)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 w:val="restart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имание сенсорных эталонов</w:t>
            </w:r>
          </w:p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вет</w:t>
            </w: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9мес.-1г.</w:t>
            </w:r>
            <w:r w:rsidR="00144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Не понимает инструкции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  <w:r w:rsidR="00144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ет 2 основных цвета.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2,5 г. Показывает 4 основных цвета.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rPr>
          <w:trHeight w:val="481"/>
        </w:trPr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3 г. Называет 4 основных цвета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 w:val="restart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имание </w:t>
            </w:r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енсорных эталонов</w:t>
            </w:r>
          </w:p>
          <w:p w:rsidR="00B75508" w:rsidRPr="00991389" w:rsidRDefault="00B75508" w:rsidP="00732DF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75508" w:rsidRPr="00991389" w:rsidRDefault="00B75508" w:rsidP="00732DF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личина</w:t>
            </w:r>
          </w:p>
          <w:p w:rsidR="00B75508" w:rsidRPr="00991389" w:rsidRDefault="00B75508" w:rsidP="00732DF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мес.</w:t>
            </w:r>
            <w:r w:rsidR="008D6C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D6C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50FA">
              <w:rPr>
                <w:rFonts w:ascii="Times New Roman" w:hAnsi="Times New Roman" w:cs="Times New Roman"/>
                <w:sz w:val="20"/>
                <w:szCs w:val="20"/>
              </w:rPr>
              <w:t>1г.</w:t>
            </w: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Манипулятивные бесцельные действия с пирамидкой. Не выполняет</w:t>
            </w:r>
            <w:r w:rsidR="00144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задания по инструкции.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rPr>
          <w:trHeight w:val="582"/>
        </w:trPr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2 г. Собирает пирамидку без учета диаметра колец.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rPr>
          <w:trHeight w:val="443"/>
        </w:trPr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2,5 г. Собирает</w:t>
            </w:r>
            <w:r w:rsidR="00144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пирамидку (матрешку) методом проб и ошибок.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rPr>
          <w:trHeight w:val="425"/>
        </w:trPr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3 г. Зрительно соотносит величину колец пирамидки (матрешек).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 w:val="restart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имание сенсорных эталонов</w:t>
            </w:r>
          </w:p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</w:t>
            </w:r>
          </w:p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1 г. Не понимает инструкции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  <w:r w:rsidR="00144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Сличает форму «шарика», «кубика».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2,5 г. Показывает «шарик», «кирпичик», «кубик».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508" w:rsidRPr="00991389" w:rsidTr="00732DF8">
        <w:tc>
          <w:tcPr>
            <w:tcW w:w="2269" w:type="dxa"/>
            <w:vMerge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3г. Называет четыре предложенные формы («шарик», «кирпичик», «кубик»,</w:t>
            </w:r>
            <w:r w:rsidR="00144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89">
              <w:rPr>
                <w:rFonts w:ascii="Times New Roman" w:hAnsi="Times New Roman" w:cs="Times New Roman"/>
                <w:sz w:val="20"/>
                <w:szCs w:val="20"/>
              </w:rPr>
              <w:t>«крыша»).</w:t>
            </w:r>
          </w:p>
        </w:tc>
        <w:tc>
          <w:tcPr>
            <w:tcW w:w="1559" w:type="dxa"/>
            <w:shd w:val="clear" w:color="auto" w:fill="auto"/>
          </w:tcPr>
          <w:p w:rsidR="00B75508" w:rsidRPr="00991389" w:rsidRDefault="00B75508" w:rsidP="00732DF8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5508" w:rsidRDefault="00B75508" w:rsidP="00B755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7296F" w:rsidRDefault="0017296F" w:rsidP="00B755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4578" w:rsidRDefault="00E44578" w:rsidP="003615A6">
      <w:pPr>
        <w:rPr>
          <w:rFonts w:ascii="Times New Roman" w:hAnsi="Times New Roman" w:cs="Times New Roman"/>
          <w:b/>
          <w:sz w:val="20"/>
          <w:szCs w:val="20"/>
        </w:rPr>
      </w:pPr>
    </w:p>
    <w:p w:rsidR="00454F88" w:rsidRDefault="00454F88" w:rsidP="003615A6">
      <w:pPr>
        <w:rPr>
          <w:rFonts w:ascii="Times New Roman" w:hAnsi="Times New Roman" w:cs="Times New Roman"/>
          <w:b/>
          <w:sz w:val="20"/>
          <w:szCs w:val="20"/>
        </w:rPr>
      </w:pPr>
    </w:p>
    <w:p w:rsidR="00454F88" w:rsidRDefault="00454F88" w:rsidP="003615A6">
      <w:pPr>
        <w:rPr>
          <w:rFonts w:ascii="Times New Roman" w:hAnsi="Times New Roman" w:cs="Times New Roman"/>
          <w:b/>
          <w:sz w:val="20"/>
          <w:szCs w:val="20"/>
        </w:rPr>
      </w:pPr>
    </w:p>
    <w:p w:rsidR="00454F88" w:rsidRDefault="00454F88" w:rsidP="003615A6">
      <w:pPr>
        <w:rPr>
          <w:rFonts w:ascii="Times New Roman" w:hAnsi="Times New Roman" w:cs="Times New Roman"/>
          <w:b/>
          <w:sz w:val="20"/>
          <w:szCs w:val="20"/>
        </w:rPr>
      </w:pPr>
    </w:p>
    <w:p w:rsidR="00454F88" w:rsidRDefault="00454F88" w:rsidP="003615A6">
      <w:pPr>
        <w:rPr>
          <w:rFonts w:ascii="Times New Roman" w:hAnsi="Times New Roman" w:cs="Times New Roman"/>
          <w:b/>
          <w:sz w:val="20"/>
          <w:szCs w:val="20"/>
        </w:rPr>
      </w:pPr>
    </w:p>
    <w:p w:rsidR="00454F88" w:rsidRDefault="00454F88" w:rsidP="003615A6">
      <w:pPr>
        <w:rPr>
          <w:rFonts w:ascii="Times New Roman" w:hAnsi="Times New Roman" w:cs="Times New Roman"/>
          <w:b/>
          <w:sz w:val="20"/>
          <w:szCs w:val="20"/>
        </w:rPr>
      </w:pPr>
    </w:p>
    <w:p w:rsidR="00454F88" w:rsidRDefault="00454F88" w:rsidP="003615A6">
      <w:pPr>
        <w:rPr>
          <w:rFonts w:ascii="Times New Roman" w:hAnsi="Times New Roman" w:cs="Times New Roman"/>
          <w:b/>
          <w:sz w:val="20"/>
          <w:szCs w:val="20"/>
        </w:rPr>
      </w:pPr>
    </w:p>
    <w:p w:rsidR="00454F88" w:rsidRDefault="00454F88" w:rsidP="003615A6">
      <w:pPr>
        <w:rPr>
          <w:rFonts w:ascii="Times New Roman" w:hAnsi="Times New Roman" w:cs="Times New Roman"/>
          <w:b/>
          <w:sz w:val="20"/>
          <w:szCs w:val="20"/>
        </w:rPr>
      </w:pPr>
    </w:p>
    <w:p w:rsidR="00454F88" w:rsidRDefault="00454F88" w:rsidP="003615A6">
      <w:pPr>
        <w:rPr>
          <w:rFonts w:ascii="Times New Roman" w:hAnsi="Times New Roman" w:cs="Times New Roman"/>
          <w:b/>
          <w:sz w:val="20"/>
          <w:szCs w:val="20"/>
        </w:rPr>
      </w:pPr>
    </w:p>
    <w:p w:rsidR="00454F88" w:rsidRDefault="00454F88" w:rsidP="003615A6">
      <w:pPr>
        <w:rPr>
          <w:rFonts w:ascii="Times New Roman" w:hAnsi="Times New Roman" w:cs="Times New Roman"/>
          <w:b/>
          <w:sz w:val="20"/>
          <w:szCs w:val="20"/>
        </w:rPr>
      </w:pPr>
    </w:p>
    <w:p w:rsidR="00454F88" w:rsidRDefault="00454F88" w:rsidP="003615A6">
      <w:pPr>
        <w:rPr>
          <w:rFonts w:ascii="Times New Roman" w:hAnsi="Times New Roman" w:cs="Times New Roman"/>
          <w:b/>
          <w:sz w:val="20"/>
          <w:szCs w:val="20"/>
        </w:rPr>
      </w:pPr>
    </w:p>
    <w:p w:rsidR="00454F88" w:rsidRDefault="00454F88" w:rsidP="003615A6">
      <w:pPr>
        <w:rPr>
          <w:rFonts w:ascii="Times New Roman" w:hAnsi="Times New Roman" w:cs="Times New Roman"/>
          <w:b/>
          <w:sz w:val="20"/>
          <w:szCs w:val="20"/>
        </w:rPr>
      </w:pPr>
    </w:p>
    <w:p w:rsidR="00454F88" w:rsidRDefault="00454F88" w:rsidP="003615A6">
      <w:pPr>
        <w:rPr>
          <w:rFonts w:ascii="Times New Roman" w:hAnsi="Times New Roman" w:cs="Times New Roman"/>
          <w:b/>
          <w:sz w:val="20"/>
          <w:szCs w:val="20"/>
        </w:rPr>
      </w:pPr>
    </w:p>
    <w:p w:rsidR="00454F88" w:rsidRDefault="00454F88" w:rsidP="003615A6">
      <w:pPr>
        <w:rPr>
          <w:rFonts w:ascii="Times New Roman" w:hAnsi="Times New Roman" w:cs="Times New Roman"/>
          <w:b/>
          <w:sz w:val="20"/>
          <w:szCs w:val="20"/>
        </w:rPr>
      </w:pPr>
    </w:p>
    <w:p w:rsidR="00454F88" w:rsidRDefault="00454F88" w:rsidP="003615A6">
      <w:pPr>
        <w:rPr>
          <w:rFonts w:ascii="Times New Roman" w:hAnsi="Times New Roman" w:cs="Times New Roman"/>
          <w:b/>
          <w:sz w:val="20"/>
          <w:szCs w:val="20"/>
        </w:rPr>
      </w:pPr>
    </w:p>
    <w:p w:rsidR="00454F88" w:rsidRDefault="00454F88" w:rsidP="003615A6">
      <w:pPr>
        <w:rPr>
          <w:rFonts w:ascii="Times New Roman" w:hAnsi="Times New Roman" w:cs="Times New Roman"/>
          <w:b/>
          <w:sz w:val="20"/>
          <w:szCs w:val="20"/>
        </w:rPr>
      </w:pPr>
    </w:p>
    <w:p w:rsidR="00454F88" w:rsidRDefault="00454F88" w:rsidP="003615A6">
      <w:pPr>
        <w:rPr>
          <w:rFonts w:ascii="Times New Roman" w:hAnsi="Times New Roman" w:cs="Times New Roman"/>
          <w:b/>
          <w:sz w:val="20"/>
          <w:szCs w:val="20"/>
        </w:rPr>
      </w:pPr>
    </w:p>
    <w:p w:rsidR="00454F88" w:rsidRDefault="00454F88" w:rsidP="003615A6">
      <w:pPr>
        <w:rPr>
          <w:rFonts w:ascii="Times New Roman" w:hAnsi="Times New Roman" w:cs="Times New Roman"/>
          <w:b/>
          <w:sz w:val="20"/>
          <w:szCs w:val="20"/>
        </w:rPr>
      </w:pPr>
    </w:p>
    <w:p w:rsidR="00454F88" w:rsidRDefault="00454F88" w:rsidP="003615A6">
      <w:pPr>
        <w:rPr>
          <w:rFonts w:ascii="Times New Roman" w:hAnsi="Times New Roman" w:cs="Times New Roman"/>
          <w:b/>
          <w:sz w:val="20"/>
          <w:szCs w:val="20"/>
        </w:rPr>
      </w:pPr>
    </w:p>
    <w:p w:rsidR="00454F88" w:rsidRDefault="00454F88" w:rsidP="003615A6">
      <w:pPr>
        <w:rPr>
          <w:rFonts w:ascii="Times New Roman" w:hAnsi="Times New Roman" w:cs="Times New Roman"/>
          <w:b/>
          <w:sz w:val="20"/>
          <w:szCs w:val="20"/>
        </w:rPr>
      </w:pPr>
    </w:p>
    <w:p w:rsidR="00454F88" w:rsidRDefault="00454F88" w:rsidP="003615A6">
      <w:pPr>
        <w:rPr>
          <w:rFonts w:ascii="Times New Roman" w:hAnsi="Times New Roman" w:cs="Times New Roman"/>
          <w:b/>
          <w:sz w:val="20"/>
          <w:szCs w:val="20"/>
        </w:rPr>
      </w:pPr>
    </w:p>
    <w:p w:rsidR="001B6041" w:rsidRDefault="001B6041" w:rsidP="003615A6">
      <w:pPr>
        <w:rPr>
          <w:rFonts w:ascii="Times New Roman" w:hAnsi="Times New Roman" w:cs="Times New Roman"/>
          <w:b/>
          <w:sz w:val="20"/>
          <w:szCs w:val="20"/>
        </w:rPr>
      </w:pPr>
    </w:p>
    <w:p w:rsidR="00B75508" w:rsidRDefault="003D4022" w:rsidP="003D40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2. </w:t>
      </w:r>
      <w:r w:rsidRPr="003D4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нк оценки сенсомоторного развития ребенка в работе воспитателя</w:t>
      </w:r>
    </w:p>
    <w:p w:rsidR="0017296F" w:rsidRDefault="008D6C9C" w:rsidP="001729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вариант диагностики</w:t>
      </w:r>
      <w:r w:rsidR="00A3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для воспитателей, которые организуют совместную</w:t>
      </w:r>
      <w:r w:rsidR="0086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бенком</w:t>
      </w: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 с детьми-инвалидами в условиях группы. Для них были использованы те же критерии сенсорного и моторного развития ребен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ценки степени выраженности того или иного критерия</w:t>
      </w:r>
      <w:r w:rsidR="008624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делать вывод о степени освоения АООП ДОО. Критерии разделены по образовательным </w:t>
      </w:r>
      <w:r w:rsidR="00732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ям. </w:t>
      </w:r>
    </w:p>
    <w:p w:rsidR="00474569" w:rsidRDefault="00474569" w:rsidP="001729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96F" w:rsidRDefault="0017296F" w:rsidP="0017296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сенсомоторного развития детей с множественными нарушениями в развитии</w:t>
      </w:r>
    </w:p>
    <w:p w:rsidR="0017296F" w:rsidRDefault="00E44578" w:rsidP="00E4457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</w:t>
      </w:r>
      <w:r w:rsidR="0017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 </w:t>
      </w:r>
      <w:proofErr w:type="spellStart"/>
      <w:r w:rsidR="001729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____________________воз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______груп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tbl>
      <w:tblPr>
        <w:tblStyle w:val="8"/>
        <w:tblpPr w:leftFromText="180" w:rightFromText="180" w:vertAnchor="page" w:horzAnchor="margin" w:tblpY="5886"/>
        <w:tblW w:w="5000" w:type="pct"/>
        <w:tblLook w:val="04A0" w:firstRow="1" w:lastRow="0" w:firstColumn="1" w:lastColumn="0" w:noHBand="0" w:noVBand="1"/>
      </w:tblPr>
      <w:tblGrid>
        <w:gridCol w:w="695"/>
        <w:gridCol w:w="1406"/>
        <w:gridCol w:w="4622"/>
        <w:gridCol w:w="1073"/>
        <w:gridCol w:w="14"/>
        <w:gridCol w:w="1015"/>
        <w:gridCol w:w="1029"/>
      </w:tblGrid>
      <w:tr w:rsidR="0017296F" w:rsidRPr="0017296F" w:rsidTr="0017296F">
        <w:trPr>
          <w:cantSplit/>
          <w:trHeight w:val="694"/>
        </w:trPr>
        <w:tc>
          <w:tcPr>
            <w:tcW w:w="1067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ая область</w:t>
            </w: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диагностики</w:t>
            </w:r>
          </w:p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</w:tcPr>
          <w:p w:rsidR="0017296F" w:rsidRPr="0017296F" w:rsidRDefault="0017296F" w:rsidP="00172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л(а)</w:t>
            </w:r>
          </w:p>
        </w:tc>
        <w:tc>
          <w:tcPr>
            <w:tcW w:w="521" w:type="pct"/>
            <w:gridSpan w:val="2"/>
          </w:tcPr>
          <w:p w:rsidR="0017296F" w:rsidRPr="0017296F" w:rsidRDefault="0017296F" w:rsidP="00172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 освоил (а)</w:t>
            </w:r>
          </w:p>
        </w:tc>
        <w:tc>
          <w:tcPr>
            <w:tcW w:w="522" w:type="pct"/>
          </w:tcPr>
          <w:p w:rsidR="0017296F" w:rsidRPr="0017296F" w:rsidRDefault="0017296F" w:rsidP="004745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своил(а)</w:t>
            </w:r>
          </w:p>
        </w:tc>
      </w:tr>
      <w:tr w:rsidR="0017296F" w:rsidRPr="0017296F" w:rsidTr="0017296F">
        <w:trPr>
          <w:cantSplit/>
          <w:trHeight w:val="270"/>
        </w:trPr>
        <w:tc>
          <w:tcPr>
            <w:tcW w:w="353" w:type="pct"/>
            <w:vMerge w:val="restart"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развитие</w:t>
            </w:r>
          </w:p>
          <w:p w:rsidR="0017296F" w:rsidRPr="0017296F" w:rsidRDefault="0017296F" w:rsidP="0017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 w:val="restart"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лкая моторика</w:t>
            </w:r>
          </w:p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правляет руку к предмету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50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ен захватывать предмет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71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особен удержать предмет 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61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ен опускать предмет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378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ен переложить предмет из руки в руку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378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ен постучать предметом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378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особен надеть колечко на палочку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378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 щипковый захват: указательным, большим и средним пальцем.</w:t>
            </w:r>
            <w:r w:rsidR="001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53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пальцевые пробы (зайчик, колечко)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52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 w:val="restart"/>
            <w:textDirection w:val="btLr"/>
          </w:tcPr>
          <w:p w:rsidR="0017296F" w:rsidRPr="0017296F" w:rsidRDefault="0017296F" w:rsidP="00172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пная моторика</w:t>
            </w:r>
          </w:p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держивает голову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196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сидит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62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держивает себя в вертикальном положении (у опоры, самостоятельно)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335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одьба с поддержкой 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89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ая ходьба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37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ет ходить по лестнице с поддержкой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318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 </w:t>
            </w:r>
            <w:proofErr w:type="gramStart"/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ыгивать</w:t>
            </w:r>
            <w:proofErr w:type="gramEnd"/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яя обе ноги от пола </w:t>
            </w:r>
          </w:p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327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тоять</w:t>
            </w:r>
            <w:r w:rsidR="001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дной ноге</w:t>
            </w:r>
          </w:p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550"/>
        </w:trPr>
        <w:tc>
          <w:tcPr>
            <w:tcW w:w="353" w:type="pct"/>
            <w:vMerge w:val="restart"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 развитие</w:t>
            </w:r>
          </w:p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нсорное развитие)</w:t>
            </w:r>
          </w:p>
        </w:tc>
        <w:tc>
          <w:tcPr>
            <w:tcW w:w="714" w:type="pct"/>
            <w:vMerge w:val="restart"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ктильные процессы</w:t>
            </w: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гирует</w:t>
            </w:r>
            <w:r w:rsidR="001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ько на выраженные прикосновения к телу 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48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гирует на незначительные прикосновения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368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ет</w:t>
            </w:r>
            <w:r w:rsidR="001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щупь холодный-теплый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358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личает на ощупь гладкий-колючий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87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 w:val="restart"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рительное восприятие</w:t>
            </w:r>
          </w:p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знает мать</w:t>
            </w:r>
          </w:p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28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рительно изучает удаленные предметы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530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леживает движущийся предмет по горизонтали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530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леживает движущийся предмет по вертикали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300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мотрит туда,</w:t>
            </w:r>
            <w:r w:rsidR="001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да был спрятан предмет 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530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знает знакомые предметы 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530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знает знакомые изображения на </w:t>
            </w:r>
            <w:proofErr w:type="spellStart"/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предметных</w:t>
            </w:r>
            <w:proofErr w:type="spellEnd"/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инках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301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относит знакомый</w:t>
            </w:r>
            <w:r w:rsidR="001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и картинку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530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личает один</w:t>
            </w:r>
            <w:r w:rsidR="001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 (соотносит предметы по цвету)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17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личает форму (круг)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63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личает величину (большой-маленький)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303"/>
        </w:trPr>
        <w:tc>
          <w:tcPr>
            <w:tcW w:w="353" w:type="pct"/>
            <w:vMerge w:val="restart"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714" w:type="pct"/>
            <w:vMerge w:val="restart"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72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матогнозис</w:t>
            </w:r>
            <w:proofErr w:type="spellEnd"/>
          </w:p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ция</w:t>
            </w: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ет свое имя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77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станавливает контакт</w:t>
            </w:r>
            <w:r w:rsidR="001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зами </w:t>
            </w:r>
            <w:proofErr w:type="gramStart"/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взрослым</w:t>
            </w:r>
            <w:proofErr w:type="gramEnd"/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77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являет инициативу к контакту (взглядом, мимикой, жестами)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83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являет</w:t>
            </w:r>
            <w:r w:rsidR="001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ес к сверстнику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33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спользует жесты и мимику для общения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496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ует для общения</w:t>
            </w:r>
            <w:r w:rsidR="001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вокализации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594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ует для общения</w:t>
            </w:r>
            <w:r w:rsidR="001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тные слова</w:t>
            </w:r>
            <w:r w:rsidR="001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тдельные слоги.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534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ует для общения</w:t>
            </w:r>
            <w:r w:rsidR="001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ложные слова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65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части тела и лица на себе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534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ет части тела и лица</w:t>
            </w:r>
            <w:r w:rsidR="001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ругом человеке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91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казывает части тела на игрушках 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79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 w:val="restart"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выки самообслуживания</w:t>
            </w:r>
          </w:p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44EAB" w:rsidP="0017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17296F"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Пользуется туалетом с помощью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308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ьзуется туалетом самостоятельно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31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ет руки с помощью 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323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ет руки самостоятельно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59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</w:t>
            </w:r>
            <w:r w:rsidR="001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ь ложку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09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особен самостоятельно поесть ложкой 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301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пить из кружки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69"/>
        </w:trPr>
        <w:tc>
          <w:tcPr>
            <w:tcW w:w="353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выполнять некоторые действия в процессе одевания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302"/>
        </w:trPr>
        <w:tc>
          <w:tcPr>
            <w:tcW w:w="1067" w:type="pct"/>
            <w:gridSpan w:val="2"/>
            <w:vMerge w:val="restart"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жественно</w:t>
            </w:r>
            <w:proofErr w:type="spellEnd"/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стетическое развитие</w:t>
            </w: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являет эмоциональную реакцию на музыку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28"/>
        </w:trPr>
        <w:tc>
          <w:tcPr>
            <w:tcW w:w="1067" w:type="pct"/>
            <w:gridSpan w:val="2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являет эмоциональную реакцию на иллюстрации в книге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546"/>
        </w:trPr>
        <w:tc>
          <w:tcPr>
            <w:tcW w:w="1067" w:type="pct"/>
            <w:gridSpan w:val="2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ет эмоциональную реакцию при прослушивании литературных произведений 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48"/>
        </w:trPr>
        <w:tc>
          <w:tcPr>
            <w:tcW w:w="1067" w:type="pct"/>
            <w:gridSpan w:val="2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1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ет эмоциональную реакцию на краски 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499"/>
        </w:trPr>
        <w:tc>
          <w:tcPr>
            <w:tcW w:w="1067" w:type="pct"/>
            <w:gridSpan w:val="2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являет эмоциональную реакцию в процессе пассивного рисования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166"/>
        </w:trPr>
        <w:tc>
          <w:tcPr>
            <w:tcW w:w="1067" w:type="pct"/>
            <w:gridSpan w:val="2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474569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745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пособен держать карандаш, кисть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12"/>
        </w:trPr>
        <w:tc>
          <w:tcPr>
            <w:tcW w:w="1067" w:type="pct"/>
            <w:gridSpan w:val="2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474569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745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пособен нарисовать мазки, каракули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53"/>
        </w:trPr>
        <w:tc>
          <w:tcPr>
            <w:tcW w:w="1067" w:type="pct"/>
            <w:gridSpan w:val="2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474569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745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пособен нарисовать линию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87"/>
        </w:trPr>
        <w:tc>
          <w:tcPr>
            <w:tcW w:w="1067" w:type="pct"/>
            <w:gridSpan w:val="2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474569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745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пособен нарисовать круг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82"/>
        </w:trPr>
        <w:tc>
          <w:tcPr>
            <w:tcW w:w="1067" w:type="pct"/>
            <w:gridSpan w:val="2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474569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745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ржит пластилин в руках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18"/>
        </w:trPr>
        <w:tc>
          <w:tcPr>
            <w:tcW w:w="1067" w:type="pct"/>
            <w:gridSpan w:val="2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474569" w:rsidRDefault="0017296F" w:rsidP="00172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745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 Прижимает пластилин к доске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40"/>
        </w:trPr>
        <w:tc>
          <w:tcPr>
            <w:tcW w:w="1067" w:type="pct"/>
            <w:gridSpan w:val="2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474569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745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="00144E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745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особен</w:t>
            </w:r>
            <w:r w:rsidR="00144E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745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катать колбаску (шар) с помощью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76"/>
        </w:trPr>
        <w:tc>
          <w:tcPr>
            <w:tcW w:w="1067" w:type="pct"/>
            <w:gridSpan w:val="2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474569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745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пособен</w:t>
            </w:r>
            <w:r w:rsidR="00144E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745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катать колбаску самостоятельно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462"/>
        </w:trPr>
        <w:tc>
          <w:tcPr>
            <w:tcW w:w="1067" w:type="pct"/>
            <w:gridSpan w:val="2"/>
            <w:vMerge w:val="restart"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чевое развитие</w:t>
            </w:r>
          </w:p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чевое</w:t>
            </w:r>
            <w:proofErr w:type="spellEnd"/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)</w:t>
            </w: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являет положительные эмоции на речь собеседника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50"/>
        </w:trPr>
        <w:tc>
          <w:tcPr>
            <w:tcW w:w="1067" w:type="pct"/>
            <w:gridSpan w:val="2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смеяться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82"/>
        </w:trPr>
        <w:tc>
          <w:tcPr>
            <w:tcW w:w="1067" w:type="pct"/>
            <w:gridSpan w:val="2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гирует на речь взрослого, поворачивает голову на голос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72"/>
        </w:trPr>
        <w:tc>
          <w:tcPr>
            <w:tcW w:w="1067" w:type="pct"/>
            <w:gridSpan w:val="2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гирует, когда зовут по имени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418"/>
        </w:trPr>
        <w:tc>
          <w:tcPr>
            <w:tcW w:w="1067" w:type="pct"/>
            <w:gridSpan w:val="2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пособен понимать слова «Дай», «На», «Возьми», «Иди», «Сядь». 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524"/>
        </w:trPr>
        <w:tc>
          <w:tcPr>
            <w:tcW w:w="1067" w:type="pct"/>
            <w:gridSpan w:val="2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особен понимать</w:t>
            </w:r>
            <w:r w:rsidR="001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и «Покажи, где </w:t>
            </w:r>
            <w:proofErr w:type="gramStart"/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-ля</w:t>
            </w:r>
            <w:proofErr w:type="gramEnd"/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», «Покажи, где Зайка?», «Принеси машину», «Возьми мяч»;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147"/>
        </w:trPr>
        <w:tc>
          <w:tcPr>
            <w:tcW w:w="1067" w:type="pct"/>
            <w:gridSpan w:val="2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кращает действия на «нельзя»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ind w:right="8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39"/>
        </w:trPr>
        <w:tc>
          <w:tcPr>
            <w:tcW w:w="1067" w:type="pct"/>
            <w:gridSpan w:val="2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вечает жестами</w:t>
            </w:r>
            <w:r w:rsidR="001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ка-пока»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304"/>
        </w:trPr>
        <w:tc>
          <w:tcPr>
            <w:tcW w:w="1067" w:type="pct"/>
            <w:gridSpan w:val="2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ет два или более гласных звуков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268"/>
        </w:trPr>
        <w:tc>
          <w:tcPr>
            <w:tcW w:w="1067" w:type="pct"/>
            <w:gridSpan w:val="2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ет пять или более </w:t>
            </w:r>
            <w:proofErr w:type="gramStart"/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ных</w:t>
            </w:r>
            <w:proofErr w:type="gramEnd"/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согласных звуков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6F" w:rsidRPr="0017296F" w:rsidTr="0017296F">
        <w:trPr>
          <w:cantSplit/>
          <w:trHeight w:val="146"/>
        </w:trPr>
        <w:tc>
          <w:tcPr>
            <w:tcW w:w="1067" w:type="pct"/>
            <w:gridSpan w:val="2"/>
            <w:vMerge/>
            <w:textDirection w:val="btLr"/>
          </w:tcPr>
          <w:p w:rsidR="0017296F" w:rsidRPr="0017296F" w:rsidRDefault="0017296F" w:rsidP="0017296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</w:tcPr>
          <w:p w:rsidR="0017296F" w:rsidRPr="0017296F" w:rsidRDefault="0017296F" w:rsidP="001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епечет</w:t>
            </w:r>
          </w:p>
        </w:tc>
        <w:tc>
          <w:tcPr>
            <w:tcW w:w="551" w:type="pct"/>
            <w:gridSpan w:val="2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17296F" w:rsidRPr="0017296F" w:rsidRDefault="0017296F" w:rsidP="001729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:rsidR="0017296F" w:rsidRPr="0017296F" w:rsidRDefault="0017296F" w:rsidP="0017296F">
            <w:pPr>
              <w:tabs>
                <w:tab w:val="left" w:pos="459"/>
              </w:tabs>
              <w:spacing w:after="0" w:line="240" w:lineRule="auto"/>
              <w:ind w:left="-675" w:right="806" w:firstLine="6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04BA" w:rsidRDefault="001104BA" w:rsidP="008D6C9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C9C" w:rsidRPr="008D6C9C" w:rsidRDefault="008D6C9C" w:rsidP="008D6C9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022" w:rsidRDefault="003D4022" w:rsidP="003D40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296F" w:rsidRDefault="0017296F" w:rsidP="003D40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296F" w:rsidRDefault="0017296F" w:rsidP="003D40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296F" w:rsidRDefault="0017296F" w:rsidP="003D40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296F" w:rsidRDefault="0017296F" w:rsidP="003D40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296F" w:rsidRDefault="0017296F" w:rsidP="003D40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296F" w:rsidRDefault="0017296F" w:rsidP="003D40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296F" w:rsidRDefault="0017296F" w:rsidP="003D40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296F" w:rsidRDefault="0017296F" w:rsidP="003D40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296F" w:rsidRDefault="0017296F" w:rsidP="003D40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296F" w:rsidRPr="003615A6" w:rsidRDefault="0017296F" w:rsidP="003D40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15A6" w:rsidRDefault="003615A6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5A6" w:rsidRDefault="003615A6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578" w:rsidRDefault="00E44578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578" w:rsidRDefault="00E44578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578" w:rsidRDefault="00E44578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578" w:rsidRDefault="00E44578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578" w:rsidRDefault="00E44578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578" w:rsidRDefault="00E44578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578" w:rsidRDefault="00E44578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578" w:rsidRDefault="00E44578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578" w:rsidRDefault="00E44578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578" w:rsidRDefault="00E44578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569" w:rsidRDefault="00474569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569" w:rsidRDefault="00474569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578" w:rsidRDefault="00E44578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790" w:rsidRDefault="00E44578" w:rsidP="00A350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569">
        <w:rPr>
          <w:rFonts w:ascii="Times New Roman" w:hAnsi="Times New Roman" w:cs="Times New Roman"/>
          <w:b/>
          <w:sz w:val="24"/>
          <w:szCs w:val="24"/>
        </w:rPr>
        <w:t>ГЛАВА III</w:t>
      </w:r>
      <w:r w:rsidR="00D40790">
        <w:rPr>
          <w:rFonts w:ascii="Times New Roman" w:hAnsi="Times New Roman" w:cs="Times New Roman"/>
          <w:b/>
          <w:sz w:val="24"/>
          <w:szCs w:val="24"/>
        </w:rPr>
        <w:t>.</w:t>
      </w:r>
    </w:p>
    <w:p w:rsidR="00E44578" w:rsidRDefault="00E44578" w:rsidP="00A350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578">
        <w:rPr>
          <w:rFonts w:ascii="Times New Roman" w:hAnsi="Times New Roman" w:cs="Times New Roman"/>
          <w:b/>
          <w:sz w:val="24"/>
          <w:szCs w:val="24"/>
        </w:rPr>
        <w:t>С</w:t>
      </w:r>
      <w:r w:rsidR="00DA62EF">
        <w:rPr>
          <w:rFonts w:ascii="Times New Roman" w:hAnsi="Times New Roman" w:cs="Times New Roman"/>
          <w:b/>
          <w:sz w:val="24"/>
          <w:szCs w:val="24"/>
        </w:rPr>
        <w:t xml:space="preserve">труктура </w:t>
      </w:r>
      <w:r w:rsidRPr="00E44578">
        <w:rPr>
          <w:rFonts w:ascii="Times New Roman" w:hAnsi="Times New Roman" w:cs="Times New Roman"/>
          <w:b/>
          <w:sz w:val="24"/>
          <w:szCs w:val="24"/>
        </w:rPr>
        <w:t>комплексной коррекционно-раз</w:t>
      </w:r>
      <w:r w:rsidR="00A350FA">
        <w:rPr>
          <w:rFonts w:ascii="Times New Roman" w:hAnsi="Times New Roman" w:cs="Times New Roman"/>
          <w:b/>
          <w:sz w:val="24"/>
          <w:szCs w:val="24"/>
        </w:rPr>
        <w:t xml:space="preserve">вивающей деятельности </w:t>
      </w:r>
      <w:r w:rsidRPr="00E44578">
        <w:rPr>
          <w:rFonts w:ascii="Times New Roman" w:hAnsi="Times New Roman" w:cs="Times New Roman"/>
          <w:b/>
          <w:sz w:val="24"/>
          <w:szCs w:val="24"/>
        </w:rPr>
        <w:t>в ДОО</w:t>
      </w:r>
      <w:r w:rsidR="00D40790">
        <w:rPr>
          <w:rFonts w:ascii="Times New Roman" w:hAnsi="Times New Roman" w:cs="Times New Roman"/>
          <w:b/>
          <w:sz w:val="24"/>
          <w:szCs w:val="24"/>
        </w:rPr>
        <w:t>.</w:t>
      </w:r>
    </w:p>
    <w:p w:rsidR="00D40790" w:rsidRPr="00E44578" w:rsidRDefault="00D40790" w:rsidP="00A350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2C3" w:rsidRPr="00FF2B45" w:rsidRDefault="00144EAB" w:rsidP="0073349F">
      <w:pPr>
        <w:pStyle w:val="a6"/>
        <w:ind w:left="851" w:hanging="709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      </w:t>
      </w:r>
      <w:r w:rsidR="00E44578">
        <w:rPr>
          <w:rFonts w:ascii="Times New Roman" w:hAnsi="Times New Roman"/>
          <w:b/>
          <w:bCs/>
          <w:iCs/>
        </w:rPr>
        <w:t xml:space="preserve">3.1. </w:t>
      </w:r>
      <w:r w:rsidR="009E2E4C" w:rsidRPr="00FF2B45">
        <w:rPr>
          <w:rFonts w:ascii="Times New Roman" w:hAnsi="Times New Roman"/>
          <w:b/>
          <w:bCs/>
          <w:iCs/>
        </w:rPr>
        <w:t>Принципы</w:t>
      </w:r>
      <w:r w:rsidR="009E42C3" w:rsidRPr="00FF2B45">
        <w:rPr>
          <w:rFonts w:ascii="Times New Roman" w:hAnsi="Times New Roman"/>
          <w:b/>
          <w:bCs/>
          <w:iCs/>
        </w:rPr>
        <w:t xml:space="preserve"> орган</w:t>
      </w:r>
      <w:r w:rsidR="00A350FA">
        <w:rPr>
          <w:rFonts w:ascii="Times New Roman" w:hAnsi="Times New Roman"/>
          <w:b/>
          <w:bCs/>
          <w:iCs/>
        </w:rPr>
        <w:t>изации коррекционно-развивающей</w:t>
      </w:r>
      <w:r w:rsidR="009E42C3" w:rsidRPr="00FF2B45">
        <w:rPr>
          <w:rFonts w:ascii="Times New Roman" w:hAnsi="Times New Roman"/>
          <w:b/>
          <w:bCs/>
          <w:iCs/>
        </w:rPr>
        <w:t xml:space="preserve"> работы</w:t>
      </w:r>
    </w:p>
    <w:p w:rsidR="0041287E" w:rsidRPr="00FF2B45" w:rsidRDefault="0041287E" w:rsidP="00EE4C97">
      <w:pPr>
        <w:pStyle w:val="a6"/>
        <w:ind w:left="360" w:firstLine="709"/>
        <w:jc w:val="center"/>
        <w:rPr>
          <w:rFonts w:ascii="Times New Roman" w:hAnsi="Times New Roman"/>
          <w:b/>
          <w:bCs/>
          <w:iCs/>
        </w:rPr>
      </w:pPr>
    </w:p>
    <w:p w:rsidR="000D271D" w:rsidRDefault="00E44578" w:rsidP="00EE4C97">
      <w:pPr>
        <w:pStyle w:val="a6"/>
        <w:ind w:left="0"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В процессе деятельности</w:t>
      </w:r>
      <w:r w:rsidR="0041287E" w:rsidRPr="00FF2B45">
        <w:rPr>
          <w:rFonts w:ascii="Times New Roman" w:hAnsi="Times New Roman"/>
          <w:bCs/>
          <w:iCs/>
        </w:rPr>
        <w:t xml:space="preserve"> реализуются основные принципы коррекционного процесса детей с множественными нарушениями в развитии.</w:t>
      </w:r>
    </w:p>
    <w:p w:rsidR="000D271D" w:rsidRDefault="0041287E" w:rsidP="00EE4C97">
      <w:pPr>
        <w:pStyle w:val="a6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FF2B45">
        <w:rPr>
          <w:rFonts w:ascii="Times New Roman" w:eastAsia="Times New Roman" w:hAnsi="Times New Roman"/>
          <w:b/>
          <w:color w:val="000000"/>
        </w:rPr>
        <w:t>Принцип системности</w:t>
      </w:r>
      <w:r w:rsidRPr="00FF2B45">
        <w:rPr>
          <w:rFonts w:ascii="Times New Roman" w:eastAsia="Times New Roman" w:hAnsi="Times New Roman"/>
          <w:color w:val="000000"/>
        </w:rPr>
        <w:t xml:space="preserve"> опирается на представление о психическом развитии как о сложной функциональной системе, структурной компоненты, которой находятся в тесном взаимодействии. Системность и комплексность коррекционной работы реализу</w:t>
      </w:r>
      <w:r w:rsidR="00CC7BD8" w:rsidRPr="00FF2B45">
        <w:rPr>
          <w:rFonts w:ascii="Times New Roman" w:eastAsia="Times New Roman" w:hAnsi="Times New Roman"/>
          <w:color w:val="000000"/>
        </w:rPr>
        <w:t>ются в процессе деятельности благодаря учету онтогенетического развития</w:t>
      </w:r>
      <w:r w:rsidR="00144EAB">
        <w:rPr>
          <w:rFonts w:ascii="Times New Roman" w:eastAsia="Times New Roman" w:hAnsi="Times New Roman"/>
          <w:color w:val="000000"/>
        </w:rPr>
        <w:t xml:space="preserve"> </w:t>
      </w:r>
      <w:r w:rsidR="00CC7BD8" w:rsidRPr="00FF2B45">
        <w:rPr>
          <w:rFonts w:ascii="Times New Roman" w:eastAsia="Times New Roman" w:hAnsi="Times New Roman"/>
          <w:color w:val="000000"/>
        </w:rPr>
        <w:t xml:space="preserve">детской психики и </w:t>
      </w:r>
      <w:r w:rsidR="00693F69" w:rsidRPr="00FF2B45">
        <w:rPr>
          <w:rFonts w:ascii="Times New Roman" w:eastAsia="Times New Roman" w:hAnsi="Times New Roman"/>
          <w:color w:val="000000"/>
        </w:rPr>
        <w:t>своевременной</w:t>
      </w:r>
      <w:r w:rsidRPr="00FF2B45">
        <w:rPr>
          <w:rFonts w:ascii="Times New Roman" w:eastAsia="Times New Roman" w:hAnsi="Times New Roman"/>
          <w:color w:val="000000"/>
        </w:rPr>
        <w:t xml:space="preserve"> </w:t>
      </w:r>
      <w:r w:rsidR="00B878B8" w:rsidRPr="00FF2B45">
        <w:rPr>
          <w:rFonts w:ascii="Times New Roman" w:eastAsia="Times New Roman" w:hAnsi="Times New Roman"/>
          <w:color w:val="000000"/>
        </w:rPr>
        <w:t>компенсации не</w:t>
      </w:r>
      <w:r w:rsidR="00CC7BD8" w:rsidRPr="00FF2B45">
        <w:rPr>
          <w:rFonts w:ascii="Times New Roman" w:eastAsia="Times New Roman" w:hAnsi="Times New Roman"/>
          <w:color w:val="000000"/>
        </w:rPr>
        <w:t>сформированных функций с опорой</w:t>
      </w:r>
      <w:r w:rsidRPr="00FF2B45">
        <w:rPr>
          <w:rFonts w:ascii="Times New Roman" w:eastAsia="Times New Roman" w:hAnsi="Times New Roman"/>
          <w:color w:val="000000"/>
        </w:rPr>
        <w:t xml:space="preserve"> </w:t>
      </w:r>
      <w:r w:rsidR="00CC7BD8" w:rsidRPr="00FF2B45">
        <w:rPr>
          <w:rFonts w:ascii="Times New Roman" w:eastAsia="Times New Roman" w:hAnsi="Times New Roman"/>
          <w:color w:val="000000"/>
        </w:rPr>
        <w:t>на уже имеющиеся</w:t>
      </w:r>
      <w:r w:rsidRPr="00FF2B45">
        <w:rPr>
          <w:rFonts w:ascii="Times New Roman" w:eastAsia="Times New Roman" w:hAnsi="Times New Roman"/>
          <w:color w:val="000000"/>
        </w:rPr>
        <w:t xml:space="preserve">, </w:t>
      </w:r>
      <w:r w:rsidR="00CC7BD8" w:rsidRPr="00FF2B45">
        <w:rPr>
          <w:rFonts w:ascii="Times New Roman" w:eastAsia="Times New Roman" w:hAnsi="Times New Roman"/>
          <w:color w:val="000000"/>
        </w:rPr>
        <w:t>и способствуя дальнейшему</w:t>
      </w:r>
      <w:r w:rsidR="00144EAB">
        <w:rPr>
          <w:rFonts w:ascii="Times New Roman" w:eastAsia="Times New Roman" w:hAnsi="Times New Roman"/>
          <w:color w:val="000000"/>
        </w:rPr>
        <w:t xml:space="preserve"> </w:t>
      </w:r>
      <w:r w:rsidR="00CC7BD8" w:rsidRPr="00FF2B45">
        <w:rPr>
          <w:rFonts w:ascii="Times New Roman" w:eastAsia="Times New Roman" w:hAnsi="Times New Roman"/>
          <w:color w:val="000000"/>
        </w:rPr>
        <w:t>развитию психики как системы.</w:t>
      </w:r>
    </w:p>
    <w:p w:rsidR="000D271D" w:rsidRPr="000D271D" w:rsidRDefault="004D037D" w:rsidP="00EE4C97">
      <w:pPr>
        <w:pStyle w:val="a6"/>
        <w:ind w:left="0" w:firstLine="709"/>
        <w:jc w:val="both"/>
        <w:rPr>
          <w:rFonts w:ascii="Times New Roman" w:eastAsia="Times New Roman" w:hAnsi="Times New Roman"/>
          <w:b/>
          <w:bCs/>
        </w:rPr>
      </w:pPr>
      <w:r w:rsidRPr="00FF2B45">
        <w:rPr>
          <w:rFonts w:ascii="Times New Roman" w:eastAsia="Times New Roman" w:hAnsi="Times New Roman"/>
          <w:b/>
          <w:bCs/>
        </w:rPr>
        <w:t>Принцип комплексного подхода к диагностике и реализации потенциальных возможностей детей в обучении и воспитании.</w:t>
      </w:r>
      <w:r w:rsidR="00CC7BD8" w:rsidRPr="00FF2B45">
        <w:rPr>
          <w:rFonts w:ascii="Times New Roman" w:eastAsia="Times New Roman" w:hAnsi="Times New Roman"/>
        </w:rPr>
        <w:t xml:space="preserve"> </w:t>
      </w:r>
      <w:r w:rsidRPr="00FF2B45">
        <w:rPr>
          <w:rFonts w:ascii="Times New Roman" w:eastAsia="Times New Roman" w:hAnsi="Times New Roman"/>
        </w:rPr>
        <w:t>Коррекция нарушений развития возможна только при учете результатов диагностики и анализа</w:t>
      </w:r>
      <w:r w:rsidR="00D06EB5" w:rsidRPr="00FF2B45">
        <w:rPr>
          <w:rFonts w:ascii="Times New Roman" w:eastAsia="Times New Roman" w:hAnsi="Times New Roman"/>
        </w:rPr>
        <w:t xml:space="preserve"> социальной ситуации развития</w:t>
      </w:r>
      <w:r w:rsidRPr="00FF2B45">
        <w:rPr>
          <w:rFonts w:ascii="Times New Roman" w:eastAsia="Times New Roman" w:hAnsi="Times New Roman"/>
        </w:rPr>
        <w:t xml:space="preserve"> ребенка. Комплексная диагностика позволяет выяснить состояния основных сфер психического развития</w:t>
      </w:r>
      <w:r w:rsidR="00CC7BD8" w:rsidRPr="00FF2B45">
        <w:rPr>
          <w:rFonts w:ascii="Times New Roman" w:eastAsia="Times New Roman" w:hAnsi="Times New Roman"/>
        </w:rPr>
        <w:t xml:space="preserve"> ребенка. При этом пси</w:t>
      </w:r>
      <w:r w:rsidR="00A350FA">
        <w:rPr>
          <w:rFonts w:ascii="Times New Roman" w:eastAsia="Times New Roman" w:hAnsi="Times New Roman"/>
        </w:rPr>
        <w:t>хологическое и логопедическое</w:t>
      </w:r>
      <w:r w:rsidR="00D06EB5" w:rsidRPr="00FF2B45">
        <w:rPr>
          <w:rFonts w:ascii="Times New Roman" w:eastAsia="Times New Roman" w:hAnsi="Times New Roman"/>
        </w:rPr>
        <w:t xml:space="preserve"> обследование должны</w:t>
      </w:r>
      <w:r w:rsidRPr="00FF2B45">
        <w:rPr>
          <w:rFonts w:ascii="Times New Roman" w:eastAsia="Times New Roman" w:hAnsi="Times New Roman"/>
          <w:vertAlign w:val="subscript"/>
        </w:rPr>
        <w:t xml:space="preserve"> </w:t>
      </w:r>
      <w:r w:rsidRPr="00FF2B45">
        <w:rPr>
          <w:rFonts w:ascii="Times New Roman" w:eastAsia="Times New Roman" w:hAnsi="Times New Roman"/>
        </w:rPr>
        <w:t>учитывать</w:t>
      </w:r>
      <w:r w:rsidR="00CC7BD8" w:rsidRPr="00FF2B45">
        <w:rPr>
          <w:rFonts w:ascii="Times New Roman" w:eastAsia="Times New Roman" w:hAnsi="Times New Roman"/>
        </w:rPr>
        <w:t xml:space="preserve"> специфику нарушений</w:t>
      </w:r>
      <w:r w:rsidRPr="00FF2B45">
        <w:rPr>
          <w:rFonts w:ascii="Times New Roman" w:eastAsia="Times New Roman" w:hAnsi="Times New Roman"/>
        </w:rPr>
        <w:t>,</w:t>
      </w:r>
      <w:r w:rsidR="00D06EB5" w:rsidRPr="00FF2B45">
        <w:rPr>
          <w:rFonts w:ascii="Times New Roman" w:eastAsia="Times New Roman" w:hAnsi="Times New Roman"/>
        </w:rPr>
        <w:t xml:space="preserve"> </w:t>
      </w:r>
      <w:r w:rsidR="00CC7BD8" w:rsidRPr="00FF2B45">
        <w:rPr>
          <w:rFonts w:ascii="Times New Roman" w:eastAsia="Times New Roman" w:hAnsi="Times New Roman"/>
        </w:rPr>
        <w:t>индивидуальные особенности ребенка</w:t>
      </w:r>
      <w:r w:rsidR="00B878B8" w:rsidRPr="00FF2B45">
        <w:rPr>
          <w:rFonts w:ascii="Times New Roman" w:eastAsia="Times New Roman" w:hAnsi="Times New Roman"/>
        </w:rPr>
        <w:t xml:space="preserve"> и возможности и дефициты социальной ситуации развития. </w:t>
      </w:r>
    </w:p>
    <w:p w:rsidR="004D037D" w:rsidRPr="000D271D" w:rsidRDefault="004D037D" w:rsidP="00EE4C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ранней медико-психолого-педагогической коррекции дефектной функции.</w:t>
      </w:r>
      <w:r w:rsidRPr="00FF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основан на учете </w:t>
      </w:r>
      <w:r w:rsidR="008D135E" w:rsidRPr="00FF2B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итивных</w:t>
      </w:r>
      <w:r w:rsidRPr="00FF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ов развития ребенка и предполагает оказание специальной помощи ребенку дошкольного возраста на основ</w:t>
      </w:r>
      <w:r w:rsidR="00A350FA">
        <w:rPr>
          <w:rFonts w:ascii="Times New Roman" w:eastAsia="Times New Roman" w:hAnsi="Times New Roman" w:cs="Times New Roman"/>
          <w:sz w:val="24"/>
          <w:szCs w:val="24"/>
          <w:lang w:eastAsia="ru-RU"/>
        </w:rPr>
        <w:t>е единства диагностики и коррек</w:t>
      </w:r>
      <w:r w:rsidRPr="00FF2B4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 условиях ДОУ;</w:t>
      </w:r>
    </w:p>
    <w:p w:rsidR="000D271D" w:rsidRDefault="004D037D" w:rsidP="00EE4C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достижения максимально доступного уровня развития и социальной адаптации в обществе.</w:t>
      </w:r>
    </w:p>
    <w:p w:rsidR="00D06EB5" w:rsidRPr="000D271D" w:rsidRDefault="004D037D" w:rsidP="00EE4C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инцип предполагает введение в содержание обра</w:t>
      </w:r>
      <w:r w:rsidR="00B878B8" w:rsidRPr="00FF2B4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направлений</w:t>
      </w:r>
      <w:r w:rsidR="00D06EB5" w:rsidRPr="00FF2B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х коррекц</w:t>
      </w:r>
      <w:r w:rsidR="00A350FA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недостатков развития, исполь</w:t>
      </w:r>
      <w:r w:rsidRPr="00FF2B4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 методов и приемов обучения с ориентацией на зону ближайшего развития с учетом возвратных этапов</w:t>
      </w:r>
      <w:r w:rsidR="00D06EB5" w:rsidRPr="00FF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обе</w:t>
      </w:r>
      <w:r w:rsidR="00B878B8" w:rsidRPr="00FF2B45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ей индивидуального развития</w:t>
      </w:r>
      <w:r w:rsidR="00D06EB5" w:rsidRPr="00FF2B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78B8" w:rsidRPr="00FF2B45" w:rsidRDefault="00D06EB5" w:rsidP="00EE4C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4D037D" w:rsidRPr="00FF2B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нцип индиви</w:t>
      </w:r>
      <w:r w:rsidRPr="00FF2B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ально-дифференцированного подхо</w:t>
      </w:r>
      <w:r w:rsidR="004D037D" w:rsidRPr="00FF2B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 в коррекционном обуче</w:t>
      </w:r>
      <w:r w:rsidRPr="00FF2B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и и воспитании детей с ограни</w:t>
      </w:r>
      <w:r w:rsidR="004D037D" w:rsidRPr="00FF2B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нными возможностями здоровья.</w:t>
      </w:r>
    </w:p>
    <w:p w:rsidR="00693F69" w:rsidRPr="007A2675" w:rsidRDefault="00693F69" w:rsidP="00EE4C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комплексн</w:t>
      </w:r>
      <w:r w:rsidR="007A26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о взаимодействия специалистов.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работа учителя-логопеда и педагога-психолога является залогом успеха коррекционной работы. Комплексный подход обеспечивает более высокие темпы динамики общего и психического развития детей.</w:t>
      </w:r>
    </w:p>
    <w:p w:rsidR="007A2675" w:rsidRPr="00E44578" w:rsidRDefault="004D037D" w:rsidP="00E44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создан</w:t>
      </w:r>
      <w:r w:rsidR="00D06EB5" w:rsidRPr="00FF2B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я коррекционно-развивающей среды</w:t>
      </w:r>
      <w:r w:rsidRPr="00FF2B4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 </w:t>
      </w:r>
      <w:r w:rsidRPr="00FF2B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0F2378" w:rsidRPr="00FF2B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ства коррекционной работы. </w:t>
      </w:r>
      <w:r w:rsidR="000F2378" w:rsidRPr="00FF2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нная среда должна быть доступна, целесообразна, функциональна,</w:t>
      </w:r>
      <w:r w:rsidR="00144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2378" w:rsidRPr="00FF2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вентивной и пропедевтической направленности в соответствие с современными методами коррекции.</w:t>
      </w:r>
    </w:p>
    <w:p w:rsidR="00F500BE" w:rsidRDefault="00F500BE" w:rsidP="00EE4C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ологической основой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</w:t>
      </w:r>
      <w:r w:rsidR="00C10283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совместной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ционной работы стал</w:t>
      </w:r>
      <w:r w:rsidR="009E2E4C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йропсихологический </w:t>
      </w:r>
      <w:proofErr w:type="spellStart"/>
      <w:r w:rsidR="009E2E4C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.</w:t>
      </w:r>
      <w:r w:rsidRPr="00FF2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spellEnd"/>
      <w:r w:rsidRPr="00FF2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нципах нейропсихологического анализа постулируется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любая психи</w:t>
      </w:r>
      <w:r w:rsid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ая функция, психическая дея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сть и поведение в целом должны рассматриваться как </w:t>
      </w:r>
      <w:r w:rsidR="00A350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рти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льно организованная система, состоящая из трех основн</w:t>
      </w:r>
      <w:r w:rsidR="00A350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ых взаимосвя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нных и взаимодействующих функци</w:t>
      </w:r>
      <w:r w:rsidR="00A350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нальных блоков, каждый из кото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ых обладает собственной мозговой организацией и своим тезаурусом факторов. (А.</w:t>
      </w:r>
      <w:r w:rsidR="007A26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.</w:t>
      </w:r>
      <w:r w:rsidR="007A26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урия</w:t>
      </w:r>
      <w:proofErr w:type="spellEnd"/>
      <w:r w:rsidR="007A26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="007A26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авт</w:t>
      </w:r>
      <w:proofErr w:type="spellEnd"/>
      <w:r w:rsidR="007A26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7A2675" w:rsidRPr="00FF2B45" w:rsidRDefault="007A2675" w:rsidP="00EE4C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лее представлена цитата из пособия по нейропсихологической коррекции, чтобы не искажать основной смысл.</w:t>
      </w:r>
    </w:p>
    <w:p w:rsidR="00F500BE" w:rsidRPr="00FF2B45" w:rsidRDefault="007A2675" w:rsidP="00EE4C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</w:t>
      </w:r>
      <w:r w:rsidR="00F500BE" w:rsidRPr="00FF2B4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-</w:t>
      </w:r>
      <w:r w:rsidR="00F500BE" w:rsidRPr="00FF2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 ФБМ — блок регуляции тонуса и бодрствования.</w:t>
      </w:r>
      <w:r w:rsidR="00A350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F500BE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го входят субкор</w:t>
      </w:r>
      <w:r w:rsid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альные, срединные, кортикаль</w:t>
      </w:r>
      <w:r w:rsidR="00F500BE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о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льные</w:t>
      </w:r>
      <w:proofErr w:type="spellEnd"/>
      <w:r w:rsidR="00F500BE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500BE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-функциональные</w:t>
      </w:r>
      <w:proofErr w:type="gramEnd"/>
      <w:r w:rsidR="00F500BE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мозга.</w:t>
      </w:r>
    </w:p>
    <w:p w:rsidR="00F500BE" w:rsidRPr="00FF2B45" w:rsidRDefault="00F500BE" w:rsidP="00EE4C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но здесь происходит 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акладка фундамента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формирования несущей 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рти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кальной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и </w:t>
      </w:r>
      <w:proofErr w:type="spellStart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соматической</w:t>
      </w:r>
      <w:proofErr w:type="spellEnd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человека — 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нтегративных подкорково-корковых </w:t>
      </w:r>
      <w:r w:rsidR="007A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аламокортикальные, </w:t>
      </w:r>
      <w:proofErr w:type="spellStart"/>
      <w:r w:rsidR="007A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удато</w:t>
      </w:r>
      <w:proofErr w:type="spellEnd"/>
      <w:r w:rsidR="007A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ртикаль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, стволово-кортикальные и т.п.) и 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пинально-подкорково-корковых петель и сетей (Адрианов,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66, 1973, 1987, 1999; 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туев,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78, 1981; 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ехтерева,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88; 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имонов,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87, 2004; 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орсакова, </w:t>
      </w:r>
      <w:proofErr w:type="spellStart"/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сковичюте</w:t>
      </w:r>
      <w:proofErr w:type="spellEnd"/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85, и др.). </w:t>
      </w:r>
    </w:p>
    <w:p w:rsidR="00F4198B" w:rsidRDefault="00F500BE" w:rsidP="00F419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</w:t>
      </w:r>
      <w:proofErr w:type="spellStart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соматический</w:t>
      </w:r>
      <w:proofErr w:type="spellEnd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ркас» формирует, контролирует (активируя, тормозя, катализируя и</w:t>
      </w:r>
      <w:r w:rsidR="00F4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д.) и модулирует все наши со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ческие, когнитивные, эмоционально-</w:t>
      </w:r>
      <w:proofErr w:type="spellStart"/>
      <w:r w:rsidR="007A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ные</w:t>
      </w:r>
      <w:proofErr w:type="spellEnd"/>
      <w:r w:rsidR="007A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ы в их взаимодействии. </w:t>
      </w:r>
    </w:p>
    <w:p w:rsidR="00F500BE" w:rsidRPr="00F4198B" w:rsidRDefault="00F4198B" w:rsidP="00F419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F500BE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уровень </w:t>
      </w:r>
      <w:r w:rsidR="00F500BE" w:rsidRPr="00FF2B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епроизвольной саморегуляц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</w:t>
      </w:r>
      <w:r w:rsidR="00F500BE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й наиболее жесткие, ген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 заложенные, архаичные (ин</w:t>
      </w:r>
      <w:r w:rsidR="00F500BE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нктивные) формы психической актуализации, опосредуемый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</w:t>
      </w:r>
      <w:r w:rsidR="00F500BE"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альными, безусловными, филогенетически </w:t>
      </w:r>
      <w:r w:rsidR="00F500BE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енными потребнос</w:t>
      </w:r>
      <w:r w:rsidR="00F500BE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ями и базальными аффектами человека, его гомеостатическим и энергетическ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ом. Метафорический «де</w:t>
      </w:r>
      <w:r w:rsidR="00F500BE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з» этого уровня: </w:t>
      </w:r>
      <w:r w:rsidR="00F500BE"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я хочу».</w:t>
      </w:r>
    </w:p>
    <w:p w:rsidR="00F500BE" w:rsidRPr="00FF2B45" w:rsidRDefault="00F500BE" w:rsidP="00EE4C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-</w:t>
      </w:r>
      <w:r w:rsidRPr="00FF2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 ФБМ — блок приема, переработки и хранения информации.</w:t>
      </w:r>
      <w:r w:rsidRPr="00FF2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мозговая организация обеспечивается </w:t>
      </w:r>
      <w:r w:rsidR="00F4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ними (височными, те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ными, затылочными и зонами их перекрытия) </w:t>
      </w:r>
      <w:proofErr w:type="spellStart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кситальными</w:t>
      </w:r>
      <w:proofErr w:type="spellEnd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ружными) отделами коры б</w:t>
      </w:r>
      <w:r w:rsidR="00F4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ших полушарий. Отчасти к это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 блоку мозга примыкают и </w:t>
      </w:r>
      <w:proofErr w:type="spellStart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</w:t>
      </w:r>
      <w:r w:rsidR="00F4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рные</w:t>
      </w:r>
      <w:proofErr w:type="spellEnd"/>
      <w:r w:rsidR="00F4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ы, поскольку ника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е переработка и хранение информации невозможны без элементов ее </w:t>
      </w:r>
      <w:proofErr w:type="spellStart"/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реагирования</w:t>
      </w:r>
      <w:proofErr w:type="spellEnd"/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F500BE" w:rsidRPr="00FF2B45" w:rsidRDefault="00F500BE" w:rsidP="00EE4C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proofErr w:type="spellStart"/>
      <w:r w:rsidRPr="00FF2B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перациональный</w:t>
      </w:r>
      <w:proofErr w:type="spellEnd"/>
      <w:r w:rsidRPr="00FF2B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</w:t>
      </w:r>
      <w:r w:rsidR="00F419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ложенных и приобретенных в те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ение жизни навыков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втоматизмов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юбой сфере человеческого бытия: письма и речи, различных с</w:t>
      </w:r>
      <w:r w:rsidR="00F4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сомоторных паттернов (от соса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соски, еды ложкой, завязывания шнурков, пользования носо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м платком и мытья посуды до игры на фортепиано и живописи)</w:t>
      </w:r>
      <w:r w:rsidR="00F4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мяти, алгоритмов мышления.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т поведение во всех его проявлениях прежде всего 2-й </w:t>
      </w:r>
      <w:r w:rsidR="00C10283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БМ;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виз этого уровня: «я 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гу».</w:t>
      </w:r>
    </w:p>
    <w:p w:rsidR="00F500BE" w:rsidRPr="00FF2B45" w:rsidRDefault="00F500BE" w:rsidP="00EE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4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-</w:t>
      </w:r>
      <w:r w:rsidRPr="00FF2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 ФБМ — блок программирования, регуляции и контроля.</w:t>
      </w:r>
      <w:r w:rsidRPr="00FF2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главную роль исполняют лобные отделы мозга. Роль второго плана, более элементарную, однако необычайно важную, незаменимую с точки зрения генезиса указанных</w:t>
      </w:r>
      <w:r w:rsidR="00F4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й, — </w:t>
      </w:r>
      <w:proofErr w:type="spellStart"/>
      <w:r w:rsidR="00F4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оторные</w:t>
      </w:r>
      <w:proofErr w:type="spellEnd"/>
      <w:r w:rsidR="00F4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веду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ю — префронтальные отделы (в первую очередь, по понятным причинам, левого полушария).</w:t>
      </w:r>
    </w:p>
    <w:p w:rsidR="00002792" w:rsidRDefault="00F500BE" w:rsidP="00454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уровень </w:t>
      </w:r>
      <w:r w:rsidRPr="00FF2B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извольной саморегуляции</w:t>
      </w:r>
      <w:r w:rsidRPr="00FF2B4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, </w:t>
      </w:r>
      <w:r w:rsidR="003A59B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го, ак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ивного программирования (соответс</w:t>
      </w:r>
      <w:r w:rsidR="003A59B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венно прогнозирования результа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ов)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ом протекания любого психического процесса и своего поведения в целом. Построение им 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ерспективных планов, целей, задач; </w:t>
      </w:r>
      <w:r w:rsidR="003A5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 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пособов и условий их реализации, упорядочивание и ранжирование этапов; контроль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их протеканием и реализацией, </w:t>
      </w:r>
      <w:r w:rsidR="003A59B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еративное реа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ирование, </w:t>
      </w:r>
      <w:proofErr w:type="spellStart"/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екция</w:t>
      </w:r>
      <w:proofErr w:type="spellEnd"/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шибок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воевременная 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оррекция.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нец, </w:t>
      </w:r>
      <w:r w:rsidR="003A59B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тавление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емого результат</w:t>
      </w:r>
      <w:r w:rsidR="003A5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 полученным с вытекающими от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да последствиями: удовлетворение продуктом и дебют следующей программы; неудовлетворенность и воспроизведение программы со всеми надлежащими мерами «коррекции и реабилит</w:t>
      </w:r>
      <w:r w:rsidR="003A5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». Девиз это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уровня: «я </w:t>
      </w:r>
      <w:r w:rsidR="008B19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лжен»</w:t>
      </w:r>
      <w:r w:rsidR="007A26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» (А.Р. </w:t>
      </w:r>
      <w:proofErr w:type="spellStart"/>
      <w:r w:rsidR="007A26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урия</w:t>
      </w:r>
      <w:proofErr w:type="spellEnd"/>
      <w:r w:rsidR="007A26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А.В. Семенович и </w:t>
      </w:r>
      <w:proofErr w:type="spellStart"/>
      <w:r w:rsidR="007A26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авт</w:t>
      </w:r>
      <w:proofErr w:type="spellEnd"/>
      <w:r w:rsidR="007A26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)</w:t>
      </w:r>
    </w:p>
    <w:p w:rsidR="00F51EE7" w:rsidRPr="00CC7BA2" w:rsidRDefault="007A2675" w:rsidP="00454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зяв за основу данные положения и опираясь на ведущие виды деятельности детей можно простроить «базу» нейропсихологической и логопедической коррекции детей с общими точками соприкосновения, но </w:t>
      </w:r>
      <w:r w:rsidR="00744E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целенными на один </w:t>
      </w:r>
      <w:proofErr w:type="spellStart"/>
      <w:r w:rsidR="00744E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зультат.</w:t>
      </w:r>
      <w:r w:rsidR="00454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="00454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мом пособии</w:t>
      </w:r>
      <w:r w:rsidR="00F51EE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у структуры коррекционного процесса положены две системообразующее идеи:</w:t>
      </w:r>
      <w:r w:rsidR="00253349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фику закономерностей формирования мозговой организации психических процессов (</w:t>
      </w:r>
      <w:r w:rsidR="00F51EE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психологическое сопровождение процессов развития</w:t>
      </w:r>
      <w:r w:rsidR="00253349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002CD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. В. Семенович)</w:t>
      </w:r>
      <w:r w:rsidR="000F2378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реализованные</w:t>
      </w:r>
      <w:r w:rsidR="00144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378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 и дефициты ребенка</w:t>
      </w:r>
      <w:r w:rsidR="00144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378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едущих видах деятельности, которые реализуются при участии взрослого</w:t>
      </w:r>
      <w:r w:rsidR="00253349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5864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Р. Соколова</w:t>
      </w:r>
      <w:r w:rsidR="00144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5864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</w:t>
      </w:r>
      <w:r w:rsidR="00F51EE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основные потребности</w:t>
      </w:r>
      <w:r w:rsidR="00297209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с сочетанными нарушениями в развитии</w:t>
      </w:r>
      <w:r w:rsidR="00F51EE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51EE7" w:rsidRPr="00FF2B45" w:rsidRDefault="00744E3D" w:rsidP="00EE4C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F51EE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о внешних впечатлениях;</w:t>
      </w:r>
    </w:p>
    <w:p w:rsidR="00F51EE7" w:rsidRPr="00FF2B45" w:rsidRDefault="00744E3D" w:rsidP="00EE4C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="00F51EE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двигательной активности;</w:t>
      </w:r>
    </w:p>
    <w:p w:rsidR="00F51EE7" w:rsidRPr="00FF2B45" w:rsidRDefault="00744E3D" w:rsidP="00EE4C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F51EE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о внешнем и внутреннем благополучии;</w:t>
      </w:r>
    </w:p>
    <w:p w:rsidR="00F51EE7" w:rsidRPr="00FF2B45" w:rsidRDefault="00744E3D" w:rsidP="00EE4C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F51EE7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эмоциональном общении, симбиотическом слиянии со взрослым.</w:t>
      </w:r>
      <w:r w:rsidR="00253349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E3620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.В.Р.</w:t>
      </w:r>
      <w:proofErr w:type="gramEnd"/>
      <w:r w:rsidR="000E3620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колова, А.А. Наумов</w:t>
      </w:r>
      <w:r w:rsidR="00253349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66C2D" w:rsidRPr="00FF2B45" w:rsidRDefault="00F51EE7" w:rsidP="00744E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е виды деятельности детей</w:t>
      </w:r>
      <w:r w:rsidR="005B6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учитываются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дметно-</w:t>
      </w:r>
      <w:proofErr w:type="spellStart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пулятивная</w:t>
      </w:r>
      <w:proofErr w:type="spellEnd"/>
      <w:r w:rsidR="007002CD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щение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гровая деятельность</w:t>
      </w:r>
      <w:r w:rsidR="007002CD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ются со знанием закономерностей формирования мозговой органи</w:t>
      </w:r>
      <w:r w:rsidR="00715864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ции психических процессов на уровне 1 и 2 функционального блока мозга (по А.Р. </w:t>
      </w:r>
      <w:proofErr w:type="spellStart"/>
      <w:r w:rsidR="00715864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рия</w:t>
      </w:r>
      <w:proofErr w:type="spellEnd"/>
      <w:r w:rsidR="00715864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оскольку двигательное развитие ребенка с НОДА не сформировано в онтогенезе по сравнению с нормально развивающимися детьми.</w:t>
      </w:r>
    </w:p>
    <w:p w:rsidR="00330853" w:rsidRDefault="005B6F74" w:rsidP="00EE4C97">
      <w:pPr>
        <w:pStyle w:val="a6"/>
        <w:ind w:left="0" w:firstLine="709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</w:t>
      </w:r>
    </w:p>
    <w:p w:rsidR="009E42C3" w:rsidRDefault="00744E3D" w:rsidP="00EE4C97">
      <w:pPr>
        <w:pStyle w:val="a6"/>
        <w:ind w:left="0" w:firstLine="709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3.2. </w:t>
      </w:r>
      <w:r w:rsidR="005B6F74">
        <w:rPr>
          <w:rFonts w:ascii="Times New Roman" w:hAnsi="Times New Roman"/>
          <w:b/>
          <w:iCs/>
        </w:rPr>
        <w:t>Общая с</w:t>
      </w:r>
      <w:r w:rsidR="006D6188" w:rsidRPr="00FF2B45">
        <w:rPr>
          <w:rFonts w:ascii="Times New Roman" w:hAnsi="Times New Roman"/>
          <w:b/>
          <w:iCs/>
        </w:rPr>
        <w:t>труктура</w:t>
      </w:r>
      <w:r w:rsidR="005B6F74">
        <w:rPr>
          <w:rFonts w:ascii="Times New Roman" w:hAnsi="Times New Roman"/>
          <w:b/>
          <w:iCs/>
        </w:rPr>
        <w:t xml:space="preserve"> </w:t>
      </w:r>
      <w:r w:rsidR="00C0071A">
        <w:rPr>
          <w:rFonts w:ascii="Times New Roman" w:hAnsi="Times New Roman"/>
          <w:b/>
          <w:iCs/>
        </w:rPr>
        <w:t>коррекционно</w:t>
      </w:r>
      <w:r w:rsidR="005B6F74">
        <w:rPr>
          <w:rFonts w:ascii="Times New Roman" w:hAnsi="Times New Roman"/>
          <w:b/>
          <w:iCs/>
        </w:rPr>
        <w:t>-р</w:t>
      </w:r>
      <w:r w:rsidR="00E44578">
        <w:rPr>
          <w:rFonts w:ascii="Times New Roman" w:hAnsi="Times New Roman"/>
          <w:b/>
          <w:iCs/>
        </w:rPr>
        <w:t>азвивающей деятельности в ДОО</w:t>
      </w:r>
    </w:p>
    <w:p w:rsidR="0059014F" w:rsidRDefault="0059014F" w:rsidP="00EE4C97">
      <w:pPr>
        <w:pStyle w:val="a6"/>
        <w:ind w:left="0" w:firstLine="709"/>
        <w:jc w:val="center"/>
        <w:rPr>
          <w:rFonts w:ascii="Times New Roman" w:hAnsi="Times New Roman"/>
          <w:b/>
          <w:iCs/>
        </w:rPr>
      </w:pPr>
    </w:p>
    <w:p w:rsidR="0059014F" w:rsidRDefault="0059014F" w:rsidP="00EE4C97">
      <w:pPr>
        <w:pStyle w:val="a6"/>
        <w:ind w:left="0" w:firstLine="709"/>
        <w:jc w:val="both"/>
        <w:rPr>
          <w:rFonts w:ascii="Times New Roman" w:hAnsi="Times New Roman"/>
        </w:rPr>
      </w:pPr>
      <w:r w:rsidRPr="00FF2B45">
        <w:rPr>
          <w:rFonts w:ascii="Times New Roman" w:hAnsi="Times New Roman"/>
        </w:rPr>
        <w:t>Работа с детьми осуществляется посредством направленного формирования и развития основных моторных</w:t>
      </w:r>
      <w:r w:rsidR="00DA62EF">
        <w:rPr>
          <w:rFonts w:ascii="Times New Roman" w:hAnsi="Times New Roman"/>
        </w:rPr>
        <w:t xml:space="preserve"> функций в </w:t>
      </w:r>
      <w:r w:rsidRPr="00FF2B45">
        <w:rPr>
          <w:rFonts w:ascii="Times New Roman" w:hAnsi="Times New Roman"/>
        </w:rPr>
        <w:t>онтогенезе в непосредственной организованной деятельности. При этом, из опыта, мы понимаем, что некоторые НОДА носят органический характер поражения, (ДЦП) и развить моторну</w:t>
      </w:r>
      <w:r w:rsidR="00744E3D">
        <w:rPr>
          <w:rFonts w:ascii="Times New Roman" w:hAnsi="Times New Roman"/>
        </w:rPr>
        <w:t>ю сферу ребенка до совершенства</w:t>
      </w:r>
      <w:r w:rsidRPr="00FF2B45">
        <w:rPr>
          <w:rFonts w:ascii="Times New Roman" w:hAnsi="Times New Roman"/>
        </w:rPr>
        <w:t xml:space="preserve"> крайне трудно и даже невозможно. Поэтому работа направлена на компенсацию недостатков тактильного, кинетического и кинестетического развития с формированием сенсорных эталонов и стимуляцию речевого развития через воздействие на все анализаторные системы и пассивное выполнение упражнений.</w:t>
      </w:r>
      <w:r w:rsidR="00144EAB">
        <w:rPr>
          <w:rFonts w:ascii="Times New Roman" w:hAnsi="Times New Roman"/>
        </w:rPr>
        <w:t xml:space="preserve"> </w:t>
      </w:r>
      <w:r w:rsidR="00FF433E">
        <w:rPr>
          <w:rFonts w:ascii="Times New Roman" w:hAnsi="Times New Roman"/>
        </w:rPr>
        <w:t>В коррекционный процесс вовлечены практически все специалисты учреждения.</w:t>
      </w:r>
    </w:p>
    <w:p w:rsidR="00FF433E" w:rsidRDefault="00FF433E" w:rsidP="00EE4C97">
      <w:pPr>
        <w:pStyle w:val="a6"/>
        <w:ind w:left="0" w:firstLine="709"/>
        <w:jc w:val="both"/>
        <w:rPr>
          <w:rFonts w:ascii="Times New Roman" w:hAnsi="Times New Roman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099"/>
        <w:gridCol w:w="1967"/>
        <w:gridCol w:w="1659"/>
        <w:gridCol w:w="1987"/>
        <w:gridCol w:w="2142"/>
      </w:tblGrid>
      <w:tr w:rsidR="00FF433E" w:rsidRPr="00FF433E" w:rsidTr="00FF433E">
        <w:tc>
          <w:tcPr>
            <w:tcW w:w="2099" w:type="dxa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руктура занятия педагога-психолога.</w:t>
            </w:r>
          </w:p>
        </w:tc>
        <w:tc>
          <w:tcPr>
            <w:tcW w:w="1967" w:type="dxa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Структура занят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чителя-логопеда</w:t>
            </w:r>
          </w:p>
        </w:tc>
        <w:tc>
          <w:tcPr>
            <w:tcW w:w="1659" w:type="dxa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руктура занятия</w:t>
            </w:r>
          </w:p>
          <w:p w:rsidR="00FF433E" w:rsidRPr="00FF433E" w:rsidRDefault="00FF433E" w:rsidP="00FF43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FF433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структо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FF433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по плаванию</w:t>
            </w:r>
          </w:p>
        </w:tc>
        <w:tc>
          <w:tcPr>
            <w:tcW w:w="1987" w:type="dxa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 работа воспитателя (в течение дня)</w:t>
            </w:r>
          </w:p>
        </w:tc>
        <w:tc>
          <w:tcPr>
            <w:tcW w:w="2142" w:type="dxa"/>
          </w:tcPr>
          <w:p w:rsidR="00FF433E" w:rsidRPr="00FF433E" w:rsidRDefault="00FF433E" w:rsidP="004745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Дополнительные и групповые занятия </w:t>
            </w:r>
          </w:p>
        </w:tc>
      </w:tr>
      <w:tr w:rsidR="00FF433E" w:rsidRPr="00FF433E" w:rsidTr="00FF433E">
        <w:tc>
          <w:tcPr>
            <w:tcW w:w="2099" w:type="dxa"/>
            <w:shd w:val="clear" w:color="auto" w:fill="92CDDC" w:themeFill="accent5" w:themeFillTint="99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итуал начала занятия</w:t>
            </w:r>
          </w:p>
          <w:p w:rsidR="00FF433E" w:rsidRPr="00FF433E" w:rsidRDefault="00FF433E" w:rsidP="00FF43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67" w:type="dxa"/>
            <w:shd w:val="clear" w:color="auto" w:fill="92CDDC" w:themeFill="accent5" w:themeFillTint="99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итуал начала занятия</w:t>
            </w:r>
          </w:p>
          <w:p w:rsidR="00FF433E" w:rsidRPr="00FF433E" w:rsidRDefault="00FF433E" w:rsidP="00FF43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shd w:val="clear" w:color="auto" w:fill="92CDDC" w:themeFill="accent5" w:themeFillTint="99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итуал начала занятия</w:t>
            </w:r>
          </w:p>
          <w:p w:rsidR="00FF433E" w:rsidRPr="00FF433E" w:rsidRDefault="00FF433E" w:rsidP="00FF43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shd w:val="clear" w:color="auto" w:fill="92CDDC" w:themeFill="accent5" w:themeFillTint="99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ключение в совместную работу с детьми</w:t>
            </w:r>
          </w:p>
        </w:tc>
        <w:tc>
          <w:tcPr>
            <w:tcW w:w="2142" w:type="dxa"/>
            <w:vMerge w:val="restart"/>
            <w:shd w:val="clear" w:color="auto" w:fill="D99594" w:themeFill="accent2" w:themeFillTint="99"/>
          </w:tcPr>
          <w:p w:rsidR="00FF433E" w:rsidRPr="00FF433E" w:rsidRDefault="00FF433E" w:rsidP="00FF4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ФК</w:t>
            </w:r>
          </w:p>
          <w:p w:rsidR="00FF433E" w:rsidRPr="00FF433E" w:rsidRDefault="00FF433E" w:rsidP="00FF4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ссаж</w:t>
            </w:r>
          </w:p>
          <w:p w:rsidR="00FF433E" w:rsidRPr="00FF433E" w:rsidRDefault="00FF433E" w:rsidP="00FF4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олечение</w:t>
            </w:r>
            <w:proofErr w:type="spellEnd"/>
          </w:p>
        </w:tc>
      </w:tr>
      <w:tr w:rsidR="00FF433E" w:rsidRPr="00FF433E" w:rsidTr="00FF433E">
        <w:tc>
          <w:tcPr>
            <w:tcW w:w="2099" w:type="dxa"/>
            <w:shd w:val="clear" w:color="auto" w:fill="92D050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ыхательные </w:t>
            </w:r>
            <w:proofErr w:type="gramStart"/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жнения</w:t>
            </w:r>
            <w:r w:rsidR="00144E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End"/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речевому дыханию)</w:t>
            </w:r>
          </w:p>
        </w:tc>
        <w:tc>
          <w:tcPr>
            <w:tcW w:w="1967" w:type="dxa"/>
            <w:shd w:val="clear" w:color="auto" w:fill="92D050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ыхательные упражнения (речевое дыхание)</w:t>
            </w:r>
          </w:p>
        </w:tc>
        <w:tc>
          <w:tcPr>
            <w:tcW w:w="1659" w:type="dxa"/>
            <w:shd w:val="clear" w:color="auto" w:fill="92D050"/>
          </w:tcPr>
          <w:p w:rsidR="00FF433E" w:rsidRPr="00FF433E" w:rsidRDefault="00783FF1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ход в воду </w:t>
            </w:r>
            <w:r w:rsidR="00FF433E"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ыхательные упражнения</w:t>
            </w:r>
          </w:p>
        </w:tc>
        <w:tc>
          <w:tcPr>
            <w:tcW w:w="1987" w:type="dxa"/>
            <w:shd w:val="clear" w:color="auto" w:fill="92CDDC" w:themeFill="accent5" w:themeFillTint="99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чение навыкам самообслуживания</w:t>
            </w:r>
          </w:p>
        </w:tc>
        <w:tc>
          <w:tcPr>
            <w:tcW w:w="2142" w:type="dxa"/>
            <w:vMerge/>
            <w:shd w:val="clear" w:color="auto" w:fill="D99594" w:themeFill="accent2" w:themeFillTint="99"/>
          </w:tcPr>
          <w:p w:rsidR="00FF433E" w:rsidRPr="00FF433E" w:rsidRDefault="00FF433E" w:rsidP="00FF4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433E" w:rsidRPr="00FF433E" w:rsidTr="00FF433E">
        <w:tc>
          <w:tcPr>
            <w:tcW w:w="2099" w:type="dxa"/>
            <w:shd w:val="clear" w:color="auto" w:fill="D99594" w:themeFill="accent2" w:themeFillTint="99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ссивный массаж, массаж</w:t>
            </w:r>
            <w:r w:rsidR="00144E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ук и тела + преодоление </w:t>
            </w:r>
            <w:proofErr w:type="spellStart"/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нкинезий</w:t>
            </w:r>
            <w:proofErr w:type="spellEnd"/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гиперкинезов</w:t>
            </w:r>
          </w:p>
        </w:tc>
        <w:tc>
          <w:tcPr>
            <w:tcW w:w="1967" w:type="dxa"/>
            <w:shd w:val="clear" w:color="auto" w:fill="D99594" w:themeFill="accent2" w:themeFillTint="99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ассивный массаж и самомассаж лица и рук+ преодоление </w:t>
            </w:r>
            <w:proofErr w:type="spellStart"/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нкинезий</w:t>
            </w:r>
            <w:proofErr w:type="spellEnd"/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гиперкинезов</w:t>
            </w:r>
          </w:p>
        </w:tc>
        <w:tc>
          <w:tcPr>
            <w:tcW w:w="1659" w:type="dxa"/>
            <w:vMerge w:val="restart"/>
            <w:shd w:val="clear" w:color="auto" w:fill="D99594" w:themeFill="accent2" w:themeFillTint="99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ры в воде, направленные на развитие движений конечностей</w:t>
            </w:r>
          </w:p>
        </w:tc>
        <w:tc>
          <w:tcPr>
            <w:tcW w:w="1987" w:type="dxa"/>
            <w:shd w:val="clear" w:color="auto" w:fill="FFFF00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FF43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Пальчиковые</w:t>
            </w:r>
            <w:r w:rsidR="00144EA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FF43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игры</w:t>
            </w:r>
            <w:proofErr w:type="gramEnd"/>
          </w:p>
        </w:tc>
        <w:tc>
          <w:tcPr>
            <w:tcW w:w="2142" w:type="dxa"/>
            <w:vMerge/>
            <w:shd w:val="clear" w:color="auto" w:fill="D99594" w:themeFill="accent2" w:themeFillTint="99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433E" w:rsidRPr="00FF433E" w:rsidTr="00FF433E">
        <w:tc>
          <w:tcPr>
            <w:tcW w:w="2099" w:type="dxa"/>
            <w:shd w:val="clear" w:color="auto" w:fill="D99594" w:themeFill="accent2" w:themeFillTint="99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зодвигательные игры</w:t>
            </w:r>
          </w:p>
        </w:tc>
        <w:tc>
          <w:tcPr>
            <w:tcW w:w="1967" w:type="dxa"/>
            <w:shd w:val="clear" w:color="auto" w:fill="D99594" w:themeFill="accent2" w:themeFillTint="99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ассивная артикуляционная гимнастика</w:t>
            </w:r>
          </w:p>
        </w:tc>
        <w:tc>
          <w:tcPr>
            <w:tcW w:w="1659" w:type="dxa"/>
            <w:vMerge/>
            <w:shd w:val="clear" w:color="auto" w:fill="D99594" w:themeFill="accent2" w:themeFillTint="99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shd w:val="clear" w:color="auto" w:fill="FFFF00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Игры в сухом бассейне, игры с водой, цветом</w:t>
            </w:r>
          </w:p>
        </w:tc>
        <w:tc>
          <w:tcPr>
            <w:tcW w:w="2142" w:type="dxa"/>
            <w:shd w:val="clear" w:color="auto" w:fill="E36C0A" w:themeFill="accent6" w:themeFillShade="BF"/>
          </w:tcPr>
          <w:p w:rsidR="00FF433E" w:rsidRPr="00FF433E" w:rsidRDefault="00FF433E" w:rsidP="00FF4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</w:tr>
      <w:tr w:rsidR="00FF433E" w:rsidRPr="00FF433E" w:rsidTr="00FF433E">
        <w:tc>
          <w:tcPr>
            <w:tcW w:w="2099" w:type="dxa"/>
            <w:shd w:val="clear" w:color="auto" w:fill="D99594" w:themeFill="accent2" w:themeFillTint="99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игательные игры на оптимизацию тонуса тела. Игры с</w:t>
            </w:r>
            <w:r w:rsidR="00144E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ктильными тренажерами.</w:t>
            </w:r>
          </w:p>
        </w:tc>
        <w:tc>
          <w:tcPr>
            <w:tcW w:w="1967" w:type="dxa"/>
            <w:shd w:val="clear" w:color="auto" w:fill="D99594" w:themeFill="accent2" w:themeFillTint="99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игательные игры на оптимизацию тонуса мышц шеи, нижней челюсти.</w:t>
            </w:r>
          </w:p>
        </w:tc>
        <w:tc>
          <w:tcPr>
            <w:tcW w:w="1659" w:type="dxa"/>
            <w:vMerge/>
            <w:shd w:val="clear" w:color="auto" w:fill="D99594" w:themeFill="accent2" w:themeFillTint="99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shd w:val="clear" w:color="auto" w:fill="D99594" w:themeFill="accent2" w:themeFillTint="99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игательные игры, направленные на развитие крупной моторики</w:t>
            </w:r>
          </w:p>
        </w:tc>
        <w:tc>
          <w:tcPr>
            <w:tcW w:w="2142" w:type="dxa"/>
            <w:vMerge w:val="restart"/>
            <w:shd w:val="clear" w:color="auto" w:fill="E36C0A" w:themeFill="accent6" w:themeFillShade="BF"/>
          </w:tcPr>
          <w:p w:rsidR="00FF433E" w:rsidRPr="00FF433E" w:rsidRDefault="00FF433E" w:rsidP="00FF4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зыкальные занятия</w:t>
            </w:r>
          </w:p>
          <w:p w:rsidR="00FF433E" w:rsidRDefault="00FF433E" w:rsidP="00FF4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атрализация</w:t>
            </w:r>
          </w:p>
          <w:p w:rsidR="00FF433E" w:rsidRPr="00FF433E" w:rsidRDefault="00FF433E" w:rsidP="00FF4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433E" w:rsidRPr="00FF433E" w:rsidTr="00FF433E">
        <w:tc>
          <w:tcPr>
            <w:tcW w:w="2099" w:type="dxa"/>
            <w:shd w:val="clear" w:color="auto" w:fill="FFFF00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ры со светящимися игрушками</w:t>
            </w:r>
          </w:p>
        </w:tc>
        <w:tc>
          <w:tcPr>
            <w:tcW w:w="1967" w:type="dxa"/>
            <w:shd w:val="clear" w:color="auto" w:fill="92D050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ры с неречевыми звуками, вызывание звуков раннего онтогенеза, звукоподражание</w:t>
            </w:r>
          </w:p>
        </w:tc>
        <w:tc>
          <w:tcPr>
            <w:tcW w:w="1659" w:type="dxa"/>
            <w:vMerge w:val="restart"/>
            <w:shd w:val="clear" w:color="auto" w:fill="FFFF00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нсорные игры</w:t>
            </w:r>
            <w:r w:rsidR="00144E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воде с цветом, формой и размером</w:t>
            </w:r>
          </w:p>
        </w:tc>
        <w:tc>
          <w:tcPr>
            <w:tcW w:w="1987" w:type="dxa"/>
            <w:shd w:val="clear" w:color="auto" w:fill="E36C0A" w:themeFill="accent6" w:themeFillShade="BF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тение художественной литературы, прослушивание музыкальных произведений</w:t>
            </w:r>
          </w:p>
        </w:tc>
        <w:tc>
          <w:tcPr>
            <w:tcW w:w="2142" w:type="dxa"/>
            <w:vMerge/>
            <w:shd w:val="clear" w:color="auto" w:fill="E36C0A" w:themeFill="accent6" w:themeFillShade="BF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33E" w:rsidRPr="00FF433E" w:rsidTr="00FF433E">
        <w:tc>
          <w:tcPr>
            <w:tcW w:w="2099" w:type="dxa"/>
            <w:shd w:val="clear" w:color="auto" w:fill="FFFF00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ры, направленные на усвоение сенсорных эталонов.</w:t>
            </w:r>
          </w:p>
        </w:tc>
        <w:tc>
          <w:tcPr>
            <w:tcW w:w="1967" w:type="dxa"/>
            <w:shd w:val="clear" w:color="auto" w:fill="FFFF00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4B731F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b/>
                <w:color w:val="4B731F"/>
                <w:sz w:val="18"/>
                <w:szCs w:val="18"/>
                <w:lang w:eastAsia="ru-RU"/>
              </w:rPr>
              <w:t>Игры «поручения»</w:t>
            </w:r>
          </w:p>
        </w:tc>
        <w:tc>
          <w:tcPr>
            <w:tcW w:w="1659" w:type="dxa"/>
            <w:vMerge/>
            <w:shd w:val="clear" w:color="auto" w:fill="FFFF00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shd w:val="clear" w:color="auto" w:fill="FFFF00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  <w:lang w:eastAsia="ru-RU"/>
              </w:rPr>
              <w:t>Дидактические игры</w:t>
            </w:r>
          </w:p>
        </w:tc>
        <w:tc>
          <w:tcPr>
            <w:tcW w:w="2142" w:type="dxa"/>
            <w:vMerge/>
            <w:shd w:val="clear" w:color="auto" w:fill="E36C0A" w:themeFill="accent6" w:themeFillShade="BF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33E" w:rsidRPr="00FF433E" w:rsidTr="00FF433E">
        <w:tc>
          <w:tcPr>
            <w:tcW w:w="2099" w:type="dxa"/>
            <w:shd w:val="clear" w:color="auto" w:fill="92CDDC" w:themeFill="accent5" w:themeFillTint="99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итуал окончания. </w:t>
            </w:r>
          </w:p>
        </w:tc>
        <w:tc>
          <w:tcPr>
            <w:tcW w:w="1967" w:type="dxa"/>
            <w:shd w:val="clear" w:color="auto" w:fill="92CDDC" w:themeFill="accent5" w:themeFillTint="99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туал окончания.</w:t>
            </w:r>
          </w:p>
        </w:tc>
        <w:tc>
          <w:tcPr>
            <w:tcW w:w="1659" w:type="dxa"/>
            <w:shd w:val="clear" w:color="auto" w:fill="92CDDC" w:themeFill="accent5" w:themeFillTint="99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туал окончания.</w:t>
            </w:r>
          </w:p>
        </w:tc>
        <w:tc>
          <w:tcPr>
            <w:tcW w:w="1987" w:type="dxa"/>
            <w:shd w:val="clear" w:color="auto" w:fill="92CDDC" w:themeFill="accent5" w:themeFillTint="99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433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ключение в совместную работу с детьми</w:t>
            </w:r>
          </w:p>
        </w:tc>
        <w:tc>
          <w:tcPr>
            <w:tcW w:w="2142" w:type="dxa"/>
            <w:vMerge/>
            <w:shd w:val="clear" w:color="auto" w:fill="E36C0A" w:themeFill="accent6" w:themeFillShade="BF"/>
          </w:tcPr>
          <w:p w:rsidR="00FF433E" w:rsidRPr="00FF433E" w:rsidRDefault="00FF433E" w:rsidP="00FF43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4578" w:rsidRPr="00FF2B45" w:rsidRDefault="00E44578" w:rsidP="00EE4C97">
      <w:pPr>
        <w:pStyle w:val="a6"/>
        <w:ind w:left="0" w:firstLine="709"/>
        <w:jc w:val="both"/>
        <w:rPr>
          <w:rFonts w:ascii="Times New Roman" w:hAnsi="Times New Roman"/>
        </w:rPr>
      </w:pPr>
    </w:p>
    <w:p w:rsidR="00FF433E" w:rsidRDefault="0059014F" w:rsidP="00FF433E">
      <w:pPr>
        <w:pStyle w:val="a6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A62EF">
        <w:rPr>
          <w:rFonts w:ascii="Times New Roman" w:hAnsi="Times New Roman"/>
        </w:rPr>
        <w:t>Цветом отмечены</w:t>
      </w:r>
      <w:r w:rsidR="00FF433E">
        <w:rPr>
          <w:rFonts w:ascii="Times New Roman" w:hAnsi="Times New Roman"/>
        </w:rPr>
        <w:t xml:space="preserve"> образовательные области. Голубой – социально-коммуникативное развитие, красный</w:t>
      </w:r>
      <w:r w:rsidR="007C7287">
        <w:rPr>
          <w:rFonts w:ascii="Times New Roman" w:hAnsi="Times New Roman"/>
        </w:rPr>
        <w:t xml:space="preserve"> </w:t>
      </w:r>
      <w:r w:rsidR="00FF433E">
        <w:rPr>
          <w:rFonts w:ascii="Times New Roman" w:hAnsi="Times New Roman"/>
        </w:rPr>
        <w:t>- физическое развитие, зеленый</w:t>
      </w:r>
      <w:r w:rsidR="00DA62EF">
        <w:rPr>
          <w:rFonts w:ascii="Times New Roman" w:hAnsi="Times New Roman"/>
        </w:rPr>
        <w:t xml:space="preserve"> </w:t>
      </w:r>
      <w:r w:rsidR="00FF433E">
        <w:rPr>
          <w:rFonts w:ascii="Times New Roman" w:hAnsi="Times New Roman"/>
        </w:rPr>
        <w:t>-речевое развитие, желтый-познавательное развитие, оранжевый-художеств</w:t>
      </w:r>
      <w:r w:rsidR="00744E3D">
        <w:rPr>
          <w:rFonts w:ascii="Times New Roman" w:hAnsi="Times New Roman"/>
        </w:rPr>
        <w:t>енно-эстетическое развитие. В</w:t>
      </w:r>
      <w:r w:rsidR="007C7287">
        <w:rPr>
          <w:rFonts w:ascii="Times New Roman" w:hAnsi="Times New Roman"/>
        </w:rPr>
        <w:t>ыделе</w:t>
      </w:r>
      <w:r w:rsidR="00FF433E">
        <w:rPr>
          <w:rFonts w:ascii="Times New Roman" w:hAnsi="Times New Roman"/>
        </w:rPr>
        <w:t>ны они условно, поскольку многие виды деятельно</w:t>
      </w:r>
      <w:r w:rsidR="007C7287">
        <w:rPr>
          <w:rFonts w:ascii="Times New Roman" w:hAnsi="Times New Roman"/>
        </w:rPr>
        <w:t>сти интегрируют в себе несколько образовательных областей.</w:t>
      </w:r>
    </w:p>
    <w:p w:rsidR="00FF433E" w:rsidRDefault="00FF433E" w:rsidP="00EE4C97">
      <w:pPr>
        <w:pStyle w:val="a6"/>
        <w:ind w:left="0" w:firstLine="709"/>
        <w:jc w:val="both"/>
        <w:rPr>
          <w:rFonts w:ascii="Times New Roman" w:hAnsi="Times New Roman"/>
        </w:rPr>
      </w:pPr>
    </w:p>
    <w:p w:rsidR="007C7287" w:rsidRDefault="007C7287" w:rsidP="007C7287">
      <w:pPr>
        <w:pStyle w:val="a6"/>
        <w:ind w:left="0" w:firstLine="709"/>
        <w:jc w:val="center"/>
        <w:rPr>
          <w:rFonts w:ascii="Times New Roman" w:hAnsi="Times New Roman"/>
          <w:b/>
        </w:rPr>
      </w:pPr>
      <w:r w:rsidRPr="007C7287">
        <w:rPr>
          <w:rFonts w:ascii="Times New Roman" w:hAnsi="Times New Roman"/>
          <w:b/>
        </w:rPr>
        <w:t xml:space="preserve">3.3. </w:t>
      </w:r>
      <w:r>
        <w:rPr>
          <w:rFonts w:ascii="Times New Roman" w:hAnsi="Times New Roman"/>
          <w:b/>
        </w:rPr>
        <w:t>Общие методы и приемы в</w:t>
      </w:r>
      <w:r w:rsidRPr="007C7287">
        <w:rPr>
          <w:rFonts w:ascii="Times New Roman" w:hAnsi="Times New Roman"/>
          <w:b/>
        </w:rPr>
        <w:t xml:space="preserve"> </w:t>
      </w:r>
      <w:r w:rsidR="00DA62EF">
        <w:rPr>
          <w:rFonts w:ascii="Times New Roman" w:hAnsi="Times New Roman"/>
          <w:b/>
        </w:rPr>
        <w:t xml:space="preserve">работе </w:t>
      </w:r>
      <w:r w:rsidRPr="007C7287">
        <w:rPr>
          <w:rFonts w:ascii="Times New Roman" w:hAnsi="Times New Roman"/>
          <w:b/>
        </w:rPr>
        <w:t xml:space="preserve">учителя-логопеда и педагога-психолога </w:t>
      </w:r>
      <w:r>
        <w:rPr>
          <w:rFonts w:ascii="Times New Roman" w:hAnsi="Times New Roman"/>
          <w:b/>
        </w:rPr>
        <w:t>в коррекционно-образовательном процессе</w:t>
      </w:r>
    </w:p>
    <w:p w:rsidR="007C7287" w:rsidRPr="007C7287" w:rsidRDefault="007C7287" w:rsidP="007C7287">
      <w:pPr>
        <w:pStyle w:val="a6"/>
        <w:ind w:left="0" w:firstLine="709"/>
        <w:jc w:val="center"/>
        <w:rPr>
          <w:rFonts w:ascii="Times New Roman" w:hAnsi="Times New Roman"/>
          <w:b/>
        </w:rPr>
      </w:pPr>
    </w:p>
    <w:p w:rsidR="005B6F74" w:rsidRPr="0059014F" w:rsidRDefault="0059014F" w:rsidP="00EE4C97">
      <w:pPr>
        <w:pStyle w:val="a6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ной из целей представления опыта являлась возможность определить именно те направления в работе (из всего многообразия средств и методов), которые будут наиболее эффективны и адекватны возрастному дефициту детей. Поскольку актуальный</w:t>
      </w:r>
      <w:r w:rsidR="00744E3D">
        <w:rPr>
          <w:rFonts w:ascii="Times New Roman" w:hAnsi="Times New Roman"/>
        </w:rPr>
        <w:t xml:space="preserve"> возраст</w:t>
      </w:r>
      <w:r w:rsidR="00144EAB">
        <w:rPr>
          <w:rFonts w:ascii="Times New Roman" w:hAnsi="Times New Roman"/>
        </w:rPr>
        <w:t xml:space="preserve"> </w:t>
      </w:r>
      <w:r w:rsidR="00744E3D">
        <w:rPr>
          <w:rFonts w:ascii="Times New Roman" w:hAnsi="Times New Roman"/>
        </w:rPr>
        <w:t xml:space="preserve">моторного и речевого </w:t>
      </w:r>
      <w:r>
        <w:rPr>
          <w:rFonts w:ascii="Times New Roman" w:hAnsi="Times New Roman"/>
        </w:rPr>
        <w:t>развития дет</w:t>
      </w:r>
      <w:r w:rsidR="00744E3D">
        <w:rPr>
          <w:rFonts w:ascii="Times New Roman" w:hAnsi="Times New Roman"/>
        </w:rPr>
        <w:t>ей часто находиться на границе одного года. Каждое занятие</w:t>
      </w:r>
      <w:r w:rsidRPr="00FF2B45">
        <w:rPr>
          <w:rFonts w:ascii="Times New Roman" w:hAnsi="Times New Roman"/>
        </w:rPr>
        <w:t xml:space="preserve"> имеет примерную структуру, с помощью которой можно также реализовывать компл</w:t>
      </w:r>
      <w:r w:rsidR="00744E3D">
        <w:rPr>
          <w:rFonts w:ascii="Times New Roman" w:hAnsi="Times New Roman"/>
        </w:rPr>
        <w:t>ексно-тематическое планирование</w:t>
      </w:r>
      <w:r w:rsidRPr="00FF2B45">
        <w:rPr>
          <w:rFonts w:ascii="Times New Roman" w:hAnsi="Times New Roman"/>
        </w:rPr>
        <w:t xml:space="preserve"> организованной деятельности с детьми. На занятии реализуются основные потребности ребенка в движении, общении, понимании и эмоциональном принятии. В некоторых случаях требуется создание специальных средовых условий для включения детей в совместную деятельность и проведение занятий в присутствие родителей.</w:t>
      </w:r>
    </w:p>
    <w:p w:rsidR="000D2D01" w:rsidRPr="00FF2B45" w:rsidRDefault="000D2D01" w:rsidP="00EE4C97">
      <w:pPr>
        <w:pStyle w:val="a6"/>
        <w:ind w:left="0" w:firstLine="709"/>
        <w:jc w:val="both"/>
        <w:rPr>
          <w:rFonts w:ascii="Times New Roman" w:hAnsi="Times New Roman"/>
        </w:rPr>
      </w:pPr>
      <w:r w:rsidRPr="00FF2B45">
        <w:rPr>
          <w:rFonts w:ascii="Times New Roman" w:hAnsi="Times New Roman"/>
        </w:rPr>
        <w:t xml:space="preserve">Перечислим основные приемы </w:t>
      </w:r>
      <w:r w:rsidR="005B6F74">
        <w:rPr>
          <w:rFonts w:ascii="Times New Roman" w:hAnsi="Times New Roman"/>
        </w:rPr>
        <w:t>и методы, включенные в занятие</w:t>
      </w:r>
      <w:r w:rsidR="006426A2">
        <w:rPr>
          <w:rFonts w:ascii="Times New Roman" w:hAnsi="Times New Roman"/>
        </w:rPr>
        <w:t xml:space="preserve"> (</w:t>
      </w:r>
      <w:r w:rsidR="00F86258">
        <w:rPr>
          <w:rFonts w:ascii="Times New Roman" w:hAnsi="Times New Roman"/>
        </w:rPr>
        <w:t>непосредственную</w:t>
      </w:r>
      <w:r w:rsidR="006426A2">
        <w:rPr>
          <w:rFonts w:ascii="Times New Roman" w:hAnsi="Times New Roman"/>
        </w:rPr>
        <w:t xml:space="preserve"> образовательную деятельность)</w:t>
      </w:r>
      <w:r w:rsidR="00744E3D">
        <w:rPr>
          <w:rFonts w:ascii="Times New Roman" w:hAnsi="Times New Roman"/>
        </w:rPr>
        <w:t>.</w:t>
      </w:r>
      <w:r w:rsidR="00CC7BA2">
        <w:rPr>
          <w:rFonts w:ascii="Times New Roman" w:hAnsi="Times New Roman"/>
        </w:rPr>
        <w:t xml:space="preserve"> Учитывая сочетанные нарушения детей в</w:t>
      </w:r>
      <w:r w:rsidRPr="00FF2B45">
        <w:rPr>
          <w:rFonts w:ascii="Times New Roman" w:hAnsi="Times New Roman"/>
        </w:rPr>
        <w:t>озможны изменения в структуре занятия в сторону уменьшения или прибавления видов деятельности.</w:t>
      </w:r>
      <w:r w:rsidR="00CC7BA2">
        <w:rPr>
          <w:rFonts w:ascii="Times New Roman" w:hAnsi="Times New Roman"/>
        </w:rPr>
        <w:t xml:space="preserve"> Представленные зан</w:t>
      </w:r>
      <w:r w:rsidR="00744E3D">
        <w:rPr>
          <w:rFonts w:ascii="Times New Roman" w:hAnsi="Times New Roman"/>
        </w:rPr>
        <w:t xml:space="preserve">ятия максимально наполнены, но </w:t>
      </w:r>
      <w:r w:rsidR="00CC7BA2">
        <w:rPr>
          <w:rFonts w:ascii="Times New Roman" w:hAnsi="Times New Roman"/>
        </w:rPr>
        <w:t>в реальной действительности могут быть взяты частично с учетом поведения ребенка.</w:t>
      </w:r>
    </w:p>
    <w:p w:rsidR="00D36B1C" w:rsidRDefault="000D2D01" w:rsidP="00EE4C97">
      <w:pPr>
        <w:pStyle w:val="a6"/>
        <w:ind w:left="0" w:firstLine="709"/>
        <w:jc w:val="both"/>
        <w:rPr>
          <w:rFonts w:ascii="Times New Roman" w:hAnsi="Times New Roman"/>
        </w:rPr>
      </w:pPr>
      <w:r w:rsidRPr="00FF2B45">
        <w:rPr>
          <w:rFonts w:ascii="Times New Roman" w:hAnsi="Times New Roman"/>
        </w:rPr>
        <w:t>Смена деятельности может произойти с учётом заинтересованности ребёнка тем или иным видом практической деятельности предложенной педагогом-психологом, учителем-логопедом по желанию ребёнка</w:t>
      </w:r>
      <w:r w:rsidR="00CC7BA2">
        <w:rPr>
          <w:rFonts w:ascii="Times New Roman" w:hAnsi="Times New Roman"/>
        </w:rPr>
        <w:t>,</w:t>
      </w:r>
      <w:r w:rsidR="00744E3D">
        <w:rPr>
          <w:rFonts w:ascii="Times New Roman" w:hAnsi="Times New Roman"/>
        </w:rPr>
        <w:t xml:space="preserve"> некоторый</w:t>
      </w:r>
      <w:r w:rsidRPr="00FF2B45">
        <w:rPr>
          <w:rFonts w:ascii="Times New Roman" w:hAnsi="Times New Roman"/>
        </w:rPr>
        <w:t xml:space="preserve"> материал может переместиться в групповую комнату и там продолжит занятие с ним воспитатель группы.</w:t>
      </w:r>
      <w:r w:rsidR="005B6F74">
        <w:rPr>
          <w:rFonts w:ascii="Times New Roman" w:hAnsi="Times New Roman"/>
        </w:rPr>
        <w:t xml:space="preserve"> Обраща</w:t>
      </w:r>
      <w:r w:rsidR="00744E3D">
        <w:rPr>
          <w:rFonts w:ascii="Times New Roman" w:hAnsi="Times New Roman"/>
        </w:rPr>
        <w:t xml:space="preserve">ем внимание, что перечисленные </w:t>
      </w:r>
      <w:r w:rsidR="005B6F74">
        <w:rPr>
          <w:rFonts w:ascii="Times New Roman" w:hAnsi="Times New Roman"/>
        </w:rPr>
        <w:t>методы работ</w:t>
      </w:r>
      <w:r w:rsidR="00744E3D">
        <w:rPr>
          <w:rFonts w:ascii="Times New Roman" w:hAnsi="Times New Roman"/>
        </w:rPr>
        <w:t xml:space="preserve">ы пересекаются с поставленными </w:t>
      </w:r>
      <w:r w:rsidR="005B6F74">
        <w:rPr>
          <w:rFonts w:ascii="Times New Roman" w:hAnsi="Times New Roman"/>
        </w:rPr>
        <w:t>ранее задачами и разработанными диагностическими критериями. Опыт работы специалистов в данном направлении оказался наиболее успешен и адекватен потребнос</w:t>
      </w:r>
      <w:r w:rsidR="003A5061">
        <w:rPr>
          <w:rFonts w:ascii="Times New Roman" w:hAnsi="Times New Roman"/>
        </w:rPr>
        <w:t xml:space="preserve">тям и дефицитам детей с НОДА </w:t>
      </w:r>
      <w:r w:rsidR="00C0071A">
        <w:rPr>
          <w:rFonts w:ascii="Times New Roman" w:hAnsi="Times New Roman"/>
        </w:rPr>
        <w:t xml:space="preserve">и </w:t>
      </w:r>
      <w:r w:rsidR="003A5061">
        <w:rPr>
          <w:rFonts w:ascii="Times New Roman" w:hAnsi="Times New Roman"/>
        </w:rPr>
        <w:t>с сочет</w:t>
      </w:r>
      <w:r w:rsidR="00C0071A">
        <w:rPr>
          <w:rFonts w:ascii="Times New Roman" w:hAnsi="Times New Roman"/>
        </w:rPr>
        <w:t>анными нарушениями в развитии</w:t>
      </w:r>
      <w:r w:rsidR="003A5061">
        <w:rPr>
          <w:rFonts w:ascii="Times New Roman" w:hAnsi="Times New Roman"/>
        </w:rPr>
        <w:t>.</w:t>
      </w:r>
    </w:p>
    <w:p w:rsidR="00C0071A" w:rsidRPr="00D36B1C" w:rsidRDefault="002321EA" w:rsidP="00F86258">
      <w:pPr>
        <w:pStyle w:val="a6"/>
        <w:ind w:left="0" w:firstLine="709"/>
        <w:jc w:val="both"/>
        <w:rPr>
          <w:rFonts w:ascii="Times New Roman" w:hAnsi="Times New Roman"/>
          <w:b/>
          <w:iCs/>
        </w:rPr>
      </w:pPr>
      <w:r w:rsidRPr="00FF2B45">
        <w:rPr>
          <w:rFonts w:ascii="Times New Roman" w:hAnsi="Times New Roman"/>
          <w:b/>
          <w:u w:val="single"/>
        </w:rPr>
        <w:t>Дыхательные упражнения</w:t>
      </w:r>
    </w:p>
    <w:p w:rsidR="00572229" w:rsidRDefault="00572229" w:rsidP="00F86258">
      <w:pPr>
        <w:pStyle w:val="a6"/>
        <w:tabs>
          <w:tab w:val="left" w:pos="851"/>
        </w:tabs>
        <w:ind w:left="0"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</w:rPr>
        <w:t>С точки зрения метода замещающего онтогенеза, д</w:t>
      </w:r>
      <w:r w:rsidR="00F338F6" w:rsidRPr="00FF2B45">
        <w:rPr>
          <w:rFonts w:ascii="Times New Roman" w:hAnsi="Times New Roman"/>
        </w:rPr>
        <w:t>ыхательным упражнениям в курсе коррекции нео</w:t>
      </w:r>
      <w:r w:rsidR="00C0071A">
        <w:rPr>
          <w:rFonts w:ascii="Times New Roman" w:hAnsi="Times New Roman"/>
        </w:rPr>
        <w:t>бходимо уделять особое внимание</w:t>
      </w:r>
      <w:r>
        <w:rPr>
          <w:rFonts w:ascii="Times New Roman" w:hAnsi="Times New Roman"/>
        </w:rPr>
        <w:t>. Насыщение кислородом головного мозга</w:t>
      </w:r>
      <w:r w:rsidR="00144E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олжно </w:t>
      </w:r>
      <w:r w:rsidR="00744E3D">
        <w:rPr>
          <w:rFonts w:ascii="Times New Roman" w:hAnsi="Times New Roman"/>
        </w:rPr>
        <w:t xml:space="preserve">способствовать коррекции </w:t>
      </w:r>
      <w:r>
        <w:rPr>
          <w:rFonts w:ascii="Times New Roman" w:hAnsi="Times New Roman"/>
        </w:rPr>
        <w:t>развития ребенка, как</w:t>
      </w:r>
      <w:r w:rsidR="00144EAB">
        <w:rPr>
          <w:rFonts w:ascii="Times New Roman" w:hAnsi="Times New Roman"/>
        </w:rPr>
        <w:t xml:space="preserve"> </w:t>
      </w:r>
      <w:r w:rsidRPr="00FF2B45">
        <w:rPr>
          <w:rFonts w:ascii="Times New Roman" w:hAnsi="Times New Roman"/>
        </w:rPr>
        <w:t>психомоторного,</w:t>
      </w:r>
      <w:r>
        <w:rPr>
          <w:rFonts w:ascii="Times New Roman" w:hAnsi="Times New Roman"/>
        </w:rPr>
        <w:t xml:space="preserve"> так и физического и может способствовать</w:t>
      </w:r>
      <w:r w:rsidRPr="00FF2B45">
        <w:rPr>
          <w:rFonts w:ascii="Times New Roman" w:hAnsi="Times New Roman"/>
        </w:rPr>
        <w:t xml:space="preserve"> формированию правильного речевого выдоха. </w:t>
      </w:r>
      <w:r w:rsidR="00F338F6" w:rsidRPr="00FF2B45">
        <w:rPr>
          <w:rFonts w:ascii="Times New Roman" w:hAnsi="Times New Roman"/>
        </w:rPr>
        <w:t>(А.Г. Сухарев 1991; Л</w:t>
      </w:r>
      <w:r>
        <w:rPr>
          <w:rFonts w:ascii="Times New Roman" w:hAnsi="Times New Roman"/>
        </w:rPr>
        <w:t xml:space="preserve">.В. Яковлева, Р.А. Юдина 2003). </w:t>
      </w:r>
      <w:r w:rsidR="00F338F6" w:rsidRPr="00FF2B45">
        <w:rPr>
          <w:rFonts w:ascii="Times New Roman" w:hAnsi="Times New Roman"/>
        </w:rPr>
        <w:t>В эт</w:t>
      </w:r>
      <w:r>
        <w:rPr>
          <w:rFonts w:ascii="Times New Roman" w:hAnsi="Times New Roman"/>
        </w:rPr>
        <w:t>ой связи дыхательные упражнения</w:t>
      </w:r>
      <w:r w:rsidR="000E3620" w:rsidRPr="00FF2B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="00866C2D" w:rsidRPr="00FF2B45">
        <w:rPr>
          <w:rFonts w:ascii="Times New Roman" w:hAnsi="Times New Roman"/>
        </w:rPr>
        <w:t>о Семенович А.В.,</w:t>
      </w:r>
      <w:r w:rsidR="00144EAB">
        <w:rPr>
          <w:rFonts w:ascii="Times New Roman" w:hAnsi="Times New Roman"/>
        </w:rPr>
        <w:t xml:space="preserve"> </w:t>
      </w:r>
      <w:r w:rsidR="00866C2D" w:rsidRPr="00FF2B45">
        <w:rPr>
          <w:rFonts w:ascii="Times New Roman" w:eastAsia="Times New Roman" w:hAnsi="Times New Roman"/>
          <w:color w:val="000000"/>
        </w:rPr>
        <w:t>вс</w:t>
      </w:r>
      <w:r w:rsidR="00DA62EF">
        <w:rPr>
          <w:rFonts w:ascii="Times New Roman" w:eastAsia="Times New Roman" w:hAnsi="Times New Roman"/>
          <w:color w:val="000000"/>
        </w:rPr>
        <w:t>егда должны предшествовать само</w:t>
      </w:r>
      <w:r w:rsidR="00866C2D" w:rsidRPr="00FF2B45">
        <w:rPr>
          <w:rFonts w:ascii="Times New Roman" w:eastAsia="Times New Roman" w:hAnsi="Times New Roman"/>
          <w:color w:val="000000"/>
        </w:rPr>
        <w:t xml:space="preserve">массажу и другим заданиям. Основным является полное дыхание, то есть сочетание грудного и брюшного дыхания; выполнять его нужно </w:t>
      </w:r>
      <w:r w:rsidR="00866C2D" w:rsidRPr="00FF2B45">
        <w:rPr>
          <w:rFonts w:ascii="Times New Roman" w:eastAsia="Times New Roman" w:hAnsi="Times New Roman"/>
          <w:iCs/>
          <w:color w:val="000000"/>
        </w:rPr>
        <w:t>сначала лежа, потом сидя и наконец стоя.</w:t>
      </w:r>
      <w:r w:rsidRPr="00FF2B45">
        <w:rPr>
          <w:rFonts w:ascii="Times New Roman" w:eastAsia="Times New Roman" w:hAnsi="Times New Roman"/>
          <w:i/>
          <w:iCs/>
          <w:color w:val="000000"/>
        </w:rPr>
        <w:t xml:space="preserve"> </w:t>
      </w:r>
      <w:r w:rsidRPr="00FF2B45">
        <w:rPr>
          <w:rFonts w:ascii="Times New Roman" w:eastAsia="Times New Roman" w:hAnsi="Times New Roman"/>
          <w:color w:val="000000"/>
        </w:rPr>
        <w:t>Вначале необходимой бывает фиксация психологом рук ребенка, что значительно облегчает обучение. Пс</w:t>
      </w:r>
      <w:r w:rsidR="00744E3D">
        <w:rPr>
          <w:rFonts w:ascii="Times New Roman" w:eastAsia="Times New Roman" w:hAnsi="Times New Roman"/>
          <w:color w:val="000000"/>
        </w:rPr>
        <w:t>ихолог должен также вслух отсчи</w:t>
      </w:r>
      <w:r w:rsidRPr="00FF2B45">
        <w:rPr>
          <w:rFonts w:ascii="Times New Roman" w:eastAsia="Times New Roman" w:hAnsi="Times New Roman"/>
          <w:color w:val="000000"/>
        </w:rPr>
        <w:t>тывать указанные временные интервалы с постепенным переходом к самостоятельному выполнению упражнений ребенком.</w:t>
      </w:r>
    </w:p>
    <w:p w:rsidR="00572229" w:rsidRPr="00FF2B45" w:rsidRDefault="00572229" w:rsidP="00F86258">
      <w:pPr>
        <w:pStyle w:val="a6"/>
        <w:tabs>
          <w:tab w:val="left" w:pos="851"/>
        </w:tabs>
        <w:ind w:left="0" w:firstLine="709"/>
        <w:jc w:val="both"/>
        <w:rPr>
          <w:rFonts w:ascii="Times New Roman" w:hAnsi="Times New Roman"/>
        </w:rPr>
      </w:pPr>
      <w:r w:rsidRPr="00FF2B45">
        <w:rPr>
          <w:rFonts w:ascii="Times New Roman" w:eastAsia="Times New Roman" w:hAnsi="Times New Roman"/>
          <w:color w:val="000000"/>
        </w:rPr>
        <w:t>Отработку дыхательных упражне</w:t>
      </w:r>
      <w:r w:rsidR="00744E3D">
        <w:rPr>
          <w:rFonts w:ascii="Times New Roman" w:eastAsia="Times New Roman" w:hAnsi="Times New Roman"/>
          <w:color w:val="000000"/>
        </w:rPr>
        <w:t>ний лучше всего начинать со ста</w:t>
      </w:r>
      <w:r w:rsidRPr="00FF2B45">
        <w:rPr>
          <w:rFonts w:ascii="Times New Roman" w:eastAsia="Times New Roman" w:hAnsi="Times New Roman"/>
          <w:color w:val="000000"/>
        </w:rPr>
        <w:t xml:space="preserve">дии выдоха, после чего, выждав естественную паузу и дождавшись момента, когда появится желание </w:t>
      </w:r>
      <w:r w:rsidR="00744E3D">
        <w:rPr>
          <w:rFonts w:ascii="Times New Roman" w:eastAsia="Times New Roman" w:hAnsi="Times New Roman"/>
          <w:color w:val="000000"/>
        </w:rPr>
        <w:t>вдохнуть, сделать приятный, глу</w:t>
      </w:r>
      <w:r w:rsidRPr="00FF2B45">
        <w:rPr>
          <w:rFonts w:ascii="Times New Roman" w:eastAsia="Times New Roman" w:hAnsi="Times New Roman"/>
          <w:color w:val="000000"/>
        </w:rPr>
        <w:t xml:space="preserve">бокий, без напряжения вдох ртом или носом. Нужно внимательно следить за тем, чтобы двигалась диафрагма и оставались спокойными плечи. При выполнении упражнения в положении сидя или стоя — не нагибаться вперед. </w:t>
      </w:r>
      <w:r w:rsidRPr="00FF2B45">
        <w:rPr>
          <w:rFonts w:ascii="Times New Roman" w:eastAsia="Times New Roman" w:hAnsi="Times New Roman"/>
          <w:i/>
          <w:iCs/>
          <w:color w:val="000000"/>
        </w:rPr>
        <w:t>Все упражнения выполняются по 3</w:t>
      </w:r>
      <w:r w:rsidRPr="00FF2B45">
        <w:rPr>
          <w:rFonts w:ascii="Times New Roman" w:eastAsia="Times New Roman" w:hAnsi="Times New Roman"/>
          <w:color w:val="000000"/>
        </w:rPr>
        <w:t>—</w:t>
      </w:r>
      <w:r w:rsidRPr="00FF2B45">
        <w:rPr>
          <w:rFonts w:ascii="Times New Roman" w:eastAsia="Times New Roman" w:hAnsi="Times New Roman"/>
          <w:i/>
          <w:iCs/>
          <w:color w:val="000000"/>
        </w:rPr>
        <w:t>5 раз.</w:t>
      </w:r>
    </w:p>
    <w:p w:rsidR="00572229" w:rsidRPr="00FF2B45" w:rsidRDefault="00572229" w:rsidP="00F86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ьное дыхание — это медленное, глубокое, диафрагмальное дыхание (при котором легкие заполняются от самых нижних от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ов до верхних), состоящее из следующих четырех этапов:</w:t>
      </w:r>
    </w:p>
    <w:p w:rsidR="00572229" w:rsidRPr="00FF2B45" w:rsidRDefault="00600A75" w:rsidP="00F86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72229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х:</w:t>
      </w:r>
      <w:r w:rsidR="00572229" w:rsidRPr="00FF2B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2229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устить мышцы живота, начать вдох, опустить диафрагму вниз, выдвигая живот вперед; наполнить среднюю часть легких, расширяя грудную клетку с помощью межреберных мышц;</w:t>
      </w:r>
      <w:r w:rsidR="00572229" w:rsidRPr="00FF2B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2229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однять грудину и ключицы, напол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воздухом вер</w:t>
      </w:r>
      <w:r w:rsidR="00572229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шки легких.</w:t>
      </w:r>
    </w:p>
    <w:p w:rsidR="00572229" w:rsidRPr="00FF2B45" w:rsidRDefault="00600A75" w:rsidP="00F86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72229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за.</w:t>
      </w:r>
    </w:p>
    <w:p w:rsidR="00572229" w:rsidRPr="00FF2B45" w:rsidRDefault="00600A75" w:rsidP="00F86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72229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ох:</w:t>
      </w:r>
      <w:r w:rsidR="00572229" w:rsidRPr="00FF2B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2229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однять диафрагму вверх и втянуть живот;</w:t>
      </w:r>
      <w:r w:rsidR="00572229" w:rsidRPr="00FF2B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2229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ить ребра, используя группу межреберных мышц; опустить грудину и ключицы, выпуская воздух из верхушек легких.</w:t>
      </w:r>
    </w:p>
    <w:p w:rsidR="00572229" w:rsidRPr="00E2757A" w:rsidRDefault="00572229" w:rsidP="00F86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B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0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за.</w:t>
      </w:r>
      <w:r w:rsidR="00DA6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чале каждый этап может составлять 2—3 сек. с постепенным увеличением до 7 сек</w:t>
      </w:r>
    </w:p>
    <w:p w:rsidR="00572229" w:rsidRDefault="00572229" w:rsidP="00F86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процессе реализац</w:t>
      </w:r>
      <w:r w:rsidR="00600A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и данной нейропсихологической программ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детьми – инвалидами возникают большие трудности, как осуществить данные упражнения с ребенком, который не способен</w:t>
      </w:r>
      <w:r w:rsidR="00600A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идеть 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</w:t>
      </w:r>
      <w:r w:rsidR="00D36B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ять самостоятельн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И вместе с этим не понимает обращенной инструкции.</w:t>
      </w:r>
      <w:r w:rsidR="00E275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днако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ажность данных упражнений слишком велика, чтобы их не принимать во внимание.</w:t>
      </w:r>
    </w:p>
    <w:p w:rsidR="00E2757A" w:rsidRDefault="00600A75" w:rsidP="00F86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представленном</w:t>
      </w:r>
      <w:r w:rsidR="00144E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обии</w:t>
      </w:r>
      <w:r w:rsidR="00E275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пециалисты попытались адаптировать упражнения в соответствие с возможностями детей с НОДА, стараясь по максиму</w:t>
      </w:r>
      <w:r w:rsidR="00D36B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у</w:t>
      </w:r>
      <w:r w:rsidR="00E275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существить</w:t>
      </w:r>
      <w:r w:rsidR="00D36B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ыхательный</w:t>
      </w:r>
      <w:r w:rsidR="00E275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цесс</w:t>
      </w:r>
      <w:r w:rsidR="00D36B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игровой и понятной</w:t>
      </w:r>
      <w:r w:rsidR="00E275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ля ребенка форме.</w:t>
      </w:r>
    </w:p>
    <w:p w:rsidR="00F86258" w:rsidRDefault="00E2757A" w:rsidP="00F86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структуре занятий психолог сначала осуществляет упражнения в положении лежа длительное время,</w:t>
      </w:r>
      <w:r w:rsidR="00600A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е переходя к положению сидя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условиях уч</w:t>
      </w:r>
      <w:r w:rsidR="00600A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ждения для этого используютс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портивные залы или кабинеты со специальными гимнастическими ковриками</w:t>
      </w:r>
      <w:r w:rsidR="00600A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кушетки или спальные комнаты. </w:t>
      </w:r>
      <w:r w:rsidR="00D36B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алее упражнения с ребенком осуществляются в положении сидя в удерживающем кресле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акже в программе предложен так называемый вариант «</w:t>
      </w:r>
      <w:r w:rsidR="00D36B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 дыхательны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 упражнений, когда нет в</w:t>
      </w:r>
      <w:r w:rsidR="003971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зможности</w:t>
      </w:r>
      <w:r w:rsidR="00D36B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ыполнить упражнени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ежа, где</w:t>
      </w:r>
      <w:r w:rsidR="00144E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спользуются релаксационные кресла и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сихолог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спользуя различные материалы увеличивает глубину вдоха ребёнка</w:t>
      </w:r>
      <w:r w:rsidR="00D36B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создавая воздушную струю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587150" w:rsidRPr="00D36B1C" w:rsidRDefault="00F25374" w:rsidP="00F86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F2B45">
        <w:rPr>
          <w:rFonts w:ascii="Times New Roman" w:hAnsi="Times New Roman" w:cs="Times New Roman"/>
          <w:b/>
          <w:sz w:val="24"/>
          <w:szCs w:val="24"/>
          <w:u w:val="single"/>
        </w:rPr>
        <w:t>Пассивный</w:t>
      </w:r>
      <w:r w:rsidR="00A45E5C" w:rsidRPr="00FF2B45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ссаж,</w:t>
      </w:r>
      <w:r w:rsidR="009E42C3" w:rsidRPr="00FF2B4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момассаж</w:t>
      </w:r>
      <w:r w:rsidR="00A45E5C" w:rsidRPr="00FF2B4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ла</w:t>
      </w:r>
      <w:r w:rsidR="00587150" w:rsidRPr="00FF2B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45E5C" w:rsidRPr="00FF2B45" w:rsidRDefault="003971BB" w:rsidP="00F86258">
      <w:pPr>
        <w:pStyle w:val="a6"/>
        <w:tabs>
          <w:tab w:val="left" w:pos="851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ссаж </w:t>
      </w:r>
      <w:r w:rsidR="008724C5">
        <w:rPr>
          <w:rFonts w:ascii="Times New Roman" w:hAnsi="Times New Roman"/>
        </w:rPr>
        <w:t xml:space="preserve">частей тела и рук </w:t>
      </w:r>
      <w:r w:rsidR="00B4165D" w:rsidRPr="00FF2B45">
        <w:rPr>
          <w:rFonts w:ascii="Times New Roman" w:hAnsi="Times New Roman"/>
        </w:rPr>
        <w:t>осуществляется специалистом с</w:t>
      </w:r>
      <w:r w:rsidR="009E42C3" w:rsidRPr="00FF2B45">
        <w:rPr>
          <w:rFonts w:ascii="Times New Roman" w:hAnsi="Times New Roman"/>
        </w:rPr>
        <w:t xml:space="preserve"> использованием </w:t>
      </w:r>
      <w:r w:rsidR="005B6F74">
        <w:rPr>
          <w:rFonts w:ascii="Times New Roman" w:hAnsi="Times New Roman"/>
        </w:rPr>
        <w:t>специальных приспос</w:t>
      </w:r>
      <w:r w:rsidR="00846FEF">
        <w:rPr>
          <w:rFonts w:ascii="Times New Roman" w:hAnsi="Times New Roman"/>
        </w:rPr>
        <w:t>облений</w:t>
      </w:r>
      <w:r w:rsidR="008724C5">
        <w:rPr>
          <w:rFonts w:ascii="Times New Roman" w:hAnsi="Times New Roman"/>
        </w:rPr>
        <w:t xml:space="preserve">, </w:t>
      </w:r>
      <w:r w:rsidR="009E42C3" w:rsidRPr="00FF2B45">
        <w:rPr>
          <w:rFonts w:ascii="Times New Roman" w:hAnsi="Times New Roman"/>
        </w:rPr>
        <w:t>пластмассовых колючих шариков с пружинкой или резиновых массажных мячиков,</w:t>
      </w:r>
      <w:r w:rsidR="000972F0" w:rsidRPr="00FF2B45">
        <w:rPr>
          <w:rFonts w:ascii="Times New Roman" w:hAnsi="Times New Roman"/>
        </w:rPr>
        <w:t xml:space="preserve"> эспандеров,</w:t>
      </w:r>
      <w:r w:rsidR="009E42C3" w:rsidRPr="00FF2B45">
        <w:rPr>
          <w:rFonts w:ascii="Times New Roman" w:hAnsi="Times New Roman"/>
        </w:rPr>
        <w:t xml:space="preserve"> ра</w:t>
      </w:r>
      <w:r w:rsidR="000972F0" w:rsidRPr="00FF2B45">
        <w:rPr>
          <w:rFonts w:ascii="Times New Roman" w:hAnsi="Times New Roman"/>
        </w:rPr>
        <w:t>счесок</w:t>
      </w:r>
      <w:r w:rsidR="00587150" w:rsidRPr="00FF2B45">
        <w:rPr>
          <w:rFonts w:ascii="Times New Roman" w:hAnsi="Times New Roman"/>
        </w:rPr>
        <w:t>,</w:t>
      </w:r>
      <w:r w:rsidR="000972F0" w:rsidRPr="00FF2B45">
        <w:rPr>
          <w:rFonts w:ascii="Times New Roman" w:hAnsi="Times New Roman"/>
        </w:rPr>
        <w:t xml:space="preserve"> прищепок</w:t>
      </w:r>
      <w:r w:rsidR="00D36B1C">
        <w:rPr>
          <w:rFonts w:ascii="Times New Roman" w:hAnsi="Times New Roman"/>
        </w:rPr>
        <w:t>, камешков</w:t>
      </w:r>
      <w:r w:rsidR="00587150" w:rsidRPr="00FF2B45">
        <w:rPr>
          <w:rFonts w:ascii="Times New Roman" w:hAnsi="Times New Roman"/>
        </w:rPr>
        <w:t xml:space="preserve"> и т.д</w:t>
      </w:r>
      <w:r w:rsidR="009E42C3" w:rsidRPr="00FF2B45">
        <w:rPr>
          <w:rFonts w:ascii="Times New Roman" w:hAnsi="Times New Roman"/>
        </w:rPr>
        <w:t>.</w:t>
      </w:r>
      <w:r w:rsidR="00144E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ссаж направлен</w:t>
      </w:r>
      <w:r w:rsidR="00295673" w:rsidRPr="00FF2B45">
        <w:rPr>
          <w:rFonts w:ascii="Times New Roman" w:hAnsi="Times New Roman"/>
        </w:rPr>
        <w:t xml:space="preserve"> на стимуляцию тактильных процессов, телесных</w:t>
      </w:r>
      <w:r w:rsidR="008724C5">
        <w:rPr>
          <w:rFonts w:ascii="Times New Roman" w:hAnsi="Times New Roman"/>
        </w:rPr>
        <w:t xml:space="preserve"> ощущений и пальцевого </w:t>
      </w:r>
      <w:proofErr w:type="spellStart"/>
      <w:r w:rsidR="008724C5">
        <w:rPr>
          <w:rFonts w:ascii="Times New Roman" w:hAnsi="Times New Roman"/>
        </w:rPr>
        <w:t>праксиса</w:t>
      </w:r>
      <w:proofErr w:type="spellEnd"/>
      <w:r w:rsidR="008724C5">
        <w:rPr>
          <w:rFonts w:ascii="Times New Roman" w:hAnsi="Times New Roman"/>
        </w:rPr>
        <w:t>.</w:t>
      </w:r>
      <w:r w:rsidR="00D36B1C">
        <w:rPr>
          <w:rFonts w:ascii="Times New Roman" w:hAnsi="Times New Roman"/>
        </w:rPr>
        <w:t xml:space="preserve"> С детьми с ДЦП массаж осуществляется пассивно, выполняет вс</w:t>
      </w:r>
      <w:r>
        <w:rPr>
          <w:rFonts w:ascii="Times New Roman" w:hAnsi="Times New Roman"/>
        </w:rPr>
        <w:t xml:space="preserve">е движения педагог, постепенно </w:t>
      </w:r>
      <w:r w:rsidR="00D36B1C">
        <w:rPr>
          <w:rFonts w:ascii="Times New Roman" w:hAnsi="Times New Roman"/>
        </w:rPr>
        <w:t>увеличивая самостоятельно</w:t>
      </w:r>
      <w:r>
        <w:rPr>
          <w:rFonts w:ascii="Times New Roman" w:hAnsi="Times New Roman"/>
        </w:rPr>
        <w:t>сть ребенка в соответствие с</w:t>
      </w:r>
      <w:r w:rsidR="00D36B1C">
        <w:rPr>
          <w:rFonts w:ascii="Times New Roman" w:hAnsi="Times New Roman"/>
        </w:rPr>
        <w:t xml:space="preserve"> возможностями</w:t>
      </w:r>
      <w:r>
        <w:rPr>
          <w:rFonts w:ascii="Times New Roman" w:hAnsi="Times New Roman"/>
        </w:rPr>
        <w:t xml:space="preserve"> ребенка</w:t>
      </w:r>
      <w:r w:rsidR="00D36B1C">
        <w:rPr>
          <w:rFonts w:ascii="Times New Roman" w:hAnsi="Times New Roman"/>
        </w:rPr>
        <w:t xml:space="preserve">. </w:t>
      </w:r>
    </w:p>
    <w:p w:rsidR="00A45E5C" w:rsidRPr="00FF2B45" w:rsidRDefault="00A45E5C" w:rsidP="00F8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45">
        <w:rPr>
          <w:rFonts w:ascii="Times New Roman" w:hAnsi="Times New Roman" w:cs="Times New Roman"/>
          <w:b/>
          <w:sz w:val="24"/>
          <w:szCs w:val="24"/>
          <w:u w:val="single"/>
        </w:rPr>
        <w:t>Двигательные игры, направленные на оптимизацию тонуса</w:t>
      </w:r>
      <w:r w:rsidR="00C04854" w:rsidRPr="00FF2B4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развитию общей моторики</w:t>
      </w:r>
    </w:p>
    <w:p w:rsidR="003835E0" w:rsidRDefault="001339A9" w:rsidP="00F8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45">
        <w:rPr>
          <w:rFonts w:ascii="Times New Roman" w:hAnsi="Times New Roman" w:cs="Times New Roman"/>
          <w:sz w:val="24"/>
          <w:szCs w:val="24"/>
        </w:rPr>
        <w:t>У детей данной категории изменен тонус, поэтому включение упражнений на активное расслабление и нап</w:t>
      </w:r>
      <w:r w:rsidR="003971BB">
        <w:rPr>
          <w:rFonts w:ascii="Times New Roman" w:hAnsi="Times New Roman" w:cs="Times New Roman"/>
          <w:sz w:val="24"/>
          <w:szCs w:val="24"/>
        </w:rPr>
        <w:t>ряжение мышц необходимо</w:t>
      </w:r>
      <w:r w:rsidRPr="00FF2B45">
        <w:rPr>
          <w:rFonts w:ascii="Times New Roman" w:hAnsi="Times New Roman" w:cs="Times New Roman"/>
          <w:sz w:val="24"/>
          <w:szCs w:val="24"/>
        </w:rPr>
        <w:t xml:space="preserve">. Регуляции тонуса способствует выполнение упражнений с разной амплитудой и скоростью. (Н.Л. </w:t>
      </w:r>
      <w:proofErr w:type="spellStart"/>
      <w:r w:rsidRPr="00FF2B45">
        <w:rPr>
          <w:rFonts w:ascii="Times New Roman" w:hAnsi="Times New Roman" w:cs="Times New Roman"/>
          <w:sz w:val="24"/>
          <w:szCs w:val="24"/>
        </w:rPr>
        <w:t>Литош</w:t>
      </w:r>
      <w:proofErr w:type="spellEnd"/>
      <w:r w:rsidRPr="00FF2B45">
        <w:rPr>
          <w:rFonts w:ascii="Times New Roman" w:hAnsi="Times New Roman" w:cs="Times New Roman"/>
          <w:sz w:val="24"/>
          <w:szCs w:val="24"/>
        </w:rPr>
        <w:t>, 2002</w:t>
      </w:r>
      <w:proofErr w:type="gramStart"/>
      <w:r w:rsidRPr="00FF2B45">
        <w:rPr>
          <w:rFonts w:ascii="Times New Roman" w:hAnsi="Times New Roman" w:cs="Times New Roman"/>
          <w:sz w:val="24"/>
          <w:szCs w:val="24"/>
        </w:rPr>
        <w:t>).</w:t>
      </w:r>
      <w:r w:rsidR="00A45E5C" w:rsidRPr="00FF2B45">
        <w:rPr>
          <w:rFonts w:ascii="Times New Roman" w:hAnsi="Times New Roman" w:cs="Times New Roman"/>
          <w:sz w:val="24"/>
          <w:szCs w:val="24"/>
        </w:rPr>
        <w:t>Оптимизация</w:t>
      </w:r>
      <w:proofErr w:type="gramEnd"/>
      <w:r w:rsidR="00A45E5C" w:rsidRPr="00FF2B45">
        <w:rPr>
          <w:rFonts w:ascii="Times New Roman" w:hAnsi="Times New Roman" w:cs="Times New Roman"/>
          <w:sz w:val="24"/>
          <w:szCs w:val="24"/>
        </w:rPr>
        <w:t xml:space="preserve"> тонуса является одной из самых важных задач коррекции 1 уровня.</w:t>
      </w:r>
      <w:r w:rsidR="000972F0" w:rsidRPr="00FF2B45">
        <w:rPr>
          <w:rFonts w:ascii="Times New Roman" w:hAnsi="Times New Roman" w:cs="Times New Roman"/>
          <w:sz w:val="24"/>
          <w:szCs w:val="24"/>
        </w:rPr>
        <w:t xml:space="preserve"> </w:t>
      </w:r>
      <w:r w:rsidRPr="00FF2B45">
        <w:rPr>
          <w:rFonts w:ascii="Times New Roman" w:hAnsi="Times New Roman" w:cs="Times New Roman"/>
          <w:sz w:val="24"/>
          <w:szCs w:val="24"/>
        </w:rPr>
        <w:t xml:space="preserve">Поскольку сформировавшийся или несформировавшийся, </w:t>
      </w:r>
      <w:proofErr w:type="spellStart"/>
      <w:r w:rsidRPr="00FF2B45">
        <w:rPr>
          <w:rFonts w:ascii="Times New Roman" w:hAnsi="Times New Roman" w:cs="Times New Roman"/>
          <w:sz w:val="24"/>
          <w:szCs w:val="24"/>
        </w:rPr>
        <w:t>дефицитарный</w:t>
      </w:r>
      <w:proofErr w:type="spellEnd"/>
      <w:r w:rsidRPr="00FF2B45">
        <w:rPr>
          <w:rFonts w:ascii="Times New Roman" w:hAnsi="Times New Roman" w:cs="Times New Roman"/>
          <w:sz w:val="24"/>
          <w:szCs w:val="24"/>
        </w:rPr>
        <w:t xml:space="preserve"> на уровне «языка тела» интегративный сенсомоторный базис обнаруживает свое активирующее (либо тормозящее) влияние на аналогичные речевые, гностические, </w:t>
      </w:r>
      <w:proofErr w:type="spellStart"/>
      <w:r w:rsidRPr="00FF2B45">
        <w:rPr>
          <w:rFonts w:ascii="Times New Roman" w:hAnsi="Times New Roman" w:cs="Times New Roman"/>
          <w:sz w:val="24"/>
          <w:szCs w:val="24"/>
        </w:rPr>
        <w:t>мнестические</w:t>
      </w:r>
      <w:proofErr w:type="spellEnd"/>
      <w:r w:rsidR="00144EAB">
        <w:rPr>
          <w:rFonts w:ascii="Times New Roman" w:hAnsi="Times New Roman" w:cs="Times New Roman"/>
          <w:sz w:val="24"/>
          <w:szCs w:val="24"/>
        </w:rPr>
        <w:t xml:space="preserve"> </w:t>
      </w:r>
      <w:r w:rsidRPr="00FF2B45">
        <w:rPr>
          <w:rFonts w:ascii="Times New Roman" w:hAnsi="Times New Roman" w:cs="Times New Roman"/>
          <w:sz w:val="24"/>
          <w:szCs w:val="24"/>
        </w:rPr>
        <w:t>и др. психические процессы. (Семенович, Сиротюк</w:t>
      </w:r>
      <w:r w:rsidR="008724C5">
        <w:rPr>
          <w:rFonts w:ascii="Times New Roman" w:hAnsi="Times New Roman" w:cs="Times New Roman"/>
          <w:sz w:val="24"/>
          <w:szCs w:val="24"/>
        </w:rPr>
        <w:t>, 2011</w:t>
      </w:r>
      <w:r w:rsidRPr="00FF2B45">
        <w:rPr>
          <w:rFonts w:ascii="Times New Roman" w:hAnsi="Times New Roman" w:cs="Times New Roman"/>
          <w:sz w:val="24"/>
          <w:szCs w:val="24"/>
        </w:rPr>
        <w:t>).</w:t>
      </w:r>
    </w:p>
    <w:p w:rsidR="00A45E5C" w:rsidRPr="00FF2B45" w:rsidRDefault="00B0599C" w:rsidP="00F8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данных упражнений</w:t>
      </w:r>
      <w:r w:rsidR="00E4133B">
        <w:rPr>
          <w:rFonts w:ascii="Times New Roman" w:hAnsi="Times New Roman" w:cs="Times New Roman"/>
          <w:sz w:val="24"/>
          <w:szCs w:val="24"/>
        </w:rPr>
        <w:t xml:space="preserve"> и игр</w:t>
      </w:r>
      <w:r>
        <w:rPr>
          <w:rFonts w:ascii="Times New Roman" w:hAnsi="Times New Roman" w:cs="Times New Roman"/>
          <w:sz w:val="24"/>
          <w:szCs w:val="24"/>
        </w:rPr>
        <w:t xml:space="preserve"> также выполняется</w:t>
      </w:r>
      <w:r w:rsidR="00144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положения лежа</w:t>
      </w:r>
      <w:r w:rsidR="00E4133B">
        <w:rPr>
          <w:rFonts w:ascii="Times New Roman" w:hAnsi="Times New Roman" w:cs="Times New Roman"/>
          <w:sz w:val="24"/>
          <w:szCs w:val="24"/>
        </w:rPr>
        <w:t xml:space="preserve">, сидя или стоя, часто </w:t>
      </w:r>
      <w:r>
        <w:rPr>
          <w:rFonts w:ascii="Times New Roman" w:hAnsi="Times New Roman" w:cs="Times New Roman"/>
          <w:sz w:val="24"/>
          <w:szCs w:val="24"/>
        </w:rPr>
        <w:t>с помощью психолога.</w:t>
      </w:r>
      <w:r w:rsidR="003971BB">
        <w:rPr>
          <w:rFonts w:ascii="Times New Roman" w:hAnsi="Times New Roman" w:cs="Times New Roman"/>
          <w:sz w:val="24"/>
          <w:szCs w:val="24"/>
        </w:rPr>
        <w:t xml:space="preserve"> </w:t>
      </w:r>
      <w:r w:rsidR="003835E0">
        <w:rPr>
          <w:rFonts w:ascii="Times New Roman" w:hAnsi="Times New Roman" w:cs="Times New Roman"/>
          <w:sz w:val="24"/>
          <w:szCs w:val="24"/>
        </w:rPr>
        <w:t>Ни</w:t>
      </w:r>
      <w:r w:rsidR="003971BB">
        <w:rPr>
          <w:rFonts w:ascii="Times New Roman" w:hAnsi="Times New Roman" w:cs="Times New Roman"/>
          <w:sz w:val="24"/>
          <w:szCs w:val="24"/>
        </w:rPr>
        <w:t>же будут</w:t>
      </w:r>
      <w:r w:rsidR="00144EAB">
        <w:rPr>
          <w:rFonts w:ascii="Times New Roman" w:hAnsi="Times New Roman" w:cs="Times New Roman"/>
          <w:sz w:val="24"/>
          <w:szCs w:val="24"/>
        </w:rPr>
        <w:t xml:space="preserve"> </w:t>
      </w:r>
      <w:r w:rsidR="003971BB">
        <w:rPr>
          <w:rFonts w:ascii="Times New Roman" w:hAnsi="Times New Roman" w:cs="Times New Roman"/>
          <w:sz w:val="24"/>
          <w:szCs w:val="24"/>
        </w:rPr>
        <w:t xml:space="preserve">представлены те </w:t>
      </w:r>
      <w:r w:rsidR="003835E0">
        <w:rPr>
          <w:rFonts w:ascii="Times New Roman" w:hAnsi="Times New Roman" w:cs="Times New Roman"/>
          <w:sz w:val="24"/>
          <w:szCs w:val="24"/>
        </w:rPr>
        <w:t>варианты игр, которые удалось реализовать с данной категорией детей.</w:t>
      </w:r>
      <w:r w:rsidR="003971BB">
        <w:rPr>
          <w:rFonts w:ascii="Times New Roman" w:hAnsi="Times New Roman" w:cs="Times New Roman"/>
          <w:sz w:val="24"/>
          <w:szCs w:val="24"/>
        </w:rPr>
        <w:t xml:space="preserve"> </w:t>
      </w:r>
      <w:r w:rsidR="00E4133B">
        <w:rPr>
          <w:rFonts w:ascii="Times New Roman" w:hAnsi="Times New Roman" w:cs="Times New Roman"/>
          <w:sz w:val="24"/>
          <w:szCs w:val="24"/>
        </w:rPr>
        <w:t>У</w:t>
      </w:r>
      <w:r w:rsidR="00E4133B" w:rsidRPr="00E4133B">
        <w:rPr>
          <w:rFonts w:ascii="Times New Roman" w:hAnsi="Times New Roman" w:cs="Times New Roman"/>
          <w:sz w:val="24"/>
          <w:szCs w:val="24"/>
        </w:rPr>
        <w:t xml:space="preserve">пражнения </w:t>
      </w:r>
      <w:r w:rsidR="00E4133B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E4133B" w:rsidRPr="00E4133B">
        <w:rPr>
          <w:rFonts w:ascii="Times New Roman" w:hAnsi="Times New Roman" w:cs="Times New Roman"/>
          <w:sz w:val="24"/>
          <w:szCs w:val="24"/>
        </w:rPr>
        <w:t>направлены на расширение диапазона движений по следующим параметрам: быстрые — медленные; мягкие — жесткие; сильные — слабые; тяжелые — легкие; непрер</w:t>
      </w:r>
      <w:r w:rsidR="003971BB">
        <w:rPr>
          <w:rFonts w:ascii="Times New Roman" w:hAnsi="Times New Roman" w:cs="Times New Roman"/>
          <w:sz w:val="24"/>
          <w:szCs w:val="24"/>
        </w:rPr>
        <w:t xml:space="preserve">ывные — отрывистые; свободные </w:t>
      </w:r>
      <w:r w:rsidR="003971BB"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r w:rsidR="00E4133B" w:rsidRPr="00E4133B">
        <w:rPr>
          <w:rFonts w:ascii="Times New Roman" w:hAnsi="Times New Roman" w:cs="Times New Roman"/>
          <w:sz w:val="24"/>
          <w:szCs w:val="24"/>
        </w:rPr>
        <w:t>с сопротивлением.</w:t>
      </w:r>
      <w:r w:rsidR="00E4133B">
        <w:rPr>
          <w:rFonts w:ascii="Times New Roman" w:hAnsi="Times New Roman" w:cs="Times New Roman"/>
          <w:sz w:val="24"/>
          <w:szCs w:val="24"/>
        </w:rPr>
        <w:t xml:space="preserve"> Игры </w:t>
      </w:r>
      <w:r w:rsidR="003971BB">
        <w:rPr>
          <w:rFonts w:ascii="Times New Roman" w:hAnsi="Times New Roman" w:cs="Times New Roman"/>
          <w:sz w:val="24"/>
          <w:szCs w:val="24"/>
        </w:rPr>
        <w:t>расширяют двигательный диапазон</w:t>
      </w:r>
      <w:r w:rsidR="00E4133B">
        <w:rPr>
          <w:rFonts w:ascii="Times New Roman" w:hAnsi="Times New Roman" w:cs="Times New Roman"/>
          <w:sz w:val="24"/>
          <w:szCs w:val="24"/>
        </w:rPr>
        <w:t xml:space="preserve"> и влияют на изменение общего двигательного состояния у детей с ДЦП хотя бы на время занятия.</w:t>
      </w:r>
    </w:p>
    <w:p w:rsidR="008F790D" w:rsidRPr="00FF2B45" w:rsidRDefault="00F86258" w:rsidP="00F86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ртикуляционная гимнастика</w:t>
      </w:r>
      <w:r w:rsidR="000972F0" w:rsidRPr="00FF2B45">
        <w:rPr>
          <w:rFonts w:ascii="Times New Roman" w:hAnsi="Times New Roman" w:cs="Times New Roman"/>
          <w:sz w:val="24"/>
          <w:szCs w:val="24"/>
        </w:rPr>
        <w:t xml:space="preserve"> (Пассивная или активная, в соответствие с возможностями ребенка)</w:t>
      </w:r>
      <w:r w:rsidR="00F25374" w:rsidRPr="00FF2B45">
        <w:rPr>
          <w:rFonts w:ascii="Times New Roman" w:hAnsi="Times New Roman" w:cs="Times New Roman"/>
          <w:sz w:val="24"/>
          <w:szCs w:val="24"/>
        </w:rPr>
        <w:t xml:space="preserve"> Работа направлена на расширение сенсомоторного репертуара речевого аппарата.</w:t>
      </w:r>
      <w:r w:rsidR="008F790D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над расширением сенсомоторного репертуара речевого аппарата всегда нач</w:t>
      </w:r>
      <w:r w:rsidR="0039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ается с массажных упражнений </w:t>
      </w:r>
      <w:r w:rsidR="008F790D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 описана в логопедической</w:t>
      </w:r>
      <w:r w:rsidR="0039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е, поэтому мы пере</w:t>
      </w:r>
      <w:r w:rsidR="008F790D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им лишь некоторые из соответствующих упражнений:</w:t>
      </w:r>
    </w:p>
    <w:p w:rsidR="008F790D" w:rsidRPr="00FF2B45" w:rsidRDefault="008F790D" w:rsidP="00A54A6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ние и закрывание рта, удержание губ в улыбке с зак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тым ртом и обнаженными зубами; вытягивание губ вперед (влево — вправо) трубочкой; чередование положений губ: в улыбке — трубочкой — спокойное; разнообразные движения (вперед — назад, вправо — влево, круговые) нижней челюс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ью и сложенными в «трубочку» губами;</w:t>
      </w:r>
    </w:p>
    <w:p w:rsidR="008F790D" w:rsidRPr="00FF2B45" w:rsidRDefault="008F790D" w:rsidP="00A54A6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широкий, узкий, «трубочкой», «катушкой»; движения языком — «жало змеи», «часики», «качели»; чередование всех этих положений и движений;</w:t>
      </w:r>
    </w:p>
    <w:p w:rsidR="008F790D" w:rsidRPr="00FF2B45" w:rsidRDefault="008F790D" w:rsidP="00A54A6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языка по внешне</w:t>
      </w:r>
      <w:r w:rsidR="0039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и внутренней поверхности верх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 и нижних зубов; в глубь рта — к передним нижним резцам; облизывание губ в разных направлениях; имитация щелканья и цоканья.</w:t>
      </w:r>
    </w:p>
    <w:p w:rsidR="009E42C3" w:rsidRDefault="008F790D" w:rsidP="00F86258">
      <w:pPr>
        <w:pStyle w:val="a6"/>
        <w:tabs>
          <w:tab w:val="left" w:pos="851"/>
        </w:tabs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FF2B45">
        <w:rPr>
          <w:rFonts w:ascii="Times New Roman" w:eastAsia="Times New Roman" w:hAnsi="Times New Roman"/>
          <w:color w:val="000000"/>
        </w:rPr>
        <w:t xml:space="preserve">Семенович А.В. предлагает </w:t>
      </w:r>
      <w:proofErr w:type="gramStart"/>
      <w:r w:rsidRPr="00FF2B45">
        <w:rPr>
          <w:rFonts w:ascii="Times New Roman" w:eastAsia="Times New Roman" w:hAnsi="Times New Roman"/>
          <w:color w:val="000000"/>
        </w:rPr>
        <w:t>комплекс упражнений</w:t>
      </w:r>
      <w:proofErr w:type="gramEnd"/>
      <w:r w:rsidRPr="00FF2B45">
        <w:rPr>
          <w:rFonts w:ascii="Times New Roman" w:eastAsia="Times New Roman" w:hAnsi="Times New Roman"/>
          <w:color w:val="000000"/>
        </w:rPr>
        <w:t xml:space="preserve"> заимствованный из актерской прак</w:t>
      </w:r>
      <w:r w:rsidR="003971BB">
        <w:rPr>
          <w:rFonts w:ascii="Times New Roman" w:eastAsia="Times New Roman" w:hAnsi="Times New Roman"/>
          <w:color w:val="000000"/>
        </w:rPr>
        <w:t>тики, помогает бороться с вялос</w:t>
      </w:r>
      <w:r w:rsidRPr="00FF2B45">
        <w:rPr>
          <w:rFonts w:ascii="Times New Roman" w:eastAsia="Times New Roman" w:hAnsi="Times New Roman"/>
          <w:color w:val="000000"/>
        </w:rPr>
        <w:t>тью речевого аппарата («кашей во рту») и, кроме того, расширяет репертуар соответствующих кинестетических (артикуляционных) и кинетических возможностей</w:t>
      </w:r>
      <w:r w:rsidR="00144EAB">
        <w:rPr>
          <w:rFonts w:ascii="Times New Roman" w:eastAsia="Times New Roman" w:hAnsi="Times New Roman"/>
          <w:color w:val="000000"/>
        </w:rPr>
        <w:t xml:space="preserve"> </w:t>
      </w:r>
      <w:r w:rsidRPr="00FF2B45">
        <w:rPr>
          <w:rFonts w:ascii="Times New Roman" w:eastAsia="Times New Roman" w:hAnsi="Times New Roman"/>
          <w:color w:val="000000"/>
        </w:rPr>
        <w:t>(см. список литературы Нейропсихологическая коррекция в детском возрасте)</w:t>
      </w:r>
      <w:r w:rsidR="00F41114" w:rsidRPr="00FF2B45">
        <w:rPr>
          <w:rFonts w:ascii="Times New Roman" w:eastAsia="Times New Roman" w:hAnsi="Times New Roman"/>
          <w:color w:val="000000"/>
        </w:rPr>
        <w:t>.</w:t>
      </w:r>
    </w:p>
    <w:p w:rsidR="003753CB" w:rsidRPr="00F86258" w:rsidRDefault="00E4133B" w:rsidP="00F86258">
      <w:pPr>
        <w:pStyle w:val="a6"/>
        <w:tabs>
          <w:tab w:val="left" w:pos="851"/>
        </w:tabs>
        <w:ind w:left="0"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Работа над артику</w:t>
      </w:r>
      <w:r w:rsidR="003971BB">
        <w:rPr>
          <w:rFonts w:ascii="Times New Roman" w:eastAsia="Times New Roman" w:hAnsi="Times New Roman"/>
          <w:color w:val="000000"/>
        </w:rPr>
        <w:t>ляционной моторикой</w:t>
      </w:r>
      <w:r w:rsidR="00144EAB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также начинается с пассивных упражнений и большей активности логопеда с дальнейшим усложнением и увеличением репертуара ребенка.</w:t>
      </w:r>
    </w:p>
    <w:p w:rsidR="002F41E3" w:rsidRPr="00FF2B45" w:rsidRDefault="00317C5D" w:rsidP="00F86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гры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аправленые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повторение позы тела и пальцев рук. </w:t>
      </w:r>
      <w:r>
        <w:rPr>
          <w:rFonts w:ascii="Times New Roman" w:hAnsi="Times New Roman" w:cs="Times New Roman"/>
          <w:sz w:val="24"/>
          <w:szCs w:val="24"/>
        </w:rPr>
        <w:t>Способствуют развитию</w:t>
      </w:r>
      <w:r w:rsidR="00F25374" w:rsidRPr="00FF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74" w:rsidRPr="00FF2B45">
        <w:rPr>
          <w:rFonts w:ascii="Times New Roman" w:hAnsi="Times New Roman" w:cs="Times New Roman"/>
          <w:sz w:val="24"/>
          <w:szCs w:val="24"/>
        </w:rPr>
        <w:t>соматогностических</w:t>
      </w:r>
      <w:proofErr w:type="spellEnd"/>
      <w:r w:rsidR="00F25374" w:rsidRPr="00FF2B45">
        <w:rPr>
          <w:rFonts w:ascii="Times New Roman" w:hAnsi="Times New Roman" w:cs="Times New Roman"/>
          <w:sz w:val="24"/>
          <w:szCs w:val="24"/>
        </w:rPr>
        <w:t xml:space="preserve"> тактильны</w:t>
      </w:r>
      <w:r>
        <w:rPr>
          <w:rFonts w:ascii="Times New Roman" w:hAnsi="Times New Roman" w:cs="Times New Roman"/>
          <w:sz w:val="24"/>
          <w:szCs w:val="24"/>
        </w:rPr>
        <w:t>х и кинестетических процессов. Предлагаем использовать</w:t>
      </w:r>
      <w:r w:rsidR="00144EAB">
        <w:rPr>
          <w:rFonts w:ascii="Times New Roman" w:hAnsi="Times New Roman" w:cs="Times New Roman"/>
          <w:sz w:val="24"/>
          <w:szCs w:val="24"/>
        </w:rPr>
        <w:t xml:space="preserve"> </w:t>
      </w:r>
      <w:r w:rsidR="00B4165D" w:rsidRPr="00FF2B45">
        <w:rPr>
          <w:rFonts w:ascii="Times New Roman" w:hAnsi="Times New Roman" w:cs="Times New Roman"/>
          <w:sz w:val="24"/>
          <w:szCs w:val="24"/>
        </w:rPr>
        <w:t>двигательную</w:t>
      </w:r>
      <w:r w:rsidR="009E2E4C" w:rsidRPr="00FF2B45">
        <w:rPr>
          <w:rFonts w:ascii="Times New Roman" w:hAnsi="Times New Roman" w:cs="Times New Roman"/>
          <w:sz w:val="24"/>
          <w:szCs w:val="24"/>
        </w:rPr>
        <w:t xml:space="preserve"> игру «Повтори позу», рекомендованную</w:t>
      </w:r>
      <w:r w:rsidR="00B4165D" w:rsidRPr="00FF2B45">
        <w:rPr>
          <w:rFonts w:ascii="Times New Roman" w:hAnsi="Times New Roman" w:cs="Times New Roman"/>
          <w:sz w:val="24"/>
          <w:szCs w:val="24"/>
        </w:rPr>
        <w:t xml:space="preserve"> Архиповой в работе с детьми с ДЦП.</w:t>
      </w:r>
      <w:r w:rsidR="002F41E3" w:rsidRPr="00FF2B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F41E3" w:rsidRPr="00FF2B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зы и движения закрепляются у ребенка на трех уровнях:</w:t>
      </w:r>
    </w:p>
    <w:p w:rsidR="002F41E3" w:rsidRPr="00FF2B45" w:rsidRDefault="002F41E3" w:rsidP="00A54A64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рительном </w:t>
      </w:r>
      <w:r w:rsidRPr="00FF2B4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ятие выполнения движений другими людьми;</w:t>
      </w:r>
    </w:p>
    <w:p w:rsidR="002F41E3" w:rsidRPr="00FF2B45" w:rsidRDefault="002F41E3" w:rsidP="00A54A64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овесном (понятийном)</w:t>
      </w:r>
      <w:r w:rsidRPr="00FF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зывание (вербализация) этих движений (команда себе или другим) или понимание команды других людей;</w:t>
      </w:r>
    </w:p>
    <w:p w:rsidR="002F41E3" w:rsidRPr="00FF2B45" w:rsidRDefault="002F41E3" w:rsidP="00A54A64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игательном -</w:t>
      </w:r>
      <w:r w:rsidRPr="00FF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е выполнение движений.</w:t>
      </w:r>
    </w:p>
    <w:p w:rsidR="002F41E3" w:rsidRPr="00FF2B45" w:rsidRDefault="002F41E3" w:rsidP="00F86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овладению различными движениями и позами предусматривает проведение работы по разным направлениям:</w:t>
      </w:r>
    </w:p>
    <w:p w:rsidR="002F41E3" w:rsidRPr="00FF2B45" w:rsidRDefault="002F41E3" w:rsidP="00A54A64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схеме собственного тела;</w:t>
      </w:r>
    </w:p>
    <w:p w:rsidR="002F41E3" w:rsidRPr="00FF2B45" w:rsidRDefault="002F41E3" w:rsidP="00A54A64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ным качеством движений (быстрые - медленные, мягкие - жесткие, тяжелые - легкие, сильные - слабые и др.);</w:t>
      </w:r>
    </w:p>
    <w:p w:rsidR="002F41E3" w:rsidRPr="00FF2B45" w:rsidRDefault="002F41E3" w:rsidP="00A54A64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технике движения (отрывистое, мягкое, плавное, четкое, фиксированное, замедленное и др.);</w:t>
      </w:r>
    </w:p>
    <w:p w:rsidR="002F41E3" w:rsidRPr="00FF2B45" w:rsidRDefault="002F41E3" w:rsidP="00A54A64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выразительными движениями и формирование положительного образа своего тела в движении;</w:t>
      </w:r>
    </w:p>
    <w:p w:rsidR="002F41E3" w:rsidRPr="00FF2B45" w:rsidRDefault="002F41E3" w:rsidP="00A54A64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азными способами невербальных коммуникаций (мимика, пантомимика и др.);</w:t>
      </w:r>
    </w:p>
    <w:p w:rsidR="003753CB" w:rsidRDefault="002F41E3" w:rsidP="00A54A64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итмом;</w:t>
      </w:r>
    </w:p>
    <w:p w:rsidR="002F41E3" w:rsidRPr="00FF2B45" w:rsidRDefault="003753CB" w:rsidP="00F86258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 НОДА и ДЦП в силу своих физиологических особенностей испытывают огромные трудности</w:t>
      </w:r>
      <w:r w:rsidR="0014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вижениях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ознают схему тела в целом. Поэтому выполнение движений</w:t>
      </w:r>
      <w:r w:rsidR="0031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е возможных жестовых и телесных п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тя бы</w:t>
      </w:r>
      <w:r w:rsidR="0014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сивных с помощью психолога и логопеда) играют </w:t>
      </w:r>
      <w:r w:rsidR="00F86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в развитии и коррекции детей</w:t>
      </w:r>
      <w:r w:rsidR="00F86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го возраста на этапе формирования предметно-действенного мыш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7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790D" w:rsidRPr="00FF2B45" w:rsidRDefault="00F86258" w:rsidP="00F86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лазодвигательные игры</w:t>
      </w:r>
    </w:p>
    <w:p w:rsidR="00F41114" w:rsidRPr="00FF2B45" w:rsidRDefault="00F41114" w:rsidP="00F86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 упражнений предполагает создание </w:t>
      </w:r>
      <w:proofErr w:type="gramStart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proofErr w:type="gramEnd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ых на то, что повернуть глазные яблоки влево и вправо, вверх и вниз, по кругу. На несколько секунд широко открыть глаза, затем — сильно зажмурить. Это снима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напряжение и улучшает кровообращение в области глаз, улучшает зрение.</w:t>
      </w:r>
    </w:p>
    <w:p w:rsidR="00F41114" w:rsidRPr="00FF2B45" w:rsidRDefault="00F41114" w:rsidP="00F86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полнении упражнений </w:t>
      </w:r>
      <w:r w:rsidRPr="00FF2B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олова всегда фиксирована. </w:t>
      </w:r>
      <w:r w:rsidR="0031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же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глазами идет за предметом, расположенным 1) на расстоянии вытянутой руки, 2) на расстоянии </w:t>
      </w:r>
      <w:r w:rsidR="0057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тя и, наконец, 3) около пере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ицы. Последовательно </w:t>
      </w:r>
      <w:r w:rsidRPr="00FF2B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ежа, сидя и стоя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дленном темпе (от 3 до 7 сек.) с фиксацией в крайних положениях. При этом удержание должно быть равным по длительности предшествующему движению.</w:t>
      </w:r>
    </w:p>
    <w:p w:rsidR="00F41114" w:rsidRPr="00FF2B45" w:rsidRDefault="00F41114" w:rsidP="00F86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работке глазодвигательных упражнений для привлечения внимания ребенка рекомендуется использовать какие-либо яркие предметы, маленькие игрушки и т.д. Вначале он следит за предметом, перемещаемым психологом, затем</w:t>
      </w:r>
      <w:r w:rsidR="0057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за своей рукой, которую пере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гает взрослый. Наконец, передвигает его самостоятельно, держа сначала в правой руке, потом в левой, а затем обеими руками вместе. В грубых случаях </w:t>
      </w:r>
      <w:proofErr w:type="spellStart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формированности</w:t>
      </w:r>
      <w:proofErr w:type="spellEnd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одвигательных функций необходимо выполнять описываемые упражнения с сопротивлением движению рук ребенка со стороны взрослого.</w:t>
      </w:r>
    </w:p>
    <w:p w:rsidR="009E2E4C" w:rsidRPr="00F86258" w:rsidRDefault="00F41114" w:rsidP="00F86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 обязательно следит за плавностью движения взгляда и его стабильным удержанием на предмете. Тем областям в поле зрения ребенка, где происходит «соскальзывание» взгляда, следует уделить</w:t>
      </w:r>
      <w:r w:rsidR="003753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внимание, «прорисовыва</w:t>
      </w:r>
      <w:r w:rsidR="0057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» их до тех пор, пока дви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 и удержание взгляда на предмете не станут устойчивыми.</w:t>
      </w:r>
    </w:p>
    <w:p w:rsidR="00F25374" w:rsidRPr="00FF2B45" w:rsidRDefault="00DA62EF" w:rsidP="00F86258">
      <w:pPr>
        <w:pStyle w:val="a6"/>
        <w:tabs>
          <w:tab w:val="left" w:pos="851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Игры </w:t>
      </w:r>
      <w:r w:rsidR="006243B9" w:rsidRPr="00FF2B45">
        <w:rPr>
          <w:rFonts w:ascii="Times New Roman" w:hAnsi="Times New Roman"/>
          <w:b/>
          <w:u w:val="single"/>
        </w:rPr>
        <w:t xml:space="preserve">со </w:t>
      </w:r>
      <w:r w:rsidR="00B4165D" w:rsidRPr="00FF2B45">
        <w:rPr>
          <w:rFonts w:ascii="Times New Roman" w:hAnsi="Times New Roman"/>
          <w:b/>
          <w:u w:val="single"/>
        </w:rPr>
        <w:t>с</w:t>
      </w:r>
      <w:r w:rsidR="006243B9" w:rsidRPr="00FF2B45">
        <w:rPr>
          <w:rFonts w:ascii="Times New Roman" w:hAnsi="Times New Roman"/>
          <w:b/>
          <w:u w:val="single"/>
        </w:rPr>
        <w:t>в</w:t>
      </w:r>
      <w:r w:rsidR="00F40243">
        <w:rPr>
          <w:rFonts w:ascii="Times New Roman" w:hAnsi="Times New Roman"/>
          <w:b/>
          <w:u w:val="single"/>
        </w:rPr>
        <w:t xml:space="preserve">етящимися, яркими </w:t>
      </w:r>
      <w:r w:rsidR="00B4165D" w:rsidRPr="00FF2B45">
        <w:rPr>
          <w:rFonts w:ascii="Times New Roman" w:hAnsi="Times New Roman"/>
          <w:b/>
          <w:u w:val="single"/>
        </w:rPr>
        <w:t>игрушками, д</w:t>
      </w:r>
      <w:r w:rsidR="00F86258">
        <w:rPr>
          <w:rFonts w:ascii="Times New Roman" w:hAnsi="Times New Roman"/>
          <w:b/>
          <w:u w:val="single"/>
        </w:rPr>
        <w:t xml:space="preserve">ля развития зрительного </w:t>
      </w:r>
      <w:proofErr w:type="spellStart"/>
      <w:r w:rsidR="00F86258">
        <w:rPr>
          <w:rFonts w:ascii="Times New Roman" w:hAnsi="Times New Roman"/>
          <w:b/>
          <w:u w:val="single"/>
        </w:rPr>
        <w:t>гнозиса</w:t>
      </w:r>
      <w:proofErr w:type="spellEnd"/>
    </w:p>
    <w:p w:rsidR="00DF4257" w:rsidRDefault="008724C5" w:rsidP="00F86258">
      <w:pPr>
        <w:pStyle w:val="a6"/>
        <w:tabs>
          <w:tab w:val="left" w:pos="851"/>
        </w:tabs>
        <w:ind w:left="0" w:firstLine="709"/>
        <w:jc w:val="both"/>
        <w:rPr>
          <w:rFonts w:ascii="Times New Roman" w:hAnsi="Times New Roman"/>
        </w:rPr>
      </w:pPr>
      <w:r w:rsidRPr="008724C5">
        <w:rPr>
          <w:rFonts w:ascii="Times New Roman" w:hAnsi="Times New Roman"/>
        </w:rPr>
        <w:t>Работа по активизации зрительных функций должна строиться с учетом требований гигиены и профилактики на</w:t>
      </w:r>
      <w:r>
        <w:rPr>
          <w:rFonts w:ascii="Times New Roman" w:hAnsi="Times New Roman"/>
        </w:rPr>
        <w:t>рушений зрения. У детей искажена острота зрения</w:t>
      </w:r>
      <w:r w:rsidRPr="008724C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нельзя допускать </w:t>
      </w:r>
      <w:r w:rsidRPr="008724C5">
        <w:rPr>
          <w:rFonts w:ascii="Times New Roman" w:hAnsi="Times New Roman"/>
        </w:rPr>
        <w:t>перенапряжение глаз во время занятий. Специалисты считают, что детям необходимо регулярно выполнять комплекс упражнений для снятия зрительного напряжения и предоставления возможности отдыха для глаз.</w:t>
      </w:r>
      <w:r>
        <w:rPr>
          <w:rFonts w:ascii="Times New Roman" w:hAnsi="Times New Roman"/>
        </w:rPr>
        <w:t xml:space="preserve"> А также детям</w:t>
      </w:r>
      <w:r w:rsidR="00144EAB">
        <w:rPr>
          <w:rFonts w:ascii="Times New Roman" w:hAnsi="Times New Roman"/>
        </w:rPr>
        <w:t xml:space="preserve"> </w:t>
      </w:r>
      <w:r w:rsidR="003753CB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нарушениями зрения показаны опора на тактильное восприятие сначала объемных предметов и игрушек, а затем только переход к картинкам и плоскостным изображениям.</w:t>
      </w:r>
      <w:r w:rsidR="00570194">
        <w:rPr>
          <w:rFonts w:ascii="Times New Roman" w:hAnsi="Times New Roman"/>
        </w:rPr>
        <w:t xml:space="preserve"> В связи с чем, </w:t>
      </w:r>
      <w:r w:rsidR="003753CB">
        <w:rPr>
          <w:rFonts w:ascii="Times New Roman" w:hAnsi="Times New Roman"/>
        </w:rPr>
        <w:t>большое внимание уделяется формированию предметно-действенного мышления, игр непосредственно с предмета</w:t>
      </w:r>
      <w:r w:rsidR="00DF4257">
        <w:rPr>
          <w:rFonts w:ascii="Times New Roman" w:hAnsi="Times New Roman"/>
        </w:rPr>
        <w:t>ми и игрушками</w:t>
      </w:r>
      <w:r w:rsidR="003753CB">
        <w:rPr>
          <w:rFonts w:ascii="Times New Roman" w:hAnsi="Times New Roman"/>
        </w:rPr>
        <w:t xml:space="preserve"> </w:t>
      </w:r>
      <w:r w:rsidR="00DF4257">
        <w:rPr>
          <w:rFonts w:ascii="Times New Roman" w:hAnsi="Times New Roman"/>
        </w:rPr>
        <w:t>(</w:t>
      </w:r>
      <w:r w:rsidR="003753CB">
        <w:rPr>
          <w:rFonts w:ascii="Times New Roman" w:hAnsi="Times New Roman"/>
        </w:rPr>
        <w:t>яркими, светящимися, мягкими, музыкальными</w:t>
      </w:r>
      <w:r w:rsidR="00DF4257">
        <w:rPr>
          <w:rFonts w:ascii="Times New Roman" w:hAnsi="Times New Roman"/>
        </w:rPr>
        <w:t>). Отмечено, что у детей появляется выраженная мотивация к манипулированию и обладанию ими, они более активно включаются в совместную деятельность</w:t>
      </w:r>
      <w:r w:rsidR="00EB212F">
        <w:rPr>
          <w:rFonts w:ascii="Times New Roman" w:hAnsi="Times New Roman"/>
        </w:rPr>
        <w:t>,</w:t>
      </w:r>
      <w:r w:rsidR="00DF4257">
        <w:rPr>
          <w:rFonts w:ascii="Times New Roman" w:hAnsi="Times New Roman"/>
        </w:rPr>
        <w:t xml:space="preserve"> </w:t>
      </w:r>
      <w:r w:rsidR="00570194">
        <w:rPr>
          <w:rFonts w:ascii="Times New Roman" w:hAnsi="Times New Roman"/>
        </w:rPr>
        <w:t>в процессе которой</w:t>
      </w:r>
      <w:r w:rsidR="00DF4257">
        <w:rPr>
          <w:rFonts w:ascii="Times New Roman" w:hAnsi="Times New Roman"/>
        </w:rPr>
        <w:t xml:space="preserve"> испытывают положительные эмоции.</w:t>
      </w:r>
    </w:p>
    <w:p w:rsidR="00F41114" w:rsidRPr="008724C5" w:rsidRDefault="008724C5" w:rsidP="00F86258">
      <w:pPr>
        <w:pStyle w:val="a6"/>
        <w:tabs>
          <w:tab w:val="left" w:pos="851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плексы методов проф</w:t>
      </w:r>
      <w:r w:rsidR="00C96479">
        <w:rPr>
          <w:rFonts w:ascii="Times New Roman" w:hAnsi="Times New Roman"/>
        </w:rPr>
        <w:t>илактики нарушений зрен</w:t>
      </w:r>
      <w:r w:rsidR="00570194">
        <w:rPr>
          <w:rFonts w:ascii="Times New Roman" w:hAnsi="Times New Roman"/>
        </w:rPr>
        <w:t xml:space="preserve">ия есть в литературе, </w:t>
      </w:r>
      <w:proofErr w:type="gramStart"/>
      <w:r w:rsidR="00570194">
        <w:rPr>
          <w:rFonts w:ascii="Times New Roman" w:hAnsi="Times New Roman"/>
        </w:rPr>
        <w:t>например</w:t>
      </w:r>
      <w:proofErr w:type="gramEnd"/>
      <w:r w:rsidR="00570194">
        <w:rPr>
          <w:rFonts w:ascii="Times New Roman" w:hAnsi="Times New Roman"/>
        </w:rPr>
        <w:t xml:space="preserve">: </w:t>
      </w:r>
      <w:r w:rsidR="00C96479">
        <w:rPr>
          <w:rFonts w:ascii="Times New Roman" w:hAnsi="Times New Roman"/>
        </w:rPr>
        <w:t>Зрит</w:t>
      </w:r>
      <w:r w:rsidR="00DA62EF">
        <w:rPr>
          <w:rFonts w:ascii="Times New Roman" w:hAnsi="Times New Roman"/>
        </w:rPr>
        <w:t>ельная гимнастика для детей 2-7</w:t>
      </w:r>
      <w:r>
        <w:rPr>
          <w:rFonts w:ascii="Times New Roman" w:hAnsi="Times New Roman"/>
        </w:rPr>
        <w:t xml:space="preserve"> </w:t>
      </w:r>
      <w:r w:rsidR="00C96479">
        <w:rPr>
          <w:rFonts w:ascii="Times New Roman" w:hAnsi="Times New Roman"/>
        </w:rPr>
        <w:t xml:space="preserve">лет, Е. А. </w:t>
      </w:r>
      <w:proofErr w:type="spellStart"/>
      <w:r w:rsidR="00C96479">
        <w:rPr>
          <w:rFonts w:ascii="Times New Roman" w:hAnsi="Times New Roman"/>
        </w:rPr>
        <w:t>Чевычелова</w:t>
      </w:r>
      <w:proofErr w:type="spellEnd"/>
      <w:r w:rsidR="00C96479">
        <w:rPr>
          <w:rFonts w:ascii="Times New Roman" w:hAnsi="Times New Roman"/>
        </w:rPr>
        <w:t>: Волгоград: Учитель 2013</w:t>
      </w:r>
    </w:p>
    <w:p w:rsidR="00F86258" w:rsidRDefault="006243B9" w:rsidP="00F86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B45">
        <w:rPr>
          <w:rFonts w:ascii="Times New Roman" w:hAnsi="Times New Roman" w:cs="Times New Roman"/>
          <w:b/>
          <w:sz w:val="24"/>
          <w:szCs w:val="24"/>
          <w:u w:val="single"/>
        </w:rPr>
        <w:t xml:space="preserve">Игры с неречевыми звуками и бытовыми </w:t>
      </w:r>
      <w:r w:rsidR="00F86258">
        <w:rPr>
          <w:rFonts w:ascii="Times New Roman" w:hAnsi="Times New Roman" w:cs="Times New Roman"/>
          <w:b/>
          <w:sz w:val="24"/>
          <w:szCs w:val="24"/>
          <w:u w:val="single"/>
        </w:rPr>
        <w:t>шумами</w:t>
      </w:r>
    </w:p>
    <w:p w:rsidR="00D05D3D" w:rsidRPr="00FF2B45" w:rsidRDefault="00570194" w:rsidP="00F86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слухов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D05D3D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начинать с расши</w:t>
      </w:r>
      <w:r w:rsidR="00D05D3D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ия его репертуара, используя для этого природные, бытовые и музыкальные шумы, голоса животных, людей и т.д. Также важно и </w:t>
      </w:r>
      <w:r w:rsidR="00D05D3D"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чувства ритм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которое</w:t>
      </w:r>
      <w:r w:rsidR="00D05D3D" w:rsidRPr="00FF2B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D05D3D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по двум направлениям. Первое — совмещение ритма дыхания с движением, работа с самим ритмом дыхания (углубление вдоха и увеличение длительности фаз с их последующим уравниванием). Детям интересно бывает услышать свой пульс, прислушаться к ритму своего сердца или сердца другого.</w:t>
      </w:r>
    </w:p>
    <w:p w:rsidR="006243B9" w:rsidRPr="00FF2B45" w:rsidRDefault="00D05D3D" w:rsidP="00F86258">
      <w:pPr>
        <w:pStyle w:val="a6"/>
        <w:tabs>
          <w:tab w:val="left" w:pos="851"/>
        </w:tabs>
        <w:ind w:left="0" w:firstLine="709"/>
        <w:jc w:val="both"/>
        <w:rPr>
          <w:rFonts w:ascii="Times New Roman" w:hAnsi="Times New Roman"/>
        </w:rPr>
      </w:pPr>
      <w:r w:rsidRPr="00FF2B45">
        <w:rPr>
          <w:rFonts w:ascii="Times New Roman" w:eastAsia="Times New Roman" w:hAnsi="Times New Roman"/>
          <w:color w:val="000000"/>
        </w:rPr>
        <w:t>Второе направление — ориен</w:t>
      </w:r>
      <w:r w:rsidR="00570194">
        <w:rPr>
          <w:rFonts w:ascii="Times New Roman" w:eastAsia="Times New Roman" w:hAnsi="Times New Roman"/>
          <w:color w:val="000000"/>
        </w:rPr>
        <w:t>тация на внешний ритм. Здесь ис</w:t>
      </w:r>
      <w:r w:rsidRPr="00FF2B45">
        <w:rPr>
          <w:rFonts w:ascii="Times New Roman" w:eastAsia="Times New Roman" w:hAnsi="Times New Roman"/>
          <w:color w:val="000000"/>
        </w:rPr>
        <w:t>пользуется все многообразие сред</w:t>
      </w:r>
      <w:r w:rsidR="00570194">
        <w:rPr>
          <w:rFonts w:ascii="Times New Roman" w:eastAsia="Times New Roman" w:hAnsi="Times New Roman"/>
          <w:color w:val="000000"/>
        </w:rPr>
        <w:t>ств. При выполнении любых упраж</w:t>
      </w:r>
      <w:r w:rsidRPr="00FF2B45">
        <w:rPr>
          <w:rFonts w:ascii="Times New Roman" w:eastAsia="Times New Roman" w:hAnsi="Times New Roman"/>
          <w:color w:val="000000"/>
        </w:rPr>
        <w:t>нений, где вы са</w:t>
      </w:r>
      <w:r w:rsidR="00570194">
        <w:rPr>
          <w:rFonts w:ascii="Times New Roman" w:eastAsia="Times New Roman" w:hAnsi="Times New Roman"/>
          <w:color w:val="000000"/>
        </w:rPr>
        <w:t>ми считаете ребенку, можно, хло</w:t>
      </w:r>
      <w:r w:rsidRPr="00FF2B45">
        <w:rPr>
          <w:rFonts w:ascii="Times New Roman" w:eastAsia="Times New Roman" w:hAnsi="Times New Roman"/>
          <w:color w:val="000000"/>
        </w:rPr>
        <w:t>пая в ладоши, варьировать темп выполнения, то ускоряя,</w:t>
      </w:r>
      <w:r w:rsidR="00570194">
        <w:rPr>
          <w:rFonts w:ascii="Times New Roman" w:eastAsia="Times New Roman" w:hAnsi="Times New Roman"/>
          <w:color w:val="000000"/>
        </w:rPr>
        <w:t xml:space="preserve"> то замед</w:t>
      </w:r>
      <w:r w:rsidRPr="00FF2B45">
        <w:rPr>
          <w:rFonts w:ascii="Times New Roman" w:eastAsia="Times New Roman" w:hAnsi="Times New Roman"/>
          <w:color w:val="000000"/>
        </w:rPr>
        <w:t xml:space="preserve">ляя его. Можно использовать чередование звуков разной громкости и тональности внутри ритмического рисунка. Это способствует развитию внимания и большей приспособляемости </w:t>
      </w:r>
      <w:r w:rsidR="00296E38" w:rsidRPr="00FF2B45">
        <w:rPr>
          <w:rFonts w:ascii="Times New Roman" w:eastAsia="Times New Roman" w:hAnsi="Times New Roman"/>
          <w:color w:val="000000"/>
        </w:rPr>
        <w:t>ребенка к изменяющимся условиям, а также является одним из способов профилактики заикания.</w:t>
      </w:r>
    </w:p>
    <w:p w:rsidR="006243B9" w:rsidRPr="00171086" w:rsidRDefault="00B4165D" w:rsidP="00F86258">
      <w:pPr>
        <w:pStyle w:val="a6"/>
        <w:tabs>
          <w:tab w:val="left" w:pos="851"/>
        </w:tabs>
        <w:ind w:left="0" w:firstLine="709"/>
        <w:jc w:val="both"/>
        <w:rPr>
          <w:rFonts w:ascii="Times New Roman" w:hAnsi="Times New Roman"/>
          <w:b/>
        </w:rPr>
      </w:pPr>
      <w:r w:rsidRPr="00FF2B45">
        <w:rPr>
          <w:rFonts w:ascii="Times New Roman" w:hAnsi="Times New Roman"/>
          <w:b/>
          <w:u w:val="single"/>
        </w:rPr>
        <w:lastRenderedPageBreak/>
        <w:t>Игры «</w:t>
      </w:r>
      <w:r w:rsidR="006243B9" w:rsidRPr="00FF2B45">
        <w:rPr>
          <w:rFonts w:ascii="Times New Roman" w:hAnsi="Times New Roman"/>
          <w:b/>
          <w:u w:val="single"/>
        </w:rPr>
        <w:t>Поручения»</w:t>
      </w:r>
      <w:r w:rsidR="00F86258">
        <w:rPr>
          <w:rFonts w:ascii="Times New Roman" w:hAnsi="Times New Roman"/>
          <w:b/>
          <w:u w:val="single"/>
        </w:rPr>
        <w:t xml:space="preserve"> </w:t>
      </w:r>
      <w:r w:rsidR="00171086" w:rsidRPr="00171086">
        <w:rPr>
          <w:rFonts w:ascii="Times New Roman" w:hAnsi="Times New Roman"/>
        </w:rPr>
        <w:t>Направлены на развитие понимания обращенной речи, выполнения элементарных инструкций</w:t>
      </w:r>
      <w:r w:rsidR="00171086">
        <w:rPr>
          <w:rFonts w:ascii="Times New Roman" w:hAnsi="Times New Roman"/>
          <w:b/>
        </w:rPr>
        <w:t xml:space="preserve">, </w:t>
      </w:r>
      <w:r w:rsidR="00171086" w:rsidRPr="000732D9">
        <w:rPr>
          <w:rFonts w:ascii="Times New Roman" w:hAnsi="Times New Roman"/>
        </w:rPr>
        <w:t>более актуальны для работы учителя-логопеда</w:t>
      </w:r>
      <w:r w:rsidR="00570194">
        <w:rPr>
          <w:rFonts w:ascii="Times New Roman" w:hAnsi="Times New Roman"/>
        </w:rPr>
        <w:t xml:space="preserve">. </w:t>
      </w:r>
      <w:r w:rsidR="000732D9">
        <w:rPr>
          <w:rFonts w:ascii="Times New Roman" w:hAnsi="Times New Roman"/>
        </w:rPr>
        <w:t>Взрослый учит ребенка выполнять элементарные действия: «дай», «на», «возьми», «покажи».</w:t>
      </w:r>
      <w:r w:rsidR="00144EAB">
        <w:rPr>
          <w:rFonts w:ascii="Times New Roman" w:hAnsi="Times New Roman"/>
          <w:b/>
        </w:rPr>
        <w:t xml:space="preserve"> </w:t>
      </w:r>
    </w:p>
    <w:p w:rsidR="00B4165D" w:rsidRPr="000732D9" w:rsidRDefault="000732D9" w:rsidP="00F86258">
      <w:pPr>
        <w:pStyle w:val="a6"/>
        <w:ind w:left="0" w:firstLine="709"/>
        <w:jc w:val="both"/>
        <w:rPr>
          <w:rFonts w:ascii="Times New Roman" w:hAnsi="Times New Roman"/>
        </w:rPr>
      </w:pPr>
      <w:r w:rsidRPr="000732D9">
        <w:rPr>
          <w:rFonts w:ascii="Times New Roman" w:hAnsi="Times New Roman"/>
        </w:rPr>
        <w:t xml:space="preserve">Игры могут осуществляться </w:t>
      </w:r>
      <w:r w:rsidR="00570194">
        <w:rPr>
          <w:rFonts w:ascii="Times New Roman" w:hAnsi="Times New Roman"/>
        </w:rPr>
        <w:t xml:space="preserve">с разными предметами игрушками </w:t>
      </w:r>
      <w:r w:rsidRPr="000732D9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0732D9">
        <w:rPr>
          <w:rFonts w:ascii="Times New Roman" w:hAnsi="Times New Roman"/>
        </w:rPr>
        <w:t xml:space="preserve">разных видах деятельности. </w:t>
      </w:r>
    </w:p>
    <w:p w:rsidR="00B4165D" w:rsidRPr="00FF2B45" w:rsidRDefault="008C2057" w:rsidP="00F86258">
      <w:pPr>
        <w:pStyle w:val="a6"/>
        <w:tabs>
          <w:tab w:val="left" w:pos="851"/>
        </w:tabs>
        <w:ind w:left="0" w:firstLine="709"/>
        <w:rPr>
          <w:rFonts w:ascii="Times New Roman" w:hAnsi="Times New Roman"/>
          <w:b/>
          <w:u w:val="single"/>
        </w:rPr>
      </w:pPr>
      <w:proofErr w:type="gramStart"/>
      <w:r w:rsidRPr="00FF2B45">
        <w:rPr>
          <w:rFonts w:ascii="Times New Roman" w:hAnsi="Times New Roman"/>
          <w:b/>
          <w:u w:val="single"/>
        </w:rPr>
        <w:t>Игры</w:t>
      </w:r>
      <w:proofErr w:type="gramEnd"/>
      <w:r w:rsidRPr="00FF2B45">
        <w:rPr>
          <w:rFonts w:ascii="Times New Roman" w:hAnsi="Times New Roman"/>
          <w:b/>
          <w:u w:val="single"/>
        </w:rPr>
        <w:t xml:space="preserve"> направленные</w:t>
      </w:r>
      <w:r w:rsidR="00F86258">
        <w:rPr>
          <w:rFonts w:ascii="Times New Roman" w:hAnsi="Times New Roman"/>
          <w:b/>
          <w:u w:val="single"/>
        </w:rPr>
        <w:t xml:space="preserve"> на усвоение сенсорных эталонов</w:t>
      </w:r>
    </w:p>
    <w:p w:rsidR="00F602F3" w:rsidRPr="00FF2B45" w:rsidRDefault="00F602F3" w:rsidP="00F86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рное воспитание р</w:t>
      </w:r>
      <w:r w:rsidR="0057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нка с ограниченными возможно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ями здоровья имеет своей целью обеспечение функци</w:t>
      </w:r>
      <w:r w:rsidR="0057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анализато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 и формирование восприятия предметов, чувственного познания отдельных свойств (формы, величины, положения в пространстве и т. д.) как признаков предметов, определяющих возможность и характер выполнения</w:t>
      </w:r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ими элементарных действий - хвата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 манипулирования. Обе</w:t>
      </w:r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чение достаточного разнообра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я внешних воздействий, организация зрительного, слухового, тактильного и вкусового опыта</w:t>
      </w:r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ение детей действиям, тре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ющим соотнесения предметов по их внешним признакам -</w:t>
      </w:r>
      <w:r w:rsidR="008B1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е, форме, положени</w:t>
      </w:r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в пространстве. Овладение зна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и о внешних свойствах п</w:t>
      </w:r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ов достигается путем соот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ния их между собой. Специально организованные занятия с дидактическим материал</w:t>
      </w:r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, игрушками, предметами - ору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ями и строительным материалом - основная форма работы по сенсорному воспитанию. За</w:t>
      </w:r>
      <w:r w:rsidR="006E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тия направлены на развитие </w:t>
      </w:r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жания, формирование це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тно</w:t>
      </w:r>
      <w:r w:rsidR="006E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раза предметов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на </w:t>
      </w:r>
      <w:r w:rsidR="006E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актильно-двигательное восприятие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 развитие вкусового восприятия.</w:t>
      </w:r>
    </w:p>
    <w:p w:rsidR="008C2057" w:rsidRPr="00F86258" w:rsidRDefault="006E26F9" w:rsidP="00F86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гр и</w:t>
      </w:r>
      <w:r w:rsidR="00F602F3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602F3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ений составляется для каждого ребенка индивиду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02F3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ки каждого навыка по профилю. Атипичное разви</w:t>
      </w:r>
      <w:r w:rsidR="00F602F3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 многих детей с наруш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ставляет считать, что их навыки сенсорного развития</w:t>
      </w:r>
      <w:r w:rsidR="00144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02F3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удут развиваться в 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еленной последовательности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F602F3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</w:t>
      </w:r>
      <w:proofErr w:type="gramEnd"/>
      <w:r w:rsidR="00F602F3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ает необходимост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и последовательности фо</w:t>
      </w:r>
      <w:r w:rsidR="00F602F3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ирования навыков для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, чтобы они соответствовали</w:t>
      </w:r>
      <w:r w:rsidR="00144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02F3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рным и дви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м возможностям каждого ребен</w:t>
      </w:r>
      <w:r w:rsidR="00F602F3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. Упор делается на развитии адаптивных функци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5374" w:rsidRPr="00FF2B45" w:rsidRDefault="00F86258" w:rsidP="00F86258">
      <w:pPr>
        <w:pStyle w:val="a6"/>
        <w:tabs>
          <w:tab w:val="left" w:pos="851"/>
        </w:tabs>
        <w:ind w:left="0" w:firstLine="70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Игры на установление контакта</w:t>
      </w:r>
    </w:p>
    <w:p w:rsidR="006E26F9" w:rsidRPr="006E26F9" w:rsidRDefault="006E26F9" w:rsidP="00F86258">
      <w:pPr>
        <w:pStyle w:val="a6"/>
        <w:tabs>
          <w:tab w:val="left" w:pos="851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то </w:t>
      </w:r>
      <w:r w:rsidR="00F86258">
        <w:rPr>
          <w:rFonts w:ascii="Times New Roman" w:hAnsi="Times New Roman"/>
        </w:rPr>
        <w:t>направление очень важно в работ</w:t>
      </w:r>
      <w:r>
        <w:rPr>
          <w:rFonts w:ascii="Times New Roman" w:hAnsi="Times New Roman"/>
        </w:rPr>
        <w:t>е с детьми</w:t>
      </w:r>
      <w:r w:rsidR="00144E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сстройствами аутистического спектра. </w:t>
      </w:r>
      <w:r w:rsidRPr="006E26F9">
        <w:rPr>
          <w:rFonts w:ascii="Times New Roman" w:hAnsi="Times New Roman"/>
        </w:rPr>
        <w:t>Прежде чем приступить собств</w:t>
      </w:r>
      <w:r>
        <w:rPr>
          <w:rFonts w:ascii="Times New Roman" w:hAnsi="Times New Roman"/>
        </w:rPr>
        <w:t>енно к занятиям</w:t>
      </w:r>
      <w:r w:rsidRPr="006E26F9">
        <w:rPr>
          <w:rFonts w:ascii="Times New Roman" w:hAnsi="Times New Roman"/>
        </w:rPr>
        <w:t>, необходимо установить эмоциональный контакт с ребенком. Добиться доверия ребенка</w:t>
      </w:r>
      <w:r w:rsidR="00F86258">
        <w:rPr>
          <w:rFonts w:ascii="Times New Roman" w:hAnsi="Times New Roman"/>
        </w:rPr>
        <w:t xml:space="preserve">. В </w:t>
      </w:r>
      <w:r w:rsidRPr="006E26F9">
        <w:rPr>
          <w:rFonts w:ascii="Times New Roman" w:hAnsi="Times New Roman"/>
        </w:rPr>
        <w:t>этом случае педагогу помогают игры для самых маленьких – эмоциональные игры.</w:t>
      </w:r>
      <w:r w:rsidRPr="006E26F9">
        <w:t xml:space="preserve"> </w:t>
      </w:r>
      <w:r w:rsidRPr="006E26F9">
        <w:rPr>
          <w:rFonts w:ascii="Times New Roman" w:hAnsi="Times New Roman"/>
        </w:rPr>
        <w:t>Кроме этого, игры, направленные на формирование общения, требуют соблюдения нескольких условий:</w:t>
      </w:r>
      <w:r>
        <w:rPr>
          <w:rFonts w:ascii="Times New Roman" w:hAnsi="Times New Roman"/>
        </w:rPr>
        <w:t xml:space="preserve"> в</w:t>
      </w:r>
      <w:r w:rsidRPr="006E26F9">
        <w:rPr>
          <w:rFonts w:ascii="Times New Roman" w:hAnsi="Times New Roman"/>
        </w:rPr>
        <w:t>о-первых, взрослый проявляет большую заинтересованность в игре, активно организует взаимодействие с ребенком, прилагает усилия, чтобы увлечь ребенка игрой;</w:t>
      </w:r>
    </w:p>
    <w:p w:rsidR="006E26F9" w:rsidRPr="006E26F9" w:rsidRDefault="006E26F9" w:rsidP="00F86258">
      <w:pPr>
        <w:pStyle w:val="a6"/>
        <w:tabs>
          <w:tab w:val="left" w:pos="851"/>
        </w:tabs>
        <w:ind w:left="0" w:firstLine="709"/>
        <w:jc w:val="both"/>
        <w:rPr>
          <w:rFonts w:ascii="Times New Roman" w:hAnsi="Times New Roman"/>
        </w:rPr>
      </w:pPr>
      <w:r w:rsidRPr="006E26F9">
        <w:rPr>
          <w:rFonts w:ascii="Times New Roman" w:hAnsi="Times New Roman"/>
        </w:rPr>
        <w:t xml:space="preserve">Во-вторых, взрослый сопровождает игровые действия комментариями, описывая словами все этапы игры; речь эмоционально насыщенная, четкая, немногословная, взрослый говорит спокойным или веселым голосом нормальной громкости. Во многих играх используются стихотворения и </w:t>
      </w:r>
      <w:proofErr w:type="spellStart"/>
      <w:r w:rsidRPr="006E26F9">
        <w:rPr>
          <w:rFonts w:ascii="Times New Roman" w:hAnsi="Times New Roman"/>
        </w:rPr>
        <w:t>потешки</w:t>
      </w:r>
      <w:proofErr w:type="spellEnd"/>
      <w:r w:rsidRPr="006E26F9">
        <w:rPr>
          <w:rFonts w:ascii="Times New Roman" w:hAnsi="Times New Roman"/>
        </w:rPr>
        <w:t>. При этом следует выбирать небольшие по объему стихотворные тексты с простым, понятным и конкретным, но интересным ребенку раннего возраста содержанием;</w:t>
      </w:r>
    </w:p>
    <w:p w:rsidR="006E26F9" w:rsidRPr="006E26F9" w:rsidRDefault="006E26F9" w:rsidP="00F86258">
      <w:pPr>
        <w:pStyle w:val="a6"/>
        <w:tabs>
          <w:tab w:val="left" w:pos="851"/>
        </w:tabs>
        <w:ind w:left="0" w:firstLine="709"/>
        <w:jc w:val="both"/>
        <w:rPr>
          <w:rFonts w:ascii="Times New Roman" w:hAnsi="Times New Roman"/>
        </w:rPr>
      </w:pPr>
      <w:r w:rsidRPr="006E26F9">
        <w:rPr>
          <w:rFonts w:ascii="Times New Roman" w:hAnsi="Times New Roman"/>
        </w:rPr>
        <w:t>В-третьих, взрослый делает всё, чтобы создать во время игры комфортную, теплую атмосферу: ведет себя доброжелательно, улыбается, поддерживает проявления ребенком инициативы, подбадривает;</w:t>
      </w:r>
    </w:p>
    <w:p w:rsidR="006E26F9" w:rsidRPr="006E26F9" w:rsidRDefault="006E26F9" w:rsidP="00F86258">
      <w:pPr>
        <w:pStyle w:val="a6"/>
        <w:tabs>
          <w:tab w:val="left" w:pos="851"/>
        </w:tabs>
        <w:ind w:left="0" w:firstLine="709"/>
        <w:jc w:val="both"/>
        <w:rPr>
          <w:rFonts w:ascii="Times New Roman" w:hAnsi="Times New Roman"/>
        </w:rPr>
      </w:pPr>
      <w:r w:rsidRPr="006E26F9">
        <w:rPr>
          <w:rFonts w:ascii="Times New Roman" w:hAnsi="Times New Roman"/>
        </w:rPr>
        <w:t xml:space="preserve"> В-четвертых, взрослый внимательно следит за ходом игры, контролируя ее начало, продолжение и конец: игра начинается, когда ребенок отдохнувший, в хорошем настроении, продолжается, пока ребенку интересно, и заканчивается при первых признаках усталости и потери интереса с его стороны;</w:t>
      </w:r>
    </w:p>
    <w:p w:rsidR="006E26F9" w:rsidRPr="006E26F9" w:rsidRDefault="006E26F9" w:rsidP="00F86258">
      <w:pPr>
        <w:pStyle w:val="a6"/>
        <w:tabs>
          <w:tab w:val="left" w:pos="851"/>
        </w:tabs>
        <w:ind w:left="0" w:firstLine="709"/>
        <w:jc w:val="both"/>
        <w:rPr>
          <w:rFonts w:ascii="Times New Roman" w:hAnsi="Times New Roman"/>
        </w:rPr>
      </w:pPr>
      <w:r w:rsidRPr="006E26F9">
        <w:rPr>
          <w:rFonts w:ascii="Times New Roman" w:hAnsi="Times New Roman"/>
        </w:rPr>
        <w:t>В-пятых, эмоциональные игры, направленные на развитие общения со взрослым и установления с ним контакта, проводятся индивидуально</w:t>
      </w:r>
      <w:r>
        <w:rPr>
          <w:rFonts w:ascii="Times New Roman" w:hAnsi="Times New Roman"/>
        </w:rPr>
        <w:t xml:space="preserve"> </w:t>
      </w:r>
      <w:r w:rsidRPr="006E26F9">
        <w:rPr>
          <w:rFonts w:ascii="Times New Roman" w:hAnsi="Times New Roman"/>
        </w:rPr>
        <w:t>(один взрослый – один ребенок).</w:t>
      </w:r>
      <w:r>
        <w:rPr>
          <w:rFonts w:ascii="Times New Roman" w:hAnsi="Times New Roman"/>
        </w:rPr>
        <w:t xml:space="preserve"> (</w:t>
      </w:r>
      <w:proofErr w:type="spellStart"/>
      <w:r w:rsidR="00544BF5">
        <w:rPr>
          <w:rFonts w:ascii="Times New Roman" w:hAnsi="Times New Roman"/>
        </w:rPr>
        <w:t>Е.Янушко</w:t>
      </w:r>
      <w:proofErr w:type="spellEnd"/>
      <w:r w:rsidR="00544BF5">
        <w:rPr>
          <w:rFonts w:ascii="Times New Roman" w:hAnsi="Times New Roman"/>
        </w:rPr>
        <w:t xml:space="preserve">, </w:t>
      </w:r>
      <w:proofErr w:type="gramStart"/>
      <w:r w:rsidR="00544BF5">
        <w:rPr>
          <w:rFonts w:ascii="Times New Roman" w:hAnsi="Times New Roman"/>
        </w:rPr>
        <w:t>2007</w:t>
      </w:r>
      <w:r>
        <w:rPr>
          <w:rFonts w:ascii="Times New Roman" w:hAnsi="Times New Roman"/>
        </w:rPr>
        <w:t>)</w:t>
      </w:r>
      <w:r w:rsidR="00544BF5">
        <w:rPr>
          <w:rFonts w:ascii="Times New Roman" w:hAnsi="Times New Roman"/>
        </w:rPr>
        <w:t>[</w:t>
      </w:r>
      <w:proofErr w:type="gramEnd"/>
      <w:r w:rsidR="00544BF5">
        <w:rPr>
          <w:rFonts w:ascii="Times New Roman" w:hAnsi="Times New Roman"/>
        </w:rPr>
        <w:t>49]</w:t>
      </w:r>
    </w:p>
    <w:p w:rsidR="009E2E4C" w:rsidRPr="00F86258" w:rsidRDefault="006E26F9" w:rsidP="00F86258">
      <w:pPr>
        <w:pStyle w:val="a6"/>
        <w:tabs>
          <w:tab w:val="left" w:pos="851"/>
        </w:tabs>
        <w:ind w:left="0" w:firstLine="709"/>
        <w:jc w:val="both"/>
        <w:rPr>
          <w:rFonts w:ascii="Times New Roman" w:hAnsi="Times New Roman"/>
        </w:rPr>
      </w:pPr>
      <w:r w:rsidRPr="006E26F9">
        <w:rPr>
          <w:rFonts w:ascii="Times New Roman" w:hAnsi="Times New Roman"/>
        </w:rPr>
        <w:lastRenderedPageBreak/>
        <w:t>Многие из приведенных ниже игр очень просты, но детям нра</w:t>
      </w:r>
      <w:r>
        <w:rPr>
          <w:rFonts w:ascii="Times New Roman" w:hAnsi="Times New Roman"/>
        </w:rPr>
        <w:t>вится повторять их многократно, подбирая определенный набор игр-</w:t>
      </w:r>
      <w:proofErr w:type="spellStart"/>
      <w:r>
        <w:rPr>
          <w:rFonts w:ascii="Times New Roman" w:hAnsi="Times New Roman"/>
        </w:rPr>
        <w:t>потешек</w:t>
      </w:r>
      <w:proofErr w:type="spellEnd"/>
      <w:r>
        <w:rPr>
          <w:rFonts w:ascii="Times New Roman" w:hAnsi="Times New Roman"/>
        </w:rPr>
        <w:t>, игр с платками, игр с сыпучими материалами.</w:t>
      </w:r>
      <w:r w:rsidR="00011066">
        <w:rPr>
          <w:rFonts w:ascii="Times New Roman" w:hAnsi="Times New Roman"/>
        </w:rPr>
        <w:t xml:space="preserve"> Эти игры могут быть реализованы с любой категорией детей.</w:t>
      </w:r>
    </w:p>
    <w:p w:rsidR="009E2E4C" w:rsidRPr="00FF2B45" w:rsidRDefault="009E2E4C" w:rsidP="00F86258">
      <w:pPr>
        <w:pStyle w:val="a6"/>
        <w:tabs>
          <w:tab w:val="left" w:pos="851"/>
        </w:tabs>
        <w:ind w:left="0" w:firstLine="709"/>
        <w:rPr>
          <w:rFonts w:ascii="Times New Roman" w:hAnsi="Times New Roman"/>
          <w:b/>
          <w:u w:val="single"/>
        </w:rPr>
      </w:pPr>
      <w:r w:rsidRPr="00FF2B45">
        <w:rPr>
          <w:rFonts w:ascii="Times New Roman" w:hAnsi="Times New Roman"/>
          <w:b/>
          <w:u w:val="single"/>
        </w:rPr>
        <w:t>Коррекция</w:t>
      </w:r>
      <w:r w:rsidRPr="00FF2B45">
        <w:rPr>
          <w:rFonts w:ascii="Times New Roman" w:hAnsi="Times New Roman"/>
          <w:u w:val="single"/>
        </w:rPr>
        <w:t xml:space="preserve"> </w:t>
      </w:r>
      <w:r w:rsidRPr="00FF2B45">
        <w:rPr>
          <w:rFonts w:ascii="Times New Roman" w:hAnsi="Times New Roman"/>
          <w:b/>
          <w:u w:val="single"/>
        </w:rPr>
        <w:t xml:space="preserve">патологических ригидных телесных установок и </w:t>
      </w:r>
      <w:proofErr w:type="spellStart"/>
      <w:r w:rsidRPr="00FF2B45">
        <w:rPr>
          <w:rFonts w:ascii="Times New Roman" w:hAnsi="Times New Roman"/>
          <w:b/>
          <w:u w:val="single"/>
        </w:rPr>
        <w:t>синкинезий</w:t>
      </w:r>
      <w:proofErr w:type="spellEnd"/>
      <w:r w:rsidRPr="00FF2B45">
        <w:rPr>
          <w:rFonts w:ascii="Times New Roman" w:hAnsi="Times New Roman"/>
          <w:b/>
          <w:u w:val="single"/>
        </w:rPr>
        <w:t xml:space="preserve"> </w:t>
      </w:r>
    </w:p>
    <w:p w:rsidR="00F41114" w:rsidRPr="00FF2B45" w:rsidRDefault="004F4541" w:rsidP="00F86258">
      <w:pPr>
        <w:pStyle w:val="a6"/>
        <w:tabs>
          <w:tab w:val="left" w:pos="851"/>
        </w:tabs>
        <w:ind w:left="0" w:firstLine="709"/>
        <w:jc w:val="both"/>
        <w:rPr>
          <w:rFonts w:ascii="Times New Roman" w:hAnsi="Times New Roman"/>
          <w:b/>
          <w:u w:val="single"/>
        </w:rPr>
      </w:pPr>
      <w:r w:rsidRPr="00FF2B45">
        <w:rPr>
          <w:rFonts w:ascii="Times New Roman" w:eastAsia="Times New Roman" w:hAnsi="Times New Roman"/>
          <w:color w:val="000000"/>
        </w:rPr>
        <w:t xml:space="preserve">Особое внимание </w:t>
      </w:r>
      <w:r w:rsidR="00DA62EF">
        <w:rPr>
          <w:rFonts w:ascii="Times New Roman" w:eastAsia="Times New Roman" w:hAnsi="Times New Roman"/>
          <w:color w:val="000000"/>
        </w:rPr>
        <w:t>с детьми с НОДА следует уделить</w:t>
      </w:r>
      <w:r w:rsidR="00011066">
        <w:rPr>
          <w:rFonts w:ascii="Times New Roman" w:eastAsia="Times New Roman" w:hAnsi="Times New Roman"/>
          <w:color w:val="000000"/>
        </w:rPr>
        <w:t xml:space="preserve"> </w:t>
      </w:r>
      <w:r w:rsidR="00BC52E2">
        <w:rPr>
          <w:rFonts w:ascii="Times New Roman" w:eastAsia="Times New Roman" w:hAnsi="Times New Roman"/>
          <w:color w:val="000000"/>
        </w:rPr>
        <w:t>работе с теми патологически</w:t>
      </w:r>
      <w:r w:rsidRPr="00FF2B45">
        <w:rPr>
          <w:rFonts w:ascii="Times New Roman" w:eastAsia="Times New Roman" w:hAnsi="Times New Roman"/>
          <w:color w:val="000000"/>
        </w:rPr>
        <w:t>ми ригидными телесными установ</w:t>
      </w:r>
      <w:r w:rsidR="00DA62EF">
        <w:rPr>
          <w:rFonts w:ascii="Times New Roman" w:eastAsia="Times New Roman" w:hAnsi="Times New Roman"/>
          <w:color w:val="000000"/>
        </w:rPr>
        <w:t>ками (в статике и динамике), ко</w:t>
      </w:r>
      <w:r w:rsidRPr="00FF2B45">
        <w:rPr>
          <w:rFonts w:ascii="Times New Roman" w:eastAsia="Times New Roman" w:hAnsi="Times New Roman"/>
          <w:color w:val="000000"/>
        </w:rPr>
        <w:t>торые ограничивают и обедняют движения ребенка.</w:t>
      </w:r>
      <w:r w:rsidR="00011066">
        <w:rPr>
          <w:rFonts w:ascii="Times New Roman" w:eastAsia="Times New Roman" w:hAnsi="Times New Roman"/>
          <w:color w:val="000000"/>
        </w:rPr>
        <w:t xml:space="preserve"> </w:t>
      </w:r>
    </w:p>
    <w:p w:rsidR="004F4541" w:rsidRPr="00FF2B45" w:rsidRDefault="004F4541" w:rsidP="00F86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здесь, может быть, наиболее трудоемка и сложна как для ребенка, так и для пси</w:t>
      </w:r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га, поскольку основной мише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ю является перестройка не</w:t>
      </w:r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ых стереотипов и неэф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ктивных формул движения. Однако достижение этой цели дает поразительный эффект в различных сферах психической жизни ребенка.</w:t>
      </w:r>
    </w:p>
    <w:p w:rsidR="004F4541" w:rsidRPr="00FF2B45" w:rsidRDefault="004F4541" w:rsidP="00F86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F2B4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инкинезии</w:t>
      </w:r>
      <w:proofErr w:type="spellEnd"/>
      <w:r w:rsidRPr="00FF2B4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FF2B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—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произвольное оживление двигательной ак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сти, неадекватное выполняемому действию, сопутствующее и мешающее ему. К приведенным выше примерам каждый специалист может добавить множество своих.</w:t>
      </w:r>
    </w:p>
    <w:p w:rsidR="004F4541" w:rsidRPr="00FF2B45" w:rsidRDefault="004F4541" w:rsidP="00F86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иально существует </w:t>
      </w:r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ва основных пути устранения </w:t>
      </w:r>
      <w:proofErr w:type="spellStart"/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нкинезий</w:t>
      </w:r>
      <w:proofErr w:type="spellEnd"/>
      <w:r w:rsidRPr="00FF2B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FF2B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 из них связан с тем, что </w:t>
      </w:r>
      <w:proofErr w:type="spellStart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инезии</w:t>
      </w:r>
      <w:proofErr w:type="spellEnd"/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одятся из непроизвольного движения в произвольное, то есть становят</w:t>
      </w:r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оле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 актом, иногда доведенным до абсурда, но контролируемым ре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ком сознательно. Например, ребенку, у которого процесс письма сопровождается непроизвольными движениями ног, говорят: «...Нет уж, ты, пожалуйста, вместе с ногами!»</w:t>
      </w:r>
    </w:p>
    <w:p w:rsidR="004F4541" w:rsidRPr="00FF2B45" w:rsidRDefault="004F4541" w:rsidP="00F86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связан с блокировко</w:t>
      </w:r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proofErr w:type="spellStart"/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инезии</w:t>
      </w:r>
      <w:proofErr w:type="spellEnd"/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которой ребен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придается такое положение тела, когда их появление сведено к минимуму, вплоть до абсолютной</w:t>
      </w:r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зможности. Основной методи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й прием при этом заключае</w:t>
      </w:r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 фиксации одного из патоло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чески «связанных» уровней с параллельной нагрузкой на другой. Затем фиксируется второй урове</w:t>
      </w:r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, а первый нагружается опреде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ыми движениями, пока автономность движений по уровням не автоматизируется. Степень фиксации варьируется от максимально внешней до произвольно контролируемой самим ребенком</w:t>
      </w:r>
    </w:p>
    <w:p w:rsidR="004F4541" w:rsidRPr="00FF2B45" w:rsidRDefault="004F4541" w:rsidP="00F86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имеют место обил</w:t>
      </w:r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ые </w:t>
      </w:r>
      <w:proofErr w:type="spellStart"/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инезии</w:t>
      </w:r>
      <w:proofErr w:type="spellEnd"/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оги, язык, ми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а и т.п.), возникающие одновременно с движением руки. В этом случае может рекомендоваться:</w:t>
      </w:r>
    </w:p>
    <w:p w:rsidR="004F4541" w:rsidRPr="00FF2B45" w:rsidRDefault="004F4541" w:rsidP="00F86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уя утяжелитель, дать н</w:t>
      </w:r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узку на ту руку, действие ко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й вызывает наиболее я</w:t>
      </w:r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кие </w:t>
      </w:r>
      <w:proofErr w:type="spellStart"/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инезии</w:t>
      </w:r>
      <w:proofErr w:type="spellEnd"/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ругими частя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тела;</w:t>
      </w:r>
    </w:p>
    <w:p w:rsidR="004F4541" w:rsidRPr="00FF2B45" w:rsidRDefault="004F4541" w:rsidP="00F86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нести произвольное внимание ребенка, например, на ноги: в этом случае ему пред</w:t>
      </w:r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ается, проговаривая какие-ни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 слова или скороговорки, отстукивать ритм ногой;</w:t>
      </w:r>
    </w:p>
    <w:p w:rsidR="004F4541" w:rsidRPr="00FF2B45" w:rsidRDefault="004F4541" w:rsidP="00F86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ерживать в руке длительное статическое на</w:t>
      </w:r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жение (напри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, вытянутые руки с сильно сжатыми кулаками); ребенок при этом может петь песни, </w:t>
      </w:r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ть скороговорки, вра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ть ногами «педали», пр</w:t>
      </w:r>
      <w:r w:rsidR="00BC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лывать дыхательные или глазо</w:t>
      </w: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ые упражнения.</w:t>
      </w:r>
    </w:p>
    <w:p w:rsidR="00330853" w:rsidRPr="007C7287" w:rsidRDefault="004F4541" w:rsidP="007C72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вам придется в буквальном смысле «зацементировать» ребенка: вы крепко обхватываете его руками или он делает это сам.</w:t>
      </w:r>
      <w:r w:rsidR="0001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саживаете ребенка в удерживающем кресле. Ноги также удерживает кресло или утяжелитель. Голову и плечи фиксирует взрослый (сопровождающий, мама). И только в зафиксированном положении возможно выполнение</w:t>
      </w:r>
      <w:r w:rsidR="00144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одвигательных</w:t>
      </w:r>
      <w:r w:rsidR="00144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1066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х упражнений</w:t>
      </w:r>
      <w:r w:rsidR="0001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1066" w:rsidRPr="00FF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30853" w:rsidRDefault="00330853" w:rsidP="006A23CA">
      <w:pPr>
        <w:pStyle w:val="a6"/>
        <w:ind w:left="0" w:firstLine="284"/>
        <w:jc w:val="center"/>
        <w:rPr>
          <w:rFonts w:ascii="Times New Roman" w:hAnsi="Times New Roman"/>
          <w:b/>
        </w:rPr>
      </w:pPr>
    </w:p>
    <w:p w:rsidR="006A23CA" w:rsidRDefault="000255CC" w:rsidP="006A23CA">
      <w:pPr>
        <w:pStyle w:val="a6"/>
        <w:ind w:left="0" w:firstLine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4.</w:t>
      </w:r>
      <w:r w:rsidR="00FE49FA" w:rsidRPr="006426A2">
        <w:rPr>
          <w:rFonts w:ascii="Times New Roman" w:hAnsi="Times New Roman"/>
          <w:b/>
        </w:rPr>
        <w:t>Структур</w:t>
      </w:r>
      <w:r w:rsidR="00C96479">
        <w:rPr>
          <w:rFonts w:ascii="Times New Roman" w:hAnsi="Times New Roman"/>
          <w:b/>
        </w:rPr>
        <w:t>ы</w:t>
      </w:r>
      <w:r w:rsidR="007C7287">
        <w:rPr>
          <w:rFonts w:ascii="Times New Roman" w:hAnsi="Times New Roman"/>
          <w:b/>
        </w:rPr>
        <w:t xml:space="preserve"> занятий</w:t>
      </w:r>
      <w:r w:rsidR="00544BF5" w:rsidRPr="006426A2">
        <w:rPr>
          <w:rFonts w:ascii="Times New Roman" w:hAnsi="Times New Roman"/>
          <w:b/>
        </w:rPr>
        <w:t xml:space="preserve"> для</w:t>
      </w:r>
      <w:r w:rsidR="0006773B">
        <w:rPr>
          <w:rFonts w:ascii="Times New Roman" w:hAnsi="Times New Roman"/>
          <w:b/>
        </w:rPr>
        <w:t xml:space="preserve"> педагога-психолога и учителя-логопеда </w:t>
      </w:r>
      <w:r w:rsidR="00544BF5" w:rsidRPr="006426A2">
        <w:rPr>
          <w:rFonts w:ascii="Times New Roman" w:hAnsi="Times New Roman"/>
          <w:b/>
        </w:rPr>
        <w:t xml:space="preserve">детей с НОДА </w:t>
      </w:r>
      <w:r w:rsidR="003741E6">
        <w:rPr>
          <w:rFonts w:ascii="Times New Roman" w:hAnsi="Times New Roman"/>
          <w:b/>
        </w:rPr>
        <w:t xml:space="preserve">и другими </w:t>
      </w:r>
      <w:r w:rsidR="00805137">
        <w:rPr>
          <w:rFonts w:ascii="Times New Roman" w:hAnsi="Times New Roman"/>
          <w:b/>
        </w:rPr>
        <w:t>нарушениями</w:t>
      </w:r>
    </w:p>
    <w:p w:rsidR="0059014F" w:rsidRDefault="0059014F" w:rsidP="0059014F">
      <w:pPr>
        <w:pStyle w:val="a6"/>
        <w:ind w:left="0" w:firstLine="709"/>
        <w:jc w:val="both"/>
        <w:rPr>
          <w:rFonts w:ascii="Times New Roman" w:hAnsi="Times New Roman"/>
        </w:rPr>
      </w:pPr>
    </w:p>
    <w:p w:rsidR="0059014F" w:rsidRPr="00FF2B45" w:rsidRDefault="0059014F" w:rsidP="0059014F">
      <w:pPr>
        <w:pStyle w:val="a6"/>
        <w:ind w:left="0" w:firstLine="709"/>
        <w:jc w:val="both"/>
        <w:rPr>
          <w:rFonts w:ascii="Times New Roman" w:hAnsi="Times New Roman"/>
        </w:rPr>
      </w:pPr>
      <w:r w:rsidRPr="00FF2B45">
        <w:rPr>
          <w:rFonts w:ascii="Times New Roman" w:hAnsi="Times New Roman"/>
        </w:rPr>
        <w:t>Итак, обозначим общие точки соприкосновения</w:t>
      </w:r>
      <w:r w:rsidR="00144EAB">
        <w:rPr>
          <w:rFonts w:ascii="Times New Roman" w:hAnsi="Times New Roman"/>
        </w:rPr>
        <w:t xml:space="preserve"> </w:t>
      </w:r>
      <w:r w:rsidR="007C7287">
        <w:rPr>
          <w:rFonts w:ascii="Times New Roman" w:hAnsi="Times New Roman"/>
        </w:rPr>
        <w:t xml:space="preserve">узких </w:t>
      </w:r>
      <w:r w:rsidRPr="00FF2B45">
        <w:rPr>
          <w:rFonts w:ascii="Times New Roman" w:hAnsi="Times New Roman"/>
        </w:rPr>
        <w:t>специалистов дошкольной организации и сделаем акценты на приоритете:</w:t>
      </w:r>
    </w:p>
    <w:p w:rsidR="006A23CA" w:rsidRDefault="006A23CA" w:rsidP="00F40243">
      <w:pPr>
        <w:pStyle w:val="a6"/>
        <w:ind w:left="0" w:firstLine="284"/>
        <w:jc w:val="center"/>
        <w:rPr>
          <w:rFonts w:ascii="Times New Roman" w:hAnsi="Times New Roman"/>
          <w:b/>
        </w:rPr>
      </w:pPr>
    </w:p>
    <w:p w:rsidR="003741E6" w:rsidRPr="006426A2" w:rsidRDefault="00805137" w:rsidP="00F40243">
      <w:pPr>
        <w:pStyle w:val="a6"/>
        <w:ind w:left="0" w:firstLine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руктура занятия для </w:t>
      </w:r>
      <w:r w:rsidR="006A23CA">
        <w:rPr>
          <w:rFonts w:ascii="Times New Roman" w:hAnsi="Times New Roman"/>
          <w:b/>
        </w:rPr>
        <w:t>детей с различными Н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2D01" w:rsidRPr="00FF2B45" w:rsidTr="000D2D01">
        <w:tc>
          <w:tcPr>
            <w:tcW w:w="4785" w:type="dxa"/>
          </w:tcPr>
          <w:p w:rsidR="000D2D01" w:rsidRPr="00FF2B45" w:rsidRDefault="000D2D01" w:rsidP="00FF2B45">
            <w:pPr>
              <w:pStyle w:val="a6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FF2B45">
              <w:rPr>
                <w:rFonts w:ascii="Times New Roman" w:hAnsi="Times New Roman"/>
                <w:b/>
              </w:rPr>
              <w:t>Структура занятия педагога-психолога.</w:t>
            </w:r>
          </w:p>
        </w:tc>
        <w:tc>
          <w:tcPr>
            <w:tcW w:w="4786" w:type="dxa"/>
          </w:tcPr>
          <w:p w:rsidR="000D2D01" w:rsidRPr="00FF2B45" w:rsidRDefault="000D2D01" w:rsidP="00FF2B45">
            <w:pPr>
              <w:pStyle w:val="a6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FF2B45">
              <w:rPr>
                <w:rFonts w:ascii="Times New Roman" w:hAnsi="Times New Roman"/>
                <w:b/>
              </w:rPr>
              <w:t>Структура занятия учителя-логопеда.</w:t>
            </w:r>
          </w:p>
        </w:tc>
      </w:tr>
      <w:tr w:rsidR="00FE49FA" w:rsidRPr="00FF2B45" w:rsidTr="000D2D01">
        <w:tc>
          <w:tcPr>
            <w:tcW w:w="4785" w:type="dxa"/>
          </w:tcPr>
          <w:p w:rsidR="00FE49FA" w:rsidRPr="00FF2B45" w:rsidRDefault="00FE49FA" w:rsidP="00FF2B45">
            <w:pPr>
              <w:pStyle w:val="a6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FF2B45">
              <w:rPr>
                <w:rFonts w:ascii="Times New Roman" w:hAnsi="Times New Roman"/>
                <w:b/>
              </w:rPr>
              <w:t>Ритуал начала занятия</w:t>
            </w:r>
          </w:p>
          <w:p w:rsidR="00FE49FA" w:rsidRPr="00FF2B45" w:rsidRDefault="00FE49FA" w:rsidP="00FF2B45">
            <w:pPr>
              <w:pStyle w:val="a6"/>
              <w:ind w:left="0"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FE49FA" w:rsidRPr="00FF2B45" w:rsidRDefault="00FE49FA" w:rsidP="00FF2B45">
            <w:pPr>
              <w:pStyle w:val="a6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FF2B45">
              <w:rPr>
                <w:rFonts w:ascii="Times New Roman" w:hAnsi="Times New Roman"/>
                <w:b/>
              </w:rPr>
              <w:lastRenderedPageBreak/>
              <w:t>Ритуал начала занятия</w:t>
            </w:r>
          </w:p>
          <w:p w:rsidR="00FE49FA" w:rsidRPr="00FF2B45" w:rsidRDefault="00FE49FA" w:rsidP="00FF2B45">
            <w:pPr>
              <w:pStyle w:val="a6"/>
              <w:ind w:left="0"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2D01" w:rsidRPr="00FF2B45" w:rsidTr="000D2D01">
        <w:tc>
          <w:tcPr>
            <w:tcW w:w="4785" w:type="dxa"/>
          </w:tcPr>
          <w:p w:rsidR="000D2D01" w:rsidRPr="00FF2B45" w:rsidRDefault="000D2D01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lastRenderedPageBreak/>
              <w:t>Дыхательные упражнения</w:t>
            </w:r>
            <w:r w:rsidR="00FE49FA" w:rsidRPr="00FF2B45">
              <w:rPr>
                <w:rFonts w:ascii="Times New Roman" w:hAnsi="Times New Roman"/>
              </w:rPr>
              <w:t xml:space="preserve"> (диафрагмальное дыхание)</w:t>
            </w:r>
          </w:p>
        </w:tc>
        <w:tc>
          <w:tcPr>
            <w:tcW w:w="4786" w:type="dxa"/>
          </w:tcPr>
          <w:p w:rsidR="000D2D01" w:rsidRPr="00FF2B45" w:rsidRDefault="000D2D01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Дыхательные упражнения</w:t>
            </w:r>
            <w:r w:rsidR="00FE49FA" w:rsidRPr="00FF2B45">
              <w:rPr>
                <w:rFonts w:ascii="Times New Roman" w:hAnsi="Times New Roman"/>
              </w:rPr>
              <w:t xml:space="preserve"> (речевое дыхание)</w:t>
            </w:r>
          </w:p>
        </w:tc>
      </w:tr>
      <w:tr w:rsidR="000D2D01" w:rsidRPr="00FF2B45" w:rsidTr="000D2D01">
        <w:tc>
          <w:tcPr>
            <w:tcW w:w="4785" w:type="dxa"/>
          </w:tcPr>
          <w:p w:rsidR="000D2D01" w:rsidRPr="00FF2B45" w:rsidRDefault="000D2D01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Пассивный массаж, массаж</w:t>
            </w:r>
            <w:r w:rsidR="00144EAB">
              <w:rPr>
                <w:rFonts w:ascii="Times New Roman" w:hAnsi="Times New Roman"/>
              </w:rPr>
              <w:t xml:space="preserve"> </w:t>
            </w:r>
            <w:r w:rsidRPr="00FF2B45">
              <w:rPr>
                <w:rFonts w:ascii="Times New Roman" w:hAnsi="Times New Roman"/>
              </w:rPr>
              <w:t>рук и тела</w:t>
            </w:r>
          </w:p>
        </w:tc>
        <w:tc>
          <w:tcPr>
            <w:tcW w:w="4786" w:type="dxa"/>
          </w:tcPr>
          <w:p w:rsidR="000D2D01" w:rsidRPr="00FF2B45" w:rsidRDefault="00F40243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кий артикуляционной зоны массаж и массаж</w:t>
            </w:r>
            <w:r w:rsidR="000D2D01" w:rsidRPr="00FF2B45">
              <w:rPr>
                <w:rFonts w:ascii="Times New Roman" w:hAnsi="Times New Roman"/>
              </w:rPr>
              <w:t xml:space="preserve"> рук</w:t>
            </w:r>
          </w:p>
        </w:tc>
      </w:tr>
      <w:tr w:rsidR="000D2D01" w:rsidRPr="00FF2B45" w:rsidTr="000D2D01">
        <w:tc>
          <w:tcPr>
            <w:tcW w:w="4785" w:type="dxa"/>
          </w:tcPr>
          <w:p w:rsidR="000D2D01" w:rsidRPr="00FF2B45" w:rsidRDefault="000D2D01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Глазодвигательные игры</w:t>
            </w:r>
          </w:p>
        </w:tc>
        <w:tc>
          <w:tcPr>
            <w:tcW w:w="4786" w:type="dxa"/>
          </w:tcPr>
          <w:p w:rsidR="000D2D01" w:rsidRPr="00FF2B45" w:rsidRDefault="00FE49FA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Артикуляционная</w:t>
            </w:r>
            <w:r w:rsidR="000D2D01" w:rsidRPr="00FF2B45">
              <w:rPr>
                <w:rFonts w:ascii="Times New Roman" w:hAnsi="Times New Roman"/>
              </w:rPr>
              <w:t xml:space="preserve"> гимнастика</w:t>
            </w:r>
            <w:r w:rsidR="00F40243">
              <w:rPr>
                <w:rFonts w:ascii="Times New Roman" w:hAnsi="Times New Roman"/>
              </w:rPr>
              <w:t xml:space="preserve"> (пассивная)</w:t>
            </w:r>
          </w:p>
        </w:tc>
      </w:tr>
      <w:tr w:rsidR="000D2D01" w:rsidRPr="00FF2B45" w:rsidTr="000D2D01">
        <w:tc>
          <w:tcPr>
            <w:tcW w:w="4785" w:type="dxa"/>
          </w:tcPr>
          <w:p w:rsidR="000D2D01" w:rsidRPr="00FF2B45" w:rsidRDefault="000D2D01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Двигательные игры на оптимизацию тонуса тела</w:t>
            </w:r>
            <w:r w:rsidR="00FE49FA" w:rsidRPr="00FF2B45">
              <w:rPr>
                <w:rFonts w:ascii="Times New Roman" w:hAnsi="Times New Roman"/>
              </w:rPr>
              <w:t>. Игры с</w:t>
            </w:r>
            <w:r w:rsidR="00144EAB">
              <w:rPr>
                <w:rFonts w:ascii="Times New Roman" w:hAnsi="Times New Roman"/>
              </w:rPr>
              <w:t xml:space="preserve"> </w:t>
            </w:r>
            <w:r w:rsidR="00FE49FA" w:rsidRPr="00FF2B45">
              <w:rPr>
                <w:rFonts w:ascii="Times New Roman" w:hAnsi="Times New Roman"/>
              </w:rPr>
              <w:t>тактильными тренажерами.</w:t>
            </w:r>
          </w:p>
        </w:tc>
        <w:tc>
          <w:tcPr>
            <w:tcW w:w="4786" w:type="dxa"/>
          </w:tcPr>
          <w:p w:rsidR="000D2D01" w:rsidRPr="00FF2B45" w:rsidRDefault="000D2D01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Двигательные игры на оптимизацию</w:t>
            </w:r>
            <w:r w:rsidR="00F40243">
              <w:rPr>
                <w:rFonts w:ascii="Times New Roman" w:hAnsi="Times New Roman"/>
              </w:rPr>
              <w:t xml:space="preserve"> тонуса мышц шеи, артикуляционного аппарата</w:t>
            </w:r>
          </w:p>
        </w:tc>
      </w:tr>
      <w:tr w:rsidR="000D2D01" w:rsidRPr="00FF2B45" w:rsidTr="000D2D01">
        <w:tc>
          <w:tcPr>
            <w:tcW w:w="4785" w:type="dxa"/>
          </w:tcPr>
          <w:p w:rsidR="000D2D01" w:rsidRPr="00FF2B45" w:rsidRDefault="000D2D01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Игры со светящимися</w:t>
            </w:r>
            <w:r w:rsidR="001E320F">
              <w:rPr>
                <w:rFonts w:ascii="Times New Roman" w:hAnsi="Times New Roman"/>
              </w:rPr>
              <w:t>, яркими</w:t>
            </w:r>
            <w:r w:rsidRPr="00FF2B45">
              <w:rPr>
                <w:rFonts w:ascii="Times New Roman" w:hAnsi="Times New Roman"/>
              </w:rPr>
              <w:t xml:space="preserve"> игрушками</w:t>
            </w:r>
            <w:r w:rsidR="001E320F">
              <w:rPr>
                <w:rFonts w:ascii="Times New Roman" w:hAnsi="Times New Roman"/>
              </w:rPr>
              <w:t xml:space="preserve"> (предметами)</w:t>
            </w:r>
          </w:p>
        </w:tc>
        <w:tc>
          <w:tcPr>
            <w:tcW w:w="4786" w:type="dxa"/>
          </w:tcPr>
          <w:p w:rsidR="000D2D01" w:rsidRPr="00FF2B45" w:rsidRDefault="000D2D01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Игры с неречевыми звуками</w:t>
            </w:r>
            <w:r w:rsidR="006C2129" w:rsidRPr="00FF2B45">
              <w:rPr>
                <w:rFonts w:ascii="Times New Roman" w:hAnsi="Times New Roman"/>
              </w:rPr>
              <w:t xml:space="preserve"> и ритмом</w:t>
            </w:r>
          </w:p>
        </w:tc>
      </w:tr>
      <w:tr w:rsidR="000D2D01" w:rsidRPr="00FF2B45" w:rsidTr="000D2D01">
        <w:tc>
          <w:tcPr>
            <w:tcW w:w="4785" w:type="dxa"/>
          </w:tcPr>
          <w:p w:rsidR="000D2D01" w:rsidRPr="00FF2B45" w:rsidRDefault="000D2D01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Игры</w:t>
            </w:r>
            <w:r w:rsidR="00FE49FA" w:rsidRPr="00FF2B45">
              <w:rPr>
                <w:rFonts w:ascii="Times New Roman" w:hAnsi="Times New Roman"/>
              </w:rPr>
              <w:t>,</w:t>
            </w:r>
            <w:r w:rsidRPr="00FF2B45">
              <w:rPr>
                <w:rFonts w:ascii="Times New Roman" w:hAnsi="Times New Roman"/>
              </w:rPr>
              <w:t xml:space="preserve"> направленные на усвоение сенсорных эталонов.</w:t>
            </w:r>
          </w:p>
        </w:tc>
        <w:tc>
          <w:tcPr>
            <w:tcW w:w="4786" w:type="dxa"/>
          </w:tcPr>
          <w:p w:rsidR="000D2D01" w:rsidRPr="00FF2B45" w:rsidRDefault="00544BF5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«поруче</w:t>
            </w:r>
            <w:r w:rsidR="00637990">
              <w:rPr>
                <w:rFonts w:ascii="Times New Roman" w:hAnsi="Times New Roman"/>
              </w:rPr>
              <w:t>н</w:t>
            </w:r>
            <w:r w:rsidR="000D2D01" w:rsidRPr="00FF2B45">
              <w:rPr>
                <w:rFonts w:ascii="Times New Roman" w:hAnsi="Times New Roman"/>
              </w:rPr>
              <w:t>ия»</w:t>
            </w:r>
          </w:p>
        </w:tc>
      </w:tr>
      <w:tr w:rsidR="000D2D01" w:rsidRPr="00FF2B45" w:rsidTr="000D2D01">
        <w:tc>
          <w:tcPr>
            <w:tcW w:w="4785" w:type="dxa"/>
          </w:tcPr>
          <w:p w:rsidR="000D2D01" w:rsidRPr="00FF2B45" w:rsidRDefault="00FE49FA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 xml:space="preserve">Ритуал окончания. </w:t>
            </w:r>
          </w:p>
        </w:tc>
        <w:tc>
          <w:tcPr>
            <w:tcW w:w="4786" w:type="dxa"/>
          </w:tcPr>
          <w:p w:rsidR="000D2D01" w:rsidRPr="00FF2B45" w:rsidRDefault="00FE49FA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Ритуал окончания.</w:t>
            </w:r>
          </w:p>
        </w:tc>
      </w:tr>
    </w:tbl>
    <w:p w:rsidR="00FE49FA" w:rsidRPr="00FF2B45" w:rsidRDefault="00FE49FA" w:rsidP="00FF2B45">
      <w:pPr>
        <w:pStyle w:val="a6"/>
        <w:ind w:left="0" w:firstLine="284"/>
        <w:jc w:val="both"/>
        <w:rPr>
          <w:rFonts w:ascii="Times New Roman" w:hAnsi="Times New Roman"/>
        </w:rPr>
      </w:pPr>
    </w:p>
    <w:p w:rsidR="000D2D01" w:rsidRPr="006A23CA" w:rsidRDefault="00FE49FA" w:rsidP="00F40243">
      <w:pPr>
        <w:pStyle w:val="a6"/>
        <w:ind w:left="0" w:firstLine="284"/>
        <w:jc w:val="center"/>
        <w:rPr>
          <w:rFonts w:ascii="Times New Roman" w:hAnsi="Times New Roman"/>
          <w:b/>
        </w:rPr>
      </w:pPr>
      <w:r w:rsidRPr="006A23CA">
        <w:rPr>
          <w:rFonts w:ascii="Times New Roman" w:hAnsi="Times New Roman"/>
          <w:b/>
        </w:rPr>
        <w:t>Структура занятия для детей с НОДА и нарушениями зр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49FA" w:rsidRPr="00FF2B45" w:rsidTr="00296E38">
        <w:tc>
          <w:tcPr>
            <w:tcW w:w="4785" w:type="dxa"/>
          </w:tcPr>
          <w:p w:rsidR="00FE49FA" w:rsidRPr="00FF2B45" w:rsidRDefault="00FE49FA" w:rsidP="00FF2B45">
            <w:pPr>
              <w:pStyle w:val="a6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FF2B45">
              <w:rPr>
                <w:rFonts w:ascii="Times New Roman" w:hAnsi="Times New Roman"/>
                <w:b/>
              </w:rPr>
              <w:t>Структура занятия педагога-психолога.</w:t>
            </w:r>
          </w:p>
        </w:tc>
        <w:tc>
          <w:tcPr>
            <w:tcW w:w="4786" w:type="dxa"/>
          </w:tcPr>
          <w:p w:rsidR="00FE49FA" w:rsidRPr="00FF2B45" w:rsidRDefault="00FE49FA" w:rsidP="00FF2B45">
            <w:pPr>
              <w:pStyle w:val="a6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FF2B45">
              <w:rPr>
                <w:rFonts w:ascii="Times New Roman" w:hAnsi="Times New Roman"/>
                <w:b/>
              </w:rPr>
              <w:t>Структура занятия учителя-логопеда.</w:t>
            </w:r>
          </w:p>
        </w:tc>
      </w:tr>
      <w:tr w:rsidR="00FE49FA" w:rsidRPr="00FF2B45" w:rsidTr="00296E38">
        <w:tc>
          <w:tcPr>
            <w:tcW w:w="4785" w:type="dxa"/>
          </w:tcPr>
          <w:p w:rsidR="00FE49FA" w:rsidRPr="00FF2B45" w:rsidRDefault="00FE49FA" w:rsidP="00FF2B45">
            <w:pPr>
              <w:pStyle w:val="a6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FF2B45">
              <w:rPr>
                <w:rFonts w:ascii="Times New Roman" w:hAnsi="Times New Roman"/>
                <w:b/>
              </w:rPr>
              <w:t>Ритуал начала занятия</w:t>
            </w:r>
          </w:p>
          <w:p w:rsidR="00FE49FA" w:rsidRPr="00FF2B45" w:rsidRDefault="00FE49FA" w:rsidP="00FF2B45">
            <w:pPr>
              <w:pStyle w:val="a6"/>
              <w:ind w:left="0"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FE49FA" w:rsidRPr="00FF2B45" w:rsidRDefault="00FE49FA" w:rsidP="00FF2B45">
            <w:pPr>
              <w:pStyle w:val="a6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FF2B45">
              <w:rPr>
                <w:rFonts w:ascii="Times New Roman" w:hAnsi="Times New Roman"/>
                <w:b/>
              </w:rPr>
              <w:t>Ритуал начала занятия</w:t>
            </w:r>
          </w:p>
          <w:p w:rsidR="00FE49FA" w:rsidRPr="00FF2B45" w:rsidRDefault="00FE49FA" w:rsidP="00FF2B45">
            <w:pPr>
              <w:pStyle w:val="a6"/>
              <w:ind w:left="0"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49FA" w:rsidRPr="00FF2B45" w:rsidTr="00296E38">
        <w:tc>
          <w:tcPr>
            <w:tcW w:w="4785" w:type="dxa"/>
          </w:tcPr>
          <w:p w:rsidR="00FE49FA" w:rsidRPr="00FF2B45" w:rsidRDefault="00FE49FA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Дыхательные упражнения (диафрагмальное дыхание)</w:t>
            </w:r>
          </w:p>
        </w:tc>
        <w:tc>
          <w:tcPr>
            <w:tcW w:w="4786" w:type="dxa"/>
          </w:tcPr>
          <w:p w:rsidR="00FE49FA" w:rsidRPr="00FF2B45" w:rsidRDefault="00FE49FA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Дыхательные упражнения (речевое дыхание)</w:t>
            </w:r>
          </w:p>
        </w:tc>
      </w:tr>
      <w:tr w:rsidR="00544BF5" w:rsidRPr="00FF2B45" w:rsidTr="00296E38">
        <w:tc>
          <w:tcPr>
            <w:tcW w:w="4785" w:type="dxa"/>
          </w:tcPr>
          <w:p w:rsidR="00544BF5" w:rsidRPr="00FF2B45" w:rsidRDefault="00544BF5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Пассивный массаж, массаж</w:t>
            </w:r>
            <w:r w:rsidR="00144EAB">
              <w:rPr>
                <w:rFonts w:ascii="Times New Roman" w:hAnsi="Times New Roman"/>
              </w:rPr>
              <w:t xml:space="preserve"> </w:t>
            </w:r>
            <w:r w:rsidRPr="00FF2B45">
              <w:rPr>
                <w:rFonts w:ascii="Times New Roman" w:hAnsi="Times New Roman"/>
              </w:rPr>
              <w:t>рук и тела</w:t>
            </w:r>
          </w:p>
        </w:tc>
        <w:tc>
          <w:tcPr>
            <w:tcW w:w="4786" w:type="dxa"/>
          </w:tcPr>
          <w:p w:rsidR="00544BF5" w:rsidRPr="00FF2B45" w:rsidRDefault="00544BF5" w:rsidP="00C96479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кий артикуляционной зоны массаж и массаж</w:t>
            </w:r>
            <w:r w:rsidRPr="00FF2B45">
              <w:rPr>
                <w:rFonts w:ascii="Times New Roman" w:hAnsi="Times New Roman"/>
              </w:rPr>
              <w:t xml:space="preserve"> рук</w:t>
            </w:r>
          </w:p>
        </w:tc>
      </w:tr>
      <w:tr w:rsidR="00544BF5" w:rsidRPr="00FF2B45" w:rsidTr="00296E38">
        <w:tc>
          <w:tcPr>
            <w:tcW w:w="4785" w:type="dxa"/>
          </w:tcPr>
          <w:p w:rsidR="00544BF5" w:rsidRPr="00FF2B45" w:rsidRDefault="00544BF5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Глазодвигательные игры и зрительная гимнастика</w:t>
            </w:r>
          </w:p>
        </w:tc>
        <w:tc>
          <w:tcPr>
            <w:tcW w:w="4786" w:type="dxa"/>
          </w:tcPr>
          <w:p w:rsidR="00544BF5" w:rsidRPr="00FF2B45" w:rsidRDefault="00544BF5" w:rsidP="00C96479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Артикуляционная гимнастика</w:t>
            </w:r>
            <w:r>
              <w:rPr>
                <w:rFonts w:ascii="Times New Roman" w:hAnsi="Times New Roman"/>
              </w:rPr>
              <w:t xml:space="preserve"> (пассивная)+ зрительная гимнастика</w:t>
            </w:r>
          </w:p>
        </w:tc>
      </w:tr>
      <w:tr w:rsidR="00FE49FA" w:rsidRPr="00FF2B45" w:rsidTr="00296E38">
        <w:tc>
          <w:tcPr>
            <w:tcW w:w="4785" w:type="dxa"/>
          </w:tcPr>
          <w:p w:rsidR="00FE49FA" w:rsidRPr="00FF2B45" w:rsidRDefault="00FE49FA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Двигательные игры на оптимизацию тонуса тела. Игры с</w:t>
            </w:r>
            <w:r w:rsidR="00144EAB">
              <w:rPr>
                <w:rFonts w:ascii="Times New Roman" w:hAnsi="Times New Roman"/>
              </w:rPr>
              <w:t xml:space="preserve"> </w:t>
            </w:r>
            <w:r w:rsidRPr="00FF2B45">
              <w:rPr>
                <w:rFonts w:ascii="Times New Roman" w:hAnsi="Times New Roman"/>
              </w:rPr>
              <w:t>тактильными тренажерами.</w:t>
            </w:r>
          </w:p>
        </w:tc>
        <w:tc>
          <w:tcPr>
            <w:tcW w:w="4786" w:type="dxa"/>
          </w:tcPr>
          <w:p w:rsidR="00FE49FA" w:rsidRPr="00FF2B45" w:rsidRDefault="00FE49FA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Двигательные игры на оптимизацию тонуса мышц шеи, нижней челюсти.</w:t>
            </w:r>
          </w:p>
        </w:tc>
      </w:tr>
      <w:tr w:rsidR="00FE49FA" w:rsidRPr="00FF2B45" w:rsidTr="00296E38">
        <w:tc>
          <w:tcPr>
            <w:tcW w:w="4785" w:type="dxa"/>
          </w:tcPr>
          <w:p w:rsidR="00FE49FA" w:rsidRPr="00FF2B45" w:rsidRDefault="00FE49FA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Игры со светящимися</w:t>
            </w:r>
            <w:r w:rsidR="001E320F">
              <w:rPr>
                <w:rFonts w:ascii="Times New Roman" w:hAnsi="Times New Roman"/>
              </w:rPr>
              <w:t>, яркими</w:t>
            </w:r>
            <w:r w:rsidRPr="00FF2B45">
              <w:rPr>
                <w:rFonts w:ascii="Times New Roman" w:hAnsi="Times New Roman"/>
              </w:rPr>
              <w:t xml:space="preserve"> игрушками с усилением кинестетической функции рук</w:t>
            </w:r>
          </w:p>
        </w:tc>
        <w:tc>
          <w:tcPr>
            <w:tcW w:w="4786" w:type="dxa"/>
          </w:tcPr>
          <w:p w:rsidR="00FE49FA" w:rsidRPr="00FF2B45" w:rsidRDefault="00FE49FA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Игры с неречевыми звуками с усилением кинестетической функции рук</w:t>
            </w:r>
          </w:p>
        </w:tc>
      </w:tr>
      <w:tr w:rsidR="00FE49FA" w:rsidRPr="00FF2B45" w:rsidTr="00296E38">
        <w:tc>
          <w:tcPr>
            <w:tcW w:w="4785" w:type="dxa"/>
          </w:tcPr>
          <w:p w:rsidR="00FE49FA" w:rsidRPr="00FF2B45" w:rsidRDefault="00FE49FA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Игры, направленные на усвоение сенсорных эталонов в объеме.</w:t>
            </w:r>
          </w:p>
        </w:tc>
        <w:tc>
          <w:tcPr>
            <w:tcW w:w="4786" w:type="dxa"/>
          </w:tcPr>
          <w:p w:rsidR="00FE49FA" w:rsidRPr="00FF2B45" w:rsidRDefault="00FE49FA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Игры «поручения» с предметами</w:t>
            </w:r>
          </w:p>
        </w:tc>
      </w:tr>
      <w:tr w:rsidR="00FE49FA" w:rsidRPr="00FF2B45" w:rsidTr="00296E38">
        <w:tc>
          <w:tcPr>
            <w:tcW w:w="4785" w:type="dxa"/>
          </w:tcPr>
          <w:p w:rsidR="00FE49FA" w:rsidRPr="00FF2B45" w:rsidRDefault="00FE49FA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 xml:space="preserve">Ритуал окончания. </w:t>
            </w:r>
          </w:p>
        </w:tc>
        <w:tc>
          <w:tcPr>
            <w:tcW w:w="4786" w:type="dxa"/>
          </w:tcPr>
          <w:p w:rsidR="00FE49FA" w:rsidRPr="00FF2B45" w:rsidRDefault="00FE49FA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Ритуал окончания.</w:t>
            </w:r>
          </w:p>
        </w:tc>
      </w:tr>
    </w:tbl>
    <w:p w:rsidR="00330853" w:rsidRPr="007C7287" w:rsidRDefault="00330853" w:rsidP="007C7287">
      <w:pPr>
        <w:jc w:val="both"/>
        <w:rPr>
          <w:rFonts w:ascii="Times New Roman" w:hAnsi="Times New Roman"/>
        </w:rPr>
      </w:pPr>
    </w:p>
    <w:p w:rsidR="00FE49FA" w:rsidRPr="006A23CA" w:rsidRDefault="00FE49FA" w:rsidP="00544BF5">
      <w:pPr>
        <w:pStyle w:val="a6"/>
        <w:ind w:left="0" w:firstLine="284"/>
        <w:jc w:val="center"/>
        <w:rPr>
          <w:rFonts w:ascii="Times New Roman" w:hAnsi="Times New Roman"/>
          <w:b/>
        </w:rPr>
      </w:pPr>
      <w:r w:rsidRPr="006A23CA">
        <w:rPr>
          <w:rFonts w:ascii="Times New Roman" w:hAnsi="Times New Roman"/>
          <w:b/>
        </w:rPr>
        <w:t>Структура з</w:t>
      </w:r>
      <w:r w:rsidR="00544BF5" w:rsidRPr="006A23CA">
        <w:rPr>
          <w:rFonts w:ascii="Times New Roman" w:hAnsi="Times New Roman"/>
          <w:b/>
        </w:rPr>
        <w:t>ан</w:t>
      </w:r>
      <w:r w:rsidRPr="006A23CA">
        <w:rPr>
          <w:rFonts w:ascii="Times New Roman" w:hAnsi="Times New Roman"/>
          <w:b/>
        </w:rPr>
        <w:t>ятия для де</w:t>
      </w:r>
      <w:r w:rsidR="00DF5794" w:rsidRPr="006A23CA">
        <w:rPr>
          <w:rFonts w:ascii="Times New Roman" w:hAnsi="Times New Roman"/>
          <w:b/>
        </w:rPr>
        <w:t>тей с НОДА и Р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49FA" w:rsidRPr="00FF2B45" w:rsidTr="00296E38">
        <w:tc>
          <w:tcPr>
            <w:tcW w:w="4785" w:type="dxa"/>
          </w:tcPr>
          <w:p w:rsidR="00FE49FA" w:rsidRPr="00FF2B45" w:rsidRDefault="00FE49FA" w:rsidP="00FF2B45">
            <w:pPr>
              <w:pStyle w:val="a6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FF2B45">
              <w:rPr>
                <w:rFonts w:ascii="Times New Roman" w:hAnsi="Times New Roman"/>
                <w:b/>
              </w:rPr>
              <w:t>Структура занятия педагога-психолога.</w:t>
            </w:r>
          </w:p>
        </w:tc>
        <w:tc>
          <w:tcPr>
            <w:tcW w:w="4786" w:type="dxa"/>
          </w:tcPr>
          <w:p w:rsidR="00FE49FA" w:rsidRPr="00FF2B45" w:rsidRDefault="00FE49FA" w:rsidP="00FF2B45">
            <w:pPr>
              <w:pStyle w:val="a6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FF2B45">
              <w:rPr>
                <w:rFonts w:ascii="Times New Roman" w:hAnsi="Times New Roman"/>
                <w:b/>
              </w:rPr>
              <w:t>Структура занятия учителя-логопеда.</w:t>
            </w:r>
          </w:p>
        </w:tc>
      </w:tr>
      <w:tr w:rsidR="00FE49FA" w:rsidRPr="00FF2B45" w:rsidTr="00296E38">
        <w:tc>
          <w:tcPr>
            <w:tcW w:w="4785" w:type="dxa"/>
          </w:tcPr>
          <w:p w:rsidR="00FE49FA" w:rsidRPr="00FF2B45" w:rsidRDefault="00FE49FA" w:rsidP="00FF2B45">
            <w:pPr>
              <w:pStyle w:val="a6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FF2B45">
              <w:rPr>
                <w:rFonts w:ascii="Times New Roman" w:hAnsi="Times New Roman"/>
                <w:b/>
              </w:rPr>
              <w:t>Ритуал начала занятия</w:t>
            </w:r>
          </w:p>
          <w:p w:rsidR="00FE49FA" w:rsidRPr="00FF2B45" w:rsidRDefault="00FE49FA" w:rsidP="00FF2B45">
            <w:pPr>
              <w:pStyle w:val="a6"/>
              <w:ind w:left="0"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FE49FA" w:rsidRPr="00FF2B45" w:rsidRDefault="00FE49FA" w:rsidP="00FF2B45">
            <w:pPr>
              <w:pStyle w:val="a6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FF2B45">
              <w:rPr>
                <w:rFonts w:ascii="Times New Roman" w:hAnsi="Times New Roman"/>
                <w:b/>
              </w:rPr>
              <w:t>Ритуал начала занятия</w:t>
            </w:r>
          </w:p>
          <w:p w:rsidR="00FE49FA" w:rsidRPr="00FF2B45" w:rsidRDefault="00FE49FA" w:rsidP="00FF2B45">
            <w:pPr>
              <w:pStyle w:val="a6"/>
              <w:ind w:left="0"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5794" w:rsidRPr="00FF2B45" w:rsidTr="00296E38">
        <w:tc>
          <w:tcPr>
            <w:tcW w:w="4785" w:type="dxa"/>
          </w:tcPr>
          <w:p w:rsidR="00DF5794" w:rsidRPr="00FF2B45" w:rsidRDefault="00DF5794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Игры на установление контакта</w:t>
            </w:r>
          </w:p>
        </w:tc>
        <w:tc>
          <w:tcPr>
            <w:tcW w:w="4786" w:type="dxa"/>
          </w:tcPr>
          <w:p w:rsidR="00DF5794" w:rsidRPr="00FF2B45" w:rsidRDefault="00DF5794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Игры на установление контакта</w:t>
            </w:r>
          </w:p>
        </w:tc>
      </w:tr>
      <w:tr w:rsidR="00FE49FA" w:rsidRPr="00FF2B45" w:rsidTr="00296E38">
        <w:tc>
          <w:tcPr>
            <w:tcW w:w="4785" w:type="dxa"/>
          </w:tcPr>
          <w:p w:rsidR="00FE49FA" w:rsidRPr="00FF2B45" w:rsidRDefault="00FE49FA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Дыхательные упражнения (диафрагмальное дыхание)</w:t>
            </w:r>
          </w:p>
        </w:tc>
        <w:tc>
          <w:tcPr>
            <w:tcW w:w="4786" w:type="dxa"/>
          </w:tcPr>
          <w:p w:rsidR="00FE49FA" w:rsidRPr="00FF2B45" w:rsidRDefault="00FE49FA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Дыхательные упражнения (речевое дыхание)</w:t>
            </w:r>
          </w:p>
        </w:tc>
      </w:tr>
      <w:tr w:rsidR="00544BF5" w:rsidRPr="00FF2B45" w:rsidTr="00296E38">
        <w:tc>
          <w:tcPr>
            <w:tcW w:w="4785" w:type="dxa"/>
          </w:tcPr>
          <w:p w:rsidR="00544BF5" w:rsidRPr="00FF2B45" w:rsidRDefault="00544BF5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Пассивный массаж, массаж</w:t>
            </w:r>
            <w:r w:rsidR="00144EAB">
              <w:rPr>
                <w:rFonts w:ascii="Times New Roman" w:hAnsi="Times New Roman"/>
              </w:rPr>
              <w:t xml:space="preserve"> </w:t>
            </w:r>
            <w:r w:rsidRPr="00FF2B45">
              <w:rPr>
                <w:rFonts w:ascii="Times New Roman" w:hAnsi="Times New Roman"/>
              </w:rPr>
              <w:t>рук и тела</w:t>
            </w:r>
          </w:p>
        </w:tc>
        <w:tc>
          <w:tcPr>
            <w:tcW w:w="4786" w:type="dxa"/>
          </w:tcPr>
          <w:p w:rsidR="00544BF5" w:rsidRPr="00FF2B45" w:rsidRDefault="00544BF5" w:rsidP="00C96479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кий артикуляционной зоны массаж и массаж</w:t>
            </w:r>
            <w:r w:rsidRPr="00FF2B45">
              <w:rPr>
                <w:rFonts w:ascii="Times New Roman" w:hAnsi="Times New Roman"/>
              </w:rPr>
              <w:t xml:space="preserve"> рук</w:t>
            </w:r>
          </w:p>
        </w:tc>
      </w:tr>
      <w:tr w:rsidR="00544BF5" w:rsidRPr="00FF2B45" w:rsidTr="00296E38">
        <w:tc>
          <w:tcPr>
            <w:tcW w:w="4785" w:type="dxa"/>
          </w:tcPr>
          <w:p w:rsidR="00544BF5" w:rsidRPr="00FF2B45" w:rsidRDefault="00544BF5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 xml:space="preserve">Глазодвигательные игры с песком </w:t>
            </w:r>
          </w:p>
        </w:tc>
        <w:tc>
          <w:tcPr>
            <w:tcW w:w="4786" w:type="dxa"/>
          </w:tcPr>
          <w:p w:rsidR="00544BF5" w:rsidRPr="00FF2B45" w:rsidRDefault="00544BF5" w:rsidP="00C96479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Артикуляционная гимнастика</w:t>
            </w:r>
            <w:r>
              <w:rPr>
                <w:rFonts w:ascii="Times New Roman" w:hAnsi="Times New Roman"/>
              </w:rPr>
              <w:t xml:space="preserve"> (пассивная). Использование жестов для высказывания звуков.</w:t>
            </w:r>
          </w:p>
        </w:tc>
      </w:tr>
      <w:tr w:rsidR="00FE49FA" w:rsidRPr="00FF2B45" w:rsidTr="00296E38">
        <w:tc>
          <w:tcPr>
            <w:tcW w:w="4785" w:type="dxa"/>
          </w:tcPr>
          <w:p w:rsidR="00FE49FA" w:rsidRPr="00FF2B45" w:rsidRDefault="00FE49FA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lastRenderedPageBreak/>
              <w:t>Двигательные игры на оптимизацию тонуса тела. Игры с</w:t>
            </w:r>
            <w:r w:rsidR="00144EAB">
              <w:rPr>
                <w:rFonts w:ascii="Times New Roman" w:hAnsi="Times New Roman"/>
              </w:rPr>
              <w:t xml:space="preserve"> </w:t>
            </w:r>
            <w:r w:rsidRPr="00FF2B45">
              <w:rPr>
                <w:rFonts w:ascii="Times New Roman" w:hAnsi="Times New Roman"/>
              </w:rPr>
              <w:t>тактильными тренажерами.</w:t>
            </w:r>
          </w:p>
        </w:tc>
        <w:tc>
          <w:tcPr>
            <w:tcW w:w="4786" w:type="dxa"/>
          </w:tcPr>
          <w:p w:rsidR="00FE49FA" w:rsidRPr="00FF2B45" w:rsidRDefault="00FE49FA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Двигательные игры на оптимизацию тонуса мышц шеи, нижней челюсти.</w:t>
            </w:r>
          </w:p>
        </w:tc>
      </w:tr>
      <w:tr w:rsidR="00FE49FA" w:rsidRPr="00FF2B45" w:rsidTr="00296E38">
        <w:tc>
          <w:tcPr>
            <w:tcW w:w="4785" w:type="dxa"/>
          </w:tcPr>
          <w:p w:rsidR="00FE49FA" w:rsidRPr="00FF2B45" w:rsidRDefault="00FE49FA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Игры со светящимися</w:t>
            </w:r>
            <w:r w:rsidR="001E320F">
              <w:rPr>
                <w:rFonts w:ascii="Times New Roman" w:hAnsi="Times New Roman"/>
              </w:rPr>
              <w:t>, яркими</w:t>
            </w:r>
            <w:r w:rsidRPr="00FF2B45">
              <w:rPr>
                <w:rFonts w:ascii="Times New Roman" w:hAnsi="Times New Roman"/>
              </w:rPr>
              <w:t xml:space="preserve"> игрушками с усилением кинестетической функции рук</w:t>
            </w:r>
          </w:p>
        </w:tc>
        <w:tc>
          <w:tcPr>
            <w:tcW w:w="4786" w:type="dxa"/>
          </w:tcPr>
          <w:p w:rsidR="00FE49FA" w:rsidRPr="00FF2B45" w:rsidRDefault="00FE49FA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Игры с неречевыми звуками с усилением кинестетической функции рук</w:t>
            </w:r>
            <w:r w:rsidR="006C2129" w:rsidRPr="00FF2B45">
              <w:rPr>
                <w:rFonts w:ascii="Times New Roman" w:hAnsi="Times New Roman"/>
              </w:rPr>
              <w:t xml:space="preserve"> и ритмом</w:t>
            </w:r>
          </w:p>
        </w:tc>
      </w:tr>
      <w:tr w:rsidR="00FE49FA" w:rsidRPr="00FF2B45" w:rsidTr="00296E38">
        <w:tc>
          <w:tcPr>
            <w:tcW w:w="4785" w:type="dxa"/>
          </w:tcPr>
          <w:p w:rsidR="00FE49FA" w:rsidRPr="00FF2B45" w:rsidRDefault="00FE49FA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Игры, направленные на усвоение сенсорных эталонов</w:t>
            </w:r>
            <w:r w:rsidR="00DF5794" w:rsidRPr="00FF2B45">
              <w:rPr>
                <w:rFonts w:ascii="Times New Roman" w:hAnsi="Times New Roman"/>
              </w:rPr>
              <w:t>.</w:t>
            </w:r>
          </w:p>
        </w:tc>
        <w:tc>
          <w:tcPr>
            <w:tcW w:w="4786" w:type="dxa"/>
          </w:tcPr>
          <w:p w:rsidR="00FE49FA" w:rsidRPr="00FF2B45" w:rsidRDefault="00FE49FA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Игры «поручения»</w:t>
            </w:r>
            <w:r w:rsidR="00DF5794" w:rsidRPr="00FF2B45">
              <w:rPr>
                <w:rFonts w:ascii="Times New Roman" w:hAnsi="Times New Roman"/>
              </w:rPr>
              <w:t>.</w:t>
            </w:r>
          </w:p>
        </w:tc>
      </w:tr>
      <w:tr w:rsidR="00FE49FA" w:rsidRPr="00FF2B45" w:rsidTr="00296E38">
        <w:tc>
          <w:tcPr>
            <w:tcW w:w="4785" w:type="dxa"/>
          </w:tcPr>
          <w:p w:rsidR="00FE49FA" w:rsidRPr="00FF2B45" w:rsidRDefault="00FE49FA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 xml:space="preserve">Ритуал окончания. </w:t>
            </w:r>
          </w:p>
        </w:tc>
        <w:tc>
          <w:tcPr>
            <w:tcW w:w="4786" w:type="dxa"/>
          </w:tcPr>
          <w:p w:rsidR="00FE49FA" w:rsidRPr="00FF2B45" w:rsidRDefault="00FE49FA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Ритуал окончания.</w:t>
            </w:r>
          </w:p>
        </w:tc>
      </w:tr>
    </w:tbl>
    <w:p w:rsidR="00FE49FA" w:rsidRPr="00FF2B45" w:rsidRDefault="00FE49FA" w:rsidP="00FF2B45">
      <w:pPr>
        <w:pStyle w:val="a6"/>
        <w:ind w:left="0" w:firstLine="284"/>
        <w:jc w:val="both"/>
        <w:rPr>
          <w:rFonts w:ascii="Times New Roman" w:hAnsi="Times New Roman"/>
        </w:rPr>
      </w:pPr>
    </w:p>
    <w:p w:rsidR="00DF5794" w:rsidRDefault="00DF5794" w:rsidP="00544BF5">
      <w:pPr>
        <w:pStyle w:val="a6"/>
        <w:ind w:left="0" w:firstLine="284"/>
        <w:jc w:val="center"/>
        <w:rPr>
          <w:rFonts w:ascii="Times New Roman" w:hAnsi="Times New Roman"/>
          <w:b/>
        </w:rPr>
      </w:pPr>
      <w:r w:rsidRPr="006A23CA">
        <w:rPr>
          <w:rFonts w:ascii="Times New Roman" w:hAnsi="Times New Roman"/>
          <w:b/>
        </w:rPr>
        <w:t>Структура занятия для детей с ДЦП</w:t>
      </w:r>
    </w:p>
    <w:p w:rsidR="00C10283" w:rsidRPr="006A23CA" w:rsidRDefault="00C10283" w:rsidP="00544BF5">
      <w:pPr>
        <w:pStyle w:val="a6"/>
        <w:ind w:left="0" w:firstLine="284"/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5794" w:rsidRPr="00FF2B45" w:rsidTr="00296E38">
        <w:tc>
          <w:tcPr>
            <w:tcW w:w="4785" w:type="dxa"/>
          </w:tcPr>
          <w:p w:rsidR="00DF5794" w:rsidRPr="00FF2B45" w:rsidRDefault="00DF5794" w:rsidP="00FF2B45">
            <w:pPr>
              <w:pStyle w:val="a6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FF2B45">
              <w:rPr>
                <w:rFonts w:ascii="Times New Roman" w:hAnsi="Times New Roman"/>
                <w:b/>
              </w:rPr>
              <w:t>Структура занятия педагога-психолога.</w:t>
            </w:r>
          </w:p>
        </w:tc>
        <w:tc>
          <w:tcPr>
            <w:tcW w:w="4786" w:type="dxa"/>
          </w:tcPr>
          <w:p w:rsidR="00DF5794" w:rsidRPr="00FF2B45" w:rsidRDefault="00DF5794" w:rsidP="00FF2B45">
            <w:pPr>
              <w:pStyle w:val="a6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FF2B45">
              <w:rPr>
                <w:rFonts w:ascii="Times New Roman" w:hAnsi="Times New Roman"/>
                <w:b/>
              </w:rPr>
              <w:t>Структура занятия учителя-логопеда.</w:t>
            </w:r>
          </w:p>
        </w:tc>
      </w:tr>
      <w:tr w:rsidR="00DF5794" w:rsidRPr="00FF2B45" w:rsidTr="00296E38">
        <w:tc>
          <w:tcPr>
            <w:tcW w:w="4785" w:type="dxa"/>
          </w:tcPr>
          <w:p w:rsidR="00DF5794" w:rsidRPr="00FF2B45" w:rsidRDefault="00DF5794" w:rsidP="00FF2B45">
            <w:pPr>
              <w:pStyle w:val="a6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FF2B45">
              <w:rPr>
                <w:rFonts w:ascii="Times New Roman" w:hAnsi="Times New Roman"/>
                <w:b/>
              </w:rPr>
              <w:t>Ритуал начала занятия</w:t>
            </w:r>
          </w:p>
          <w:p w:rsidR="00DF5794" w:rsidRPr="00FF2B45" w:rsidRDefault="00DF5794" w:rsidP="00FF2B45">
            <w:pPr>
              <w:pStyle w:val="a6"/>
              <w:ind w:left="0"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DF5794" w:rsidRPr="00FF2B45" w:rsidRDefault="00DF5794" w:rsidP="00FF2B45">
            <w:pPr>
              <w:pStyle w:val="a6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FF2B45">
              <w:rPr>
                <w:rFonts w:ascii="Times New Roman" w:hAnsi="Times New Roman"/>
                <w:b/>
              </w:rPr>
              <w:t>Ритуал начала занятия</w:t>
            </w:r>
          </w:p>
          <w:p w:rsidR="00DF5794" w:rsidRPr="00FF2B45" w:rsidRDefault="00DF5794" w:rsidP="00FF2B45">
            <w:pPr>
              <w:pStyle w:val="a6"/>
              <w:ind w:left="0"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5794" w:rsidRPr="00FF2B45" w:rsidTr="00296E38">
        <w:tc>
          <w:tcPr>
            <w:tcW w:w="4785" w:type="dxa"/>
          </w:tcPr>
          <w:p w:rsidR="00DF5794" w:rsidRPr="00FF2B45" w:rsidRDefault="00DF5794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Дыхательные упражнения (диафрагмальное дыхание)</w:t>
            </w:r>
          </w:p>
        </w:tc>
        <w:tc>
          <w:tcPr>
            <w:tcW w:w="4786" w:type="dxa"/>
          </w:tcPr>
          <w:p w:rsidR="00DF5794" w:rsidRPr="00FF2B45" w:rsidRDefault="00DF5794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Дыхательные упражнения (речевое дыхание)</w:t>
            </w:r>
          </w:p>
        </w:tc>
      </w:tr>
      <w:tr w:rsidR="00DF5794" w:rsidRPr="00FF2B45" w:rsidTr="00296E38">
        <w:tc>
          <w:tcPr>
            <w:tcW w:w="4785" w:type="dxa"/>
          </w:tcPr>
          <w:p w:rsidR="00DF5794" w:rsidRPr="00FF2B45" w:rsidRDefault="00DF5794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Пассивный массаж, массаж</w:t>
            </w:r>
            <w:r w:rsidR="00144EAB">
              <w:rPr>
                <w:rFonts w:ascii="Times New Roman" w:hAnsi="Times New Roman"/>
              </w:rPr>
              <w:t xml:space="preserve"> </w:t>
            </w:r>
            <w:r w:rsidRPr="00FF2B45">
              <w:rPr>
                <w:rFonts w:ascii="Times New Roman" w:hAnsi="Times New Roman"/>
              </w:rPr>
              <w:t xml:space="preserve">рук и тела + преодоление </w:t>
            </w:r>
            <w:proofErr w:type="spellStart"/>
            <w:r w:rsidRPr="00FF2B45">
              <w:rPr>
                <w:rFonts w:ascii="Times New Roman" w:hAnsi="Times New Roman"/>
              </w:rPr>
              <w:t>синкинезий</w:t>
            </w:r>
            <w:proofErr w:type="spellEnd"/>
            <w:r w:rsidRPr="00FF2B45">
              <w:rPr>
                <w:rFonts w:ascii="Times New Roman" w:hAnsi="Times New Roman"/>
              </w:rPr>
              <w:t>, гиперкинезов</w:t>
            </w:r>
          </w:p>
        </w:tc>
        <w:tc>
          <w:tcPr>
            <w:tcW w:w="4786" w:type="dxa"/>
          </w:tcPr>
          <w:p w:rsidR="00DF5794" w:rsidRPr="00FF2B45" w:rsidRDefault="00DF5794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 xml:space="preserve">Пассивный массаж и самомассаж лица и рук+ преодоление </w:t>
            </w:r>
            <w:proofErr w:type="spellStart"/>
            <w:r w:rsidRPr="00FF2B45">
              <w:rPr>
                <w:rFonts w:ascii="Times New Roman" w:hAnsi="Times New Roman"/>
              </w:rPr>
              <w:t>синкинезий</w:t>
            </w:r>
            <w:proofErr w:type="spellEnd"/>
            <w:r w:rsidRPr="00FF2B45">
              <w:rPr>
                <w:rFonts w:ascii="Times New Roman" w:hAnsi="Times New Roman"/>
              </w:rPr>
              <w:t>, гиперкинезов</w:t>
            </w:r>
          </w:p>
        </w:tc>
      </w:tr>
      <w:tr w:rsidR="00DF5794" w:rsidRPr="00FF2B45" w:rsidTr="00296E38">
        <w:tc>
          <w:tcPr>
            <w:tcW w:w="4785" w:type="dxa"/>
          </w:tcPr>
          <w:p w:rsidR="00DF5794" w:rsidRPr="00FF2B45" w:rsidRDefault="00DF5794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Глазодвигательные игры</w:t>
            </w:r>
          </w:p>
        </w:tc>
        <w:tc>
          <w:tcPr>
            <w:tcW w:w="4786" w:type="dxa"/>
          </w:tcPr>
          <w:p w:rsidR="00DF5794" w:rsidRPr="00FF2B45" w:rsidRDefault="00544BF5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ассивная а</w:t>
            </w:r>
            <w:r w:rsidR="00DF5794" w:rsidRPr="00FF2B45">
              <w:rPr>
                <w:rFonts w:ascii="Times New Roman" w:hAnsi="Times New Roman"/>
              </w:rPr>
              <w:t>ртикуляционная гимнастика</w:t>
            </w:r>
          </w:p>
        </w:tc>
      </w:tr>
      <w:tr w:rsidR="00DF5794" w:rsidRPr="00FF2B45" w:rsidTr="00296E38">
        <w:tc>
          <w:tcPr>
            <w:tcW w:w="4785" w:type="dxa"/>
          </w:tcPr>
          <w:p w:rsidR="00DF5794" w:rsidRPr="00FF2B45" w:rsidRDefault="00DF5794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Двигательные игры на оптимизацию тонуса тела. Игры с</w:t>
            </w:r>
            <w:r w:rsidR="00144EAB">
              <w:rPr>
                <w:rFonts w:ascii="Times New Roman" w:hAnsi="Times New Roman"/>
              </w:rPr>
              <w:t xml:space="preserve"> </w:t>
            </w:r>
            <w:r w:rsidRPr="00FF2B45">
              <w:rPr>
                <w:rFonts w:ascii="Times New Roman" w:hAnsi="Times New Roman"/>
              </w:rPr>
              <w:t>тактильными тренажерами.</w:t>
            </w:r>
          </w:p>
        </w:tc>
        <w:tc>
          <w:tcPr>
            <w:tcW w:w="4786" w:type="dxa"/>
          </w:tcPr>
          <w:p w:rsidR="00DF5794" w:rsidRPr="00FF2B45" w:rsidRDefault="00DF5794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Двигательные игры на оптимизацию тонуса мышц шеи, нижней челюсти.</w:t>
            </w:r>
          </w:p>
        </w:tc>
      </w:tr>
      <w:tr w:rsidR="00DF5794" w:rsidRPr="00FF2B45" w:rsidTr="00296E38">
        <w:tc>
          <w:tcPr>
            <w:tcW w:w="4785" w:type="dxa"/>
          </w:tcPr>
          <w:p w:rsidR="00DF5794" w:rsidRPr="00FF2B45" w:rsidRDefault="00DF5794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Игры со светящимися</w:t>
            </w:r>
            <w:r w:rsidR="001E320F">
              <w:rPr>
                <w:rFonts w:ascii="Times New Roman" w:hAnsi="Times New Roman"/>
              </w:rPr>
              <w:t>, яркими</w:t>
            </w:r>
            <w:r w:rsidRPr="00FF2B45">
              <w:rPr>
                <w:rFonts w:ascii="Times New Roman" w:hAnsi="Times New Roman"/>
              </w:rPr>
              <w:t xml:space="preserve"> игрушками</w:t>
            </w:r>
            <w:r w:rsidR="001E320F">
              <w:rPr>
                <w:rFonts w:ascii="Times New Roman" w:hAnsi="Times New Roman"/>
              </w:rPr>
              <w:t xml:space="preserve"> (предметами)</w:t>
            </w:r>
          </w:p>
        </w:tc>
        <w:tc>
          <w:tcPr>
            <w:tcW w:w="4786" w:type="dxa"/>
          </w:tcPr>
          <w:p w:rsidR="00DF5794" w:rsidRPr="00FF2B45" w:rsidRDefault="00DF5794" w:rsidP="00D231CC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Игры с неречевыми звуками</w:t>
            </w:r>
            <w:r w:rsidR="00D231CC">
              <w:rPr>
                <w:rFonts w:ascii="Times New Roman" w:hAnsi="Times New Roman"/>
              </w:rPr>
              <w:t>, вызывание звуков раннего онтогенеза, звукоподражание</w:t>
            </w:r>
          </w:p>
        </w:tc>
      </w:tr>
      <w:tr w:rsidR="00DF5794" w:rsidRPr="00FF2B45" w:rsidTr="00296E38">
        <w:tc>
          <w:tcPr>
            <w:tcW w:w="4785" w:type="dxa"/>
          </w:tcPr>
          <w:p w:rsidR="00DF5794" w:rsidRPr="00FF2B45" w:rsidRDefault="00DF5794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Игры, направленные на усвоение сенсорных эталонов.</w:t>
            </w:r>
          </w:p>
        </w:tc>
        <w:tc>
          <w:tcPr>
            <w:tcW w:w="4786" w:type="dxa"/>
          </w:tcPr>
          <w:p w:rsidR="00DF5794" w:rsidRPr="00FF2B45" w:rsidRDefault="00DF5794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Игры «поручения»</w:t>
            </w:r>
          </w:p>
        </w:tc>
      </w:tr>
      <w:tr w:rsidR="00DF5794" w:rsidRPr="00FF2B45" w:rsidTr="00296E38">
        <w:tc>
          <w:tcPr>
            <w:tcW w:w="4785" w:type="dxa"/>
          </w:tcPr>
          <w:p w:rsidR="00DF5794" w:rsidRPr="00FF2B45" w:rsidRDefault="00DF5794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 xml:space="preserve">Ритуал окончания. </w:t>
            </w:r>
          </w:p>
        </w:tc>
        <w:tc>
          <w:tcPr>
            <w:tcW w:w="4786" w:type="dxa"/>
          </w:tcPr>
          <w:p w:rsidR="00DF5794" w:rsidRPr="00FF2B45" w:rsidRDefault="00DF5794" w:rsidP="00FF2B45">
            <w:pPr>
              <w:pStyle w:val="a6"/>
              <w:ind w:left="0" w:firstLine="284"/>
              <w:jc w:val="both"/>
              <w:rPr>
                <w:rFonts w:ascii="Times New Roman" w:hAnsi="Times New Roman"/>
              </w:rPr>
            </w:pPr>
            <w:r w:rsidRPr="00FF2B45">
              <w:rPr>
                <w:rFonts w:ascii="Times New Roman" w:hAnsi="Times New Roman"/>
              </w:rPr>
              <w:t>Ритуал окончания.</w:t>
            </w:r>
          </w:p>
        </w:tc>
      </w:tr>
    </w:tbl>
    <w:p w:rsidR="00744577" w:rsidRDefault="000A29B2" w:rsidP="0006773B">
      <w:pPr>
        <w:pStyle w:val="a6"/>
        <w:ind w:left="0" w:firstLine="284"/>
        <w:jc w:val="center"/>
        <w:rPr>
          <w:rFonts w:ascii="Times New Roman" w:hAnsi="Times New Roman"/>
        </w:rPr>
      </w:pPr>
      <w:r w:rsidRPr="000A29B2">
        <w:rPr>
          <w:rFonts w:ascii="Times New Roman" w:hAnsi="Times New Roman"/>
        </w:rPr>
        <w:t>(Примечание: Актуальный возраст по результатам диагностики составляет от 1-3 лет, биологический возраст детей может быть разный)</w:t>
      </w:r>
    </w:p>
    <w:p w:rsidR="0006773B" w:rsidRDefault="0006773B" w:rsidP="0006773B">
      <w:pPr>
        <w:pStyle w:val="a6"/>
        <w:ind w:left="0" w:firstLine="284"/>
        <w:jc w:val="center"/>
        <w:rPr>
          <w:rFonts w:ascii="Times New Roman" w:hAnsi="Times New Roman"/>
        </w:rPr>
      </w:pPr>
    </w:p>
    <w:p w:rsidR="00744577" w:rsidRDefault="00744577" w:rsidP="00744577">
      <w:pPr>
        <w:pStyle w:val="a6"/>
        <w:spacing w:after="160"/>
        <w:ind w:left="357" w:firstLine="709"/>
        <w:jc w:val="both"/>
        <w:rPr>
          <w:rFonts w:ascii="Times New Roman" w:hAnsi="Times New Roman"/>
        </w:rPr>
      </w:pPr>
    </w:p>
    <w:p w:rsidR="00C10283" w:rsidRDefault="00C10283" w:rsidP="00C10283">
      <w:pPr>
        <w:pStyle w:val="a6"/>
        <w:spacing w:after="160"/>
        <w:rPr>
          <w:rFonts w:ascii="Times New Roman" w:hAnsi="Times New Roman"/>
          <w:b/>
        </w:rPr>
      </w:pPr>
    </w:p>
    <w:p w:rsidR="00C10283" w:rsidRDefault="00C10283" w:rsidP="00C10283">
      <w:pPr>
        <w:pStyle w:val="a6"/>
        <w:spacing w:after="160"/>
        <w:rPr>
          <w:rFonts w:ascii="Times New Roman" w:hAnsi="Times New Roman"/>
          <w:b/>
        </w:rPr>
      </w:pPr>
    </w:p>
    <w:p w:rsidR="00C10283" w:rsidRDefault="00C10283" w:rsidP="00C10283">
      <w:pPr>
        <w:pStyle w:val="a6"/>
        <w:spacing w:after="160"/>
        <w:rPr>
          <w:rFonts w:ascii="Times New Roman" w:hAnsi="Times New Roman"/>
          <w:b/>
        </w:rPr>
      </w:pPr>
    </w:p>
    <w:p w:rsidR="00C10283" w:rsidRDefault="00C10283" w:rsidP="00C10283">
      <w:pPr>
        <w:pStyle w:val="a6"/>
        <w:spacing w:after="160"/>
        <w:rPr>
          <w:rFonts w:ascii="Times New Roman" w:hAnsi="Times New Roman"/>
          <w:b/>
        </w:rPr>
      </w:pPr>
    </w:p>
    <w:p w:rsidR="00C10283" w:rsidRDefault="00C10283" w:rsidP="00C10283">
      <w:pPr>
        <w:pStyle w:val="a6"/>
        <w:spacing w:after="160"/>
        <w:rPr>
          <w:rFonts w:ascii="Times New Roman" w:hAnsi="Times New Roman"/>
          <w:b/>
        </w:rPr>
      </w:pPr>
    </w:p>
    <w:p w:rsidR="00C10283" w:rsidRDefault="00C10283" w:rsidP="00C10283">
      <w:pPr>
        <w:pStyle w:val="a6"/>
        <w:spacing w:after="160"/>
        <w:rPr>
          <w:rFonts w:ascii="Times New Roman" w:hAnsi="Times New Roman"/>
          <w:b/>
        </w:rPr>
      </w:pPr>
    </w:p>
    <w:p w:rsidR="00C10283" w:rsidRDefault="00C10283" w:rsidP="00C10283">
      <w:pPr>
        <w:pStyle w:val="a6"/>
        <w:spacing w:after="160"/>
        <w:rPr>
          <w:rFonts w:ascii="Times New Roman" w:hAnsi="Times New Roman"/>
          <w:b/>
        </w:rPr>
      </w:pPr>
    </w:p>
    <w:p w:rsidR="00C10283" w:rsidRDefault="00C10283" w:rsidP="00C10283">
      <w:pPr>
        <w:pStyle w:val="a6"/>
        <w:spacing w:after="160"/>
        <w:rPr>
          <w:rFonts w:ascii="Times New Roman" w:hAnsi="Times New Roman"/>
          <w:b/>
        </w:rPr>
      </w:pPr>
    </w:p>
    <w:p w:rsidR="00C10283" w:rsidRDefault="00C10283" w:rsidP="00C10283">
      <w:pPr>
        <w:pStyle w:val="a6"/>
        <w:spacing w:after="160"/>
        <w:rPr>
          <w:rFonts w:ascii="Times New Roman" w:hAnsi="Times New Roman"/>
          <w:b/>
        </w:rPr>
      </w:pPr>
    </w:p>
    <w:p w:rsidR="00C10283" w:rsidRPr="00C10283" w:rsidRDefault="00C10283" w:rsidP="00C10283">
      <w:pPr>
        <w:pStyle w:val="a6"/>
        <w:spacing w:after="160"/>
        <w:rPr>
          <w:rFonts w:ascii="Times New Roman" w:hAnsi="Times New Roman"/>
          <w:b/>
        </w:rPr>
      </w:pPr>
    </w:p>
    <w:p w:rsidR="007D6E45" w:rsidRPr="007D6E45" w:rsidRDefault="007D6E45" w:rsidP="00DF149C">
      <w:pPr>
        <w:pStyle w:val="a6"/>
        <w:numPr>
          <w:ilvl w:val="1"/>
          <w:numId w:val="25"/>
        </w:numPr>
        <w:spacing w:after="160"/>
        <w:rPr>
          <w:rFonts w:ascii="Times New Roman" w:hAnsi="Times New Roman"/>
          <w:b/>
        </w:rPr>
      </w:pPr>
      <w:r w:rsidRPr="007D6E45">
        <w:rPr>
          <w:rFonts w:ascii="Times New Roman" w:hAnsi="Times New Roman"/>
          <w:b/>
        </w:rPr>
        <w:lastRenderedPageBreak/>
        <w:t>Структура индивидуальной работы воспитателя с ребенком, имеющим множественные нарушения в развитии</w:t>
      </w:r>
    </w:p>
    <w:p w:rsidR="007D6E45" w:rsidRPr="001B2BC1" w:rsidRDefault="007D6E45" w:rsidP="001B2BC1">
      <w:pPr>
        <w:pStyle w:val="a6"/>
        <w:spacing w:after="160"/>
        <w:ind w:left="357" w:firstLine="709"/>
        <w:jc w:val="both"/>
        <w:rPr>
          <w:rFonts w:ascii="Times New Roman" w:hAnsi="Times New Roman"/>
        </w:rPr>
      </w:pPr>
      <w:r w:rsidRPr="00EE3542">
        <w:rPr>
          <w:rFonts w:ascii="Times New Roman" w:hAnsi="Times New Roman"/>
        </w:rPr>
        <w:t>Часто дети с особенностями</w:t>
      </w:r>
      <w:r>
        <w:rPr>
          <w:rFonts w:ascii="Times New Roman" w:hAnsi="Times New Roman"/>
        </w:rPr>
        <w:t xml:space="preserve"> в развитии</w:t>
      </w:r>
      <w:r w:rsidRPr="007D6E45">
        <w:rPr>
          <w:rFonts w:ascii="Times New Roman" w:hAnsi="Times New Roman"/>
        </w:rPr>
        <w:t xml:space="preserve"> включены в группы более здоровых сверстников,</w:t>
      </w:r>
      <w:r w:rsidR="00DF149C">
        <w:rPr>
          <w:rFonts w:ascii="Times New Roman" w:hAnsi="Times New Roman"/>
        </w:rPr>
        <w:t xml:space="preserve"> поэтому встает необходимость в</w:t>
      </w:r>
      <w:r w:rsidRPr="007D6E45">
        <w:rPr>
          <w:rFonts w:ascii="Times New Roman" w:hAnsi="Times New Roman"/>
        </w:rPr>
        <w:t xml:space="preserve"> организации индивидуальной работы воспитателя. Обращаем внимание на то, что направления деятельности взяты из бланка м</w:t>
      </w:r>
      <w:r w:rsidR="00DF149C">
        <w:rPr>
          <w:rFonts w:ascii="Times New Roman" w:hAnsi="Times New Roman"/>
        </w:rPr>
        <w:t>ониторинга (см. ГЛАВА II, 2.3)</w:t>
      </w:r>
      <w:r w:rsidRPr="007D6E45">
        <w:rPr>
          <w:rFonts w:ascii="Times New Roman" w:hAnsi="Times New Roman"/>
        </w:rPr>
        <w:t xml:space="preserve"> они усечены в объеме для каждого конкретного ребенка. Взяты только те направления, которые у ребенка не освоены или частично освоены и требуют внимания педагога. Так, если ребенок с ДЦП способен сидеть только в позиционере, то пункты, касающиеся </w:t>
      </w:r>
      <w:proofErr w:type="gramStart"/>
      <w:r w:rsidRPr="007D6E45">
        <w:rPr>
          <w:rFonts w:ascii="Times New Roman" w:hAnsi="Times New Roman"/>
        </w:rPr>
        <w:t>ходьбы</w:t>
      </w:r>
      <w:proofErr w:type="gramEnd"/>
      <w:r w:rsidRPr="007D6E45">
        <w:rPr>
          <w:rFonts w:ascii="Times New Roman" w:hAnsi="Times New Roman"/>
        </w:rPr>
        <w:t xml:space="preserve"> не включаются в образовательный процесс.</w:t>
      </w:r>
    </w:p>
    <w:p w:rsidR="007D6E45" w:rsidRPr="00EE3542" w:rsidRDefault="007D6E45" w:rsidP="007D6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</w:t>
      </w:r>
      <w:r w:rsidR="0014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5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 ПО СЕНСОМОТОРНОМУ РАЗВИТИЮ С РЕБЕНКОМ, ИМЕЮЩИМ МНОЖЕСТВЕННЫЕ НАРУШЕНИЯ В РАЗВИТИИ</w:t>
      </w:r>
    </w:p>
    <w:p w:rsidR="007D6E45" w:rsidRPr="00EE3542" w:rsidRDefault="007D6E45" w:rsidP="007D6E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</w:t>
      </w:r>
      <w:r w:rsidR="0014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54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Pr="00EE3542">
        <w:rPr>
          <w:rFonts w:ascii="Times New Roman" w:eastAsia="Times New Roman" w:hAnsi="Times New Roman" w:cs="Times New Roman"/>
          <w:sz w:val="24"/>
          <w:szCs w:val="24"/>
          <w:lang w:eastAsia="ru-RU"/>
        </w:rPr>
        <w:t>_ группа _</w:t>
      </w:r>
      <w:r w:rsidRPr="00EE3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Pr="00EE3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6E45" w:rsidRPr="00EE3542" w:rsidRDefault="007D6E45" w:rsidP="007D6E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обучающегося ___________________________________________ день, месяц, год. </w:t>
      </w:r>
      <w:proofErr w:type="spellStart"/>
      <w:proofErr w:type="gramStart"/>
      <w:r w:rsidRPr="00EE3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</w:t>
      </w:r>
      <w:proofErr w:type="spellEnd"/>
      <w:r w:rsidRPr="00EE3542">
        <w:rPr>
          <w:rFonts w:ascii="Times New Roman" w:eastAsia="Times New Roman" w:hAnsi="Times New Roman" w:cs="Times New Roman"/>
          <w:sz w:val="24"/>
          <w:szCs w:val="24"/>
          <w:lang w:eastAsia="ru-RU"/>
        </w:rPr>
        <w:t>._</w:t>
      </w:r>
      <w:proofErr w:type="gramEnd"/>
      <w:r w:rsidRPr="00EE35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7D6E45" w:rsidRPr="00EE3542" w:rsidRDefault="007D6E45" w:rsidP="007D6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3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раткая характеристика </w:t>
      </w:r>
      <w:proofErr w:type="gramStart"/>
      <w:r w:rsidRPr="00EE3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бенка:_</w:t>
      </w:r>
      <w:proofErr w:type="gramEnd"/>
      <w:r w:rsidRPr="00EE3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</w:t>
      </w:r>
    </w:p>
    <w:p w:rsidR="007D6E45" w:rsidRPr="00EE3542" w:rsidRDefault="007D6E45" w:rsidP="007D6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</w:t>
      </w:r>
    </w:p>
    <w:p w:rsidR="007D6E45" w:rsidRPr="00EE3542" w:rsidRDefault="007D6E45" w:rsidP="007D6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3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</w:t>
      </w:r>
    </w:p>
    <w:p w:rsidR="007D6E45" w:rsidRPr="00EE3542" w:rsidRDefault="007D6E45" w:rsidP="007D6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3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ециальные организационные </w:t>
      </w:r>
      <w:proofErr w:type="gramStart"/>
      <w:r w:rsidRPr="00EE3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овия:_</w:t>
      </w:r>
      <w:proofErr w:type="gramEnd"/>
      <w:r w:rsidRPr="00EE3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  <w:r w:rsidRPr="00EE3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7D6E45" w:rsidRPr="00EE3542" w:rsidRDefault="007D6E45" w:rsidP="007D6E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</w:p>
    <w:p w:rsidR="007D6E45" w:rsidRPr="00EE3542" w:rsidRDefault="007D6E45" w:rsidP="007D6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0"/>
        <w:tblW w:w="9039" w:type="dxa"/>
        <w:tblLayout w:type="fixed"/>
        <w:tblLook w:val="04A0" w:firstRow="1" w:lastRow="0" w:firstColumn="1" w:lastColumn="0" w:noHBand="0" w:noVBand="1"/>
      </w:tblPr>
      <w:tblGrid>
        <w:gridCol w:w="1064"/>
        <w:gridCol w:w="1382"/>
        <w:gridCol w:w="5729"/>
        <w:gridCol w:w="864"/>
      </w:tblGrid>
      <w:tr w:rsidR="007D6E45" w:rsidRPr="001262A7" w:rsidTr="007D6E45">
        <w:trPr>
          <w:cantSplit/>
          <w:trHeight w:val="853"/>
        </w:trPr>
        <w:tc>
          <w:tcPr>
            <w:tcW w:w="2446" w:type="dxa"/>
            <w:gridSpan w:val="2"/>
          </w:tcPr>
          <w:p w:rsidR="007D6E45" w:rsidRPr="001262A7" w:rsidRDefault="007D6E45" w:rsidP="00CB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 область</w:t>
            </w: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деятельности в соответствие с диагностическими критериями</w:t>
            </w:r>
          </w:p>
        </w:tc>
        <w:tc>
          <w:tcPr>
            <w:tcW w:w="864" w:type="dxa"/>
          </w:tcPr>
          <w:p w:rsidR="007D6E45" w:rsidRDefault="007D6E45" w:rsidP="007D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D6E45" w:rsidRPr="001262A7" w:rsidRDefault="007D6E45" w:rsidP="007D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ы</w:t>
            </w:r>
          </w:p>
        </w:tc>
      </w:tr>
      <w:tr w:rsidR="007D6E45" w:rsidRPr="001262A7" w:rsidTr="007D6E45">
        <w:trPr>
          <w:cantSplit/>
          <w:trHeight w:val="567"/>
        </w:trPr>
        <w:tc>
          <w:tcPr>
            <w:tcW w:w="1064" w:type="dxa"/>
            <w:vMerge w:val="restart"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развитие</w:t>
            </w:r>
          </w:p>
          <w:p w:rsidR="007D6E45" w:rsidRPr="001262A7" w:rsidRDefault="007D6E45" w:rsidP="00CB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D6E45" w:rsidRPr="001262A7" w:rsidRDefault="007D6E45" w:rsidP="00CB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 w:val="restart"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лкая моторика</w:t>
            </w:r>
          </w:p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вивать способность захватывать и удерживать предметы руками.</w:t>
            </w: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398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развивать </w:t>
            </w:r>
            <w:proofErr w:type="spellStart"/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ипулятивные</w:t>
            </w:r>
            <w:proofErr w:type="spellEnd"/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ункции рук (кубики, конструктор)</w:t>
            </w: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569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звивать щипковый захват: указательным, большим и средним пальцем.</w:t>
            </w:r>
            <w:r w:rsidR="00144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569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ить выполнять пальцевые пробы (зайчик, колечко и т.д.)</w:t>
            </w: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519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ормировать способность различать предметы на ощупь</w:t>
            </w: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609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 w:val="restart"/>
            <w:textDirection w:val="btLr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D6E45" w:rsidRPr="001262A7" w:rsidRDefault="007D6E45" w:rsidP="00CB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упная моторика</w:t>
            </w:r>
          </w:p>
          <w:p w:rsidR="007D6E45" w:rsidRPr="001262A7" w:rsidRDefault="007D6E45" w:rsidP="00CB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мощь в осуществлении основных движений (ходьба)</w:t>
            </w:r>
          </w:p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536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ормировать способность перешагивать через предметы</w:t>
            </w: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275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торять позу</w:t>
            </w:r>
            <w:r w:rsidR="00144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«</w:t>
            </w:r>
            <w:proofErr w:type="gramEnd"/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жи как зайка прыгает», «делай как я»)</w:t>
            </w:r>
          </w:p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322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Ходить по лестнице, держась за поручни</w:t>
            </w:r>
          </w:p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335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gramStart"/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ыгивать</w:t>
            </w:r>
            <w:proofErr w:type="gramEnd"/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яя обе ноги от пола </w:t>
            </w:r>
          </w:p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201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оять на одной ноге</w:t>
            </w:r>
          </w:p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609"/>
        </w:trPr>
        <w:tc>
          <w:tcPr>
            <w:tcW w:w="1064" w:type="dxa"/>
            <w:vMerge w:val="restart"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е развитие</w:t>
            </w:r>
          </w:p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 w:val="restart"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ктильные процессы</w:t>
            </w: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Учить понимать свойства предметов: холодный-горячий, гладкий-шероховатый </w:t>
            </w:r>
            <w:proofErr w:type="spellStart"/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т.д</w:t>
            </w:r>
            <w:proofErr w:type="spellEnd"/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903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гры с песком, водой и др. материалами</w:t>
            </w:r>
          </w:p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559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 w:val="restart"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нсорное развитие</w:t>
            </w: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ормировать сенсорные эталоны: сличать цвета, показывать цвета, называть цвета (2-4 цвета)</w:t>
            </w: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559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Сличать форму, показывать форму, называть форму (круг, квадрат, «крыша»)</w:t>
            </w: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519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ормировать представление о размере (большой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енький)</w:t>
            </w: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820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 w:val="restart"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рительный </w:t>
            </w:r>
            <w:proofErr w:type="spellStart"/>
            <w:r w:rsidRPr="001262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нозис</w:t>
            </w:r>
            <w:proofErr w:type="spellEnd"/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ормировать способность следить за предметом (по горизонтали, по вертикали, смотреть, куда спрятан предмет)</w:t>
            </w: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467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Формировать способность узнавать изображения</w:t>
            </w:r>
          </w:p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620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Формировать способность понимать контурные перечеркнутые изображения.</w:t>
            </w: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268"/>
        </w:trPr>
        <w:tc>
          <w:tcPr>
            <w:tcW w:w="1064" w:type="dxa"/>
            <w:vMerge w:val="restart"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коммуникативное развитие</w:t>
            </w:r>
          </w:p>
        </w:tc>
        <w:tc>
          <w:tcPr>
            <w:tcW w:w="1382" w:type="dxa"/>
            <w:vMerge w:val="restart"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262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матогнозис</w:t>
            </w:r>
            <w:proofErr w:type="spellEnd"/>
          </w:p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муникация</w:t>
            </w: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ормирование способность понимать свое имя, принадлежность к полу</w:t>
            </w:r>
          </w:p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291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станавливать контакт</w:t>
            </w:r>
            <w:r w:rsidR="00144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зами </w:t>
            </w:r>
            <w:proofErr w:type="gramStart"/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 взрослым</w:t>
            </w:r>
            <w:proofErr w:type="gramEnd"/>
          </w:p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291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кать к взаимодействию сверстников, развивать интерес к сверстникам</w:t>
            </w: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301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пособствовать использовать жесты и мимику для общения</w:t>
            </w:r>
          </w:p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787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пособствовать использовать для общения лепетные слова, короткие фразы</w:t>
            </w:r>
          </w:p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636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казывать части тела и лица (на себе, на другом, на игрушках, на картинках)</w:t>
            </w:r>
          </w:p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325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 w:val="restart"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выки самообслуживания</w:t>
            </w:r>
          </w:p>
        </w:tc>
        <w:tc>
          <w:tcPr>
            <w:tcW w:w="5729" w:type="dxa"/>
          </w:tcPr>
          <w:p w:rsidR="007D6E45" w:rsidRPr="007D6E45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6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чить пользоваться туалетом</w:t>
            </w:r>
          </w:p>
          <w:p w:rsidR="007D6E45" w:rsidRPr="007D6E45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486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7D6E45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6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чить мыть руки</w:t>
            </w:r>
          </w:p>
          <w:p w:rsidR="007D6E45" w:rsidRPr="007D6E45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318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7D6E45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6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чить принимать пищу, держать ложку, пить.</w:t>
            </w:r>
          </w:p>
          <w:p w:rsidR="007D6E45" w:rsidRPr="007D6E45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418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7D6E45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6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Учить одеваться, обуваться </w:t>
            </w:r>
          </w:p>
          <w:p w:rsidR="007D6E45" w:rsidRPr="007D6E45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519"/>
        </w:trPr>
        <w:tc>
          <w:tcPr>
            <w:tcW w:w="1064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6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чить заправлять кровать, убирать рабочее место</w:t>
            </w:r>
          </w:p>
          <w:p w:rsidR="007D6E45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6E45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6E45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6E45" w:rsidRPr="007D6E45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318"/>
        </w:trPr>
        <w:tc>
          <w:tcPr>
            <w:tcW w:w="2446" w:type="dxa"/>
            <w:gridSpan w:val="2"/>
            <w:vMerge w:val="restart"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жественно</w:t>
            </w:r>
            <w:proofErr w:type="spellEnd"/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эстетическое развитие</w:t>
            </w: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Знакомить с окружающим миром (эстетическое восприятие)</w:t>
            </w: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575"/>
        </w:trPr>
        <w:tc>
          <w:tcPr>
            <w:tcW w:w="2446" w:type="dxa"/>
            <w:gridSpan w:val="2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Формировать способность воспринимать музыкальные произведения (знакомить с произведениями).</w:t>
            </w: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526"/>
        </w:trPr>
        <w:tc>
          <w:tcPr>
            <w:tcW w:w="2446" w:type="dxa"/>
            <w:gridSpan w:val="2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Формировать способность воспринимать литературные </w:t>
            </w:r>
            <w:proofErr w:type="gramStart"/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ия(</w:t>
            </w:r>
            <w:proofErr w:type="gramEnd"/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ить с произведениями).</w:t>
            </w: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526"/>
        </w:trPr>
        <w:tc>
          <w:tcPr>
            <w:tcW w:w="2446" w:type="dxa"/>
            <w:gridSpan w:val="2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способность воспринимать художественные произведения (знакомить с произведениями).</w:t>
            </w: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552"/>
        </w:trPr>
        <w:tc>
          <w:tcPr>
            <w:tcW w:w="2446" w:type="dxa"/>
            <w:gridSpan w:val="2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ормировать элементарные навыки рисования</w:t>
            </w:r>
            <w:r w:rsidR="00144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лепки </w:t>
            </w:r>
            <w:proofErr w:type="gramStart"/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держать</w:t>
            </w:r>
            <w:proofErr w:type="gramEnd"/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сть, карандаш, рисовать линии, точки, круги, придавливать пальчиком пластилин…)</w:t>
            </w: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642"/>
        </w:trPr>
        <w:tc>
          <w:tcPr>
            <w:tcW w:w="2446" w:type="dxa"/>
            <w:gridSpan w:val="2"/>
            <w:vMerge w:val="restart"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ое развитие</w:t>
            </w:r>
          </w:p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речевое</w:t>
            </w:r>
            <w:proofErr w:type="spellEnd"/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витие)</w:t>
            </w:r>
          </w:p>
        </w:tc>
        <w:tc>
          <w:tcPr>
            <w:tcW w:w="5729" w:type="dxa"/>
          </w:tcPr>
          <w:p w:rsidR="007D6E45" w:rsidRPr="001262A7" w:rsidRDefault="007D6E45" w:rsidP="00CB7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Развивать способность слышать и выполнять простые инструкции </w:t>
            </w: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</w:rPr>
              <w:t>Дай», «На», «Возьми», «Иди», «Сядь».</w:t>
            </w:r>
          </w:p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642"/>
        </w:trPr>
        <w:tc>
          <w:tcPr>
            <w:tcW w:w="2446" w:type="dxa"/>
            <w:gridSpan w:val="2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звивать способность слышать и выполнять простые инструкции</w:t>
            </w:r>
            <w:r w:rsidRPr="001262A7">
              <w:rPr>
                <w:rFonts w:ascii="Times New Roman" w:hAnsi="Times New Roman" w:cs="Times New Roman"/>
                <w:sz w:val="18"/>
                <w:szCs w:val="18"/>
              </w:rPr>
              <w:t xml:space="preserve"> «Покажи, где </w:t>
            </w:r>
            <w:proofErr w:type="gramStart"/>
            <w:r w:rsidRPr="001262A7">
              <w:rPr>
                <w:rFonts w:ascii="Times New Roman" w:hAnsi="Times New Roman" w:cs="Times New Roman"/>
                <w:sz w:val="18"/>
                <w:szCs w:val="18"/>
              </w:rPr>
              <w:t>Ля-ля</w:t>
            </w:r>
            <w:proofErr w:type="gramEnd"/>
            <w:r w:rsidRPr="001262A7">
              <w:rPr>
                <w:rFonts w:ascii="Times New Roman" w:hAnsi="Times New Roman" w:cs="Times New Roman"/>
                <w:sz w:val="18"/>
                <w:szCs w:val="18"/>
              </w:rPr>
              <w:t>?», «Покажи, где Зайка?», «Принеси машину», «Возьми мяч»,</w:t>
            </w:r>
            <w:r w:rsidR="00144E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2A7">
              <w:rPr>
                <w:rFonts w:ascii="Times New Roman" w:hAnsi="Times New Roman" w:cs="Times New Roman"/>
                <w:sz w:val="18"/>
                <w:szCs w:val="18"/>
              </w:rPr>
              <w:t>«Лови мяч»,</w:t>
            </w:r>
            <w:r w:rsidR="00144E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2A7">
              <w:rPr>
                <w:rFonts w:ascii="Times New Roman" w:hAnsi="Times New Roman" w:cs="Times New Roman"/>
                <w:sz w:val="18"/>
                <w:szCs w:val="18"/>
              </w:rPr>
              <w:t>«Я скажу, а ты сделай»;</w:t>
            </w: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318"/>
        </w:trPr>
        <w:tc>
          <w:tcPr>
            <w:tcW w:w="2446" w:type="dxa"/>
            <w:gridSpan w:val="2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личать неречевые звуки (маракас, дудочка, барабан)</w:t>
            </w:r>
          </w:p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E45" w:rsidRPr="001262A7" w:rsidTr="007D6E45">
        <w:trPr>
          <w:cantSplit/>
          <w:trHeight w:val="938"/>
        </w:trPr>
        <w:tc>
          <w:tcPr>
            <w:tcW w:w="2446" w:type="dxa"/>
            <w:gridSpan w:val="2"/>
            <w:vMerge/>
            <w:textDirection w:val="btLr"/>
          </w:tcPr>
          <w:p w:rsidR="007D6E45" w:rsidRPr="001262A7" w:rsidRDefault="007D6E45" w:rsidP="00CB76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9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зличать речевые звуки (голоса животных, птиц, людей)</w:t>
            </w:r>
          </w:p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</w:tcPr>
          <w:p w:rsidR="007D6E45" w:rsidRPr="001262A7" w:rsidRDefault="007D6E45" w:rsidP="00CB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A62EF" w:rsidRDefault="00DA62EF" w:rsidP="00C07C74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F149C" w:rsidRDefault="00DF149C" w:rsidP="00DF149C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DA62EF" w:rsidRDefault="00DA62EF" w:rsidP="00DF1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14F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и дальнейшее направление деятельности</w:t>
      </w:r>
    </w:p>
    <w:p w:rsidR="00DF149C" w:rsidRPr="0059014F" w:rsidRDefault="00DF149C" w:rsidP="00DF1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EF" w:rsidRPr="00DF149C" w:rsidRDefault="00DF149C" w:rsidP="00DF14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настоящий момент пособие</w:t>
      </w:r>
      <w:r w:rsidR="00DA62EF">
        <w:rPr>
          <w:rFonts w:ascii="Times New Roman" w:hAnsi="Times New Roman" w:cs="Times New Roman"/>
          <w:sz w:val="24"/>
          <w:szCs w:val="24"/>
        </w:rPr>
        <w:t xml:space="preserve"> находится в процессе совершенствования: наполняются базы игровых упражнений, по выделенным направлениям, разрабатываются рекомендации для педагогов и родителей. В перспективе предполагае</w:t>
      </w:r>
      <w:r>
        <w:rPr>
          <w:rFonts w:ascii="Times New Roman" w:hAnsi="Times New Roman" w:cs="Times New Roman"/>
          <w:sz w:val="24"/>
          <w:szCs w:val="24"/>
        </w:rPr>
        <w:t>тся создать методическое руководство</w:t>
      </w:r>
      <w:r w:rsidR="00DA62EF">
        <w:rPr>
          <w:rFonts w:ascii="Times New Roman" w:hAnsi="Times New Roman" w:cs="Times New Roman"/>
          <w:sz w:val="24"/>
          <w:szCs w:val="24"/>
        </w:rPr>
        <w:t>, в котором будут более полно раскрыты специфические методы и приемы по работе с детьми с сочетанными двигательными и реч</w:t>
      </w:r>
      <w:r>
        <w:rPr>
          <w:rFonts w:ascii="Times New Roman" w:hAnsi="Times New Roman" w:cs="Times New Roman"/>
          <w:sz w:val="24"/>
          <w:szCs w:val="24"/>
        </w:rPr>
        <w:t xml:space="preserve">евыми нарушениями, актуальными </w:t>
      </w:r>
      <w:r w:rsidR="00DA62EF">
        <w:rPr>
          <w:rFonts w:ascii="Times New Roman" w:hAnsi="Times New Roman" w:cs="Times New Roman"/>
          <w:sz w:val="24"/>
          <w:szCs w:val="24"/>
        </w:rPr>
        <w:t xml:space="preserve">в работе на более ранних возрастных этапах. </w:t>
      </w:r>
      <w:r w:rsidR="00DA62EF" w:rsidRPr="001300C7">
        <w:rPr>
          <w:rFonts w:ascii="Times New Roman" w:hAnsi="Times New Roman"/>
          <w:iCs/>
        </w:rPr>
        <w:t xml:space="preserve">Вместе с разработанной структурой, прописаны задачи, необходимые в работе с воспитателями групп и родителями. </w:t>
      </w:r>
      <w:r w:rsidR="00DA62EF" w:rsidRPr="00FF2B45">
        <w:rPr>
          <w:rFonts w:ascii="Times New Roman" w:hAnsi="Times New Roman"/>
        </w:rPr>
        <w:t>В основе работы с педагогами ДОУ лежит их психолого-педагогическое сопровождение по развитию моторики у детей, которое заключается в</w:t>
      </w:r>
      <w:r>
        <w:rPr>
          <w:rFonts w:ascii="Times New Roman" w:hAnsi="Times New Roman"/>
        </w:rPr>
        <w:t xml:space="preserve"> разработке следующих рекомендаций</w:t>
      </w:r>
      <w:r w:rsidR="00DA62EF" w:rsidRPr="00FF2B45">
        <w:rPr>
          <w:rFonts w:ascii="Times New Roman" w:hAnsi="Times New Roman"/>
        </w:rPr>
        <w:t>:</w:t>
      </w:r>
    </w:p>
    <w:p w:rsidR="00DA62EF" w:rsidRPr="00FF2B45" w:rsidRDefault="00DF149C" w:rsidP="00DA62EF">
      <w:pPr>
        <w:pStyle w:val="a6"/>
        <w:numPr>
          <w:ilvl w:val="0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DA62EF" w:rsidRPr="00FF2B45">
        <w:rPr>
          <w:rFonts w:ascii="Times New Roman" w:hAnsi="Times New Roman"/>
        </w:rPr>
        <w:t>ро</w:t>
      </w:r>
      <w:r>
        <w:rPr>
          <w:rFonts w:ascii="Times New Roman" w:hAnsi="Times New Roman"/>
        </w:rPr>
        <w:t xml:space="preserve">блема формирования и развития </w:t>
      </w:r>
      <w:r w:rsidR="00DA62EF" w:rsidRPr="00FF2B45">
        <w:rPr>
          <w:rFonts w:ascii="Times New Roman" w:hAnsi="Times New Roman"/>
        </w:rPr>
        <w:t>сенсорных и моторных функций у детей дошкольного возраста.</w:t>
      </w:r>
    </w:p>
    <w:p w:rsidR="00DA62EF" w:rsidRPr="00FF2B45" w:rsidRDefault="00DF149C" w:rsidP="00DA62EF">
      <w:pPr>
        <w:pStyle w:val="a6"/>
        <w:numPr>
          <w:ilvl w:val="0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</w:t>
      </w:r>
      <w:r w:rsidR="00DA62EF" w:rsidRPr="00FF2B45">
        <w:rPr>
          <w:rFonts w:ascii="Times New Roman" w:hAnsi="Times New Roman"/>
        </w:rPr>
        <w:t xml:space="preserve"> развивающего пространства группы.</w:t>
      </w:r>
    </w:p>
    <w:p w:rsidR="00DA62EF" w:rsidRPr="00FF2B45" w:rsidRDefault="00DF149C" w:rsidP="00DA62EF">
      <w:pPr>
        <w:pStyle w:val="a6"/>
        <w:numPr>
          <w:ilvl w:val="0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работы в</w:t>
      </w:r>
      <w:r w:rsidR="00DA62EF" w:rsidRPr="00FF2B45">
        <w:rPr>
          <w:rFonts w:ascii="Times New Roman" w:hAnsi="Times New Roman"/>
        </w:rPr>
        <w:t xml:space="preserve"> режимных моментах с включением элеме</w:t>
      </w:r>
      <w:r>
        <w:rPr>
          <w:rFonts w:ascii="Times New Roman" w:hAnsi="Times New Roman"/>
        </w:rPr>
        <w:t>нтов формирования сенсомоторных функций</w:t>
      </w:r>
      <w:r w:rsidR="00DA62EF" w:rsidRPr="00FF2B45">
        <w:rPr>
          <w:rFonts w:ascii="Times New Roman" w:hAnsi="Times New Roman"/>
        </w:rPr>
        <w:t xml:space="preserve"> (утренняя гимнастика, прогулка, физкультминутка и т.д.).</w:t>
      </w:r>
    </w:p>
    <w:p w:rsidR="00DA62EF" w:rsidRPr="001300C7" w:rsidRDefault="00DF149C" w:rsidP="00DA62EF">
      <w:pPr>
        <w:pStyle w:val="a6"/>
        <w:numPr>
          <w:ilvl w:val="0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ть условия для интеграции </w:t>
      </w:r>
      <w:r w:rsidR="00DA62EF" w:rsidRPr="00FF2B45">
        <w:rPr>
          <w:rFonts w:ascii="Times New Roman" w:hAnsi="Times New Roman"/>
        </w:rPr>
        <w:t>практико-ориентированных видов деятельности по развитию психомоторики в воспитательно-образовательное пространство группы.</w:t>
      </w:r>
    </w:p>
    <w:p w:rsidR="00DA62EF" w:rsidRPr="00FF2B45" w:rsidRDefault="00DA62EF" w:rsidP="00DA62EF">
      <w:pPr>
        <w:pStyle w:val="a6"/>
        <w:ind w:left="0" w:firstLine="284"/>
        <w:jc w:val="both"/>
        <w:rPr>
          <w:rFonts w:ascii="Times New Roman" w:hAnsi="Times New Roman"/>
        </w:rPr>
      </w:pPr>
      <w:r w:rsidRPr="00FF2B45">
        <w:rPr>
          <w:rFonts w:ascii="Times New Roman" w:hAnsi="Times New Roman"/>
        </w:rPr>
        <w:t>В основе работы с родителями лежит психолого – педагогическое сопровождение родителей по сенсомоторному развитию детей в условиях ДОУ и семьи, которое заключается в следующем:</w:t>
      </w:r>
    </w:p>
    <w:p w:rsidR="00DA62EF" w:rsidRPr="00FF2B45" w:rsidRDefault="00DA62EF" w:rsidP="00DA62EF">
      <w:pPr>
        <w:pStyle w:val="a6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FF2B45">
        <w:rPr>
          <w:rFonts w:ascii="Times New Roman" w:hAnsi="Times New Roman"/>
        </w:rPr>
        <w:t>Подготовить выступление на родительском собрании и и</w:t>
      </w:r>
      <w:r>
        <w:rPr>
          <w:rFonts w:ascii="Times New Roman" w:hAnsi="Times New Roman"/>
        </w:rPr>
        <w:t>нформацию в родительский уголок, уделяя особое внимание важности развития разнообразных двигательных навыков у ребенка.</w:t>
      </w:r>
    </w:p>
    <w:p w:rsidR="00DA62EF" w:rsidRPr="00FF2B45" w:rsidRDefault="00DA62EF" w:rsidP="00DA62EF">
      <w:pPr>
        <w:pStyle w:val="a6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FF2B45">
        <w:rPr>
          <w:rFonts w:ascii="Times New Roman" w:hAnsi="Times New Roman"/>
        </w:rPr>
        <w:t>Познакомить родителе</w:t>
      </w:r>
      <w:r>
        <w:rPr>
          <w:rFonts w:ascii="Times New Roman" w:hAnsi="Times New Roman"/>
        </w:rPr>
        <w:t>й со способами развития моторного и сенсорного развития</w:t>
      </w:r>
      <w:r w:rsidR="00DF149C">
        <w:rPr>
          <w:rFonts w:ascii="Times New Roman" w:hAnsi="Times New Roman"/>
        </w:rPr>
        <w:t xml:space="preserve"> в домашних условиях</w:t>
      </w:r>
      <w:r>
        <w:rPr>
          <w:rFonts w:ascii="Times New Roman" w:hAnsi="Times New Roman"/>
        </w:rPr>
        <w:t>.</w:t>
      </w:r>
    </w:p>
    <w:p w:rsidR="00DF149C" w:rsidRDefault="00DF149C" w:rsidP="00DA62EF">
      <w:pPr>
        <w:pStyle w:val="a6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ать</w:t>
      </w:r>
      <w:r w:rsidR="00DA62EF" w:rsidRPr="00FF2B45">
        <w:rPr>
          <w:rFonts w:ascii="Times New Roman" w:hAnsi="Times New Roman"/>
        </w:rPr>
        <w:t xml:space="preserve"> мастер-класс для родителей по изготовлению из подручного материала предметов для развития крупной и мелкой моторики в условиях семьи. </w:t>
      </w:r>
    </w:p>
    <w:p w:rsidR="00DA62EF" w:rsidRPr="006426A2" w:rsidRDefault="00DF149C" w:rsidP="00DA62EF">
      <w:pPr>
        <w:pStyle w:val="a6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ать</w:t>
      </w:r>
      <w:r w:rsidR="00DA62EF" w:rsidRPr="00FF2B45">
        <w:rPr>
          <w:rFonts w:ascii="Times New Roman" w:hAnsi="Times New Roman"/>
        </w:rPr>
        <w:t xml:space="preserve"> мастер-класс </w:t>
      </w:r>
      <w:r>
        <w:rPr>
          <w:rFonts w:ascii="Times New Roman" w:hAnsi="Times New Roman"/>
        </w:rPr>
        <w:t xml:space="preserve">о </w:t>
      </w:r>
      <w:r w:rsidR="00DA62EF" w:rsidRPr="00FF2B45">
        <w:rPr>
          <w:rFonts w:ascii="Times New Roman" w:hAnsi="Times New Roman"/>
        </w:rPr>
        <w:t>важности кинестетического и кинетического развития детей.</w:t>
      </w:r>
    </w:p>
    <w:p w:rsidR="00DA62EF" w:rsidRPr="00FF2B45" w:rsidRDefault="00DA62EF" w:rsidP="00DA62E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A62EF" w:rsidRDefault="00DA62EF" w:rsidP="00C07C74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F1540" w:rsidRDefault="00DF1540" w:rsidP="00C07C74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F1540" w:rsidRDefault="00DF1540" w:rsidP="00DF149C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C07C74" w:rsidRPr="00C07C74" w:rsidRDefault="00C07C74" w:rsidP="00C07C74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07C74">
        <w:rPr>
          <w:rFonts w:ascii="Times New Roman" w:hAnsi="Times New Roman" w:cs="Times New Roman"/>
          <w:b/>
          <w:iCs/>
          <w:sz w:val="24"/>
          <w:szCs w:val="24"/>
        </w:rPr>
        <w:lastRenderedPageBreak/>
        <w:t>Список использованной литературы</w:t>
      </w:r>
    </w:p>
    <w:p w:rsidR="00C07C74" w:rsidRPr="00C07C74" w:rsidRDefault="00C07C74" w:rsidP="00A54A6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щагина Н.В. «Особый ребенок» в детском саду // Практические рекомендации по организации коррекционно-развивающей работе с детьми с множественными нарушениями в развитии – Санкт Петербург, 2010. – С.156</w:t>
      </w:r>
    </w:p>
    <w:p w:rsidR="00C07C74" w:rsidRPr="00C07C74" w:rsidRDefault="00C07C74" w:rsidP="00A54A6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7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рова</w:t>
      </w:r>
      <w:proofErr w:type="spellEnd"/>
      <w:r w:rsidRPr="00C07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gramStart"/>
      <w:r w:rsidRPr="00C07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В..</w:t>
      </w:r>
      <w:proofErr w:type="gramEnd"/>
      <w:r w:rsidRPr="00C07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spellStart"/>
      <w:r w:rsidRPr="00C07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я</w:t>
      </w:r>
      <w:proofErr w:type="spellEnd"/>
      <w:r w:rsidRPr="00C07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ннего детского аутизма</w:t>
      </w: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C74" w:rsidRPr="00C07C74" w:rsidRDefault="00C07C74" w:rsidP="00A54A64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hAnsi="Times New Roman" w:cs="Times New Roman"/>
          <w:sz w:val="24"/>
          <w:szCs w:val="24"/>
          <w:lang w:eastAsia="ru-RU"/>
        </w:rPr>
        <w:t>Выготский, Л.С. Психология /Л.С. Выготский. – М.: Изд-во ЭКСМО – Пресс. – 2000 – 1008 с.</w:t>
      </w:r>
      <w:r w:rsidR="00144E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7C74">
        <w:rPr>
          <w:rFonts w:ascii="Times New Roman" w:hAnsi="Times New Roman" w:cs="Times New Roman"/>
          <w:sz w:val="24"/>
          <w:szCs w:val="24"/>
          <w:lang w:eastAsia="ru-RU"/>
        </w:rPr>
        <w:t>Выготский, Л.С. Мышление и речь / Л.С. Выготский. – М., 1982.</w:t>
      </w:r>
    </w:p>
    <w:p w:rsidR="00C07C74" w:rsidRPr="00C07C74" w:rsidRDefault="00C07C74" w:rsidP="00A54A6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7C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бор</w:t>
      </w:r>
      <w:proofErr w:type="spellEnd"/>
      <w:r w:rsidRPr="00C07C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. </w:t>
      </w: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движения глаз при нарушении </w:t>
      </w:r>
      <w:proofErr w:type="spellStart"/>
      <w:proofErr w:type="gram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-ния</w:t>
      </w:r>
      <w:proofErr w:type="spellEnd"/>
      <w:proofErr w:type="gram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//Дефектология, №5, 1987.</w:t>
      </w:r>
    </w:p>
    <w:p w:rsidR="00C07C74" w:rsidRPr="00C07C74" w:rsidRDefault="00C07C74" w:rsidP="00A54A6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hAnsi="Times New Roman" w:cs="Times New Roman"/>
          <w:sz w:val="24"/>
          <w:szCs w:val="24"/>
          <w:lang w:eastAsia="ru-RU"/>
        </w:rPr>
        <w:t xml:space="preserve">Гуревич М. О., </w:t>
      </w:r>
      <w:proofErr w:type="spellStart"/>
      <w:r w:rsidRPr="00C07C74">
        <w:rPr>
          <w:rFonts w:ascii="Times New Roman" w:hAnsi="Times New Roman" w:cs="Times New Roman"/>
          <w:sz w:val="24"/>
          <w:szCs w:val="24"/>
          <w:lang w:eastAsia="ru-RU"/>
        </w:rPr>
        <w:t>Озерецкий</w:t>
      </w:r>
      <w:proofErr w:type="spellEnd"/>
      <w:r w:rsidRPr="00C07C74">
        <w:rPr>
          <w:rFonts w:ascii="Times New Roman" w:hAnsi="Times New Roman" w:cs="Times New Roman"/>
          <w:sz w:val="24"/>
          <w:szCs w:val="24"/>
          <w:lang w:eastAsia="ru-RU"/>
        </w:rPr>
        <w:t xml:space="preserve"> Н.М. Психомоторика. Ч. 2: Методика исследования моторики / Гуревич М., </w:t>
      </w:r>
      <w:proofErr w:type="spellStart"/>
      <w:r w:rsidRPr="00C07C74">
        <w:rPr>
          <w:rFonts w:ascii="Times New Roman" w:hAnsi="Times New Roman" w:cs="Times New Roman"/>
          <w:sz w:val="24"/>
          <w:szCs w:val="24"/>
          <w:lang w:eastAsia="ru-RU"/>
        </w:rPr>
        <w:t>Озерецкий</w:t>
      </w:r>
      <w:proofErr w:type="spellEnd"/>
      <w:r w:rsidRPr="00C07C74">
        <w:rPr>
          <w:rFonts w:ascii="Times New Roman" w:hAnsi="Times New Roman" w:cs="Times New Roman"/>
          <w:sz w:val="24"/>
          <w:szCs w:val="24"/>
          <w:lang w:eastAsia="ru-RU"/>
        </w:rPr>
        <w:t xml:space="preserve"> Н. - М.; Л.: Гос. </w:t>
      </w:r>
      <w:proofErr w:type="spellStart"/>
      <w:r w:rsidRPr="00C07C74">
        <w:rPr>
          <w:rFonts w:ascii="Times New Roman" w:hAnsi="Times New Roman" w:cs="Times New Roman"/>
          <w:sz w:val="24"/>
          <w:szCs w:val="24"/>
          <w:lang w:eastAsia="ru-RU"/>
        </w:rPr>
        <w:t>мед.изд</w:t>
      </w:r>
      <w:proofErr w:type="spellEnd"/>
      <w:r w:rsidRPr="00C07C74">
        <w:rPr>
          <w:rFonts w:ascii="Times New Roman" w:hAnsi="Times New Roman" w:cs="Times New Roman"/>
          <w:sz w:val="24"/>
          <w:szCs w:val="24"/>
          <w:lang w:eastAsia="ru-RU"/>
        </w:rPr>
        <w:t>-во, 1930.</w:t>
      </w:r>
    </w:p>
    <w:p w:rsidR="00C07C74" w:rsidRPr="00C07C74" w:rsidRDefault="00C07C74" w:rsidP="00A54A6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07C74">
        <w:rPr>
          <w:rFonts w:ascii="Times New Roman" w:hAnsi="Times New Roman" w:cs="Times New Roman"/>
          <w:sz w:val="24"/>
          <w:szCs w:val="24"/>
          <w:lang w:eastAsia="ru-RU"/>
        </w:rPr>
        <w:t>Дресвянников</w:t>
      </w:r>
      <w:proofErr w:type="spellEnd"/>
      <w:r w:rsidRPr="00C07C74">
        <w:rPr>
          <w:rFonts w:ascii="Times New Roman" w:hAnsi="Times New Roman" w:cs="Times New Roman"/>
          <w:sz w:val="24"/>
          <w:szCs w:val="24"/>
          <w:lang w:eastAsia="ru-RU"/>
        </w:rPr>
        <w:t xml:space="preserve"> В. И. Логопедическая ритмика в системе коррекционно-воспитательной работы с заикающимися дошкольниками // Дефектология. — 1972. — № 3.</w:t>
      </w:r>
    </w:p>
    <w:p w:rsidR="00C07C74" w:rsidRPr="00C07C74" w:rsidRDefault="00C07C74" w:rsidP="00A54A64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07C74">
        <w:rPr>
          <w:rFonts w:ascii="Times New Roman" w:hAnsi="Times New Roman" w:cs="Times New Roman"/>
          <w:sz w:val="24"/>
          <w:szCs w:val="24"/>
          <w:lang w:eastAsia="ru-RU"/>
        </w:rPr>
        <w:t>Дудьев</w:t>
      </w:r>
      <w:proofErr w:type="spellEnd"/>
      <w:r w:rsidRPr="00C07C74">
        <w:rPr>
          <w:rFonts w:ascii="Times New Roman" w:hAnsi="Times New Roman" w:cs="Times New Roman"/>
          <w:sz w:val="24"/>
          <w:szCs w:val="24"/>
          <w:lang w:eastAsia="ru-RU"/>
        </w:rPr>
        <w:t xml:space="preserve"> В.П. Психомоторика: </w:t>
      </w:r>
      <w:proofErr w:type="spellStart"/>
      <w:r w:rsidRPr="00C07C74">
        <w:rPr>
          <w:rFonts w:ascii="Times New Roman" w:hAnsi="Times New Roman" w:cs="Times New Roman"/>
          <w:sz w:val="24"/>
          <w:szCs w:val="24"/>
          <w:lang w:eastAsia="ru-RU"/>
        </w:rPr>
        <w:t>cловарь</w:t>
      </w:r>
      <w:proofErr w:type="spellEnd"/>
      <w:r w:rsidRPr="00C07C74">
        <w:rPr>
          <w:rFonts w:ascii="Times New Roman" w:hAnsi="Times New Roman" w:cs="Times New Roman"/>
          <w:sz w:val="24"/>
          <w:szCs w:val="24"/>
          <w:lang w:eastAsia="ru-RU"/>
        </w:rPr>
        <w:t>-справочник, 2008 г.</w:t>
      </w:r>
    </w:p>
    <w:p w:rsidR="00C07C74" w:rsidRPr="00C07C74" w:rsidRDefault="00C07C74" w:rsidP="00A54A6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07C74">
        <w:rPr>
          <w:rFonts w:ascii="Times New Roman" w:hAnsi="Times New Roman" w:cs="Times New Roman"/>
          <w:sz w:val="24"/>
          <w:szCs w:val="24"/>
          <w:lang w:eastAsia="ru-RU"/>
        </w:rPr>
        <w:t>Дудьев</w:t>
      </w:r>
      <w:proofErr w:type="spellEnd"/>
      <w:r w:rsidRPr="00C07C74">
        <w:rPr>
          <w:rFonts w:ascii="Times New Roman" w:hAnsi="Times New Roman" w:cs="Times New Roman"/>
          <w:sz w:val="24"/>
          <w:szCs w:val="24"/>
          <w:lang w:eastAsia="ru-RU"/>
        </w:rPr>
        <w:t xml:space="preserve"> В.П. Средства развития тонкой моторики рук у детей с нарушением речи. // Дефектология, 1999. № 4. с. 50-54.</w:t>
      </w:r>
    </w:p>
    <w:p w:rsidR="00C07C74" w:rsidRPr="00C07C74" w:rsidRDefault="00C07C74" w:rsidP="00A54A6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охов В.П., </w:t>
      </w: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жакова </w:t>
      </w:r>
      <w:r w:rsidRPr="00C07C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.К., Плаксина Л.И. </w:t>
      </w:r>
      <w:proofErr w:type="spell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</w:t>
      </w:r>
      <w:proofErr w:type="spell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ация</w:t>
      </w:r>
      <w:proofErr w:type="spell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страдающих </w:t>
      </w:r>
      <w:proofErr w:type="spell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ружественным</w:t>
      </w:r>
      <w:proofErr w:type="spell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о​</w:t>
      </w:r>
      <w:proofErr w:type="spell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ием</w:t>
      </w:r>
      <w:proofErr w:type="spell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мблиопией. М., БОС, 1989.</w:t>
      </w:r>
    </w:p>
    <w:p w:rsidR="00C07C74" w:rsidRPr="00C07C74" w:rsidRDefault="00C07C74" w:rsidP="00A54A6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74">
        <w:rPr>
          <w:rFonts w:ascii="Times New Roman" w:hAnsi="Times New Roman" w:cs="Times New Roman"/>
          <w:sz w:val="24"/>
          <w:szCs w:val="24"/>
        </w:rPr>
        <w:t xml:space="preserve">Зрительная гимнастика для детей 2-7 лет. </w:t>
      </w:r>
      <w:proofErr w:type="spellStart"/>
      <w:r w:rsidRPr="00C07C74">
        <w:rPr>
          <w:rFonts w:ascii="Times New Roman" w:hAnsi="Times New Roman" w:cs="Times New Roman"/>
          <w:sz w:val="24"/>
          <w:szCs w:val="24"/>
        </w:rPr>
        <w:t>Авт.сост</w:t>
      </w:r>
      <w:proofErr w:type="spellEnd"/>
      <w:r w:rsidRPr="00C07C74">
        <w:rPr>
          <w:rFonts w:ascii="Times New Roman" w:hAnsi="Times New Roman" w:cs="Times New Roman"/>
          <w:sz w:val="24"/>
          <w:szCs w:val="24"/>
        </w:rPr>
        <w:t xml:space="preserve">. Е.А. </w:t>
      </w:r>
      <w:proofErr w:type="spellStart"/>
      <w:proofErr w:type="gramStart"/>
      <w:r w:rsidRPr="00C07C74">
        <w:rPr>
          <w:rFonts w:ascii="Times New Roman" w:hAnsi="Times New Roman" w:cs="Times New Roman"/>
          <w:sz w:val="24"/>
          <w:szCs w:val="24"/>
        </w:rPr>
        <w:t>Чевычелова,Волгоград</w:t>
      </w:r>
      <w:proofErr w:type="spellEnd"/>
      <w:proofErr w:type="gramEnd"/>
      <w:r w:rsidRPr="00C07C74">
        <w:rPr>
          <w:rFonts w:ascii="Times New Roman" w:hAnsi="Times New Roman" w:cs="Times New Roman"/>
          <w:sz w:val="24"/>
          <w:szCs w:val="24"/>
        </w:rPr>
        <w:t>: Учитель,2013</w:t>
      </w:r>
    </w:p>
    <w:p w:rsidR="00C07C74" w:rsidRPr="00C07C74" w:rsidRDefault="00C07C74" w:rsidP="00A54A6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hAnsi="Times New Roman" w:cs="Times New Roman"/>
          <w:sz w:val="24"/>
          <w:szCs w:val="24"/>
          <w:lang w:eastAsia="ru-RU"/>
        </w:rPr>
        <w:t>Кольцова М.М. Двигательная активность и развитие функций мозга ребенка (роль двигательного анализатора в формировании высшей нервной деятельности ребенка). – М.: 1973.</w:t>
      </w:r>
    </w:p>
    <w:p w:rsidR="00C07C74" w:rsidRPr="00C07C74" w:rsidRDefault="00C07C74" w:rsidP="00A54A6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hAnsi="Times New Roman" w:cs="Times New Roman"/>
          <w:sz w:val="24"/>
          <w:szCs w:val="24"/>
          <w:lang w:eastAsia="ru-RU"/>
        </w:rPr>
        <w:t>Кольцова М.М. Движение и развитие моторной речи. М., 1973</w:t>
      </w:r>
    </w:p>
    <w:p w:rsidR="00C07C74" w:rsidRPr="00C07C74" w:rsidRDefault="00C07C74" w:rsidP="00A54A6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hAnsi="Times New Roman" w:cs="Times New Roman"/>
          <w:sz w:val="24"/>
          <w:szCs w:val="24"/>
          <w:lang w:eastAsia="ru-RU"/>
        </w:rPr>
        <w:t xml:space="preserve">Кольцова М.М., </w:t>
      </w:r>
      <w:proofErr w:type="spellStart"/>
      <w:r w:rsidRPr="00C07C74">
        <w:rPr>
          <w:rFonts w:ascii="Times New Roman" w:hAnsi="Times New Roman" w:cs="Times New Roman"/>
          <w:sz w:val="24"/>
          <w:szCs w:val="24"/>
          <w:lang w:eastAsia="ru-RU"/>
        </w:rPr>
        <w:t>Рузина</w:t>
      </w:r>
      <w:proofErr w:type="spellEnd"/>
      <w:r w:rsidRPr="00C07C74">
        <w:rPr>
          <w:rFonts w:ascii="Times New Roman" w:hAnsi="Times New Roman" w:cs="Times New Roman"/>
          <w:sz w:val="24"/>
          <w:szCs w:val="24"/>
          <w:lang w:eastAsia="ru-RU"/>
        </w:rPr>
        <w:t xml:space="preserve"> М.С. Ребенок учится говорить. Пальчиковый </w:t>
      </w:r>
      <w:proofErr w:type="spellStart"/>
      <w:r w:rsidRPr="00C07C74">
        <w:rPr>
          <w:rFonts w:ascii="Times New Roman" w:hAnsi="Times New Roman" w:cs="Times New Roman"/>
          <w:sz w:val="24"/>
          <w:szCs w:val="24"/>
          <w:lang w:eastAsia="ru-RU"/>
        </w:rPr>
        <w:t>игротренинг</w:t>
      </w:r>
      <w:proofErr w:type="spellEnd"/>
      <w:r w:rsidRPr="00C07C74">
        <w:rPr>
          <w:rFonts w:ascii="Times New Roman" w:hAnsi="Times New Roman" w:cs="Times New Roman"/>
          <w:sz w:val="24"/>
          <w:szCs w:val="24"/>
          <w:lang w:eastAsia="ru-RU"/>
        </w:rPr>
        <w:t>. – Псков, 2002.</w:t>
      </w:r>
    </w:p>
    <w:p w:rsidR="00C07C74" w:rsidRPr="00C07C74" w:rsidRDefault="00C07C74" w:rsidP="00A54A6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арова Т.С. </w:t>
      </w: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рафических </w:t>
      </w:r>
      <w:proofErr w:type="spell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</w:t>
      </w:r>
      <w:proofErr w:type="spell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​ков у дошкольников. М., "Просвещение", 1970.</w:t>
      </w:r>
    </w:p>
    <w:p w:rsidR="00C07C74" w:rsidRPr="00C07C74" w:rsidRDefault="00C07C74" w:rsidP="00A54A6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hAnsi="Times New Roman" w:cs="Times New Roman"/>
          <w:sz w:val="24"/>
          <w:szCs w:val="24"/>
          <w:lang w:eastAsia="ru-RU"/>
        </w:rPr>
        <w:t>Коноваленко В.В., Коноваленко С.В. Артикуляционная и пальчиковая гимнастика. Комплекс упражнений. – М.: ГНОМ-ПРЕСС, 1998.</w:t>
      </w:r>
    </w:p>
    <w:p w:rsidR="00C07C74" w:rsidRPr="00C07C74" w:rsidRDefault="00C07C74" w:rsidP="00A54A6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hAnsi="Times New Roman" w:cs="Times New Roman"/>
          <w:sz w:val="24"/>
          <w:szCs w:val="24"/>
          <w:lang w:eastAsia="ru-RU"/>
        </w:rPr>
        <w:t xml:space="preserve">Коррекционные подвижные игры и упражнения для детей с нарушениями в развитии. / Под ред. </w:t>
      </w:r>
      <w:proofErr w:type="spellStart"/>
      <w:r w:rsidRPr="00C07C74">
        <w:rPr>
          <w:rFonts w:ascii="Times New Roman" w:hAnsi="Times New Roman" w:cs="Times New Roman"/>
          <w:sz w:val="24"/>
          <w:szCs w:val="24"/>
          <w:lang w:eastAsia="ru-RU"/>
        </w:rPr>
        <w:t>Шапкова</w:t>
      </w:r>
      <w:proofErr w:type="spellEnd"/>
      <w:r w:rsidRPr="00C07C74">
        <w:rPr>
          <w:rFonts w:ascii="Times New Roman" w:hAnsi="Times New Roman" w:cs="Times New Roman"/>
          <w:sz w:val="24"/>
          <w:szCs w:val="24"/>
          <w:lang w:eastAsia="ru-RU"/>
        </w:rPr>
        <w:t xml:space="preserve"> Л.В. М.: Советский Спорт. – 2002. </w:t>
      </w:r>
    </w:p>
    <w:p w:rsidR="00C07C74" w:rsidRPr="00C07C74" w:rsidRDefault="00C07C74" w:rsidP="00A54A64">
      <w:pPr>
        <w:numPr>
          <w:ilvl w:val="0"/>
          <w:numId w:val="8"/>
        </w:num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щёковаН.В..Развитие</w:t>
      </w:r>
      <w:proofErr w:type="spell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щущений и восприятия у детей от младенчества до младшего школьного возраста: Игры, упражнения, тесты. - Ростов н/Д: Феникс, 2007. - 216 с.</w:t>
      </w:r>
    </w:p>
    <w:p w:rsidR="00C07C74" w:rsidRPr="00C07C74" w:rsidRDefault="00C07C74" w:rsidP="00A54A6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hAnsi="Times New Roman" w:cs="Times New Roman"/>
          <w:sz w:val="24"/>
          <w:szCs w:val="24"/>
          <w:lang w:eastAsia="ru-RU"/>
        </w:rPr>
        <w:t xml:space="preserve">Кураев Г.А., Иваницкая Л.Н. Взаимосвязь развития тонкой моторики и высших психических функций ребенка. // </w:t>
      </w:r>
      <w:proofErr w:type="spellStart"/>
      <w:r w:rsidRPr="00C07C74">
        <w:rPr>
          <w:rFonts w:ascii="Times New Roman" w:hAnsi="Times New Roman" w:cs="Times New Roman"/>
          <w:sz w:val="24"/>
          <w:szCs w:val="24"/>
          <w:lang w:eastAsia="ru-RU"/>
        </w:rPr>
        <w:t>Валеология</w:t>
      </w:r>
      <w:proofErr w:type="spellEnd"/>
      <w:r w:rsidRPr="00C07C74">
        <w:rPr>
          <w:rFonts w:ascii="Times New Roman" w:hAnsi="Times New Roman" w:cs="Times New Roman"/>
          <w:sz w:val="24"/>
          <w:szCs w:val="24"/>
          <w:lang w:eastAsia="ru-RU"/>
        </w:rPr>
        <w:t xml:space="preserve"> № 3. 1999.</w:t>
      </w:r>
    </w:p>
    <w:p w:rsidR="00C07C74" w:rsidRPr="00C07C74" w:rsidRDefault="00C07C74" w:rsidP="00A54A6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твак </w:t>
      </w: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психология</w:t>
      </w:r>
      <w:proofErr w:type="spell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. М., "</w:t>
      </w:r>
      <w:proofErr w:type="spell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</w:t>
      </w:r>
      <w:proofErr w:type="spell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", 1985.</w:t>
      </w:r>
    </w:p>
    <w:p w:rsidR="00C07C74" w:rsidRPr="00C07C74" w:rsidRDefault="00C07C74" w:rsidP="00A54A6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7C74">
        <w:rPr>
          <w:rFonts w:ascii="Times New Roman" w:hAnsi="Times New Roman" w:cs="Times New Roman"/>
          <w:sz w:val="24"/>
          <w:szCs w:val="24"/>
        </w:rPr>
        <w:t>Мамайчук</w:t>
      </w:r>
      <w:proofErr w:type="spellEnd"/>
      <w:r w:rsidRPr="00C07C74">
        <w:rPr>
          <w:rFonts w:ascii="Times New Roman" w:hAnsi="Times New Roman" w:cs="Times New Roman"/>
          <w:sz w:val="24"/>
          <w:szCs w:val="24"/>
        </w:rPr>
        <w:t xml:space="preserve"> И.И. </w:t>
      </w:r>
      <w:proofErr w:type="spellStart"/>
      <w:r w:rsidRPr="00C07C74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C07C74">
        <w:rPr>
          <w:rFonts w:ascii="Times New Roman" w:hAnsi="Times New Roman" w:cs="Times New Roman"/>
          <w:sz w:val="24"/>
          <w:szCs w:val="24"/>
        </w:rPr>
        <w:t xml:space="preserve"> технологии для детей с проблемами в </w:t>
      </w:r>
      <w:proofErr w:type="gramStart"/>
      <w:r w:rsidRPr="00C07C74">
        <w:rPr>
          <w:rFonts w:ascii="Times New Roman" w:hAnsi="Times New Roman" w:cs="Times New Roman"/>
          <w:sz w:val="24"/>
          <w:szCs w:val="24"/>
        </w:rPr>
        <w:t>развитии.-</w:t>
      </w:r>
      <w:proofErr w:type="gramEnd"/>
      <w:r w:rsidR="00144EAB">
        <w:rPr>
          <w:rFonts w:ascii="Times New Roman" w:hAnsi="Times New Roman" w:cs="Times New Roman"/>
          <w:sz w:val="24"/>
          <w:szCs w:val="24"/>
        </w:rPr>
        <w:t xml:space="preserve"> </w:t>
      </w:r>
      <w:r w:rsidRPr="00C07C74">
        <w:rPr>
          <w:rFonts w:ascii="Times New Roman" w:hAnsi="Times New Roman" w:cs="Times New Roman"/>
          <w:sz w:val="24"/>
          <w:szCs w:val="24"/>
        </w:rPr>
        <w:t>СПб: речь 2010</w:t>
      </w:r>
    </w:p>
    <w:p w:rsidR="00C07C74" w:rsidRPr="00C07C74" w:rsidRDefault="00C07C74" w:rsidP="00A54A6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74">
        <w:rPr>
          <w:rFonts w:ascii="Times New Roman" w:hAnsi="Times New Roman" w:cs="Times New Roman"/>
          <w:sz w:val="24"/>
          <w:szCs w:val="24"/>
        </w:rPr>
        <w:t xml:space="preserve">Нейропсихологическая коррекция в детском возрасте. Метод замещающего онтогенеза: </w:t>
      </w:r>
      <w:proofErr w:type="spellStart"/>
      <w:r w:rsidRPr="00C07C74">
        <w:rPr>
          <w:rFonts w:ascii="Times New Roman" w:hAnsi="Times New Roman" w:cs="Times New Roman"/>
          <w:sz w:val="24"/>
          <w:szCs w:val="24"/>
        </w:rPr>
        <w:t>Уч.пособие</w:t>
      </w:r>
      <w:proofErr w:type="spellEnd"/>
      <w:r w:rsidRPr="00C07C74">
        <w:rPr>
          <w:rFonts w:ascii="Times New Roman" w:hAnsi="Times New Roman" w:cs="Times New Roman"/>
          <w:sz w:val="24"/>
          <w:szCs w:val="24"/>
        </w:rPr>
        <w:t xml:space="preserve"> М.: Генезис, 2011г.</w:t>
      </w:r>
    </w:p>
    <w:p w:rsidR="00C07C74" w:rsidRPr="00C07C74" w:rsidRDefault="00C07C74" w:rsidP="00A54A64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07C74">
        <w:rPr>
          <w:rFonts w:ascii="Times New Roman" w:hAnsi="Times New Roman" w:cs="Times New Roman"/>
          <w:sz w:val="24"/>
          <w:szCs w:val="24"/>
          <w:lang w:eastAsia="ru-RU"/>
        </w:rPr>
        <w:t>Нефёдова</w:t>
      </w:r>
      <w:proofErr w:type="spellEnd"/>
      <w:r w:rsidRPr="00C07C74">
        <w:rPr>
          <w:rFonts w:ascii="Times New Roman" w:hAnsi="Times New Roman" w:cs="Times New Roman"/>
          <w:sz w:val="24"/>
          <w:szCs w:val="24"/>
          <w:lang w:eastAsia="ru-RU"/>
        </w:rPr>
        <w:t>, Ю.В. Система по развитию психомоторики дошкольников с интеллектуальной недостаточностью</w:t>
      </w:r>
      <w:r w:rsidR="00144E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7C74">
        <w:rPr>
          <w:rFonts w:ascii="Times New Roman" w:hAnsi="Times New Roman" w:cs="Times New Roman"/>
          <w:sz w:val="24"/>
          <w:szCs w:val="24"/>
          <w:lang w:eastAsia="ru-RU"/>
        </w:rPr>
        <w:t xml:space="preserve">// Ю.В. </w:t>
      </w:r>
      <w:proofErr w:type="spellStart"/>
      <w:r w:rsidRPr="00C07C74">
        <w:rPr>
          <w:rFonts w:ascii="Times New Roman" w:hAnsi="Times New Roman" w:cs="Times New Roman"/>
          <w:sz w:val="24"/>
          <w:szCs w:val="24"/>
          <w:lang w:eastAsia="ru-RU"/>
        </w:rPr>
        <w:t>Нефёдова</w:t>
      </w:r>
      <w:proofErr w:type="spellEnd"/>
      <w:r w:rsidRPr="00C07C74">
        <w:rPr>
          <w:rFonts w:ascii="Times New Roman" w:hAnsi="Times New Roman" w:cs="Times New Roman"/>
          <w:sz w:val="24"/>
          <w:szCs w:val="24"/>
          <w:lang w:eastAsia="ru-RU"/>
        </w:rPr>
        <w:t xml:space="preserve"> / Научная библиотека диссертаций и авторефератов disserCat </w:t>
      </w:r>
      <w:hyperlink r:id="rId8" w:anchor="ixzz2PxzPxlFC" w:history="1">
        <w:proofErr w:type="gramStart"/>
        <w:r w:rsidRPr="00C07C7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issercat.com/content/sistema-raboty-po-razvitiyu-psikhomotoriki-doshkolnikov-s-intellektualnoi-nedostatochnostyu#ixzz2PxzPxlFC</w:t>
        </w:r>
      </w:hyperlink>
      <w:r w:rsidRPr="00C07C74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07C74">
        <w:rPr>
          <w:rFonts w:ascii="Times New Roman" w:hAnsi="Times New Roman" w:cs="Times New Roman"/>
          <w:sz w:val="24"/>
          <w:szCs w:val="24"/>
          <w:lang w:eastAsia="ru-RU"/>
        </w:rPr>
        <w:t xml:space="preserve"> 2005.</w:t>
      </w:r>
    </w:p>
    <w:p w:rsidR="00C07C74" w:rsidRPr="00C07C74" w:rsidRDefault="00C07C74" w:rsidP="00A54A64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</w:pPr>
      <w:r w:rsidRPr="00C07C74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 xml:space="preserve">Основы специальной психологии: Учеб. пособие для студ. сред. </w:t>
      </w:r>
      <w:proofErr w:type="spellStart"/>
      <w:r w:rsidRPr="00C07C74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пед</w:t>
      </w:r>
      <w:proofErr w:type="spellEnd"/>
      <w:r w:rsidRPr="00C07C74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 xml:space="preserve">. учеб. заведений / Л. В. Кузнецова, Л. И. </w:t>
      </w:r>
      <w:proofErr w:type="spellStart"/>
      <w:r w:rsidRPr="00C07C74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Переслени</w:t>
      </w:r>
      <w:proofErr w:type="spellEnd"/>
      <w:r w:rsidRPr="00C07C74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, Л. И. Солнцева и др.; Под ред. Л. В. Кузнецовой. — М.: Издательский центр «Академия», 2002.</w:t>
      </w:r>
    </w:p>
    <w:p w:rsidR="00C07C74" w:rsidRPr="00C07C74" w:rsidRDefault="00C07C74" w:rsidP="00A54A6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лаксина Л.И. </w:t>
      </w: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работа на занятиях по рисованию//Дефектология, №2, 1981.</w:t>
      </w:r>
    </w:p>
    <w:p w:rsidR="00C07C74" w:rsidRPr="00C07C74" w:rsidRDefault="00C07C74" w:rsidP="00A54A6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но-двигательного аппарата: Учебное пособие. – М.., 2000</w:t>
      </w:r>
    </w:p>
    <w:p w:rsidR="00C07C74" w:rsidRPr="00C07C74" w:rsidRDefault="00C07C74" w:rsidP="00A54A64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РФ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</w:t>
      </w:r>
      <w:r w:rsidR="0014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ноября</w:t>
      </w:r>
      <w:r w:rsidR="0014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2009 года</w:t>
      </w:r>
      <w:r w:rsidR="0014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№ 655</w:t>
      </w:r>
    </w:p>
    <w:p w:rsidR="00C07C74" w:rsidRPr="00C07C74" w:rsidRDefault="00C07C74" w:rsidP="00A54A64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от 20.07. 2011 № 2151 «Об утверждении федеральных государственных требований к условиям реализации основной</w:t>
      </w:r>
      <w:r w:rsidR="0014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программы дошкольного образования»</w:t>
      </w:r>
    </w:p>
    <w:p w:rsidR="00C07C74" w:rsidRPr="00C07C74" w:rsidRDefault="00C07C74" w:rsidP="00A54A6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общеобразовательная программа </w:t>
      </w:r>
      <w:proofErr w:type="gram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я до школы/ под редакцией Н.Е </w:t>
      </w:r>
      <w:proofErr w:type="spell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М.В. Васильевой. – М.; Мозаика-Синтез, 2014. – 352с.</w:t>
      </w:r>
    </w:p>
    <w:p w:rsidR="00C07C74" w:rsidRPr="00C07C74" w:rsidRDefault="00C07C74" w:rsidP="00A54A6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ая диагностика / Под ред. И.Ю. Левченко, С.Д. </w:t>
      </w:r>
      <w:proofErr w:type="spellStart"/>
      <w:proofErr w:type="gram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амной</w:t>
      </w:r>
      <w:proofErr w:type="spell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М., 2003</w:t>
      </w:r>
    </w:p>
    <w:p w:rsidR="00C07C74" w:rsidRPr="00C07C74" w:rsidRDefault="00C07C74" w:rsidP="00A54A6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ая диагностика развития детей дошкольного / Под ред. Е.А. </w:t>
      </w:r>
      <w:proofErr w:type="spellStart"/>
      <w:proofErr w:type="gram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белевой</w:t>
      </w:r>
      <w:proofErr w:type="spell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1998</w:t>
      </w:r>
    </w:p>
    <w:p w:rsidR="00C07C74" w:rsidRPr="00C07C74" w:rsidRDefault="00C07C74" w:rsidP="00A54A6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ляева М.А. Справочник логопеда - Ростов-на-Дону: «Феникс», 2002</w:t>
      </w:r>
    </w:p>
    <w:p w:rsidR="00C07C74" w:rsidRPr="00C07C74" w:rsidRDefault="00C07C74" w:rsidP="00A54A6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ница Т. В.</w:t>
      </w:r>
      <w:r w:rsidRPr="00C07C7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Речевые нарушения у детей. Скорая логопедичес</w:t>
      </w:r>
      <w:r w:rsidRPr="00C07C7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softHyphen/>
        <w:t xml:space="preserve">кая </w:t>
      </w:r>
      <w:proofErr w:type="gramStart"/>
      <w:r w:rsidRPr="00C07C7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мощь :</w:t>
      </w:r>
      <w:proofErr w:type="gramEnd"/>
      <w:r w:rsidRPr="00C07C7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Фе</w:t>
      </w:r>
      <w:r w:rsidRPr="00C07C7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softHyphen/>
        <w:t xml:space="preserve">никс, 2011. </w:t>
      </w:r>
    </w:p>
    <w:p w:rsidR="00C07C74" w:rsidRPr="00C07C74" w:rsidRDefault="00C07C74" w:rsidP="00A54A6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74">
        <w:rPr>
          <w:rFonts w:ascii="Times New Roman" w:hAnsi="Times New Roman" w:cs="Times New Roman"/>
          <w:bCs/>
          <w:sz w:val="24"/>
          <w:szCs w:val="24"/>
        </w:rPr>
        <w:t>Ульянова</w:t>
      </w:r>
      <w:r w:rsidRPr="00C07C74">
        <w:rPr>
          <w:rFonts w:ascii="Times New Roman" w:hAnsi="Times New Roman" w:cs="Times New Roman"/>
          <w:sz w:val="24"/>
          <w:szCs w:val="24"/>
        </w:rPr>
        <w:t xml:space="preserve">. </w:t>
      </w:r>
      <w:r w:rsidRPr="00C07C74">
        <w:rPr>
          <w:rFonts w:ascii="Times New Roman" w:hAnsi="Times New Roman" w:cs="Times New Roman"/>
          <w:bCs/>
          <w:sz w:val="24"/>
          <w:szCs w:val="24"/>
        </w:rPr>
        <w:t>Р. К. Коррекция двигательных нарушений у детей дошкольного возраста с ранним детским аутизмом</w:t>
      </w:r>
    </w:p>
    <w:p w:rsidR="00C07C74" w:rsidRPr="00C07C74" w:rsidRDefault="00C07C74" w:rsidP="00A54A64">
      <w:pPr>
        <w:numPr>
          <w:ilvl w:val="0"/>
          <w:numId w:val="8"/>
        </w:num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го Н.Я. Методика формирования пространственных представлений у детей дошкольного и младшего школьного возраста. - М.: Айрис-пресс, 2007. - 112с.</w:t>
      </w:r>
    </w:p>
    <w:p w:rsidR="00C07C74" w:rsidRPr="00C07C74" w:rsidRDefault="00C07C74" w:rsidP="00A54A64">
      <w:pPr>
        <w:numPr>
          <w:ilvl w:val="0"/>
          <w:numId w:val="8"/>
        </w:num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сорное воспитание в детском саду: Пособие для воспитателей. / Под ред. Н.Н. </w:t>
      </w:r>
      <w:proofErr w:type="spell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ьякова</w:t>
      </w:r>
      <w:proofErr w:type="spell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Н. Аванесовой. - М.: Просвещение, 1998. - 145с.</w:t>
      </w:r>
    </w:p>
    <w:p w:rsidR="00C07C74" w:rsidRPr="00C07C74" w:rsidRDefault="00C07C74" w:rsidP="00A54A6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ова Н. В. Программа воспитания и обучения детей с церебральным параличом дошкольного возраста (1,2,3 годы обучения). // Проект программы Научно-исследовательского института дефектологии АПН СССР – Москва. С.-75</w:t>
      </w:r>
    </w:p>
    <w:p w:rsidR="00C07C74" w:rsidRPr="00C07C74" w:rsidRDefault="00C07C74" w:rsidP="00A54A6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, И.А. Специальное образование дошкольников с </w:t>
      </w:r>
      <w:proofErr w:type="gram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ДЦП./</w:t>
      </w:r>
      <w:proofErr w:type="gram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Учебно-методическое пособие – СПб. Издательский центр «Детство ПРЕСС» </w:t>
      </w:r>
      <w:proofErr w:type="gram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2003.-</w:t>
      </w:r>
      <w:proofErr w:type="gram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С.153</w:t>
      </w:r>
    </w:p>
    <w:p w:rsidR="00C07C74" w:rsidRPr="00C07C74" w:rsidRDefault="00C07C74" w:rsidP="00A54A6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ая педагогика / Под редакцией </w:t>
      </w:r>
      <w:proofErr w:type="spell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Назаровой</w:t>
      </w:r>
      <w:proofErr w:type="spell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М., 2000</w:t>
      </w:r>
    </w:p>
    <w:p w:rsidR="00C07C74" w:rsidRPr="00C07C74" w:rsidRDefault="00C07C74" w:rsidP="00A54A6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й педагог дошкольного </w:t>
      </w:r>
      <w:proofErr w:type="gram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.</w:t>
      </w:r>
      <w:proofErr w:type="gram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/ автор.-составитель А.А. Наумов,Волгоград:Учитель,2013</w:t>
      </w:r>
    </w:p>
    <w:p w:rsidR="00C07C74" w:rsidRPr="00C07C74" w:rsidRDefault="00C07C74" w:rsidP="00A54A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hAnsi="Times New Roman" w:cs="Times New Roman"/>
          <w:sz w:val="24"/>
          <w:szCs w:val="24"/>
          <w:lang w:eastAsia="ru-RU"/>
        </w:rPr>
        <w:t>Сташевская, Г. 100 и 1 игра для развития ребёнка 2-3 лет. 50 развивающих карточек «Рисуй, стирай и снова рисуй» / М: издательство «Речь», ISBN: 978-5-9268-1158-9. – 2012 г.</w:t>
      </w:r>
    </w:p>
    <w:p w:rsidR="00C07C74" w:rsidRPr="00C07C74" w:rsidRDefault="00C07C74" w:rsidP="00A54A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hAnsi="Times New Roman" w:cs="Times New Roman"/>
          <w:sz w:val="24"/>
          <w:szCs w:val="24"/>
          <w:lang w:eastAsia="ru-RU"/>
        </w:rPr>
        <w:t>Сташевская, Г. Величина, цвет, форма: развивающие карточки для детей 3-4 лет // Г. Сташевская / М: издательство «Речь», ISBN: 978-59268-1107-7– 2012 г.</w:t>
      </w:r>
    </w:p>
    <w:p w:rsidR="00C07C74" w:rsidRPr="00C07C74" w:rsidRDefault="00C07C74" w:rsidP="00A54A64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hAnsi="Times New Roman" w:cs="Times New Roman"/>
          <w:sz w:val="24"/>
          <w:szCs w:val="24"/>
          <w:lang w:eastAsia="ru-RU"/>
        </w:rPr>
        <w:t>Схема обследования уровня сформированности моторных и сенсорных процессов у детей. Оценка состояния общей моторики (диагностические задания Н. И. </w:t>
      </w:r>
      <w:proofErr w:type="spellStart"/>
      <w:r w:rsidRPr="00C07C74">
        <w:rPr>
          <w:rFonts w:ascii="Times New Roman" w:hAnsi="Times New Roman" w:cs="Times New Roman"/>
          <w:sz w:val="24"/>
          <w:szCs w:val="24"/>
          <w:lang w:eastAsia="ru-RU"/>
        </w:rPr>
        <w:t>Озерецкого</w:t>
      </w:r>
      <w:proofErr w:type="spellEnd"/>
      <w:r w:rsidRPr="00C07C74">
        <w:rPr>
          <w:rFonts w:ascii="Times New Roman" w:hAnsi="Times New Roman" w:cs="Times New Roman"/>
          <w:sz w:val="24"/>
          <w:szCs w:val="24"/>
          <w:lang w:eastAsia="ru-RU"/>
        </w:rPr>
        <w:t xml:space="preserve">, М. О. Гуревича) </w:t>
      </w:r>
      <w:hyperlink r:id="rId9" w:history="1">
        <w:r w:rsidRPr="00C07C7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twirpx.com/file/607582/</w:t>
        </w:r>
      </w:hyperlink>
    </w:p>
    <w:p w:rsidR="00C07C74" w:rsidRPr="00C07C74" w:rsidRDefault="00C07C74" w:rsidP="00A54A6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07C74">
        <w:rPr>
          <w:rFonts w:ascii="Times New Roman" w:hAnsi="Times New Roman" w:cs="Times New Roman"/>
          <w:sz w:val="24"/>
          <w:szCs w:val="24"/>
          <w:lang w:eastAsia="ru-RU"/>
        </w:rPr>
        <w:t>Томашпольская</w:t>
      </w:r>
      <w:proofErr w:type="spellEnd"/>
      <w:r w:rsidRPr="00C07C74">
        <w:rPr>
          <w:rFonts w:ascii="Times New Roman" w:hAnsi="Times New Roman" w:cs="Times New Roman"/>
          <w:sz w:val="24"/>
          <w:szCs w:val="24"/>
          <w:lang w:eastAsia="ru-RU"/>
        </w:rPr>
        <w:t xml:space="preserve"> И. Развивающие игры для детей 2 – 8 лет. Санкт – Петербург: «Смарт», 1996.</w:t>
      </w:r>
    </w:p>
    <w:p w:rsidR="00C07C74" w:rsidRPr="00C07C74" w:rsidRDefault="00C07C74" w:rsidP="00A54A6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7C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игер</w:t>
      </w:r>
      <w:proofErr w:type="spellEnd"/>
      <w:r w:rsidRPr="00C07C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Р.Д., Мещерякова </w:t>
      </w:r>
      <w:r w:rsidRPr="00C07C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. </w:t>
      </w: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 писать. М., 1994.</w:t>
      </w:r>
    </w:p>
    <w:p w:rsidR="00C07C74" w:rsidRPr="00C07C74" w:rsidRDefault="00C07C74" w:rsidP="00A54A6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чева Т.Б., Туманова Т.В., Чиркина </w:t>
      </w:r>
      <w:proofErr w:type="gram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 .Воспитание</w:t>
      </w:r>
      <w:proofErr w:type="gram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ение детей дошкольного возраста с общим недоразвитием речи: Программно-методические рекомендации.- М., 2009</w:t>
      </w:r>
    </w:p>
    <w:p w:rsidR="00C07C74" w:rsidRPr="00C07C74" w:rsidRDefault="00C07C74" w:rsidP="00A54A6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енко, </w:t>
      </w:r>
      <w:proofErr w:type="gram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 ,Останина</w:t>
      </w:r>
      <w:proofErr w:type="gram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В. Практическое пособие по развитию речи // Методическое пособие- Москва, 2000.- С.89</w:t>
      </w:r>
    </w:p>
    <w:p w:rsidR="00C07C74" w:rsidRPr="00C07C74" w:rsidRDefault="00C07C74" w:rsidP="00A54A6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вченко, С. </w:t>
      </w:r>
      <w:proofErr w:type="gram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Г. ,</w:t>
      </w:r>
      <w:proofErr w:type="spell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ер</w:t>
      </w:r>
      <w:proofErr w:type="spellEnd"/>
      <w:proofErr w:type="gram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Д., Капустина Г. М. Подготовка к школе детей с ЗПР. // Методическое пособие- Москва, </w:t>
      </w:r>
      <w:proofErr w:type="gram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2005.-</w:t>
      </w:r>
      <w:proofErr w:type="gram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С.123</w:t>
      </w:r>
    </w:p>
    <w:p w:rsidR="00C07C74" w:rsidRPr="00C07C74" w:rsidRDefault="00C07C74" w:rsidP="00A54A6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ицина</w:t>
      </w:r>
      <w:proofErr w:type="spell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, </w:t>
      </w:r>
      <w:proofErr w:type="spellStart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йчук</w:t>
      </w:r>
      <w:proofErr w:type="spellEnd"/>
      <w:r w:rsidRPr="00C0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Психология детей с нарушениями функций </w:t>
      </w:r>
    </w:p>
    <w:p w:rsidR="0063305B" w:rsidRPr="00991389" w:rsidRDefault="00544BF5" w:rsidP="00A54A64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proofErr w:type="spellStart"/>
      <w:r w:rsidRPr="00544BF5">
        <w:rPr>
          <w:rFonts w:ascii="Times New Roman" w:hAnsi="Times New Roman" w:cs="Times New Roman"/>
          <w:kern w:val="1"/>
          <w:sz w:val="24"/>
          <w:szCs w:val="24"/>
        </w:rPr>
        <w:lastRenderedPageBreak/>
        <w:t>Янушко</w:t>
      </w:r>
      <w:proofErr w:type="spellEnd"/>
      <w:r w:rsidRPr="00544BF5">
        <w:rPr>
          <w:rFonts w:ascii="Times New Roman" w:hAnsi="Times New Roman" w:cs="Times New Roman"/>
          <w:kern w:val="1"/>
          <w:sz w:val="24"/>
          <w:szCs w:val="24"/>
        </w:rPr>
        <w:t xml:space="preserve"> Е. Помогите малышу заговорить! Развитие речи детей 1,5-3 лет. — Москва: </w:t>
      </w:r>
      <w:proofErr w:type="spellStart"/>
      <w:r w:rsidRPr="00544BF5">
        <w:rPr>
          <w:rFonts w:ascii="Times New Roman" w:hAnsi="Times New Roman" w:cs="Times New Roman"/>
          <w:kern w:val="1"/>
          <w:sz w:val="24"/>
          <w:szCs w:val="24"/>
        </w:rPr>
        <w:t>Те</w:t>
      </w:r>
      <w:r w:rsidR="00991389">
        <w:rPr>
          <w:rFonts w:ascii="Times New Roman" w:hAnsi="Times New Roman" w:cs="Times New Roman"/>
          <w:kern w:val="1"/>
          <w:sz w:val="24"/>
          <w:szCs w:val="24"/>
        </w:rPr>
        <w:t>ревинф</w:t>
      </w:r>
      <w:proofErr w:type="spellEnd"/>
      <w:r w:rsidR="00991389">
        <w:rPr>
          <w:rFonts w:ascii="Times New Roman" w:hAnsi="Times New Roman" w:cs="Times New Roman"/>
          <w:kern w:val="1"/>
          <w:sz w:val="24"/>
          <w:szCs w:val="24"/>
        </w:rPr>
        <w:t>, 20</w:t>
      </w:r>
    </w:p>
    <w:sectPr w:rsidR="0063305B" w:rsidRPr="00991389" w:rsidSect="00FF2B45"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53B" w:rsidRDefault="00C8353B" w:rsidP="00444E85">
      <w:pPr>
        <w:spacing w:after="0" w:line="240" w:lineRule="auto"/>
      </w:pPr>
      <w:r>
        <w:separator/>
      </w:r>
    </w:p>
  </w:endnote>
  <w:endnote w:type="continuationSeparator" w:id="0">
    <w:p w:rsidR="00C8353B" w:rsidRDefault="00C8353B" w:rsidP="0044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790" w:rsidRPr="00444E85" w:rsidRDefault="00D40790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444E85">
      <w:rPr>
        <w:rFonts w:ascii="Times New Roman" w:hAnsi="Times New Roman" w:cs="Times New Roman"/>
        <w:sz w:val="28"/>
        <w:szCs w:val="28"/>
      </w:rPr>
      <w:fldChar w:fldCharType="begin"/>
    </w:r>
    <w:r w:rsidRPr="00444E85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444E85">
      <w:rPr>
        <w:rFonts w:ascii="Times New Roman" w:hAnsi="Times New Roman" w:cs="Times New Roman"/>
        <w:sz w:val="28"/>
        <w:szCs w:val="28"/>
      </w:rPr>
      <w:fldChar w:fldCharType="separate"/>
    </w:r>
    <w:r w:rsidR="00E87F00">
      <w:rPr>
        <w:rFonts w:ascii="Times New Roman" w:hAnsi="Times New Roman" w:cs="Times New Roman"/>
        <w:noProof/>
        <w:sz w:val="28"/>
        <w:szCs w:val="28"/>
      </w:rPr>
      <w:t>20</w:t>
    </w:r>
    <w:r w:rsidRPr="00444E85">
      <w:rPr>
        <w:rFonts w:ascii="Times New Roman" w:hAnsi="Times New Roman" w:cs="Times New Roman"/>
        <w:sz w:val="28"/>
        <w:szCs w:val="28"/>
      </w:rPr>
      <w:fldChar w:fldCharType="end"/>
    </w:r>
  </w:p>
  <w:p w:rsidR="00D40790" w:rsidRDefault="00D4079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53B" w:rsidRDefault="00C8353B" w:rsidP="00444E85">
      <w:pPr>
        <w:spacing w:after="0" w:line="240" w:lineRule="auto"/>
      </w:pPr>
      <w:r>
        <w:separator/>
      </w:r>
    </w:p>
  </w:footnote>
  <w:footnote w:type="continuationSeparator" w:id="0">
    <w:p w:rsidR="00C8353B" w:rsidRDefault="00C8353B" w:rsidP="0044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A78E21C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1FF3B3F"/>
    <w:multiLevelType w:val="multilevel"/>
    <w:tmpl w:val="56160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9F0A95"/>
    <w:multiLevelType w:val="multilevel"/>
    <w:tmpl w:val="23E6AB00"/>
    <w:lvl w:ilvl="0">
      <w:start w:val="6"/>
      <w:numFmt w:val="decimal"/>
      <w:lvlText w:val="%1."/>
      <w:lvlJc w:val="left"/>
      <w:pPr>
        <w:ind w:left="1855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abstractNum w:abstractNumId="4" w15:restartNumberingAfterBreak="0">
    <w:nsid w:val="1AC11452"/>
    <w:multiLevelType w:val="multilevel"/>
    <w:tmpl w:val="7C74F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0A0125"/>
    <w:multiLevelType w:val="hybridMultilevel"/>
    <w:tmpl w:val="2F04FF74"/>
    <w:lvl w:ilvl="0" w:tplc="AA4CD806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855EB7"/>
    <w:multiLevelType w:val="multilevel"/>
    <w:tmpl w:val="D33EA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7" w15:restartNumberingAfterBreak="0">
    <w:nsid w:val="2C91716C"/>
    <w:multiLevelType w:val="multilevel"/>
    <w:tmpl w:val="25EAD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33AF7C78"/>
    <w:multiLevelType w:val="hybridMultilevel"/>
    <w:tmpl w:val="CFCA312C"/>
    <w:lvl w:ilvl="0" w:tplc="D1FA0F0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FEC"/>
    <w:multiLevelType w:val="multilevel"/>
    <w:tmpl w:val="B4B4E7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E97FF3"/>
    <w:multiLevelType w:val="hybridMultilevel"/>
    <w:tmpl w:val="F43E9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34A0F"/>
    <w:multiLevelType w:val="hybridMultilevel"/>
    <w:tmpl w:val="3FA4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C5462"/>
    <w:multiLevelType w:val="hybridMultilevel"/>
    <w:tmpl w:val="8DCC2EA8"/>
    <w:lvl w:ilvl="0" w:tplc="AF18D15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16E19"/>
    <w:multiLevelType w:val="multilevel"/>
    <w:tmpl w:val="282EBCC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14" w15:restartNumberingAfterBreak="0">
    <w:nsid w:val="522F1052"/>
    <w:multiLevelType w:val="multilevel"/>
    <w:tmpl w:val="8EBE7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24" w:hanging="1800"/>
      </w:pPr>
      <w:rPr>
        <w:rFonts w:hint="default"/>
      </w:rPr>
    </w:lvl>
  </w:abstractNum>
  <w:abstractNum w:abstractNumId="15" w15:restartNumberingAfterBreak="0">
    <w:nsid w:val="55184719"/>
    <w:multiLevelType w:val="hybridMultilevel"/>
    <w:tmpl w:val="A6C0B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8508B"/>
    <w:multiLevelType w:val="multilevel"/>
    <w:tmpl w:val="3EA483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8"/>
        </w:tabs>
        <w:ind w:left="10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6"/>
        </w:tabs>
        <w:ind w:left="1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4"/>
        </w:tabs>
        <w:ind w:left="25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2"/>
        </w:tabs>
        <w:ind w:left="3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88"/>
        </w:tabs>
        <w:ind w:left="5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96"/>
        </w:tabs>
        <w:ind w:left="56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4"/>
        </w:tabs>
        <w:ind w:left="6664" w:hanging="1800"/>
      </w:pPr>
      <w:rPr>
        <w:rFonts w:hint="default"/>
      </w:rPr>
    </w:lvl>
  </w:abstractNum>
  <w:abstractNum w:abstractNumId="17" w15:restartNumberingAfterBreak="0">
    <w:nsid w:val="5A3852D6"/>
    <w:multiLevelType w:val="hybridMultilevel"/>
    <w:tmpl w:val="5E0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70B29"/>
    <w:multiLevelType w:val="hybridMultilevel"/>
    <w:tmpl w:val="8228BCDC"/>
    <w:lvl w:ilvl="0" w:tplc="88AA6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1986F9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F03E5"/>
    <w:multiLevelType w:val="hybridMultilevel"/>
    <w:tmpl w:val="36C46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921FE"/>
    <w:multiLevelType w:val="hybridMultilevel"/>
    <w:tmpl w:val="2F84450C"/>
    <w:lvl w:ilvl="0" w:tplc="1076E9D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E64354"/>
    <w:multiLevelType w:val="hybridMultilevel"/>
    <w:tmpl w:val="4CCC83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E1301"/>
    <w:multiLevelType w:val="multilevel"/>
    <w:tmpl w:val="60761A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B814E5A"/>
    <w:multiLevelType w:val="hybridMultilevel"/>
    <w:tmpl w:val="3B56AC64"/>
    <w:lvl w:ilvl="0" w:tplc="AA4CD80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3"/>
  </w:num>
  <w:num w:numId="3">
    <w:abstractNumId w:val="5"/>
  </w:num>
  <w:num w:numId="4">
    <w:abstractNumId w:val="17"/>
  </w:num>
  <w:num w:numId="5">
    <w:abstractNumId w:val="19"/>
  </w:num>
  <w:num w:numId="6">
    <w:abstractNumId w:val="8"/>
  </w:num>
  <w:num w:numId="7">
    <w:abstractNumId w:val="15"/>
  </w:num>
  <w:num w:numId="8">
    <w:abstractNumId w:val="11"/>
  </w:num>
  <w:num w:numId="9">
    <w:abstractNumId w:val="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6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 w:numId="21">
    <w:abstractNumId w:val="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96"/>
    <w:rsid w:val="00001484"/>
    <w:rsid w:val="00002792"/>
    <w:rsid w:val="00002DD1"/>
    <w:rsid w:val="00004573"/>
    <w:rsid w:val="00006B41"/>
    <w:rsid w:val="00011066"/>
    <w:rsid w:val="00011148"/>
    <w:rsid w:val="000161D0"/>
    <w:rsid w:val="000239AD"/>
    <w:rsid w:val="000255CC"/>
    <w:rsid w:val="000257A3"/>
    <w:rsid w:val="0005189D"/>
    <w:rsid w:val="00051CA5"/>
    <w:rsid w:val="00062BCF"/>
    <w:rsid w:val="00064EA2"/>
    <w:rsid w:val="0006773B"/>
    <w:rsid w:val="0007161C"/>
    <w:rsid w:val="000732D9"/>
    <w:rsid w:val="000745A9"/>
    <w:rsid w:val="00082B48"/>
    <w:rsid w:val="00085093"/>
    <w:rsid w:val="000912B4"/>
    <w:rsid w:val="000972F0"/>
    <w:rsid w:val="000A21D8"/>
    <w:rsid w:val="000A29B2"/>
    <w:rsid w:val="000B3550"/>
    <w:rsid w:val="000C0F51"/>
    <w:rsid w:val="000C14E9"/>
    <w:rsid w:val="000D2222"/>
    <w:rsid w:val="000D271D"/>
    <w:rsid w:val="000D2D01"/>
    <w:rsid w:val="000D4A52"/>
    <w:rsid w:val="000E25A9"/>
    <w:rsid w:val="000E3620"/>
    <w:rsid w:val="000F2378"/>
    <w:rsid w:val="000F5680"/>
    <w:rsid w:val="0010116C"/>
    <w:rsid w:val="001104BA"/>
    <w:rsid w:val="001262A7"/>
    <w:rsid w:val="001300C7"/>
    <w:rsid w:val="00133959"/>
    <w:rsid w:val="001339A9"/>
    <w:rsid w:val="00142560"/>
    <w:rsid w:val="00142C16"/>
    <w:rsid w:val="001430D4"/>
    <w:rsid w:val="0014319A"/>
    <w:rsid w:val="00144EAB"/>
    <w:rsid w:val="00152473"/>
    <w:rsid w:val="0015499F"/>
    <w:rsid w:val="001558C5"/>
    <w:rsid w:val="00156733"/>
    <w:rsid w:val="001576B1"/>
    <w:rsid w:val="00171086"/>
    <w:rsid w:val="0017296F"/>
    <w:rsid w:val="00181347"/>
    <w:rsid w:val="00187725"/>
    <w:rsid w:val="001A26FB"/>
    <w:rsid w:val="001A29F8"/>
    <w:rsid w:val="001B18E9"/>
    <w:rsid w:val="001B2BC1"/>
    <w:rsid w:val="001B4776"/>
    <w:rsid w:val="001B6041"/>
    <w:rsid w:val="001B7A5F"/>
    <w:rsid w:val="001C168D"/>
    <w:rsid w:val="001C75EB"/>
    <w:rsid w:val="001D3735"/>
    <w:rsid w:val="001D6A30"/>
    <w:rsid w:val="001D6A78"/>
    <w:rsid w:val="001D6B3B"/>
    <w:rsid w:val="001E1376"/>
    <w:rsid w:val="001E320F"/>
    <w:rsid w:val="001E6A76"/>
    <w:rsid w:val="0020343B"/>
    <w:rsid w:val="0020380F"/>
    <w:rsid w:val="00203E23"/>
    <w:rsid w:val="00206783"/>
    <w:rsid w:val="00214063"/>
    <w:rsid w:val="00215DEA"/>
    <w:rsid w:val="0022473B"/>
    <w:rsid w:val="00230236"/>
    <w:rsid w:val="002321EA"/>
    <w:rsid w:val="002344C9"/>
    <w:rsid w:val="00240FFF"/>
    <w:rsid w:val="00245F01"/>
    <w:rsid w:val="0024600B"/>
    <w:rsid w:val="00253349"/>
    <w:rsid w:val="00256DFF"/>
    <w:rsid w:val="00274DE8"/>
    <w:rsid w:val="00284755"/>
    <w:rsid w:val="00285EEF"/>
    <w:rsid w:val="00286538"/>
    <w:rsid w:val="00294FE2"/>
    <w:rsid w:val="00295673"/>
    <w:rsid w:val="00296E38"/>
    <w:rsid w:val="00297209"/>
    <w:rsid w:val="002A6CCA"/>
    <w:rsid w:val="002B486B"/>
    <w:rsid w:val="002B7692"/>
    <w:rsid w:val="002B7AE8"/>
    <w:rsid w:val="002D46A9"/>
    <w:rsid w:val="002F41E3"/>
    <w:rsid w:val="002F44B0"/>
    <w:rsid w:val="0031449D"/>
    <w:rsid w:val="0031538F"/>
    <w:rsid w:val="0031758E"/>
    <w:rsid w:val="00317C5D"/>
    <w:rsid w:val="00330853"/>
    <w:rsid w:val="00340735"/>
    <w:rsid w:val="00345F2C"/>
    <w:rsid w:val="003549FA"/>
    <w:rsid w:val="00361423"/>
    <w:rsid w:val="003615A6"/>
    <w:rsid w:val="00370E0C"/>
    <w:rsid w:val="00371FD6"/>
    <w:rsid w:val="003721A3"/>
    <w:rsid w:val="003732AA"/>
    <w:rsid w:val="003741E6"/>
    <w:rsid w:val="003753CB"/>
    <w:rsid w:val="003760D0"/>
    <w:rsid w:val="00377C0B"/>
    <w:rsid w:val="003835E0"/>
    <w:rsid w:val="00393E0C"/>
    <w:rsid w:val="00394D4D"/>
    <w:rsid w:val="00395972"/>
    <w:rsid w:val="003971BB"/>
    <w:rsid w:val="003A4AEA"/>
    <w:rsid w:val="003A5061"/>
    <w:rsid w:val="003A59BC"/>
    <w:rsid w:val="003A5E01"/>
    <w:rsid w:val="003B6B5C"/>
    <w:rsid w:val="003C1E11"/>
    <w:rsid w:val="003D34C6"/>
    <w:rsid w:val="003D4022"/>
    <w:rsid w:val="003E090D"/>
    <w:rsid w:val="003E11B7"/>
    <w:rsid w:val="003E44C2"/>
    <w:rsid w:val="003F3838"/>
    <w:rsid w:val="003F7A5D"/>
    <w:rsid w:val="00400435"/>
    <w:rsid w:val="00404761"/>
    <w:rsid w:val="0041287E"/>
    <w:rsid w:val="00417561"/>
    <w:rsid w:val="00422DFF"/>
    <w:rsid w:val="00434829"/>
    <w:rsid w:val="00434871"/>
    <w:rsid w:val="00444E85"/>
    <w:rsid w:val="00452B05"/>
    <w:rsid w:val="00453D9F"/>
    <w:rsid w:val="00454F88"/>
    <w:rsid w:val="004557A2"/>
    <w:rsid w:val="0045772A"/>
    <w:rsid w:val="0046387D"/>
    <w:rsid w:val="00463887"/>
    <w:rsid w:val="00464F8C"/>
    <w:rsid w:val="00474569"/>
    <w:rsid w:val="00480612"/>
    <w:rsid w:val="00481F5C"/>
    <w:rsid w:val="0049235E"/>
    <w:rsid w:val="004A0012"/>
    <w:rsid w:val="004C1AE0"/>
    <w:rsid w:val="004C6AC8"/>
    <w:rsid w:val="004D037D"/>
    <w:rsid w:val="004D74B1"/>
    <w:rsid w:val="004D7B20"/>
    <w:rsid w:val="004E2474"/>
    <w:rsid w:val="004E6D11"/>
    <w:rsid w:val="004F3A78"/>
    <w:rsid w:val="004F4541"/>
    <w:rsid w:val="00501BB5"/>
    <w:rsid w:val="00502F8C"/>
    <w:rsid w:val="00513853"/>
    <w:rsid w:val="005210D1"/>
    <w:rsid w:val="00521F3A"/>
    <w:rsid w:val="00537C12"/>
    <w:rsid w:val="005422A1"/>
    <w:rsid w:val="00544BF5"/>
    <w:rsid w:val="00553785"/>
    <w:rsid w:val="005655AA"/>
    <w:rsid w:val="00570194"/>
    <w:rsid w:val="00572229"/>
    <w:rsid w:val="00587150"/>
    <w:rsid w:val="0059014F"/>
    <w:rsid w:val="005A5833"/>
    <w:rsid w:val="005B2AD0"/>
    <w:rsid w:val="005B6F74"/>
    <w:rsid w:val="005C683B"/>
    <w:rsid w:val="005D3ED3"/>
    <w:rsid w:val="005F14F3"/>
    <w:rsid w:val="005F157B"/>
    <w:rsid w:val="005F4A82"/>
    <w:rsid w:val="005F4D2F"/>
    <w:rsid w:val="00600A75"/>
    <w:rsid w:val="00602EB3"/>
    <w:rsid w:val="00612F82"/>
    <w:rsid w:val="0062153C"/>
    <w:rsid w:val="006243B9"/>
    <w:rsid w:val="00627B71"/>
    <w:rsid w:val="0063305B"/>
    <w:rsid w:val="0063412F"/>
    <w:rsid w:val="00634147"/>
    <w:rsid w:val="00637990"/>
    <w:rsid w:val="00641260"/>
    <w:rsid w:val="006426A2"/>
    <w:rsid w:val="00643502"/>
    <w:rsid w:val="006479D5"/>
    <w:rsid w:val="006524B2"/>
    <w:rsid w:val="006555BE"/>
    <w:rsid w:val="00665935"/>
    <w:rsid w:val="00667607"/>
    <w:rsid w:val="0068624F"/>
    <w:rsid w:val="00693F69"/>
    <w:rsid w:val="00696D5E"/>
    <w:rsid w:val="006A23CA"/>
    <w:rsid w:val="006A5F5C"/>
    <w:rsid w:val="006B674C"/>
    <w:rsid w:val="006B76D4"/>
    <w:rsid w:val="006C2129"/>
    <w:rsid w:val="006D09D0"/>
    <w:rsid w:val="006D3877"/>
    <w:rsid w:val="006D6188"/>
    <w:rsid w:val="006D66B9"/>
    <w:rsid w:val="006E26F9"/>
    <w:rsid w:val="006F0EAF"/>
    <w:rsid w:val="006F7994"/>
    <w:rsid w:val="007002CD"/>
    <w:rsid w:val="00705EB0"/>
    <w:rsid w:val="0071147B"/>
    <w:rsid w:val="00712069"/>
    <w:rsid w:val="0071275B"/>
    <w:rsid w:val="00715864"/>
    <w:rsid w:val="00716584"/>
    <w:rsid w:val="007224D4"/>
    <w:rsid w:val="0072734D"/>
    <w:rsid w:val="00732DF8"/>
    <w:rsid w:val="0073349F"/>
    <w:rsid w:val="00734D2F"/>
    <w:rsid w:val="00736121"/>
    <w:rsid w:val="00740559"/>
    <w:rsid w:val="00744577"/>
    <w:rsid w:val="00744E3D"/>
    <w:rsid w:val="00751E50"/>
    <w:rsid w:val="0075502B"/>
    <w:rsid w:val="00765EE7"/>
    <w:rsid w:val="00772C33"/>
    <w:rsid w:val="0078309A"/>
    <w:rsid w:val="00783FF1"/>
    <w:rsid w:val="007A2675"/>
    <w:rsid w:val="007A4C19"/>
    <w:rsid w:val="007A58CC"/>
    <w:rsid w:val="007A7F4E"/>
    <w:rsid w:val="007B21B8"/>
    <w:rsid w:val="007C1650"/>
    <w:rsid w:val="007C2C03"/>
    <w:rsid w:val="007C7287"/>
    <w:rsid w:val="007D5699"/>
    <w:rsid w:val="007D6E45"/>
    <w:rsid w:val="007E0A8B"/>
    <w:rsid w:val="007E2B33"/>
    <w:rsid w:val="007E37AF"/>
    <w:rsid w:val="007E57DD"/>
    <w:rsid w:val="007E6373"/>
    <w:rsid w:val="007F5363"/>
    <w:rsid w:val="00800919"/>
    <w:rsid w:val="00804263"/>
    <w:rsid w:val="00805137"/>
    <w:rsid w:val="00807845"/>
    <w:rsid w:val="00825D2F"/>
    <w:rsid w:val="00835231"/>
    <w:rsid w:val="00842017"/>
    <w:rsid w:val="00846FEF"/>
    <w:rsid w:val="00851CD3"/>
    <w:rsid w:val="008552E6"/>
    <w:rsid w:val="008556CF"/>
    <w:rsid w:val="00862498"/>
    <w:rsid w:val="0086399B"/>
    <w:rsid w:val="00866C2D"/>
    <w:rsid w:val="00867296"/>
    <w:rsid w:val="00870D66"/>
    <w:rsid w:val="008724C5"/>
    <w:rsid w:val="0088305A"/>
    <w:rsid w:val="008909BF"/>
    <w:rsid w:val="008A31BF"/>
    <w:rsid w:val="008B19F3"/>
    <w:rsid w:val="008B2AFF"/>
    <w:rsid w:val="008B7B58"/>
    <w:rsid w:val="008C2057"/>
    <w:rsid w:val="008C2395"/>
    <w:rsid w:val="008C3D2F"/>
    <w:rsid w:val="008D135E"/>
    <w:rsid w:val="008D6C9C"/>
    <w:rsid w:val="008E518C"/>
    <w:rsid w:val="008F1E2C"/>
    <w:rsid w:val="008F790D"/>
    <w:rsid w:val="009009A5"/>
    <w:rsid w:val="009026CE"/>
    <w:rsid w:val="00905920"/>
    <w:rsid w:val="00906EF9"/>
    <w:rsid w:val="00910191"/>
    <w:rsid w:val="00913A13"/>
    <w:rsid w:val="00916210"/>
    <w:rsid w:val="009207A2"/>
    <w:rsid w:val="00924C38"/>
    <w:rsid w:val="009268BA"/>
    <w:rsid w:val="00927AAF"/>
    <w:rsid w:val="00931D8B"/>
    <w:rsid w:val="0093338F"/>
    <w:rsid w:val="009343A6"/>
    <w:rsid w:val="00944DA4"/>
    <w:rsid w:val="009544E7"/>
    <w:rsid w:val="0095747D"/>
    <w:rsid w:val="00962745"/>
    <w:rsid w:val="00972771"/>
    <w:rsid w:val="0097481B"/>
    <w:rsid w:val="00977EBF"/>
    <w:rsid w:val="00991389"/>
    <w:rsid w:val="00992DA2"/>
    <w:rsid w:val="00994128"/>
    <w:rsid w:val="00994953"/>
    <w:rsid w:val="00994D05"/>
    <w:rsid w:val="0099584A"/>
    <w:rsid w:val="009A1DA6"/>
    <w:rsid w:val="009B50CE"/>
    <w:rsid w:val="009B6DA5"/>
    <w:rsid w:val="009C7367"/>
    <w:rsid w:val="009D1413"/>
    <w:rsid w:val="009E2E4C"/>
    <w:rsid w:val="009E42C3"/>
    <w:rsid w:val="009F5202"/>
    <w:rsid w:val="00A02EAC"/>
    <w:rsid w:val="00A03D84"/>
    <w:rsid w:val="00A1105F"/>
    <w:rsid w:val="00A23F03"/>
    <w:rsid w:val="00A33B45"/>
    <w:rsid w:val="00A34814"/>
    <w:rsid w:val="00A350FA"/>
    <w:rsid w:val="00A43287"/>
    <w:rsid w:val="00A4432B"/>
    <w:rsid w:val="00A45E5C"/>
    <w:rsid w:val="00A46BA3"/>
    <w:rsid w:val="00A476BC"/>
    <w:rsid w:val="00A534DE"/>
    <w:rsid w:val="00A535DA"/>
    <w:rsid w:val="00A54A64"/>
    <w:rsid w:val="00A54DB4"/>
    <w:rsid w:val="00A658F7"/>
    <w:rsid w:val="00AA0FCB"/>
    <w:rsid w:val="00AA58FB"/>
    <w:rsid w:val="00AA65E7"/>
    <w:rsid w:val="00AA7585"/>
    <w:rsid w:val="00AB3D2F"/>
    <w:rsid w:val="00AD3242"/>
    <w:rsid w:val="00AD6734"/>
    <w:rsid w:val="00AD6955"/>
    <w:rsid w:val="00AF0239"/>
    <w:rsid w:val="00AF3865"/>
    <w:rsid w:val="00AF64A6"/>
    <w:rsid w:val="00AF667B"/>
    <w:rsid w:val="00AF75B5"/>
    <w:rsid w:val="00B0599C"/>
    <w:rsid w:val="00B11283"/>
    <w:rsid w:val="00B25B9A"/>
    <w:rsid w:val="00B27110"/>
    <w:rsid w:val="00B36965"/>
    <w:rsid w:val="00B4165D"/>
    <w:rsid w:val="00B41F7A"/>
    <w:rsid w:val="00B503AC"/>
    <w:rsid w:val="00B50538"/>
    <w:rsid w:val="00B52CB3"/>
    <w:rsid w:val="00B54896"/>
    <w:rsid w:val="00B55406"/>
    <w:rsid w:val="00B62E0A"/>
    <w:rsid w:val="00B75508"/>
    <w:rsid w:val="00B7583B"/>
    <w:rsid w:val="00B878B8"/>
    <w:rsid w:val="00B91519"/>
    <w:rsid w:val="00B92AAC"/>
    <w:rsid w:val="00B969D7"/>
    <w:rsid w:val="00BA1D53"/>
    <w:rsid w:val="00BB5E9D"/>
    <w:rsid w:val="00BB6D24"/>
    <w:rsid w:val="00BB7FF1"/>
    <w:rsid w:val="00BC08F9"/>
    <w:rsid w:val="00BC52E2"/>
    <w:rsid w:val="00BD18E1"/>
    <w:rsid w:val="00BD6B1B"/>
    <w:rsid w:val="00BE444D"/>
    <w:rsid w:val="00C00451"/>
    <w:rsid w:val="00C0071A"/>
    <w:rsid w:val="00C00BFD"/>
    <w:rsid w:val="00C00D15"/>
    <w:rsid w:val="00C03100"/>
    <w:rsid w:val="00C04854"/>
    <w:rsid w:val="00C05308"/>
    <w:rsid w:val="00C07C74"/>
    <w:rsid w:val="00C10283"/>
    <w:rsid w:val="00C118A6"/>
    <w:rsid w:val="00C14EB4"/>
    <w:rsid w:val="00C15758"/>
    <w:rsid w:val="00C16943"/>
    <w:rsid w:val="00C23895"/>
    <w:rsid w:val="00C24C0F"/>
    <w:rsid w:val="00C24D1B"/>
    <w:rsid w:val="00C251F4"/>
    <w:rsid w:val="00C257F8"/>
    <w:rsid w:val="00C2771D"/>
    <w:rsid w:val="00C33D2E"/>
    <w:rsid w:val="00C3503B"/>
    <w:rsid w:val="00C37BF9"/>
    <w:rsid w:val="00C41C2B"/>
    <w:rsid w:val="00C53BD8"/>
    <w:rsid w:val="00C66453"/>
    <w:rsid w:val="00C702B4"/>
    <w:rsid w:val="00C72219"/>
    <w:rsid w:val="00C75C26"/>
    <w:rsid w:val="00C8353B"/>
    <w:rsid w:val="00C94A55"/>
    <w:rsid w:val="00C95063"/>
    <w:rsid w:val="00C96479"/>
    <w:rsid w:val="00CA28D2"/>
    <w:rsid w:val="00CB1720"/>
    <w:rsid w:val="00CB767F"/>
    <w:rsid w:val="00CC1B7C"/>
    <w:rsid w:val="00CC4188"/>
    <w:rsid w:val="00CC72DA"/>
    <w:rsid w:val="00CC7BA2"/>
    <w:rsid w:val="00CC7BD8"/>
    <w:rsid w:val="00CD1866"/>
    <w:rsid w:val="00CE4F69"/>
    <w:rsid w:val="00CE7B9B"/>
    <w:rsid w:val="00CF467E"/>
    <w:rsid w:val="00CF5E9A"/>
    <w:rsid w:val="00CF63B2"/>
    <w:rsid w:val="00D05D3D"/>
    <w:rsid w:val="00D06EB5"/>
    <w:rsid w:val="00D10C6F"/>
    <w:rsid w:val="00D11A70"/>
    <w:rsid w:val="00D1563F"/>
    <w:rsid w:val="00D231CC"/>
    <w:rsid w:val="00D26A0F"/>
    <w:rsid w:val="00D344DC"/>
    <w:rsid w:val="00D354F9"/>
    <w:rsid w:val="00D36B1C"/>
    <w:rsid w:val="00D40790"/>
    <w:rsid w:val="00D56CBE"/>
    <w:rsid w:val="00D60C23"/>
    <w:rsid w:val="00D664C7"/>
    <w:rsid w:val="00D7601D"/>
    <w:rsid w:val="00D76FE6"/>
    <w:rsid w:val="00D82C92"/>
    <w:rsid w:val="00D87C52"/>
    <w:rsid w:val="00D93286"/>
    <w:rsid w:val="00D967D9"/>
    <w:rsid w:val="00D96B28"/>
    <w:rsid w:val="00DA240C"/>
    <w:rsid w:val="00DA6243"/>
    <w:rsid w:val="00DA62EF"/>
    <w:rsid w:val="00DB12DF"/>
    <w:rsid w:val="00DC2E23"/>
    <w:rsid w:val="00DE4E9A"/>
    <w:rsid w:val="00DE5B35"/>
    <w:rsid w:val="00DF149C"/>
    <w:rsid w:val="00DF1540"/>
    <w:rsid w:val="00DF4257"/>
    <w:rsid w:val="00DF53FE"/>
    <w:rsid w:val="00DF5794"/>
    <w:rsid w:val="00DF5A28"/>
    <w:rsid w:val="00E05953"/>
    <w:rsid w:val="00E16893"/>
    <w:rsid w:val="00E2084D"/>
    <w:rsid w:val="00E21F19"/>
    <w:rsid w:val="00E23521"/>
    <w:rsid w:val="00E244A7"/>
    <w:rsid w:val="00E2757A"/>
    <w:rsid w:val="00E31530"/>
    <w:rsid w:val="00E3252A"/>
    <w:rsid w:val="00E36AFC"/>
    <w:rsid w:val="00E37C15"/>
    <w:rsid w:val="00E4133B"/>
    <w:rsid w:val="00E44578"/>
    <w:rsid w:val="00E53518"/>
    <w:rsid w:val="00E61B20"/>
    <w:rsid w:val="00E735AC"/>
    <w:rsid w:val="00E8263A"/>
    <w:rsid w:val="00E85084"/>
    <w:rsid w:val="00E87F00"/>
    <w:rsid w:val="00E94A67"/>
    <w:rsid w:val="00E96769"/>
    <w:rsid w:val="00E9713F"/>
    <w:rsid w:val="00EA3693"/>
    <w:rsid w:val="00EA3EDC"/>
    <w:rsid w:val="00EB0460"/>
    <w:rsid w:val="00EB212F"/>
    <w:rsid w:val="00EB2862"/>
    <w:rsid w:val="00EC0001"/>
    <w:rsid w:val="00EC0AB9"/>
    <w:rsid w:val="00EC1B1D"/>
    <w:rsid w:val="00EE3542"/>
    <w:rsid w:val="00EE4C97"/>
    <w:rsid w:val="00EE6458"/>
    <w:rsid w:val="00EF4F1A"/>
    <w:rsid w:val="00F01874"/>
    <w:rsid w:val="00F061EA"/>
    <w:rsid w:val="00F11F0F"/>
    <w:rsid w:val="00F205E1"/>
    <w:rsid w:val="00F20F6F"/>
    <w:rsid w:val="00F247D7"/>
    <w:rsid w:val="00F25374"/>
    <w:rsid w:val="00F338F6"/>
    <w:rsid w:val="00F34274"/>
    <w:rsid w:val="00F40243"/>
    <w:rsid w:val="00F41114"/>
    <w:rsid w:val="00F4198B"/>
    <w:rsid w:val="00F43A8D"/>
    <w:rsid w:val="00F43E55"/>
    <w:rsid w:val="00F44103"/>
    <w:rsid w:val="00F471DD"/>
    <w:rsid w:val="00F500BE"/>
    <w:rsid w:val="00F504A5"/>
    <w:rsid w:val="00F51EE7"/>
    <w:rsid w:val="00F602F3"/>
    <w:rsid w:val="00F6596B"/>
    <w:rsid w:val="00F6624D"/>
    <w:rsid w:val="00F7387D"/>
    <w:rsid w:val="00F73AF2"/>
    <w:rsid w:val="00F7439D"/>
    <w:rsid w:val="00F76A19"/>
    <w:rsid w:val="00F80139"/>
    <w:rsid w:val="00F86258"/>
    <w:rsid w:val="00F912B8"/>
    <w:rsid w:val="00F96E68"/>
    <w:rsid w:val="00FA052B"/>
    <w:rsid w:val="00FA05F1"/>
    <w:rsid w:val="00FA1D5A"/>
    <w:rsid w:val="00FA7AED"/>
    <w:rsid w:val="00FB0CC8"/>
    <w:rsid w:val="00FB2526"/>
    <w:rsid w:val="00FC0CBC"/>
    <w:rsid w:val="00FC255B"/>
    <w:rsid w:val="00FE49FA"/>
    <w:rsid w:val="00FE4BC3"/>
    <w:rsid w:val="00FE59DA"/>
    <w:rsid w:val="00FE70A0"/>
    <w:rsid w:val="00FF2B45"/>
    <w:rsid w:val="00FF4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65D8F8-3CE1-48C7-BB99-D4D3CC4C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7A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34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CF46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F467E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481F5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rsid w:val="00C41C2B"/>
    <w:pPr>
      <w:widowControl w:val="0"/>
      <w:suppressAutoHyphens/>
      <w:spacing w:after="120" w:line="240" w:lineRule="auto"/>
    </w:pPr>
    <w:rPr>
      <w:rFonts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41C2B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C41C2B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F7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F7994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96D5E"/>
  </w:style>
  <w:style w:type="character" w:styleId="a7">
    <w:name w:val="Hyperlink"/>
    <w:basedOn w:val="a0"/>
    <w:uiPriority w:val="99"/>
    <w:rsid w:val="00696D5E"/>
    <w:rPr>
      <w:color w:val="0000FF"/>
      <w:u w:val="single"/>
    </w:rPr>
  </w:style>
  <w:style w:type="paragraph" w:styleId="a8">
    <w:name w:val="Normal (Web)"/>
    <w:basedOn w:val="a"/>
    <w:uiPriority w:val="99"/>
    <w:rsid w:val="0069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uiPriority w:val="99"/>
    <w:rsid w:val="00696D5E"/>
  </w:style>
  <w:style w:type="paragraph" w:styleId="21">
    <w:name w:val="Body Text Indent 2"/>
    <w:basedOn w:val="a"/>
    <w:link w:val="22"/>
    <w:uiPriority w:val="99"/>
    <w:semiHidden/>
    <w:rsid w:val="008A31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A31B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oktitle">
    <w:name w:val="booktitle"/>
    <w:basedOn w:val="a0"/>
    <w:uiPriority w:val="99"/>
    <w:rsid w:val="00AD6955"/>
  </w:style>
  <w:style w:type="character" w:customStyle="1" w:styleId="price">
    <w:name w:val="price"/>
    <w:basedOn w:val="a0"/>
    <w:uiPriority w:val="99"/>
    <w:rsid w:val="00AD6955"/>
  </w:style>
  <w:style w:type="character" w:customStyle="1" w:styleId="micro">
    <w:name w:val="micro"/>
    <w:basedOn w:val="a0"/>
    <w:uiPriority w:val="99"/>
    <w:rsid w:val="00AD6955"/>
  </w:style>
  <w:style w:type="paragraph" w:styleId="a9">
    <w:name w:val="Balloon Text"/>
    <w:basedOn w:val="a"/>
    <w:link w:val="aa"/>
    <w:uiPriority w:val="99"/>
    <w:semiHidden/>
    <w:rsid w:val="00AD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D6955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C702B4"/>
    <w:rPr>
      <w:rFonts w:eastAsia="Times New Roman" w:cs="Calibri"/>
      <w:sz w:val="22"/>
      <w:szCs w:val="22"/>
    </w:rPr>
  </w:style>
  <w:style w:type="paragraph" w:styleId="ac">
    <w:name w:val="header"/>
    <w:basedOn w:val="a"/>
    <w:link w:val="ad"/>
    <w:uiPriority w:val="99"/>
    <w:semiHidden/>
    <w:rsid w:val="0044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444E85"/>
  </w:style>
  <w:style w:type="paragraph" w:styleId="ae">
    <w:name w:val="footer"/>
    <w:basedOn w:val="a"/>
    <w:link w:val="af"/>
    <w:uiPriority w:val="99"/>
    <w:rsid w:val="0044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444E85"/>
  </w:style>
  <w:style w:type="paragraph" w:customStyle="1" w:styleId="p1">
    <w:name w:val="p1"/>
    <w:basedOn w:val="a"/>
    <w:rsid w:val="0099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94953"/>
  </w:style>
  <w:style w:type="character" w:customStyle="1" w:styleId="s2">
    <w:name w:val="s2"/>
    <w:basedOn w:val="a0"/>
    <w:rsid w:val="00994953"/>
  </w:style>
  <w:style w:type="paragraph" w:customStyle="1" w:styleId="p2">
    <w:name w:val="p2"/>
    <w:basedOn w:val="a"/>
    <w:rsid w:val="0099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94953"/>
  </w:style>
  <w:style w:type="paragraph" w:customStyle="1" w:styleId="p3">
    <w:name w:val="p3"/>
    <w:basedOn w:val="a"/>
    <w:rsid w:val="0099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9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9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94953"/>
  </w:style>
  <w:style w:type="character" w:customStyle="1" w:styleId="s5">
    <w:name w:val="s5"/>
    <w:basedOn w:val="a0"/>
    <w:rsid w:val="00994953"/>
  </w:style>
  <w:style w:type="paragraph" w:customStyle="1" w:styleId="western">
    <w:name w:val="western"/>
    <w:basedOn w:val="a"/>
    <w:rsid w:val="00AD6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6399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3"/>
    <w:uiPriority w:val="99"/>
    <w:rsid w:val="0086399B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643502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643502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99"/>
    <w:rsid w:val="00A03D84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C7221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B6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2E0A"/>
  </w:style>
  <w:style w:type="character" w:customStyle="1" w:styleId="10">
    <w:name w:val="Заголовок 1 Знак"/>
    <w:basedOn w:val="a0"/>
    <w:link w:val="1"/>
    <w:rsid w:val="00F34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7">
    <w:name w:val="Сетка таблицы7"/>
    <w:basedOn w:val="a1"/>
    <w:next w:val="a3"/>
    <w:uiPriority w:val="59"/>
    <w:rsid w:val="003615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1729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99"/>
    <w:rsid w:val="00FF433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262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420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locked/>
    <w:rsid w:val="007C1650"/>
    <w:rPr>
      <w:b/>
      <w:bCs/>
    </w:rPr>
  </w:style>
  <w:style w:type="paragraph" w:customStyle="1" w:styleId="c6">
    <w:name w:val="c6"/>
    <w:basedOn w:val="a"/>
    <w:rsid w:val="007C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C1650"/>
  </w:style>
  <w:style w:type="character" w:customStyle="1" w:styleId="c3">
    <w:name w:val="c3"/>
    <w:basedOn w:val="a0"/>
    <w:rsid w:val="007C1650"/>
  </w:style>
  <w:style w:type="paragraph" w:customStyle="1" w:styleId="c13">
    <w:name w:val="c13"/>
    <w:basedOn w:val="a"/>
    <w:rsid w:val="007C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7C1650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C1650"/>
    <w:rPr>
      <w:rFonts w:ascii="Times New Roman" w:eastAsia="Times New Roman" w:hAnsi="Times New Roman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sercat.com/content/sistema-raboty-po-razvitiyu-psikhomotoriki-doshkolnikov-s-intellektualnoi-nedostatochnost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wirpx.com/file/60758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3952-6697-4E1D-A3F4-DEEE9A1C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615</Words>
  <Characters>7190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Ирина Ивановна Ерина</cp:lastModifiedBy>
  <cp:revision>2</cp:revision>
  <cp:lastPrinted>2019-08-12T05:38:00Z</cp:lastPrinted>
  <dcterms:created xsi:type="dcterms:W3CDTF">2019-10-23T05:02:00Z</dcterms:created>
  <dcterms:modified xsi:type="dcterms:W3CDTF">2019-10-23T05:02:00Z</dcterms:modified>
</cp:coreProperties>
</file>